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D74" w:rsidRDefault="002D7053" w:rsidP="0005571E">
      <w:pPr>
        <w:spacing w:after="0" w:line="240" w:lineRule="auto"/>
        <w:jc w:val="both"/>
        <w:outlineLvl w:val="0"/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9149B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D01CD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</w:t>
      </w:r>
    </w:p>
    <w:p w:rsidR="00ED01CD" w:rsidRDefault="00ED01CD" w:rsidP="0005467D"/>
    <w:p w:rsidR="002626B6" w:rsidRPr="002C2008" w:rsidRDefault="002626B6" w:rsidP="002626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2C2008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ПРОєКТ РІШЕННЯ №___</w:t>
      </w:r>
    </w:p>
    <w:p w:rsidR="002626B6" w:rsidRPr="002C2008" w:rsidRDefault="002626B6" w:rsidP="002626B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57BBB433" wp14:editId="56FCF6E5">
            <wp:extent cx="438150" cy="571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6B6" w:rsidRPr="002C2008" w:rsidRDefault="002626B6" w:rsidP="002626B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26B6" w:rsidRPr="002C2008" w:rsidRDefault="002626B6" w:rsidP="002626B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20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2626B6" w:rsidRPr="002C2008" w:rsidRDefault="002626B6" w:rsidP="002626B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20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2626B6" w:rsidRPr="002C2008" w:rsidRDefault="008D27EF" w:rsidP="002626B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="002626B6" w:rsidRPr="002C20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</w:p>
    <w:p w:rsidR="002626B6" w:rsidRPr="00C226A1" w:rsidRDefault="002626B6" w:rsidP="002626B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</w:p>
    <w:p w:rsidR="002626B6" w:rsidRPr="002C2008" w:rsidRDefault="002626B6" w:rsidP="002626B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26B6" w:rsidRPr="002C2008" w:rsidRDefault="002626B6" w:rsidP="002626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474EFB">
        <w:rPr>
          <w:rFonts w:ascii="Times New Roman" w:eastAsia="Times New Roman" w:hAnsi="Times New Roman" w:cs="Times New Roman"/>
          <w:sz w:val="28"/>
          <w:szCs w:val="28"/>
          <w:lang w:eastAsia="ru-RU"/>
        </w:rPr>
        <w:t>08 жовт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                                                                смт. Більшівці</w:t>
      </w:r>
    </w:p>
    <w:p w:rsidR="002626B6" w:rsidRPr="002C2008" w:rsidRDefault="002626B6" w:rsidP="002626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2626B6" w:rsidRPr="002C2008" w:rsidRDefault="002626B6" w:rsidP="002626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6B6" w:rsidRPr="002C2008" w:rsidRDefault="002626B6" w:rsidP="002626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технічної документації </w:t>
      </w:r>
    </w:p>
    <w:p w:rsidR="002626B6" w:rsidRPr="002C2008" w:rsidRDefault="002626B6" w:rsidP="002626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C200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з землеустрою щодо встановлення меж </w:t>
      </w:r>
    </w:p>
    <w:p w:rsidR="002626B6" w:rsidRPr="002C2008" w:rsidRDefault="002626B6" w:rsidP="002626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C200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земельних ділянок в натурі (на </w:t>
      </w:r>
      <w:proofErr w:type="gramStart"/>
      <w:r w:rsidRPr="002C200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proofErr w:type="gramEnd"/>
      <w:r w:rsidRPr="002C200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сцевості) </w:t>
      </w:r>
    </w:p>
    <w:p w:rsidR="002626B6" w:rsidRPr="002C2008" w:rsidRDefault="002626B6" w:rsidP="002626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6B6" w:rsidRPr="002C2008" w:rsidRDefault="002626B6" w:rsidP="002626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глянувши заяву гр. </w:t>
      </w:r>
      <w:r w:rsidR="00671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юсара Михайла Михайловича 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затвердження технічної документації із землеустрою щодо встановлення меж земельних ділянок в натурі (на місцевості) на земельну ділянку площею </w:t>
      </w:r>
      <w:r w:rsidR="00671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1000 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га для будівництва  і обслуговування житлового будинку, господарських будівель і споруд в с.</w:t>
      </w:r>
      <w:r w:rsidR="00671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ибори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улиця</w:t>
      </w:r>
      <w:r w:rsidR="00671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у, 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ст. 26, 34  Закону  України «Про місцеве самоврядування в Україні» ст. 12, 22 ч. 3, 18, 116, 118, 121 Земельного  кодексу  України, селищна  рада  вирішила:</w:t>
      </w:r>
    </w:p>
    <w:p w:rsidR="002626B6" w:rsidRPr="002C2008" w:rsidRDefault="002626B6" w:rsidP="002626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Затвердити технічну документацію із землеустрою щодо встановлення меж земельних ділянок в натурі (на місцевості) на земельну 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ілянку 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ею </w:t>
      </w:r>
      <w:r w:rsidR="0067104A">
        <w:rPr>
          <w:rFonts w:ascii="Times New Roman" w:eastAsia="Times New Roman" w:hAnsi="Times New Roman" w:cs="Times New Roman"/>
          <w:sz w:val="28"/>
          <w:szCs w:val="28"/>
          <w:lang w:eastAsia="ru-RU"/>
        </w:rPr>
        <w:t>0,1000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</w:t>
      </w:r>
      <w:r w:rsidR="006710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3001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 w:rsidR="006710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09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будівництва  і обслуговування житлового будинку, господарських будівель і споруд в</w:t>
      </w:r>
      <w:r w:rsidR="00671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7104A">
        <w:rPr>
          <w:rFonts w:ascii="Times New Roman" w:eastAsia="Times New Roman" w:hAnsi="Times New Roman" w:cs="Times New Roman"/>
          <w:sz w:val="28"/>
          <w:szCs w:val="28"/>
          <w:lang w:eastAsia="ru-RU"/>
        </w:rPr>
        <w:t>.Жалибори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улиця</w:t>
      </w:r>
      <w:r w:rsidR="00671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26B6" w:rsidRDefault="002626B6" w:rsidP="002626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ередати у власність гр. </w:t>
      </w:r>
      <w:r w:rsidR="00671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юсару Михайлу Михайловичу 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у ділянку 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щею </w:t>
      </w:r>
      <w:r w:rsidR="0067104A">
        <w:rPr>
          <w:rFonts w:ascii="Times New Roman" w:eastAsia="Times New Roman" w:hAnsi="Times New Roman" w:cs="Times New Roman"/>
          <w:sz w:val="28"/>
          <w:szCs w:val="28"/>
          <w:lang w:eastAsia="ru-RU"/>
        </w:rPr>
        <w:t>0,1000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</w:t>
      </w:r>
      <w:r w:rsidR="006710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3001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</w:t>
      </w:r>
      <w:r w:rsidR="006710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</w:t>
      </w:r>
      <w:r w:rsidR="00E677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1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  <w:r w:rsidR="006710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309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будівництва  і обслуговування житлового будинку, господарських будівель і споруд  в </w:t>
      </w:r>
    </w:p>
    <w:p w:rsidR="002626B6" w:rsidRPr="002C2008" w:rsidRDefault="002626B6" w:rsidP="002626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67104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ибори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улиця</w:t>
      </w:r>
      <w:r w:rsidR="00671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26B6" w:rsidRPr="002C2008" w:rsidRDefault="002626B6" w:rsidP="002626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65624" w:rsidRPr="00565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65624"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виконанням даного </w:t>
      </w:r>
      <w:proofErr w:type="gramStart"/>
      <w:r w:rsidR="00565624"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="00565624"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шення покласти на </w:t>
      </w:r>
      <w:r w:rsidR="00565624" w:rsidRPr="002129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у комісію з питань житлово-комунального господарства, комунальної власності, містобудування, будівництва, земельних відносин та охорони природи.</w:t>
      </w:r>
    </w:p>
    <w:p w:rsidR="002626B6" w:rsidRPr="002C2008" w:rsidRDefault="002626B6" w:rsidP="002626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6B6" w:rsidRPr="002C2008" w:rsidRDefault="002626B6" w:rsidP="002626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6B6" w:rsidRPr="002C2008" w:rsidRDefault="002626B6" w:rsidP="002626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6B6" w:rsidRPr="00565624" w:rsidRDefault="00565624" w:rsidP="002626B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2626B6" w:rsidRPr="0056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лищний голова                  </w:t>
      </w:r>
      <w:r w:rsidRPr="0056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56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асиль САНОЦЬКИЙ</w:t>
      </w:r>
    </w:p>
    <w:p w:rsidR="002626B6" w:rsidRPr="002C2008" w:rsidRDefault="002626B6" w:rsidP="002626B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6B6" w:rsidRPr="002C2008" w:rsidRDefault="002626B6" w:rsidP="002626B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26B6" w:rsidRPr="002C2008" w:rsidRDefault="002626B6" w:rsidP="002626B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6B6" w:rsidRDefault="002626B6" w:rsidP="002626B6"/>
    <w:p w:rsidR="002626B6" w:rsidRDefault="002626B6" w:rsidP="002626B6"/>
    <w:p w:rsidR="008D27EF" w:rsidRDefault="008D27EF" w:rsidP="002626B6"/>
    <w:p w:rsidR="00FC1AED" w:rsidRPr="002C2008" w:rsidRDefault="00FC1AED" w:rsidP="00FC1AE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2C2008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ПРОєКТ РІШЕННЯ №___</w:t>
      </w:r>
    </w:p>
    <w:p w:rsidR="00FC1AED" w:rsidRPr="002C2008" w:rsidRDefault="00FC1AED" w:rsidP="00FC1A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2A875CE2" wp14:editId="26032045">
            <wp:extent cx="43815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AED" w:rsidRPr="002C2008" w:rsidRDefault="00FC1AED" w:rsidP="00FC1A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1AED" w:rsidRPr="002C2008" w:rsidRDefault="00FC1AED" w:rsidP="00FC1AE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20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FC1AED" w:rsidRPr="002C2008" w:rsidRDefault="00FC1AED" w:rsidP="00FC1AE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20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FC1AED" w:rsidRPr="002C2008" w:rsidRDefault="00FC1AED" w:rsidP="00FC1AE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Pr="002C20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</w:p>
    <w:p w:rsidR="00FC1AED" w:rsidRPr="00C226A1" w:rsidRDefault="00FC1AED" w:rsidP="00FC1AE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</w:p>
    <w:p w:rsidR="00FC1AED" w:rsidRPr="002C2008" w:rsidRDefault="00FC1AED" w:rsidP="00FC1AE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4EFB" w:rsidRPr="002C2008" w:rsidRDefault="00474EFB" w:rsidP="00474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8 жовтня 2021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                                                                смт. Більшівці</w:t>
      </w:r>
    </w:p>
    <w:p w:rsidR="00474EFB" w:rsidRPr="002C2008" w:rsidRDefault="00474EFB" w:rsidP="00474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FC1AED" w:rsidRPr="002C2008" w:rsidRDefault="00FC1AED" w:rsidP="00FC1A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AED" w:rsidRPr="002C2008" w:rsidRDefault="00FC1AED" w:rsidP="00FC1A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технічної документації </w:t>
      </w:r>
    </w:p>
    <w:p w:rsidR="00FC1AED" w:rsidRPr="002C2008" w:rsidRDefault="00FC1AED" w:rsidP="00FC1A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C200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з землеустрою щодо встановлення меж </w:t>
      </w:r>
    </w:p>
    <w:p w:rsidR="00FC1AED" w:rsidRPr="002C2008" w:rsidRDefault="00FC1AED" w:rsidP="00FC1A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C200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земельних ділянок в натурі (на </w:t>
      </w:r>
      <w:proofErr w:type="gramStart"/>
      <w:r w:rsidRPr="002C200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proofErr w:type="gramEnd"/>
      <w:r w:rsidRPr="002C200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сцевості) </w:t>
      </w:r>
    </w:p>
    <w:p w:rsidR="00FC1AED" w:rsidRPr="002C2008" w:rsidRDefault="00FC1AED" w:rsidP="00FC1A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AED" w:rsidRPr="002C2008" w:rsidRDefault="00FC1AED" w:rsidP="00FC1A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глянувши заяву гр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альошки Любові Григорівні 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затвердження технічної документації із землеустрою щодо встановлення меж земельних ділянок в натурі (на місцевості) на земельну ділянку площе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2454 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га для будівництва  і обслуговування житлового будинку, господарських будівель і споруд в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ибори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улиц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ільна, 41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1AED" w:rsidRPr="002C2008" w:rsidRDefault="00FC1AED" w:rsidP="00FC1A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ст. 26, 34  Закону  України «Про місцеве самоврядування в Україні» ст. 12, 22 ч. 3, 18, 116, 118, 121 Земельного  кодексу  України, селищна  рада  вирішила:</w:t>
      </w:r>
    </w:p>
    <w:p w:rsidR="00FC1AED" w:rsidRPr="002C2008" w:rsidRDefault="00FC1AED" w:rsidP="00FC1A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Затвердити технічну документацію із землеустрою щодо встановлення меж земельних ділянок в натурі (на місцевості) на земельну 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ілянку 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е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2454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3001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306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будівництва  і обслуговування житлового будинку, господарських будівель і споруд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Жалибори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улиця</w:t>
      </w:r>
      <w:r w:rsidRPr="00D2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ільна, 41.</w:t>
      </w:r>
    </w:p>
    <w:p w:rsidR="00FC1AED" w:rsidRDefault="00FC1AED" w:rsidP="00FC1A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ередати у власність г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ьошці Любові Григорівні 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у ділянку 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щею 0,2454 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3001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1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306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будівництва  і обслуговування житлового будинку, господарських будівель і споруд  в </w:t>
      </w:r>
    </w:p>
    <w:p w:rsidR="00FC1AED" w:rsidRPr="002C2008" w:rsidRDefault="00FC1AED" w:rsidP="00FC1A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Pr="00D2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ибори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улиця</w:t>
      </w:r>
      <w:r w:rsidRPr="00D2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ільна, 41.</w:t>
      </w:r>
    </w:p>
    <w:p w:rsidR="00FC1AED" w:rsidRPr="002C2008" w:rsidRDefault="00FC1AED" w:rsidP="00FC1A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65624"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624"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виконанням даного </w:t>
      </w:r>
      <w:proofErr w:type="gramStart"/>
      <w:r w:rsidR="00565624"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="00565624"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шення покласти на </w:t>
      </w:r>
      <w:r w:rsidR="00565624" w:rsidRPr="002129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у комісію з питань житлово-комунального господарства, комунальної власності, містобудування, будівництва, земельних відносин та охорони природи.</w:t>
      </w:r>
    </w:p>
    <w:p w:rsidR="00FC1AED" w:rsidRDefault="00FC1AED" w:rsidP="00FC1A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624" w:rsidRDefault="00565624" w:rsidP="00FC1A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624" w:rsidRPr="002C2008" w:rsidRDefault="00565624" w:rsidP="00FC1A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AED" w:rsidRPr="00565624" w:rsidRDefault="00565624" w:rsidP="00FC1AE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FC1AED" w:rsidRPr="0056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лищний голова                  </w:t>
      </w:r>
      <w:r w:rsidRPr="0056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56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силь САНОЦЬКИЙ</w:t>
      </w:r>
    </w:p>
    <w:p w:rsidR="00FC1AED" w:rsidRPr="00565624" w:rsidRDefault="00FC1AED" w:rsidP="00FC1AE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1AED" w:rsidRPr="00565624" w:rsidRDefault="00FC1AED" w:rsidP="00FC1AE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1AED" w:rsidRDefault="00FC1AED" w:rsidP="002626B6">
      <w:pPr>
        <w:rPr>
          <w:lang w:val="en-US"/>
        </w:rPr>
      </w:pPr>
    </w:p>
    <w:p w:rsidR="00A47DAA" w:rsidRDefault="00A47DAA" w:rsidP="002626B6">
      <w:pPr>
        <w:rPr>
          <w:lang w:val="en-US"/>
        </w:rPr>
      </w:pPr>
    </w:p>
    <w:p w:rsidR="00A47DAA" w:rsidRDefault="00A47DAA" w:rsidP="002626B6">
      <w:pPr>
        <w:rPr>
          <w:lang w:val="en-US"/>
        </w:rPr>
      </w:pPr>
    </w:p>
    <w:p w:rsidR="00A47DAA" w:rsidRPr="002C2008" w:rsidRDefault="00A47DAA" w:rsidP="00A47DA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2C2008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ПРОєКТ РІШЕННЯ №___</w:t>
      </w:r>
    </w:p>
    <w:p w:rsidR="00A47DAA" w:rsidRPr="002C2008" w:rsidRDefault="00A47DAA" w:rsidP="00A47DA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4EA9B68D" wp14:editId="5FCD19E2">
            <wp:extent cx="438150" cy="571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DAA" w:rsidRPr="002C2008" w:rsidRDefault="00A47DAA" w:rsidP="00A47DA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7DAA" w:rsidRPr="002C2008" w:rsidRDefault="00A47DAA" w:rsidP="00A47D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20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A47DAA" w:rsidRPr="002C2008" w:rsidRDefault="00A47DAA" w:rsidP="00A47D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20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A47DAA" w:rsidRPr="002C2008" w:rsidRDefault="00A47DAA" w:rsidP="00A47D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Pr="002C20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</w:p>
    <w:p w:rsidR="00A47DAA" w:rsidRPr="00C226A1" w:rsidRDefault="00A47DAA" w:rsidP="00A47D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</w:p>
    <w:p w:rsidR="00A47DAA" w:rsidRPr="002C2008" w:rsidRDefault="00A47DAA" w:rsidP="00A47DA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4EFB" w:rsidRPr="002C2008" w:rsidRDefault="00474EFB" w:rsidP="00474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8 жовтня 2021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                                                                смт. Більшівці</w:t>
      </w:r>
    </w:p>
    <w:p w:rsidR="00474EFB" w:rsidRPr="002C2008" w:rsidRDefault="00474EFB" w:rsidP="00474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A47DAA" w:rsidRPr="002C2008" w:rsidRDefault="00A47DAA" w:rsidP="00A47D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DAA" w:rsidRPr="002C2008" w:rsidRDefault="00A47DAA" w:rsidP="00A47D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технічної документації </w:t>
      </w:r>
    </w:p>
    <w:p w:rsidR="00A47DAA" w:rsidRPr="002C2008" w:rsidRDefault="00A47DAA" w:rsidP="00A47D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C200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з землеустрою щодо встановлення меж </w:t>
      </w:r>
    </w:p>
    <w:p w:rsidR="00A47DAA" w:rsidRPr="002C2008" w:rsidRDefault="00A47DAA" w:rsidP="00A47D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C200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земельних ділянок в натурі (на </w:t>
      </w:r>
      <w:proofErr w:type="gramStart"/>
      <w:r w:rsidRPr="002C200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proofErr w:type="gramEnd"/>
      <w:r w:rsidRPr="002C200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сцевості) </w:t>
      </w:r>
    </w:p>
    <w:p w:rsidR="00A47DAA" w:rsidRPr="002C2008" w:rsidRDefault="00A47DAA" w:rsidP="00A47D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DAA" w:rsidRPr="002C2008" w:rsidRDefault="00A47DAA" w:rsidP="00A47D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глянувши заяву гр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идорик Катерини Мирославівни 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затвердження технічної документації із землеустрою щодо встановлення меж земельних ділянок в натурі (на місцевості) на земельну ділянку площе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2500 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га для будівництва  і обслуговування житлового будинку, господарських будівель і споруд в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ибори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улиц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вана Франка, 59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7DAA" w:rsidRPr="002C2008" w:rsidRDefault="00A47DAA" w:rsidP="00A47D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ст. 26, 34  Закону  України «Про місцеве самоврядування в Україні» ст. 12, 22 ч. 3, 18, 116, 118, 121 Земельного  кодексу  України, селищна  рада  вирішила:</w:t>
      </w:r>
    </w:p>
    <w:p w:rsidR="00A47DAA" w:rsidRPr="002C2008" w:rsidRDefault="00A47DAA" w:rsidP="00A47D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Затвердити технічну документацію із землеустрою щодо встановлення меж земельних ділянок в натурі (на місцевості) на земельну 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ілянку 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е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2500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3001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302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будівництва  і обслуговування житлового будинку, господарських будівель і споруд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Жалибори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улиця</w:t>
      </w:r>
      <w:r w:rsidRPr="003B3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вана Франка, 59.</w:t>
      </w:r>
    </w:p>
    <w:p w:rsidR="00A47DAA" w:rsidRDefault="00A47DAA" w:rsidP="00A47D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ередати у власність гр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идорик Катерині Мирославівні 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у ділянку 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щею 0,2500 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3001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1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302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будівництва  і обслуговування житлового будинку, господарських будівель і споруд  в </w:t>
      </w:r>
    </w:p>
    <w:p w:rsidR="00A47DAA" w:rsidRPr="002C2008" w:rsidRDefault="00A47DAA" w:rsidP="00A47D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Pr="00D2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ибори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улиця</w:t>
      </w:r>
      <w:r w:rsidRPr="003B3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вана Франка, 59.</w:t>
      </w:r>
    </w:p>
    <w:p w:rsidR="00A47DAA" w:rsidRPr="002C2008" w:rsidRDefault="00A47DAA" w:rsidP="00A47D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65624" w:rsidRPr="00565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65624"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виконанням даного </w:t>
      </w:r>
      <w:proofErr w:type="gramStart"/>
      <w:r w:rsidR="00565624"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="00565624"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шення покласти на </w:t>
      </w:r>
      <w:r w:rsidR="00565624" w:rsidRPr="002129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у комісію з питань житлово-комунального господарства, комунальної власності, містобудування, будівництва, земельних відносин та охорони природи.</w:t>
      </w:r>
      <w:r w:rsidR="00565624"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7DAA" w:rsidRDefault="00A47DAA" w:rsidP="00A47D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624" w:rsidRDefault="00565624" w:rsidP="00A47D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624" w:rsidRPr="002C2008" w:rsidRDefault="00565624" w:rsidP="00A47D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DAA" w:rsidRPr="002C2008" w:rsidRDefault="00A47DAA" w:rsidP="00A47D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DAA" w:rsidRPr="00565624" w:rsidRDefault="00565624" w:rsidP="00A47DA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A47DAA" w:rsidRPr="0056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лищний голова                                  </w:t>
      </w:r>
      <w:r w:rsidRPr="0056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силь САНОЦЬКИЙ</w:t>
      </w:r>
    </w:p>
    <w:p w:rsidR="00A47DAA" w:rsidRPr="002C2008" w:rsidRDefault="00A47DAA" w:rsidP="00A47DA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DAA" w:rsidRPr="002C2008" w:rsidRDefault="00A47DAA" w:rsidP="00A47DA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434E" w:rsidRPr="00ED01CD" w:rsidRDefault="0042434E" w:rsidP="0042434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  <w:lang w:val="en-US" w:eastAsia="ru-RU"/>
        </w:rPr>
        <w:lastRenderedPageBreak/>
        <w:t xml:space="preserve">                                                                                    </w:t>
      </w:r>
      <w:r w:rsidRPr="00ED01CD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t>ПРОєКТ РІШЕННЯ №___</w:t>
      </w:r>
    </w:p>
    <w:p w:rsidR="0042434E" w:rsidRPr="00C226A1" w:rsidRDefault="0042434E" w:rsidP="0042434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77C434CC" wp14:editId="3D2A7351">
            <wp:extent cx="43815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34E" w:rsidRPr="00C226A1" w:rsidRDefault="0042434E" w:rsidP="0042434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434E" w:rsidRPr="00C226A1" w:rsidRDefault="0042434E" w:rsidP="0042434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2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42434E" w:rsidRPr="00C226A1" w:rsidRDefault="0042434E" w:rsidP="004243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22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42434E" w:rsidRPr="00C226A1" w:rsidRDefault="0042434E" w:rsidP="0042434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VIII </w:t>
      </w:r>
      <w:r w:rsidRPr="00C22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есія VIІI скликання</w:t>
      </w:r>
    </w:p>
    <w:p w:rsidR="0042434E" w:rsidRPr="00C226A1" w:rsidRDefault="0042434E" w:rsidP="0042434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</w:p>
    <w:p w:rsidR="0042434E" w:rsidRPr="00C226A1" w:rsidRDefault="0042434E" w:rsidP="004243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2434E" w:rsidRPr="00C226A1" w:rsidRDefault="0042434E" w:rsidP="0042434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434E" w:rsidRPr="00C226A1" w:rsidRDefault="0042434E" w:rsidP="0042434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4EFB" w:rsidRPr="002C2008" w:rsidRDefault="00474EFB" w:rsidP="00474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8 жовтня 2021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                                                                смт. Більшівці</w:t>
      </w:r>
    </w:p>
    <w:p w:rsidR="00474EFB" w:rsidRPr="002C2008" w:rsidRDefault="00474EFB" w:rsidP="00474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42434E" w:rsidRPr="00C226A1" w:rsidRDefault="0042434E" w:rsidP="0042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34E" w:rsidRPr="00C226A1" w:rsidRDefault="0042434E" w:rsidP="004243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технічної документації </w:t>
      </w:r>
    </w:p>
    <w:p w:rsidR="0042434E" w:rsidRPr="00C226A1" w:rsidRDefault="0042434E" w:rsidP="004243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з землеустрою щодо встановлення меж </w:t>
      </w:r>
    </w:p>
    <w:p w:rsidR="0042434E" w:rsidRPr="00C226A1" w:rsidRDefault="0042434E" w:rsidP="004243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земельних ділянок в натурі (на </w:t>
      </w:r>
      <w:proofErr w:type="gramStart"/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proofErr w:type="gramEnd"/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сцевості) </w:t>
      </w:r>
    </w:p>
    <w:p w:rsidR="0042434E" w:rsidRPr="00C226A1" w:rsidRDefault="0042434E" w:rsidP="0042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34E" w:rsidRPr="00C226A1" w:rsidRDefault="0042434E" w:rsidP="0042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глянувши заяву г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йко Марії Петрівни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затвердження технічної документації із землеустрою щодо встановлення меж земельних ділянок в натурі (на місцевості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емельну ділянку площею 0,2500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га для ведення особистого селянського господарства в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ибори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улиця Миру,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ст. 26, 34 Закону України «Про місцеве самоврядування в Україні» ст. 12, 22 ч. 3, 18, 116, 118, 121 Земельного  кодексу  України, селищна  рада  вирішила:</w:t>
      </w:r>
    </w:p>
    <w:p w:rsidR="0042434E" w:rsidRPr="00C226A1" w:rsidRDefault="0042434E" w:rsidP="0042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Затвердити технічну документацію із землеустрою щодо встановлення меж земельних ділянок в натурі (на місцевості) на земельну 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ілян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ею 0,2500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3001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1: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2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в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ибори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улиця Миру.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434E" w:rsidRDefault="0042434E" w:rsidP="0042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2.Передати у власність гр.</w:t>
      </w:r>
      <w:r w:rsidRPr="0076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йко Марії Петрівні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у ділянку площею 0,2500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3001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1: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2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в с.</w:t>
      </w:r>
      <w:r w:rsidRPr="0076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ибори, вулиця Миру.</w:t>
      </w:r>
    </w:p>
    <w:p w:rsidR="0042434E" w:rsidRPr="00C226A1" w:rsidRDefault="0042434E" w:rsidP="0042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65624" w:rsidRPr="00565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65624"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виконанням даного </w:t>
      </w:r>
      <w:proofErr w:type="gramStart"/>
      <w:r w:rsidR="00565624"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="00565624"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шення покласти на </w:t>
      </w:r>
      <w:r w:rsidR="00565624" w:rsidRPr="002129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у комісію з питань житлово-комунального господарства, комунальної власності, містобудування, будівництва, земельних відносин та охорони природи.</w:t>
      </w:r>
      <w:r w:rsidR="00565624"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434E" w:rsidRPr="00C226A1" w:rsidRDefault="0042434E" w:rsidP="0042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34E" w:rsidRDefault="0042434E" w:rsidP="0042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624" w:rsidRDefault="00565624" w:rsidP="0042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FB" w:rsidRDefault="00474EFB" w:rsidP="0042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FB" w:rsidRDefault="00474EFB" w:rsidP="0042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624" w:rsidRPr="00C226A1" w:rsidRDefault="00565624" w:rsidP="0042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34E" w:rsidRPr="00565624" w:rsidRDefault="00565624" w:rsidP="0042434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42434E" w:rsidRPr="0056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лищний голова                </w:t>
      </w:r>
      <w:r w:rsidRPr="0056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Василь САНОЦЬКИЙ</w:t>
      </w:r>
    </w:p>
    <w:p w:rsidR="0042434E" w:rsidRPr="00565624" w:rsidRDefault="0042434E" w:rsidP="0042434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434E" w:rsidRPr="00565624" w:rsidRDefault="0042434E" w:rsidP="0042434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434E" w:rsidRDefault="0042434E" w:rsidP="0042434E">
      <w:pPr>
        <w:jc w:val="both"/>
      </w:pPr>
    </w:p>
    <w:p w:rsidR="007C4DB0" w:rsidRDefault="007C4DB0" w:rsidP="002626B6"/>
    <w:p w:rsidR="001E4FD9" w:rsidRPr="00ED01CD" w:rsidRDefault="001E4FD9" w:rsidP="001E4FD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                                                                                     </w:t>
      </w:r>
      <w:r w:rsidRPr="00ED01CD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t>ПРОєКТ РІШЕННЯ №___</w:t>
      </w:r>
    </w:p>
    <w:p w:rsidR="001E4FD9" w:rsidRPr="00C226A1" w:rsidRDefault="001E4FD9" w:rsidP="001E4F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5A44E6BA" wp14:editId="205465AF">
            <wp:extent cx="438150" cy="571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FD9" w:rsidRPr="00C226A1" w:rsidRDefault="001E4FD9" w:rsidP="001E4F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FD9" w:rsidRPr="00C226A1" w:rsidRDefault="001E4FD9" w:rsidP="001E4FD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2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1E4FD9" w:rsidRPr="00C226A1" w:rsidRDefault="001E4FD9" w:rsidP="001E4F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22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1E4FD9" w:rsidRPr="00C226A1" w:rsidRDefault="001E4FD9" w:rsidP="001E4FD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Pr="00C22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</w:p>
    <w:p w:rsidR="001E4FD9" w:rsidRPr="00C226A1" w:rsidRDefault="001E4FD9" w:rsidP="001E4FD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</w:p>
    <w:p w:rsidR="001E4FD9" w:rsidRPr="00C226A1" w:rsidRDefault="001E4FD9" w:rsidP="001E4F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E4FD9" w:rsidRPr="00C226A1" w:rsidRDefault="001E4FD9" w:rsidP="001E4F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FD9" w:rsidRPr="00C226A1" w:rsidRDefault="001E4FD9" w:rsidP="001E4FD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4EFB" w:rsidRPr="002C2008" w:rsidRDefault="00474EFB" w:rsidP="00474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8 жовтня 2021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                                                                смт. Більшівці</w:t>
      </w:r>
    </w:p>
    <w:p w:rsidR="00474EFB" w:rsidRPr="002C2008" w:rsidRDefault="00474EFB" w:rsidP="00474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1E4FD9" w:rsidRPr="00C226A1" w:rsidRDefault="001E4FD9" w:rsidP="001E4F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FD9" w:rsidRPr="00C226A1" w:rsidRDefault="001E4FD9" w:rsidP="001E4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технічної документації </w:t>
      </w:r>
    </w:p>
    <w:p w:rsidR="001E4FD9" w:rsidRPr="00C226A1" w:rsidRDefault="001E4FD9" w:rsidP="001E4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з землеустрою щодо встановлення меж </w:t>
      </w:r>
    </w:p>
    <w:p w:rsidR="001E4FD9" w:rsidRPr="00C226A1" w:rsidRDefault="001E4FD9" w:rsidP="001E4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земельних ділянок в натурі (на </w:t>
      </w:r>
      <w:proofErr w:type="gramStart"/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proofErr w:type="gramEnd"/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сцевості) </w:t>
      </w:r>
    </w:p>
    <w:p w:rsidR="001E4FD9" w:rsidRPr="00C226A1" w:rsidRDefault="001E4FD9" w:rsidP="001E4F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FD9" w:rsidRPr="00C226A1" w:rsidRDefault="001E4FD9" w:rsidP="001E4F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глянувши заяву г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ндури Василя Миколайовича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затвердження технічної документації із землеустрою щодо встановлення меж земельних ділянок в натурі (на місцевості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емельну ділянку площею 0,2809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га для ведення особистого селянського господарства в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інашів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рочищ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вня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ст. 26, 34 Закону України «Про місцеве самоврядування в Україні» ст. 12, 22 ч. 3, 18, 116, 118, 121 Земельного  кодексу  України, селищна  рада  вирішила:</w:t>
      </w:r>
    </w:p>
    <w:p w:rsidR="001E4FD9" w:rsidRPr="00C226A1" w:rsidRDefault="001E4FD9" w:rsidP="001E4F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Затвердити технічну документацію із землеустрою щодо встановлення меж земельних ділянок в натурі (на місцевості) на земельну 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ілян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ею 0,2809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3701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1: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66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в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інашів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,  у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ще Осовня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1E4FD9" w:rsidRDefault="001E4FD9" w:rsidP="001E4F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2.Передати у власність гр.</w:t>
      </w:r>
      <w:r w:rsidRPr="00760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дурі Василю Миколайовичу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у ділянку площею 0,2809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3701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1: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66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в с.</w:t>
      </w:r>
      <w:r w:rsidRPr="00760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інашів, урочище Осовня.</w:t>
      </w:r>
    </w:p>
    <w:p w:rsidR="00565624" w:rsidRPr="00C226A1" w:rsidRDefault="00565624" w:rsidP="00565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565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виконанням даного </w:t>
      </w:r>
      <w:proofErr w:type="gramStart"/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шення покласти на </w:t>
      </w:r>
      <w:r w:rsidRPr="002129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у комісію з питань житлово-комунального господарства, комунальної власності, містобудування, будівництва, земельних відносин та охорони природи.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5624" w:rsidRPr="00C226A1" w:rsidRDefault="00565624" w:rsidP="00565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624" w:rsidRDefault="00565624" w:rsidP="00565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FB" w:rsidRDefault="00474EFB" w:rsidP="00565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FB" w:rsidRDefault="00474EFB" w:rsidP="00565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624" w:rsidRPr="00C226A1" w:rsidRDefault="00565624" w:rsidP="00565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624" w:rsidRPr="00565624" w:rsidRDefault="00565624" w:rsidP="0056562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Василь САНОЦЬКИЙ</w:t>
      </w:r>
    </w:p>
    <w:p w:rsidR="00565624" w:rsidRPr="00565624" w:rsidRDefault="00565624" w:rsidP="0056562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FD9" w:rsidRPr="00C226A1" w:rsidRDefault="001E4FD9" w:rsidP="001E4FD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FD9" w:rsidRPr="00C226A1" w:rsidRDefault="001E4FD9" w:rsidP="001E4FD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83C" w:rsidRDefault="000C583C" w:rsidP="001E4FD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83C" w:rsidRDefault="000C583C" w:rsidP="001E4FD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83C" w:rsidRPr="002C2008" w:rsidRDefault="000C583C" w:rsidP="000C58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2C2008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ПРОєКТ РІШЕННЯ №___</w:t>
      </w:r>
    </w:p>
    <w:p w:rsidR="000C583C" w:rsidRPr="002C2008" w:rsidRDefault="000C583C" w:rsidP="000C583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73464B26" wp14:editId="6ABDDAAD">
            <wp:extent cx="438150" cy="571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83C" w:rsidRPr="002C2008" w:rsidRDefault="000C583C" w:rsidP="000C583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583C" w:rsidRPr="002C2008" w:rsidRDefault="000C583C" w:rsidP="000C583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20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0C583C" w:rsidRPr="002C2008" w:rsidRDefault="000C583C" w:rsidP="000C583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20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0C583C" w:rsidRPr="002C2008" w:rsidRDefault="000C583C" w:rsidP="000C583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Pr="002C20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</w:p>
    <w:p w:rsidR="000C583C" w:rsidRPr="00C226A1" w:rsidRDefault="000C583C" w:rsidP="000C583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</w:p>
    <w:p w:rsidR="000C583C" w:rsidRPr="002C2008" w:rsidRDefault="000C583C" w:rsidP="000C583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4EFB" w:rsidRPr="002C2008" w:rsidRDefault="00474EFB" w:rsidP="00474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8 жовтня 2021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                                                                смт. Більшівці</w:t>
      </w:r>
    </w:p>
    <w:p w:rsidR="00474EFB" w:rsidRPr="002C2008" w:rsidRDefault="00474EFB" w:rsidP="00474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0C583C" w:rsidRPr="002C2008" w:rsidRDefault="000C583C" w:rsidP="000C58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83C" w:rsidRPr="002C2008" w:rsidRDefault="000C583C" w:rsidP="000C58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технічної документації </w:t>
      </w:r>
    </w:p>
    <w:p w:rsidR="000C583C" w:rsidRPr="002C2008" w:rsidRDefault="000C583C" w:rsidP="000C58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C200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з землеустрою щодо встановлення меж </w:t>
      </w:r>
    </w:p>
    <w:p w:rsidR="000C583C" w:rsidRPr="002C2008" w:rsidRDefault="000C583C" w:rsidP="000C58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C200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земельних ділянок в натурі (на </w:t>
      </w:r>
      <w:proofErr w:type="gramStart"/>
      <w:r w:rsidRPr="002C200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proofErr w:type="gramEnd"/>
      <w:r w:rsidRPr="002C200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сцевості) </w:t>
      </w:r>
    </w:p>
    <w:p w:rsidR="000C583C" w:rsidRPr="002C2008" w:rsidRDefault="000C583C" w:rsidP="000C58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83C" w:rsidRPr="002C2008" w:rsidRDefault="000C583C" w:rsidP="000C58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глянувши заяву г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гінець Василя Степановича 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затвердження технічної документації із землеустрою щодо встановлення меж земельних ділянок в натурі (на місцевості) на земельну ділянку площе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2100 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га для будівництва  і обслуговування житлового будинку, господарських будівель і споруд в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Кінашів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улиц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Лісова, 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ст. 26, 34  Закону  України «Про місцеве самоврядування в Україні» ст. 12, 22 ч. 3, 18, 116, 118, 121 Земельного  кодексу  України, селищна  рада  вирішила:</w:t>
      </w:r>
    </w:p>
    <w:p w:rsidR="000C583C" w:rsidRPr="002C2008" w:rsidRDefault="000C583C" w:rsidP="000C58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Затвердити технічну документацію із землеустрою щодо встановлення меж земельних ділянок в натурі (на місцевості) на земельну 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ілянку 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е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2100 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3701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574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будівництва  і обслуговування житлового будинку, господарських будівель і споруд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Кінашів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улиц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ісова.</w:t>
      </w:r>
    </w:p>
    <w:p w:rsidR="000C583C" w:rsidRDefault="000C583C" w:rsidP="000C58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ередати у власність г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гінець Василю Степановичу 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у ділянку 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щею 0,2100 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3701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1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574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будівництва  і обслуговування житлового будинку, господарських будівель і споруд  в </w:t>
      </w:r>
    </w:p>
    <w:p w:rsidR="000C583C" w:rsidRPr="002C2008" w:rsidRDefault="000C583C" w:rsidP="000C58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інашів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улиц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ісова.</w:t>
      </w:r>
    </w:p>
    <w:p w:rsidR="00565624" w:rsidRPr="00C226A1" w:rsidRDefault="00565624" w:rsidP="00565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565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виконанням даного </w:t>
      </w:r>
      <w:proofErr w:type="gramStart"/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шення покласти на </w:t>
      </w:r>
      <w:r w:rsidRPr="002129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у комісію з питань житлово-комунального господарства, комунальної власності, містобудування, будівництва, земельних відносин та охорони природи.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5624" w:rsidRPr="00C226A1" w:rsidRDefault="00565624" w:rsidP="00565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624" w:rsidRDefault="00565624" w:rsidP="00565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624" w:rsidRDefault="00565624" w:rsidP="00565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FB" w:rsidRDefault="00474EFB" w:rsidP="00565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624" w:rsidRPr="00C226A1" w:rsidRDefault="00565624" w:rsidP="00565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624" w:rsidRPr="00565624" w:rsidRDefault="00565624" w:rsidP="0056562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Василь САНОЦЬКИЙ</w:t>
      </w:r>
    </w:p>
    <w:p w:rsidR="00565624" w:rsidRPr="00565624" w:rsidRDefault="00565624" w:rsidP="0056562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5624" w:rsidRPr="00C226A1" w:rsidRDefault="00565624" w:rsidP="0056562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DB0" w:rsidRDefault="007C4DB0" w:rsidP="002626B6"/>
    <w:p w:rsidR="00AB3922" w:rsidRDefault="00AB3922" w:rsidP="002626B6"/>
    <w:p w:rsidR="00AB3922" w:rsidRPr="002C2008" w:rsidRDefault="00AB3922" w:rsidP="00AB392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2C2008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ПРОєКТ РІШЕННЯ №___</w:t>
      </w:r>
    </w:p>
    <w:p w:rsidR="00AB3922" w:rsidRPr="002C2008" w:rsidRDefault="00AB3922" w:rsidP="00AB392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598B2C6E" wp14:editId="4B345B8A">
            <wp:extent cx="438150" cy="571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922" w:rsidRPr="002C2008" w:rsidRDefault="00AB3922" w:rsidP="00AB392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3922" w:rsidRPr="002C2008" w:rsidRDefault="00AB3922" w:rsidP="00AB392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20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AB3922" w:rsidRPr="002C2008" w:rsidRDefault="00AB3922" w:rsidP="00AB392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20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AB3922" w:rsidRPr="002C2008" w:rsidRDefault="00AB3922" w:rsidP="00AB392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Pr="002C20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</w:p>
    <w:p w:rsidR="00AB3922" w:rsidRPr="00C226A1" w:rsidRDefault="00AB3922" w:rsidP="00AB392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</w:p>
    <w:p w:rsidR="00AB3922" w:rsidRPr="002C2008" w:rsidRDefault="00AB3922" w:rsidP="00AB392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4EFB" w:rsidRPr="002C2008" w:rsidRDefault="00474EFB" w:rsidP="00474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8 жовтня 2021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                                                                смт. Більшівці</w:t>
      </w:r>
    </w:p>
    <w:p w:rsidR="00474EFB" w:rsidRPr="002C2008" w:rsidRDefault="00474EFB" w:rsidP="00474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AB3922" w:rsidRPr="002C2008" w:rsidRDefault="00AB3922" w:rsidP="00AB3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922" w:rsidRPr="002C2008" w:rsidRDefault="00AB3922" w:rsidP="00AB39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технічної документації </w:t>
      </w:r>
    </w:p>
    <w:p w:rsidR="00AB3922" w:rsidRPr="002C2008" w:rsidRDefault="00AB3922" w:rsidP="00AB39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C200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з землеустрою щодо встановлення меж </w:t>
      </w:r>
    </w:p>
    <w:p w:rsidR="00AB3922" w:rsidRPr="002C2008" w:rsidRDefault="00AB3922" w:rsidP="00AB39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C200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земельних ділянок в натурі (на </w:t>
      </w:r>
      <w:proofErr w:type="gramStart"/>
      <w:r w:rsidRPr="002C200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proofErr w:type="gramEnd"/>
      <w:r w:rsidRPr="002C200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сцевості) </w:t>
      </w:r>
    </w:p>
    <w:p w:rsidR="00AB3922" w:rsidRPr="002C2008" w:rsidRDefault="00AB3922" w:rsidP="00AB39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922" w:rsidRPr="002C2008" w:rsidRDefault="00AB3922" w:rsidP="00AB39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глянувши заяву г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гінець Ольги Володимирівни 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затвердження технічної документації із землеустрою щодо встановлення меж земельних ділянок в натурі (на місцевості) на земельну ділянку площе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2500 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га для будівництва  і обслуговування житлового будинку, господарських будівель і споруд в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Кінашів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улиц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ербова, 2, 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ст. 26, 34  Закону  України «Про місцеве самоврядування в Україні» ст. 12, 22 ч. 3, 18, 116, 118, 121 Земельного  кодексу  України, селищна  рада  вирішила:</w:t>
      </w:r>
    </w:p>
    <w:p w:rsidR="00AB3922" w:rsidRPr="002C2008" w:rsidRDefault="00AB3922" w:rsidP="00AB39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Затвердити технічну документацію із землеустрою щодо встановлення меж земельних ділянок в натурі (на місцевості) на земельну 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ілянку 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е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2500 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3701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564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будівництва  і обслуговування житлового будинку, господарських будівель і споруд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Кінашів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улиц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бова, 2.</w:t>
      </w:r>
    </w:p>
    <w:p w:rsidR="00AB3922" w:rsidRDefault="00AB3922" w:rsidP="00AB39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ередати у власність г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гінець Ользі Володимирівні 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у ділянку 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щею 0,2500 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3701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1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564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будівництва  і обслуговування житлового будинку, господарських будівель і споруд  в </w:t>
      </w:r>
    </w:p>
    <w:p w:rsidR="00AB3922" w:rsidRPr="002C2008" w:rsidRDefault="00AB3922" w:rsidP="00AB39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інашів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улиц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бова, 2.</w:t>
      </w:r>
    </w:p>
    <w:p w:rsidR="00565624" w:rsidRPr="00C226A1" w:rsidRDefault="00565624" w:rsidP="00565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565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виконанням даного </w:t>
      </w:r>
      <w:proofErr w:type="gramStart"/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шення покласти на </w:t>
      </w:r>
      <w:r w:rsidRPr="002129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у комісію з питань житлово-комунального господарства, комунальної власності, містобудування, будівництва, земельних відносин та охорони природи.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5624" w:rsidRPr="00C226A1" w:rsidRDefault="00565624" w:rsidP="00565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624" w:rsidRDefault="00565624" w:rsidP="00565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FB" w:rsidRDefault="00474EFB" w:rsidP="00565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FB" w:rsidRDefault="00474EFB" w:rsidP="00565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FB" w:rsidRDefault="00474EFB" w:rsidP="00565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624" w:rsidRDefault="00565624" w:rsidP="00565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624" w:rsidRPr="00C226A1" w:rsidRDefault="00565624" w:rsidP="00565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624" w:rsidRPr="00565624" w:rsidRDefault="00565624" w:rsidP="0056562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Василь САНОЦЬКИЙ</w:t>
      </w:r>
    </w:p>
    <w:p w:rsidR="00565624" w:rsidRPr="00565624" w:rsidRDefault="00565624" w:rsidP="0056562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5624" w:rsidRPr="00C226A1" w:rsidRDefault="00565624" w:rsidP="0056562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D9B" w:rsidRPr="00565624" w:rsidRDefault="00274D9B" w:rsidP="002626B6"/>
    <w:p w:rsidR="00274D9B" w:rsidRPr="00ED01CD" w:rsidRDefault="00565624" w:rsidP="00274D9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                                                                                  </w:t>
      </w:r>
      <w:r w:rsidR="00274D9B" w:rsidRPr="00ED01CD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t>ПРОєКТ РІШЕННЯ №___</w:t>
      </w:r>
    </w:p>
    <w:p w:rsidR="00274D9B" w:rsidRPr="00C226A1" w:rsidRDefault="00274D9B" w:rsidP="00274D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3144EED6" wp14:editId="3C8B56A4">
            <wp:extent cx="438150" cy="571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D9B" w:rsidRPr="00C226A1" w:rsidRDefault="00274D9B" w:rsidP="00274D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4D9B" w:rsidRPr="00C226A1" w:rsidRDefault="00274D9B" w:rsidP="00274D9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2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274D9B" w:rsidRPr="00C226A1" w:rsidRDefault="00274D9B" w:rsidP="00274D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22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274D9B" w:rsidRPr="00C226A1" w:rsidRDefault="00274D9B" w:rsidP="00274D9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Pr="00C22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</w:p>
    <w:p w:rsidR="00274D9B" w:rsidRPr="00C226A1" w:rsidRDefault="00274D9B" w:rsidP="00274D9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</w:p>
    <w:p w:rsidR="00274D9B" w:rsidRPr="00C226A1" w:rsidRDefault="00274D9B" w:rsidP="00274D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74D9B" w:rsidRPr="00C226A1" w:rsidRDefault="00274D9B" w:rsidP="00274D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4D9B" w:rsidRPr="00C226A1" w:rsidRDefault="00274D9B" w:rsidP="00274D9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4EFB" w:rsidRPr="002C2008" w:rsidRDefault="00474EFB" w:rsidP="00474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8 жовтня 2021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                                                                смт. Більшівці</w:t>
      </w:r>
    </w:p>
    <w:p w:rsidR="00474EFB" w:rsidRPr="002C2008" w:rsidRDefault="00474EFB" w:rsidP="00474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274D9B" w:rsidRPr="00C226A1" w:rsidRDefault="00274D9B" w:rsidP="0027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D9B" w:rsidRPr="00C226A1" w:rsidRDefault="00274D9B" w:rsidP="00274D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технічної документації </w:t>
      </w:r>
    </w:p>
    <w:p w:rsidR="00274D9B" w:rsidRPr="00C226A1" w:rsidRDefault="00274D9B" w:rsidP="00274D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з землеустрою щодо встановлення меж </w:t>
      </w:r>
    </w:p>
    <w:p w:rsidR="00274D9B" w:rsidRPr="00C226A1" w:rsidRDefault="00274D9B" w:rsidP="00274D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земельних ділянок в натурі (на </w:t>
      </w:r>
      <w:proofErr w:type="gramStart"/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proofErr w:type="gramEnd"/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сцевості) </w:t>
      </w:r>
    </w:p>
    <w:p w:rsidR="00274D9B" w:rsidRPr="00C226A1" w:rsidRDefault="00274D9B" w:rsidP="0027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D9B" w:rsidRPr="00C226A1" w:rsidRDefault="00274D9B" w:rsidP="0027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глянувши заяву г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гінець Ольги Володимирівни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затвердження технічної документації із землеустрою щодо встановлення меж земельних ділянок в натурі (на місцевості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емельну ділянку площею 0,0881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га для ведення особистого селянського господарства в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інашів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улиця Вербова,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ст. 26, 34 Закону України «Про місцеве самоврядування в Україні» ст. 12, 22 ч. 3, 18, 116, 118, 121 Земельного  кодексу  України, селищна  рада  вирішила:</w:t>
      </w:r>
    </w:p>
    <w:p w:rsidR="00274D9B" w:rsidRPr="00C226A1" w:rsidRDefault="00274D9B" w:rsidP="0027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Затвердити технічну документацію із землеустрою щодо встановлення меж земельних ділянок в натурі (на місцевості) на земельну 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ілян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ею 0,0881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3701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1: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85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в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інашів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улиця Вербова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274D9B" w:rsidRDefault="00274D9B" w:rsidP="0027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ередати у власність г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гінець Ользі Володимирівні земельну ділянку площею 0,0881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3701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1: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85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в с.</w:t>
      </w:r>
      <w:r w:rsidRPr="007E6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інашів, вулиця Вербова.</w:t>
      </w:r>
    </w:p>
    <w:p w:rsidR="00565624" w:rsidRPr="00C226A1" w:rsidRDefault="00565624" w:rsidP="00565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565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виконанням даного </w:t>
      </w:r>
      <w:proofErr w:type="gramStart"/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шення покласти на </w:t>
      </w:r>
      <w:r w:rsidRPr="002129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у комісію з питань житлово-комунального господарства, комунальної власності, містобудування, будівництва, земельних відносин та охорони природи.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5624" w:rsidRPr="00C226A1" w:rsidRDefault="00565624" w:rsidP="00565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624" w:rsidRDefault="00565624" w:rsidP="00565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FB" w:rsidRDefault="00474EFB" w:rsidP="00565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FB" w:rsidRDefault="00474EFB" w:rsidP="00565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FB" w:rsidRDefault="00474EFB" w:rsidP="00565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624" w:rsidRDefault="00565624" w:rsidP="00565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624" w:rsidRPr="00C226A1" w:rsidRDefault="00565624" w:rsidP="00565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624" w:rsidRPr="00565624" w:rsidRDefault="00565624" w:rsidP="0056562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Василь САНОЦЬКИЙ</w:t>
      </w:r>
    </w:p>
    <w:p w:rsidR="00565624" w:rsidRPr="00565624" w:rsidRDefault="00565624" w:rsidP="0056562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5624" w:rsidRPr="00C226A1" w:rsidRDefault="00565624" w:rsidP="0056562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D9B" w:rsidRDefault="00274D9B" w:rsidP="00274D9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32C" w:rsidRPr="00ED01CD" w:rsidRDefault="00565624" w:rsidP="00FC032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                                                                                 </w:t>
      </w:r>
      <w:r w:rsidR="00FC032C" w:rsidRPr="00ED01CD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t>ПРОєКТ РІШЕННЯ №___</w:t>
      </w:r>
    </w:p>
    <w:p w:rsidR="00FC032C" w:rsidRPr="00C226A1" w:rsidRDefault="00FC032C" w:rsidP="00FC032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401055C4" wp14:editId="4DB721D6">
            <wp:extent cx="438150" cy="571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32C" w:rsidRPr="00C226A1" w:rsidRDefault="00FC032C" w:rsidP="00FC032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032C" w:rsidRPr="00C226A1" w:rsidRDefault="00FC032C" w:rsidP="00FC032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2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FC032C" w:rsidRPr="00C226A1" w:rsidRDefault="00FC032C" w:rsidP="00FC03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22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FC032C" w:rsidRPr="00C226A1" w:rsidRDefault="00FC032C" w:rsidP="00FC032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Pr="00C22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</w:p>
    <w:p w:rsidR="00FC032C" w:rsidRPr="00C226A1" w:rsidRDefault="00FC032C" w:rsidP="00FC032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</w:p>
    <w:p w:rsidR="00FC032C" w:rsidRPr="00C226A1" w:rsidRDefault="00FC032C" w:rsidP="00FC03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C032C" w:rsidRPr="00C226A1" w:rsidRDefault="00FC032C" w:rsidP="00FC032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032C" w:rsidRPr="00C226A1" w:rsidRDefault="00FC032C" w:rsidP="00FC032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4EFB" w:rsidRPr="002C2008" w:rsidRDefault="00474EFB" w:rsidP="00474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8 жовтня 2021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                                                                смт. Більшівці</w:t>
      </w:r>
    </w:p>
    <w:p w:rsidR="00474EFB" w:rsidRPr="002C2008" w:rsidRDefault="00474EFB" w:rsidP="00474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FC032C" w:rsidRPr="00C226A1" w:rsidRDefault="00FC032C" w:rsidP="00FC03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32C" w:rsidRPr="00C226A1" w:rsidRDefault="00FC032C" w:rsidP="00FC0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технічної документації </w:t>
      </w:r>
    </w:p>
    <w:p w:rsidR="00FC032C" w:rsidRPr="00C226A1" w:rsidRDefault="00FC032C" w:rsidP="00FC0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з землеустрою щодо встановлення меж </w:t>
      </w:r>
    </w:p>
    <w:p w:rsidR="00FC032C" w:rsidRPr="00C226A1" w:rsidRDefault="00FC032C" w:rsidP="00FC0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земельних ділянок в натурі (на </w:t>
      </w:r>
      <w:proofErr w:type="gramStart"/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proofErr w:type="gramEnd"/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сцевості) </w:t>
      </w:r>
    </w:p>
    <w:p w:rsidR="00FC032C" w:rsidRPr="00C226A1" w:rsidRDefault="00FC032C" w:rsidP="00FC03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32C" w:rsidRPr="00C226A1" w:rsidRDefault="00FC032C" w:rsidP="00FC03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глянувши заяву г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дорика Михайла Михайловича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затвердження технічної документації із землеустрою щодо встановлення меж земельних ділянок в натурі (на місцевості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емельну ділянку площею 0,4589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га для ведення особистого селянського господарства в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інашів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чище  Ксьондзове,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ст. 26, 34 Закону України «Про місцеве самоврядування в Україні» ст. 12, 22 ч. 3, 18, 116, 118, 121 Земельного  кодексу  України, селищна  рада  вирішила:</w:t>
      </w:r>
    </w:p>
    <w:p w:rsidR="00FC032C" w:rsidRPr="00C226A1" w:rsidRDefault="00FC032C" w:rsidP="00FC03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Затвердити технічну документацію із землеустрою щодо встановлення меж земельних ділянок в натурі (на місцевості) на земельну 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ілян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ею 0,4589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3701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1: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72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в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інашів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чище  Ксьондзове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FC032C" w:rsidRDefault="00FC032C" w:rsidP="00FC03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ередати у власність г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орику Михайлу Михайловичу земельну ділянку площею 0,4589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3701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1: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72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в с.</w:t>
      </w:r>
      <w:r w:rsidRPr="007E6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інашів,</w:t>
      </w:r>
      <w:r w:rsidRPr="007E6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чище  Ксьондзове.</w:t>
      </w:r>
    </w:p>
    <w:p w:rsidR="00565624" w:rsidRPr="00C226A1" w:rsidRDefault="00565624" w:rsidP="00565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565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виконанням даного </w:t>
      </w:r>
      <w:proofErr w:type="gramStart"/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шення покласти на </w:t>
      </w:r>
      <w:r w:rsidRPr="002129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у комісію з питань житлово-комунального господарства, комунальної власності, містобудування, будівництва, земельних відносин та охорони природи.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5624" w:rsidRPr="00C226A1" w:rsidRDefault="00565624" w:rsidP="00565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624" w:rsidRDefault="00565624" w:rsidP="00565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624" w:rsidRDefault="00565624" w:rsidP="00565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FB" w:rsidRDefault="00474EFB" w:rsidP="00565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FB" w:rsidRDefault="00474EFB" w:rsidP="00565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624" w:rsidRPr="00C226A1" w:rsidRDefault="00565624" w:rsidP="00565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624" w:rsidRPr="00565624" w:rsidRDefault="00565624" w:rsidP="0056562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Василь САНОЦЬКИЙ</w:t>
      </w:r>
    </w:p>
    <w:p w:rsidR="00565624" w:rsidRPr="00565624" w:rsidRDefault="00565624" w:rsidP="0056562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5624" w:rsidRPr="00C226A1" w:rsidRDefault="00565624" w:rsidP="0056562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32C" w:rsidRPr="00C226A1" w:rsidRDefault="00FC032C" w:rsidP="00FC032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042" w:rsidRDefault="00CE5042" w:rsidP="002626B6"/>
    <w:p w:rsidR="00CE5042" w:rsidRPr="00ED01CD" w:rsidRDefault="00565624" w:rsidP="00CE504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                                                                                        </w:t>
      </w:r>
      <w:r w:rsidR="00CE5042" w:rsidRPr="00ED01CD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t>ПРОєКТ РІШЕННЯ №___</w:t>
      </w:r>
    </w:p>
    <w:p w:rsidR="00CE5042" w:rsidRPr="00C226A1" w:rsidRDefault="00CE5042" w:rsidP="00CE504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5457060C" wp14:editId="298FECED">
            <wp:extent cx="438150" cy="571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042" w:rsidRPr="00C226A1" w:rsidRDefault="00CE5042" w:rsidP="00CE504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5042" w:rsidRPr="00C226A1" w:rsidRDefault="00CE5042" w:rsidP="00CE504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2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CE5042" w:rsidRPr="00C226A1" w:rsidRDefault="00CE5042" w:rsidP="00CE50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22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CE5042" w:rsidRPr="00C226A1" w:rsidRDefault="00CE5042" w:rsidP="00CE504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Pr="00C22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</w:p>
    <w:p w:rsidR="00CE5042" w:rsidRPr="00C226A1" w:rsidRDefault="00CE5042" w:rsidP="00CE504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</w:p>
    <w:p w:rsidR="00CE5042" w:rsidRPr="00C226A1" w:rsidRDefault="00CE5042" w:rsidP="00CE50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5042" w:rsidRPr="00C226A1" w:rsidRDefault="00CE5042" w:rsidP="00CE504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5042" w:rsidRPr="00C226A1" w:rsidRDefault="00CE5042" w:rsidP="00CE504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4EFB" w:rsidRPr="002C2008" w:rsidRDefault="00474EFB" w:rsidP="00474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8 жовтня 2021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                                                                смт. Більшівці</w:t>
      </w:r>
    </w:p>
    <w:p w:rsidR="00474EFB" w:rsidRPr="002C2008" w:rsidRDefault="00474EFB" w:rsidP="00474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CE5042" w:rsidRPr="00C226A1" w:rsidRDefault="00CE5042" w:rsidP="00CE50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042" w:rsidRPr="00C226A1" w:rsidRDefault="00CE5042" w:rsidP="00CE5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технічної документації </w:t>
      </w:r>
    </w:p>
    <w:p w:rsidR="00CE5042" w:rsidRPr="00C226A1" w:rsidRDefault="00CE5042" w:rsidP="00CE5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з землеустрою щодо встановлення меж </w:t>
      </w:r>
    </w:p>
    <w:p w:rsidR="00CE5042" w:rsidRPr="00C226A1" w:rsidRDefault="00CE5042" w:rsidP="00CE5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земельних ділянок в натурі (на </w:t>
      </w:r>
      <w:proofErr w:type="gramStart"/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proofErr w:type="gramEnd"/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сцевості) </w:t>
      </w:r>
    </w:p>
    <w:p w:rsidR="00CE5042" w:rsidRPr="00C226A1" w:rsidRDefault="00CE5042" w:rsidP="00CE50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042" w:rsidRPr="00C226A1" w:rsidRDefault="00CE5042" w:rsidP="00CE50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глянувши заяву г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дорика Михайла Михайловича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затвердження технічної документації із землеустрою щодо встановлення меж земельних ділянок в натурі (на місцевості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емельну ділянку площею 0,2901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га для ведення особистого селянського господарства в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інашів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чище  Ксьондзове,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ст. 26, 34 Закону України «Про місцеве самоврядування в Україні» ст. 12, 22 ч. 3, 18, 116, 118, 121 Земельного  кодексу  України, селищна  рада  вирішила:</w:t>
      </w:r>
    </w:p>
    <w:p w:rsidR="00CE5042" w:rsidRPr="00C226A1" w:rsidRDefault="00CE5042" w:rsidP="00CE50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Затвердити технічну документацію із землеустрою щодо встановлення меж земельних ділянок в натурі (на місцевості) на земельну 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ілян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ею 0,2901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3701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1: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83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в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інашів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чище  Ксьондзове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CE5042" w:rsidRDefault="00CE5042" w:rsidP="00CE50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ередати у власність г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орику Михайлу Михайловичу земельну ділянку площею 0,2901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3701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1: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83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в с.</w:t>
      </w:r>
      <w:r w:rsidRPr="007E6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інашів,</w:t>
      </w:r>
      <w:r w:rsidRPr="007E6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чище  Ксьондзове.</w:t>
      </w:r>
    </w:p>
    <w:p w:rsidR="00565624" w:rsidRPr="00C226A1" w:rsidRDefault="00565624" w:rsidP="00565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565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виконанням даного </w:t>
      </w:r>
      <w:proofErr w:type="gramStart"/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шення покласти на </w:t>
      </w:r>
      <w:r w:rsidRPr="002129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у комісію з питань житлово-комунального господарства, комунальної власності, містобудування, будівництва, земельних відносин та охорони природи.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5624" w:rsidRPr="00C226A1" w:rsidRDefault="00565624" w:rsidP="00565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624" w:rsidRDefault="00565624" w:rsidP="00565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FB" w:rsidRDefault="00474EFB" w:rsidP="00565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624" w:rsidRDefault="00565624" w:rsidP="00565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624" w:rsidRPr="00C226A1" w:rsidRDefault="00565624" w:rsidP="00565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624" w:rsidRPr="00565624" w:rsidRDefault="00565624" w:rsidP="0056562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Василь САНОЦЬКИЙ</w:t>
      </w:r>
    </w:p>
    <w:p w:rsidR="00565624" w:rsidRPr="00565624" w:rsidRDefault="00565624" w:rsidP="0056562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5624" w:rsidRPr="00C226A1" w:rsidRDefault="00565624" w:rsidP="0056562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042" w:rsidRDefault="00CE5042" w:rsidP="002626B6"/>
    <w:p w:rsidR="00836545" w:rsidRDefault="00836545" w:rsidP="002626B6"/>
    <w:p w:rsidR="00836545" w:rsidRPr="002C2008" w:rsidRDefault="00836545" w:rsidP="008365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2C2008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ПРОєКТ РІШЕННЯ №___</w:t>
      </w:r>
    </w:p>
    <w:p w:rsidR="00836545" w:rsidRPr="002C2008" w:rsidRDefault="00836545" w:rsidP="0083654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41DE8CF5" wp14:editId="11D27803">
            <wp:extent cx="438150" cy="571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545" w:rsidRPr="002C2008" w:rsidRDefault="00836545" w:rsidP="0083654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545" w:rsidRPr="002C2008" w:rsidRDefault="00836545" w:rsidP="008365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20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836545" w:rsidRPr="002C2008" w:rsidRDefault="00836545" w:rsidP="008365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20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836545" w:rsidRPr="002C2008" w:rsidRDefault="00836545" w:rsidP="008365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Pr="002C20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есія VIІI скликання</w:t>
      </w:r>
    </w:p>
    <w:p w:rsidR="00836545" w:rsidRPr="00C226A1" w:rsidRDefault="00836545" w:rsidP="008365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</w:p>
    <w:p w:rsidR="00836545" w:rsidRPr="002C2008" w:rsidRDefault="00836545" w:rsidP="0083654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4EFB" w:rsidRPr="002C2008" w:rsidRDefault="00474EFB" w:rsidP="00474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8 жовтня 2021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                                                                смт. Більшівці</w:t>
      </w:r>
    </w:p>
    <w:p w:rsidR="00474EFB" w:rsidRPr="002C2008" w:rsidRDefault="00474EFB" w:rsidP="00474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836545" w:rsidRPr="002C2008" w:rsidRDefault="00836545" w:rsidP="00836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545" w:rsidRPr="002C2008" w:rsidRDefault="00836545" w:rsidP="008365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технічної документації </w:t>
      </w:r>
    </w:p>
    <w:p w:rsidR="00836545" w:rsidRPr="002C2008" w:rsidRDefault="00836545" w:rsidP="008365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C200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з землеустрою щодо встановлення меж </w:t>
      </w:r>
    </w:p>
    <w:p w:rsidR="00836545" w:rsidRPr="002C2008" w:rsidRDefault="00836545" w:rsidP="008365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C200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земельних ділянок в натурі (на </w:t>
      </w:r>
      <w:proofErr w:type="gramStart"/>
      <w:r w:rsidRPr="002C200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proofErr w:type="gramEnd"/>
      <w:r w:rsidRPr="002C200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сцевості) </w:t>
      </w:r>
    </w:p>
    <w:p w:rsidR="00836545" w:rsidRPr="002C2008" w:rsidRDefault="00836545" w:rsidP="008365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545" w:rsidRPr="002C2008" w:rsidRDefault="00836545" w:rsidP="008365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глянувши заяву г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дорика Михайла Михайловича 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затвердження технічної документації із землеустрою щодо встановлення меж земельних ділянок в натурі (на місцевості) на земельну ділянку площе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1620 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га для будівництва  і обслуговування житлового будинку, господарських будівель і споруд в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інашів.</w:t>
      </w:r>
    </w:p>
    <w:p w:rsidR="00836545" w:rsidRPr="002C2008" w:rsidRDefault="00836545" w:rsidP="008365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ст. 26, 34  Закону  України «Про місцеве самоврядування в Україні» ст. 12, 22 ч. 3, 18, 116, 118, 121 Земельного  кодексу  України, селищна  рада  вирішила:</w:t>
      </w:r>
    </w:p>
    <w:p w:rsidR="00836545" w:rsidRDefault="00836545" w:rsidP="008365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Затвердити технічну документацію із землеустрою щодо встановлення меж земельних ділянок в натурі (на місцевості) на земельну 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ілянку 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е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1620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3701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575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будівництва  і обслуговування житлового будинку, господарських будівель і споруд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6545" w:rsidRPr="002C2008" w:rsidRDefault="00836545" w:rsidP="008365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Кінашів.</w:t>
      </w:r>
    </w:p>
    <w:p w:rsidR="00836545" w:rsidRDefault="00836545" w:rsidP="008365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ередати у власність г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дорику Михайлу Михайловичу 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у ділянку 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щею 0,1620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3701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1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575)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будівництва  і обслуговування житлового будинку, господарських будівель і споруд  в </w:t>
      </w:r>
    </w:p>
    <w:p w:rsidR="00836545" w:rsidRPr="002C2008" w:rsidRDefault="00836545" w:rsidP="008365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інашів.</w:t>
      </w:r>
    </w:p>
    <w:p w:rsidR="00565624" w:rsidRPr="00C226A1" w:rsidRDefault="00565624" w:rsidP="00565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565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виконанням даного </w:t>
      </w:r>
      <w:proofErr w:type="gramStart"/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шення покласти на </w:t>
      </w:r>
      <w:r w:rsidRPr="002129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у комісію з питань житлово-комунального господарства, комунальної власності, містобудування, будівництва, земельних відносин та охорони природи.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5624" w:rsidRPr="00C226A1" w:rsidRDefault="00565624" w:rsidP="00565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624" w:rsidRDefault="00565624" w:rsidP="00565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624" w:rsidRDefault="00565624" w:rsidP="00565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624" w:rsidRPr="00C226A1" w:rsidRDefault="00565624" w:rsidP="00565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624" w:rsidRPr="00565624" w:rsidRDefault="00565624" w:rsidP="0056562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Василь САНОЦЬКИЙ</w:t>
      </w:r>
    </w:p>
    <w:p w:rsidR="00565624" w:rsidRPr="00565624" w:rsidRDefault="00565624" w:rsidP="0056562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5624" w:rsidRPr="00C226A1" w:rsidRDefault="00565624" w:rsidP="0056562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96B" w:rsidRDefault="00C1296B" w:rsidP="002626B6"/>
    <w:p w:rsidR="00C1296B" w:rsidRDefault="00C1296B" w:rsidP="002626B6"/>
    <w:p w:rsidR="00C1296B" w:rsidRPr="002C2008" w:rsidRDefault="00C1296B" w:rsidP="00C1296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2C2008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ПРОєКТ РІШЕННЯ №___</w:t>
      </w:r>
    </w:p>
    <w:p w:rsidR="00C1296B" w:rsidRPr="002C2008" w:rsidRDefault="00C1296B" w:rsidP="00C1296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7F22E628" wp14:editId="78E48FBA">
            <wp:extent cx="438150" cy="571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96B" w:rsidRPr="002C2008" w:rsidRDefault="00C1296B" w:rsidP="00C1296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296B" w:rsidRPr="002C2008" w:rsidRDefault="00C1296B" w:rsidP="00C1296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20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C1296B" w:rsidRPr="002C2008" w:rsidRDefault="00C1296B" w:rsidP="00C1296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20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C1296B" w:rsidRPr="002C2008" w:rsidRDefault="00C1296B" w:rsidP="00C1296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Pr="002C20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есія VIІI скликання</w:t>
      </w:r>
    </w:p>
    <w:p w:rsidR="00C1296B" w:rsidRPr="00C226A1" w:rsidRDefault="00C1296B" w:rsidP="00C1296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</w:p>
    <w:p w:rsidR="00C1296B" w:rsidRPr="002C2008" w:rsidRDefault="00C1296B" w:rsidP="00C1296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4EFB" w:rsidRPr="002C2008" w:rsidRDefault="00474EFB" w:rsidP="00474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8 жовтня 2021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                                                                смт. Більшівці</w:t>
      </w:r>
    </w:p>
    <w:p w:rsidR="00474EFB" w:rsidRPr="002C2008" w:rsidRDefault="00474EFB" w:rsidP="00474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C1296B" w:rsidRPr="002C2008" w:rsidRDefault="00C1296B" w:rsidP="00C129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96B" w:rsidRPr="002C2008" w:rsidRDefault="00C1296B" w:rsidP="00C129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технічної документації </w:t>
      </w:r>
    </w:p>
    <w:p w:rsidR="00C1296B" w:rsidRPr="002C2008" w:rsidRDefault="00C1296B" w:rsidP="00C129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C200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з землеустрою щодо встановлення меж </w:t>
      </w:r>
    </w:p>
    <w:p w:rsidR="00C1296B" w:rsidRPr="002C2008" w:rsidRDefault="00C1296B" w:rsidP="00C129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C200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земельних ділянок в натурі (на </w:t>
      </w:r>
      <w:proofErr w:type="gramStart"/>
      <w:r w:rsidRPr="002C200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proofErr w:type="gramEnd"/>
      <w:r w:rsidRPr="002C200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сцевості) </w:t>
      </w:r>
    </w:p>
    <w:p w:rsidR="00C1296B" w:rsidRPr="002C2008" w:rsidRDefault="00C1296B" w:rsidP="00C129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96B" w:rsidRPr="002C2008" w:rsidRDefault="00C1296B" w:rsidP="00C129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глянувши заяву г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дорика Петра Михайловича 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затвердження технічної документації із землеустрою щодо встановлення меж земельних ділянок в натурі (на місцевості) на земельну ділянку площе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2100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га для будівництва  і обслуговування житлового будинку, господарських будівель і споруд в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інашів, вулиця Лісова.</w:t>
      </w:r>
    </w:p>
    <w:p w:rsidR="00C1296B" w:rsidRPr="002C2008" w:rsidRDefault="00C1296B" w:rsidP="00C129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ст. 26, 34  Закону  України «Про місцеве самоврядування в Україні» ст. 12, 22 ч. 3, 18, 116, 118, 121 Земельного  кодексу  України, селищна  рада  вирішила:</w:t>
      </w:r>
    </w:p>
    <w:p w:rsidR="00C1296B" w:rsidRDefault="00C1296B" w:rsidP="00C129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Затвердити технічну документацію із землеустрою щодо встановлення меж земельних ділянок в натурі (на місцевості) на земельну 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ілянку 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е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2100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3701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220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будівництва  і обслуговування житлового будинку, господарських будівель і споруд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296B" w:rsidRPr="002C2008" w:rsidRDefault="00C1296B" w:rsidP="00C129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Кінашів, вулиця Лісова.</w:t>
      </w:r>
    </w:p>
    <w:p w:rsidR="00C1296B" w:rsidRDefault="00C1296B" w:rsidP="00C129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ередати у власність г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дорику Петру  Михайловичу 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у ділянку 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щею 0,2100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3701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1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220)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будівництва  і обслуговування житлового будинку, господарських будівель і споруд  в </w:t>
      </w:r>
    </w:p>
    <w:p w:rsidR="00C1296B" w:rsidRPr="002C2008" w:rsidRDefault="00C1296B" w:rsidP="00C129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інашів, вулиця Лісова.</w:t>
      </w:r>
    </w:p>
    <w:p w:rsidR="00565624" w:rsidRPr="00C226A1" w:rsidRDefault="00565624" w:rsidP="00565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565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виконанням даного </w:t>
      </w:r>
      <w:proofErr w:type="gramStart"/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шення покласти на </w:t>
      </w:r>
      <w:r w:rsidRPr="002129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у комісію з питань житлово-комунального господарства, комунальної власності, містобудування, будівництва, земельних відносин та охорони природи.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5624" w:rsidRPr="00C226A1" w:rsidRDefault="00565624" w:rsidP="00565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624" w:rsidRDefault="00565624" w:rsidP="00565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FB" w:rsidRDefault="00474EFB" w:rsidP="00565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FB" w:rsidRDefault="00474EFB" w:rsidP="00565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FB" w:rsidRDefault="00474EFB" w:rsidP="00565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624" w:rsidRDefault="00565624" w:rsidP="00565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624" w:rsidRPr="00C226A1" w:rsidRDefault="00565624" w:rsidP="00565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624" w:rsidRPr="00565624" w:rsidRDefault="00565624" w:rsidP="0056562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Василь САНОЦЬКИЙ</w:t>
      </w:r>
    </w:p>
    <w:p w:rsidR="00565624" w:rsidRPr="00565624" w:rsidRDefault="00565624" w:rsidP="0056562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296B" w:rsidRPr="00565624" w:rsidRDefault="00C1296B" w:rsidP="002626B6"/>
    <w:p w:rsidR="00097311" w:rsidRPr="00ED01CD" w:rsidRDefault="00097311" w:rsidP="0009731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  <w:lang w:val="en-US" w:eastAsia="ru-RU"/>
        </w:rPr>
        <w:lastRenderedPageBreak/>
        <w:t xml:space="preserve">                                                                                  </w:t>
      </w:r>
      <w:r w:rsidRPr="00ED01CD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t>ПРОєКТ РІШЕННЯ №___</w:t>
      </w:r>
    </w:p>
    <w:p w:rsidR="00097311" w:rsidRPr="00805CA4" w:rsidRDefault="00097311" w:rsidP="000973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4B6A100C" wp14:editId="3EF66F28">
            <wp:extent cx="438150" cy="571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311" w:rsidRPr="00C226A1" w:rsidRDefault="00097311" w:rsidP="000973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7311" w:rsidRPr="00C226A1" w:rsidRDefault="00097311" w:rsidP="0009731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2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097311" w:rsidRPr="00C226A1" w:rsidRDefault="00097311" w:rsidP="000973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22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097311" w:rsidRPr="00C226A1" w:rsidRDefault="00097311" w:rsidP="0009731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Pr="00C22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</w:p>
    <w:p w:rsidR="00097311" w:rsidRPr="00C226A1" w:rsidRDefault="00097311" w:rsidP="0009731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</w:p>
    <w:p w:rsidR="00097311" w:rsidRPr="00C226A1" w:rsidRDefault="00097311" w:rsidP="0009731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97311" w:rsidRPr="00C226A1" w:rsidRDefault="00097311" w:rsidP="000973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7311" w:rsidRPr="00C226A1" w:rsidRDefault="00097311" w:rsidP="0009731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4EFB" w:rsidRPr="002C2008" w:rsidRDefault="00474EFB" w:rsidP="00474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8 жовтня 2021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                                                                смт. Більшівці</w:t>
      </w:r>
    </w:p>
    <w:p w:rsidR="00474EFB" w:rsidRPr="002C2008" w:rsidRDefault="00474EFB" w:rsidP="00474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097311" w:rsidRPr="00C226A1" w:rsidRDefault="00097311" w:rsidP="000973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311" w:rsidRPr="00C226A1" w:rsidRDefault="00097311" w:rsidP="000973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технічної документації </w:t>
      </w:r>
    </w:p>
    <w:p w:rsidR="00097311" w:rsidRPr="00C226A1" w:rsidRDefault="00097311" w:rsidP="000973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з землеустрою щодо встановлення меж </w:t>
      </w:r>
    </w:p>
    <w:p w:rsidR="00097311" w:rsidRPr="00C226A1" w:rsidRDefault="00097311" w:rsidP="000973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земельних ділянок в натурі (на </w:t>
      </w:r>
      <w:proofErr w:type="gramStart"/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proofErr w:type="gramEnd"/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сцевості) </w:t>
      </w:r>
    </w:p>
    <w:p w:rsidR="00097311" w:rsidRPr="00C226A1" w:rsidRDefault="00097311" w:rsidP="000973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311" w:rsidRPr="00C226A1" w:rsidRDefault="00097311" w:rsidP="000973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глянувши заяву г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дорика Петра Михайловича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затвердження технічної документації із землеустрою щодо встановлення меж земельних ділянок в натурі (на місцевості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емельну ділянку площею 0,3500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га для ведення особистого селянського господарства в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інашів,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чищ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чунок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ст. 26, 34 Закону України «Про місцеве самоврядування в Україні» ст. 12, 22 ч. 3, 18, 116, 118, 121 Земельного  кодексу  України, селищна  рада  вирішила:</w:t>
      </w:r>
    </w:p>
    <w:p w:rsidR="00097311" w:rsidRPr="00C226A1" w:rsidRDefault="00097311" w:rsidP="000973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Затвердити технічну документацію із землеустрою щодо встановлення меж земельних ділянок в натурі (на місцевості) на земельну 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ілян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ею 0,3500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3701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1: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60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в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інашів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,  у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ще Корчунок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097311" w:rsidRDefault="00097311" w:rsidP="000973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2.Передати у власність гр.</w:t>
      </w:r>
      <w:r w:rsidRPr="00805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орику Петру Михайловичу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у ділянку площею 0,3500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3701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1: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60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в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інашів, урочище Корчунок.</w:t>
      </w:r>
    </w:p>
    <w:p w:rsidR="00565624" w:rsidRPr="00C226A1" w:rsidRDefault="00565624" w:rsidP="00565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565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виконанням даного </w:t>
      </w:r>
      <w:proofErr w:type="gramStart"/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шення покласти на </w:t>
      </w:r>
      <w:r w:rsidRPr="002129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у комісію з питань житлово-комунального господарства, комунальної власності, містобудування, будівництва, земельних відносин та охорони природи.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5624" w:rsidRPr="00C226A1" w:rsidRDefault="00565624" w:rsidP="00565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624" w:rsidRDefault="00565624" w:rsidP="00565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FB" w:rsidRDefault="00474EFB" w:rsidP="00565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FB" w:rsidRDefault="00474EFB" w:rsidP="00565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FB" w:rsidRDefault="00474EFB" w:rsidP="00565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624" w:rsidRDefault="00565624" w:rsidP="00565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624" w:rsidRPr="00C226A1" w:rsidRDefault="00565624" w:rsidP="00565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624" w:rsidRPr="00565624" w:rsidRDefault="00565624" w:rsidP="0056562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Василь САНОЦЬКИЙ</w:t>
      </w:r>
    </w:p>
    <w:p w:rsidR="00565624" w:rsidRPr="00565624" w:rsidRDefault="00565624" w:rsidP="0056562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5624" w:rsidRPr="00C226A1" w:rsidRDefault="00565624" w:rsidP="0056562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311" w:rsidRPr="00C226A1" w:rsidRDefault="00097311" w:rsidP="0009731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28A" w:rsidRPr="002C2008" w:rsidRDefault="004F228A" w:rsidP="004F22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2C2008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ПРОєКТ РІШЕННЯ №___</w:t>
      </w:r>
    </w:p>
    <w:p w:rsidR="004F228A" w:rsidRPr="002C2008" w:rsidRDefault="004F228A" w:rsidP="004F228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03ECF8D3" wp14:editId="35127837">
            <wp:extent cx="438150" cy="571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28A" w:rsidRPr="002C2008" w:rsidRDefault="004F228A" w:rsidP="004F228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228A" w:rsidRPr="002C2008" w:rsidRDefault="004F228A" w:rsidP="004F228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20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4F228A" w:rsidRPr="002C2008" w:rsidRDefault="004F228A" w:rsidP="004F228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20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4F228A" w:rsidRPr="002C2008" w:rsidRDefault="004F228A" w:rsidP="004F228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Pr="002C20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</w:p>
    <w:p w:rsidR="004F228A" w:rsidRPr="00C226A1" w:rsidRDefault="004F228A" w:rsidP="004F228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</w:p>
    <w:p w:rsidR="004F228A" w:rsidRPr="002C2008" w:rsidRDefault="004F228A" w:rsidP="004F228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4EFB" w:rsidRPr="002C2008" w:rsidRDefault="00474EFB" w:rsidP="00474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8 жовтня 2021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                                                                смт. Більшівці</w:t>
      </w:r>
    </w:p>
    <w:p w:rsidR="00474EFB" w:rsidRPr="002C2008" w:rsidRDefault="00474EFB" w:rsidP="00474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4F228A" w:rsidRPr="002C2008" w:rsidRDefault="004F228A" w:rsidP="004F22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28A" w:rsidRPr="002C2008" w:rsidRDefault="004F228A" w:rsidP="004F22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технічної документації </w:t>
      </w:r>
    </w:p>
    <w:p w:rsidR="004F228A" w:rsidRPr="002C2008" w:rsidRDefault="004F228A" w:rsidP="004F22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C200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з землеустрою щодо встановлення меж </w:t>
      </w:r>
    </w:p>
    <w:p w:rsidR="004F228A" w:rsidRPr="002C2008" w:rsidRDefault="004F228A" w:rsidP="004F22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C200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земельних ділянок в натурі (на </w:t>
      </w:r>
      <w:proofErr w:type="gramStart"/>
      <w:r w:rsidRPr="002C200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proofErr w:type="gramEnd"/>
      <w:r w:rsidRPr="002C200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сцевості) </w:t>
      </w:r>
    </w:p>
    <w:p w:rsidR="004F228A" w:rsidRPr="002C2008" w:rsidRDefault="004F228A" w:rsidP="004F2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28A" w:rsidRDefault="004F228A" w:rsidP="004F2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глянувши заяву г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гінець Софії Семенівни 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затвердження технічної документації із землеустрою щодо встановлення меж земельних ділянок в натурі (на місцевості) на земельну ділянку площе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2500 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для будівництва  і обслуговування житлового будинку, господарських будівель і споруд в </w:t>
      </w:r>
    </w:p>
    <w:p w:rsidR="004F228A" w:rsidRPr="002C2008" w:rsidRDefault="004F228A" w:rsidP="004F2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інашів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улиц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ічових Стрільців, 109.</w:t>
      </w:r>
    </w:p>
    <w:p w:rsidR="004F228A" w:rsidRPr="002C2008" w:rsidRDefault="004F228A" w:rsidP="004F2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ст. 26, 34  Закону  України «Про місцеве самоврядування в Україні» ст. 12, 22 ч. 3, 18, 116, 118, 121 Земельного  кодексу  України, селищна  рада  вирішила:</w:t>
      </w:r>
    </w:p>
    <w:p w:rsidR="004F228A" w:rsidRPr="002C2008" w:rsidRDefault="004F228A" w:rsidP="004F2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Затвердити технічну документацію із землеустрою щодо встановлення меж земельних ділянок в натурі (на місцевості) на земельну 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ілянку 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е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2500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3701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559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будівництва  і обслуговування житлового будинку, господарських будівель і споруд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4EF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нашів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улиц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ічових Стрільців, 109.</w:t>
      </w:r>
    </w:p>
    <w:p w:rsidR="004F228A" w:rsidRPr="002C2008" w:rsidRDefault="004F228A" w:rsidP="004F2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ередати у власність г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гінець Софії Михайлівні 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у ділянку 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щею 0,2500 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3701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1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559)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будівництва  і обслуговування житлового будинку, господарських будівель і споруд  в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інашів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улиц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ічових Стрільців, 109.</w:t>
      </w:r>
    </w:p>
    <w:p w:rsidR="00565624" w:rsidRPr="00C226A1" w:rsidRDefault="00565624" w:rsidP="00565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565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виконанням даного </w:t>
      </w:r>
      <w:proofErr w:type="gramStart"/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шення покласти на </w:t>
      </w:r>
      <w:r w:rsidRPr="002129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у комісію з питань житлово-комунального господарства, комунальної власності, містобудування, будівництва, земельних відносин та охорони природи.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5624" w:rsidRPr="00C226A1" w:rsidRDefault="00565624" w:rsidP="00565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624" w:rsidRDefault="00565624" w:rsidP="00565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624" w:rsidRDefault="00565624" w:rsidP="00565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FB" w:rsidRDefault="00474EFB" w:rsidP="00565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624" w:rsidRPr="00C226A1" w:rsidRDefault="00565624" w:rsidP="00565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624" w:rsidRPr="00565624" w:rsidRDefault="00565624" w:rsidP="0056562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Василь САНОЦЬКИЙ</w:t>
      </w:r>
    </w:p>
    <w:p w:rsidR="00565624" w:rsidRPr="00565624" w:rsidRDefault="00565624" w:rsidP="0056562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5624" w:rsidRPr="00C226A1" w:rsidRDefault="00565624" w:rsidP="0056562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28A" w:rsidRPr="002C2008" w:rsidRDefault="004F228A" w:rsidP="004F228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28A" w:rsidRPr="002C2008" w:rsidRDefault="004F228A" w:rsidP="004F228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5F6D" w:rsidRPr="00ED01CD" w:rsidRDefault="00F55F6D" w:rsidP="00F55F6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                                                                                    </w:t>
      </w:r>
      <w:r w:rsidRPr="00ED01CD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t>ПРОєКТ РІШЕННЯ №___</w:t>
      </w:r>
    </w:p>
    <w:p w:rsidR="00F55F6D" w:rsidRPr="00C226A1" w:rsidRDefault="00F55F6D" w:rsidP="00F55F6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5502BF8C" wp14:editId="657B2DE1">
            <wp:extent cx="438150" cy="5715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F6D" w:rsidRPr="00C226A1" w:rsidRDefault="00F55F6D" w:rsidP="00F55F6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5F6D" w:rsidRPr="00C226A1" w:rsidRDefault="00F55F6D" w:rsidP="00F55F6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2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F55F6D" w:rsidRPr="00C226A1" w:rsidRDefault="00F55F6D" w:rsidP="00F55F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22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F55F6D" w:rsidRPr="00C226A1" w:rsidRDefault="00F55F6D" w:rsidP="00F55F6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Pr="00C22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</w:p>
    <w:p w:rsidR="00F55F6D" w:rsidRPr="00C226A1" w:rsidRDefault="00F55F6D" w:rsidP="00F55F6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</w:p>
    <w:p w:rsidR="00F55F6D" w:rsidRPr="00C226A1" w:rsidRDefault="00F55F6D" w:rsidP="00F55F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55F6D" w:rsidRPr="00C226A1" w:rsidRDefault="00F55F6D" w:rsidP="00F55F6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5F6D" w:rsidRPr="00C226A1" w:rsidRDefault="00F55F6D" w:rsidP="00F55F6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4EFB" w:rsidRPr="002C2008" w:rsidRDefault="00474EFB" w:rsidP="00474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8 жовтня 2021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                                                                смт. Більшівці</w:t>
      </w:r>
    </w:p>
    <w:p w:rsidR="00474EFB" w:rsidRPr="002C2008" w:rsidRDefault="00474EFB" w:rsidP="00474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F55F6D" w:rsidRPr="00C226A1" w:rsidRDefault="00F55F6D" w:rsidP="00F55F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F6D" w:rsidRPr="00C226A1" w:rsidRDefault="00F55F6D" w:rsidP="00F55F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технічної документації </w:t>
      </w:r>
    </w:p>
    <w:p w:rsidR="00F55F6D" w:rsidRPr="00C226A1" w:rsidRDefault="00F55F6D" w:rsidP="00F55F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з землеустрою щодо встановлення меж </w:t>
      </w:r>
    </w:p>
    <w:p w:rsidR="00F55F6D" w:rsidRPr="00C226A1" w:rsidRDefault="00F55F6D" w:rsidP="00F55F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земельних ділянок в натурі (на </w:t>
      </w:r>
      <w:proofErr w:type="gramStart"/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proofErr w:type="gramEnd"/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сцевості) </w:t>
      </w:r>
    </w:p>
    <w:p w:rsidR="00F55F6D" w:rsidRPr="00C226A1" w:rsidRDefault="00F55F6D" w:rsidP="00F55F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F6D" w:rsidRPr="00C226A1" w:rsidRDefault="00F55F6D" w:rsidP="00F55F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глянувши заяву г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гінець Софії Семенівни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затвердження технічної документації із землеустрою щодо встановлення меж земельних ділянок в натурі (на місцевості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емельну ділянку площею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0.2654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га для ведення особистого селянського господарства в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інашів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рочищ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би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ст. 26, 34 Закону України «Про місцеве самоврядування в Україні» ст. 12, 22 ч. 3, 18, 116, 118, 121 Земельного  кодексу  України, селищна  рада  вирішила:</w:t>
      </w:r>
    </w:p>
    <w:p w:rsidR="00F55F6D" w:rsidRPr="00C226A1" w:rsidRDefault="00F55F6D" w:rsidP="00F55F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Затвердити технічну документацію із землеустрою щодо встановлення меж земельних ділянок в натурі (на місцевості) на земельну 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ілян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ею 0,2654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3701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1: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76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в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інашів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,  у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ще Горби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F55F6D" w:rsidRDefault="00F55F6D" w:rsidP="00F55F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2.Передати у власність гр.</w:t>
      </w:r>
      <w:r w:rsidRPr="004E5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гінець Софії Михайлівні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у ділянку площею 0,2654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3701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1: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76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в с.</w:t>
      </w:r>
      <w:r w:rsidRPr="004E5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інашів, урочище</w:t>
      </w:r>
      <w:r w:rsidRPr="004E5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и.</w:t>
      </w:r>
    </w:p>
    <w:p w:rsidR="0049768E" w:rsidRPr="00C226A1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565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виконанням даного </w:t>
      </w:r>
      <w:proofErr w:type="gramStart"/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шення покласти на </w:t>
      </w:r>
      <w:r w:rsidRPr="002129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у комісію з питань житлово-комунального господарства, комунальної власності, містобудування, будівництва, земельних відносин та охорони природи.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768E" w:rsidRPr="00C226A1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FB" w:rsidRDefault="00474EFB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FB" w:rsidRDefault="00474EFB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Pr="00C226A1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Pr="00565624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Василь САНОЦЬКИЙ</w:t>
      </w:r>
    </w:p>
    <w:p w:rsidR="0049768E" w:rsidRPr="00565624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68E" w:rsidRPr="00C226A1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F6D" w:rsidRPr="00C226A1" w:rsidRDefault="00F55F6D" w:rsidP="00F55F6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F6D" w:rsidRPr="00C226A1" w:rsidRDefault="00F55F6D" w:rsidP="00F55F6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974" w:rsidRDefault="00830974" w:rsidP="002626B6"/>
    <w:p w:rsidR="00830974" w:rsidRPr="00ED01CD" w:rsidRDefault="00830974" w:rsidP="0083097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                                                                                 </w:t>
      </w:r>
      <w:r w:rsidRPr="00ED01CD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t>ПРОєКТ РІШЕННЯ №___</w:t>
      </w:r>
    </w:p>
    <w:p w:rsidR="00830974" w:rsidRPr="00C226A1" w:rsidRDefault="00830974" w:rsidP="0083097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38C26EB5" wp14:editId="161DF3B8">
            <wp:extent cx="438150" cy="571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974" w:rsidRPr="00C226A1" w:rsidRDefault="00830974" w:rsidP="0083097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0974" w:rsidRPr="00C226A1" w:rsidRDefault="00830974" w:rsidP="0083097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2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830974" w:rsidRPr="00C226A1" w:rsidRDefault="00830974" w:rsidP="008309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22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830974" w:rsidRPr="00C226A1" w:rsidRDefault="00830974" w:rsidP="0083097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Pr="00C22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</w:p>
    <w:p w:rsidR="00830974" w:rsidRPr="00C226A1" w:rsidRDefault="00830974" w:rsidP="0083097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</w:p>
    <w:p w:rsidR="00830974" w:rsidRPr="00C226A1" w:rsidRDefault="00830974" w:rsidP="0083097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30974" w:rsidRPr="00C226A1" w:rsidRDefault="00830974" w:rsidP="0083097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0974" w:rsidRPr="00C226A1" w:rsidRDefault="00830974" w:rsidP="0083097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4EFB" w:rsidRPr="002C2008" w:rsidRDefault="00474EFB" w:rsidP="00474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8 жовтня 2021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                                                                смт. Більшівці</w:t>
      </w:r>
    </w:p>
    <w:p w:rsidR="00474EFB" w:rsidRPr="002C2008" w:rsidRDefault="00474EFB" w:rsidP="00474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830974" w:rsidRPr="00C226A1" w:rsidRDefault="00830974" w:rsidP="008309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974" w:rsidRPr="00C226A1" w:rsidRDefault="00830974" w:rsidP="008309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технічної документації </w:t>
      </w:r>
    </w:p>
    <w:p w:rsidR="00830974" w:rsidRPr="00C226A1" w:rsidRDefault="00830974" w:rsidP="008309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з землеустрою щодо встановлення меж </w:t>
      </w:r>
    </w:p>
    <w:p w:rsidR="00830974" w:rsidRPr="00C226A1" w:rsidRDefault="00830974" w:rsidP="008309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земельних ділянок в натурі (на </w:t>
      </w:r>
      <w:proofErr w:type="gramStart"/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proofErr w:type="gramEnd"/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сцевості) </w:t>
      </w:r>
    </w:p>
    <w:p w:rsidR="00830974" w:rsidRPr="00C226A1" w:rsidRDefault="00830974" w:rsidP="008309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974" w:rsidRPr="00C226A1" w:rsidRDefault="00830974" w:rsidP="008309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глянувши заяву г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гінець Софії Семенівни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затвердження технічної документації із землеустрою щодо встановлення меж земельних ділянок в натурі (на місцевості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емельну ділянку площею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га для ведення особистого селянського господарства в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інашів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рочищ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чунок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ст. 26, 34 Закону України «Про місцеве самоврядування в Україні» ст. 12, 22 ч. 3, 18, 116, 118, 121 Земельного  кодексу  України, селищна  рада  вирішила:</w:t>
      </w:r>
    </w:p>
    <w:p w:rsidR="00830974" w:rsidRPr="00C226A1" w:rsidRDefault="00830974" w:rsidP="008309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Затвердити технічну документацію із землеустрою щодо встановлення меж земельних ділянок в натурі (на місцевості) на земельну 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ілян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ею 0,2000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3701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1: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54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в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інашів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,  у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ще Корчунок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830974" w:rsidRDefault="00830974" w:rsidP="008309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2.Передати у власність гр.</w:t>
      </w:r>
      <w:r w:rsidRPr="004E5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гінець Софії Михайлівні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у ділянку площею 0,2000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3701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1: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54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в с.</w:t>
      </w:r>
      <w:r w:rsidRPr="004E5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інашів, урочище</w:t>
      </w:r>
      <w:r w:rsidRPr="004E5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чунок.</w:t>
      </w:r>
    </w:p>
    <w:p w:rsidR="0049768E" w:rsidRPr="00C226A1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565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виконанням даного </w:t>
      </w:r>
      <w:proofErr w:type="gramStart"/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шення покласти на </w:t>
      </w:r>
      <w:r w:rsidRPr="002129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у комісію з питань житлово-комунального господарства, комунальної власності, містобудування, будівництва, земельних відносин та охорони природи.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768E" w:rsidRPr="00C226A1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FB" w:rsidRDefault="00474EFB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FB" w:rsidRDefault="00474EFB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Pr="00C226A1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Pr="00565624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Василь САНОЦЬКИЙ</w:t>
      </w:r>
    </w:p>
    <w:p w:rsidR="0049768E" w:rsidRPr="00565624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7BDA" w:rsidRDefault="00267BDA" w:rsidP="002626B6"/>
    <w:p w:rsidR="00267BDA" w:rsidRDefault="00267BDA" w:rsidP="002626B6"/>
    <w:p w:rsidR="00267BDA" w:rsidRPr="00ED01CD" w:rsidRDefault="00267BDA" w:rsidP="00267BD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                                                                                  </w:t>
      </w:r>
      <w:r w:rsidRPr="00ED01CD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t>ПРОєКТ РІШЕННЯ №___</w:t>
      </w:r>
    </w:p>
    <w:p w:rsidR="00267BDA" w:rsidRPr="00C226A1" w:rsidRDefault="00267BDA" w:rsidP="00267BD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25D02949" wp14:editId="3DCC97E8">
            <wp:extent cx="438150" cy="571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BDA" w:rsidRPr="00C226A1" w:rsidRDefault="00267BDA" w:rsidP="00267BD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7BDA" w:rsidRPr="00C226A1" w:rsidRDefault="00267BDA" w:rsidP="00267BD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2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267BDA" w:rsidRPr="00C226A1" w:rsidRDefault="00267BDA" w:rsidP="00267B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22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267BDA" w:rsidRPr="00C226A1" w:rsidRDefault="00267BDA" w:rsidP="00267BD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Pr="00C22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</w:p>
    <w:p w:rsidR="00267BDA" w:rsidRPr="00C226A1" w:rsidRDefault="00267BDA" w:rsidP="00267BD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</w:p>
    <w:p w:rsidR="00267BDA" w:rsidRPr="00C226A1" w:rsidRDefault="00267BDA" w:rsidP="00267B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67BDA" w:rsidRPr="00C226A1" w:rsidRDefault="00267BDA" w:rsidP="00267BD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7BDA" w:rsidRPr="00C226A1" w:rsidRDefault="00267BDA" w:rsidP="00267BD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4EFB" w:rsidRPr="002C2008" w:rsidRDefault="00474EFB" w:rsidP="00474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8 жовтня 2021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                                                                смт. Більшівці</w:t>
      </w:r>
    </w:p>
    <w:p w:rsidR="00474EFB" w:rsidRPr="002C2008" w:rsidRDefault="00474EFB" w:rsidP="00474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267BDA" w:rsidRPr="00C226A1" w:rsidRDefault="00267BDA" w:rsidP="00267B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BDA" w:rsidRPr="00C226A1" w:rsidRDefault="00267BDA" w:rsidP="00267B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технічної документації </w:t>
      </w:r>
    </w:p>
    <w:p w:rsidR="00267BDA" w:rsidRPr="00C226A1" w:rsidRDefault="00267BDA" w:rsidP="00267B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з землеустрою щодо встановлення меж </w:t>
      </w:r>
    </w:p>
    <w:p w:rsidR="00267BDA" w:rsidRPr="00C226A1" w:rsidRDefault="00267BDA" w:rsidP="00267B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земельних ділянок в натурі (на </w:t>
      </w:r>
      <w:proofErr w:type="gramStart"/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proofErr w:type="gramEnd"/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сцевості) </w:t>
      </w:r>
    </w:p>
    <w:p w:rsidR="00267BDA" w:rsidRPr="00C226A1" w:rsidRDefault="00267BDA" w:rsidP="00267B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BDA" w:rsidRPr="00C226A1" w:rsidRDefault="00267BDA" w:rsidP="00267B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глянувши заяву г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ндури Василя Миколайовича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затвердження технічної документації із землеустрою щодо встановлення меж земельних ділянок в натурі (на місцевості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емельну ділянку площею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9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га для ведення особистого селянського господарства в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інашів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рочищ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вня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ст. 26, 34 Закону України «Про місцеве самоврядування в Україні» ст. 12, 22 ч. 3, 18, 116, 118, 121 Земельного  кодексу  України, селищна  рада  вирішила:</w:t>
      </w:r>
    </w:p>
    <w:p w:rsidR="00267BDA" w:rsidRPr="00C226A1" w:rsidRDefault="00267BDA" w:rsidP="00267B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Затвердити технічну документацію із землеустрою щодо встановлення меж земельних ділянок в натурі (на місцевості) на земельну 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ілян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ею 0,2809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3701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1: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66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в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інашів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,  у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ще Осовня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267BDA" w:rsidRDefault="00267BDA" w:rsidP="00267B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2.Передати у власність гр.</w:t>
      </w:r>
      <w:r w:rsidRPr="004E5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ндурі Василю Миколайовичу земельну ділянку площею 0,2809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3701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1: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66)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в с.</w:t>
      </w:r>
      <w:r w:rsidRPr="004E5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інашів, урочище</w:t>
      </w:r>
      <w:r w:rsidRPr="004E5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вня.</w:t>
      </w:r>
    </w:p>
    <w:p w:rsidR="0049768E" w:rsidRPr="00C226A1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565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виконанням даного </w:t>
      </w:r>
      <w:proofErr w:type="gramStart"/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шення покласти на </w:t>
      </w:r>
      <w:r w:rsidRPr="002129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у комісію з питань житлово-комунального господарства, комунальної власності, містобудування, будівництва, земельних відносин та охорони природи.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768E" w:rsidRPr="00C226A1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FB" w:rsidRDefault="00474EFB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FB" w:rsidRDefault="00474EFB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Pr="00C226A1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Pr="00565624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Василь САНОЦЬКИЙ</w:t>
      </w:r>
    </w:p>
    <w:p w:rsidR="0049768E" w:rsidRPr="00565624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4244" w:rsidRDefault="00B64244" w:rsidP="002626B6"/>
    <w:p w:rsidR="00B64244" w:rsidRDefault="00B64244" w:rsidP="002626B6"/>
    <w:p w:rsidR="00B64244" w:rsidRPr="002C2008" w:rsidRDefault="00B64244" w:rsidP="00B642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2C2008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ПРОєКТ РІШЕННЯ №___</w:t>
      </w:r>
    </w:p>
    <w:p w:rsidR="00B64244" w:rsidRPr="002C2008" w:rsidRDefault="00B64244" w:rsidP="00B6424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18D271BE" wp14:editId="5C6254C6">
            <wp:extent cx="438150" cy="571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244" w:rsidRPr="002C2008" w:rsidRDefault="00B64244" w:rsidP="00B6424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4244" w:rsidRPr="002C2008" w:rsidRDefault="00B64244" w:rsidP="00B6424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20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B64244" w:rsidRPr="002C2008" w:rsidRDefault="00B64244" w:rsidP="00B6424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20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B64244" w:rsidRPr="002C2008" w:rsidRDefault="00B64244" w:rsidP="00B6424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Pr="002C20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</w:p>
    <w:p w:rsidR="00B64244" w:rsidRPr="00C226A1" w:rsidRDefault="00B64244" w:rsidP="00B6424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</w:p>
    <w:p w:rsidR="00B64244" w:rsidRPr="002C2008" w:rsidRDefault="00B64244" w:rsidP="00B6424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4EFB" w:rsidRPr="002C2008" w:rsidRDefault="00474EFB" w:rsidP="00474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8 жовтня 2021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                                                                смт. Більшівці</w:t>
      </w:r>
    </w:p>
    <w:p w:rsidR="00474EFB" w:rsidRPr="002C2008" w:rsidRDefault="00474EFB" w:rsidP="00474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B64244" w:rsidRPr="002C2008" w:rsidRDefault="00B64244" w:rsidP="00B642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244" w:rsidRPr="002C2008" w:rsidRDefault="00B64244" w:rsidP="00B642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технічної документації </w:t>
      </w:r>
    </w:p>
    <w:p w:rsidR="00B64244" w:rsidRPr="002C2008" w:rsidRDefault="00B64244" w:rsidP="00B642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C200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з землеустрою щодо встановлення меж </w:t>
      </w:r>
    </w:p>
    <w:p w:rsidR="00B64244" w:rsidRPr="002C2008" w:rsidRDefault="00B64244" w:rsidP="00B642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C200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земельних ділянок в натурі (на </w:t>
      </w:r>
      <w:proofErr w:type="gramStart"/>
      <w:r w:rsidRPr="002C200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proofErr w:type="gramEnd"/>
      <w:r w:rsidRPr="002C200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сцевості) </w:t>
      </w:r>
    </w:p>
    <w:p w:rsidR="00B64244" w:rsidRPr="002C2008" w:rsidRDefault="00B64244" w:rsidP="00B642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244" w:rsidRDefault="00B64244" w:rsidP="00B642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глянувши заяву г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кети Валентини Петрівни 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затвердження технічної документації із землеустрою щодо встановлення меж земельних ділянок в натурі (на місцевості) на земельну ділянку площе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2500 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для будівництва  і обслуговування житлового будинку, господарських будівель і споруд в </w:t>
      </w:r>
    </w:p>
    <w:p w:rsidR="00B64244" w:rsidRPr="002C2008" w:rsidRDefault="00B64244" w:rsidP="00B642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бідка Більшівцівська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улиц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ородня, 2.</w:t>
      </w:r>
    </w:p>
    <w:p w:rsidR="00B64244" w:rsidRPr="002C2008" w:rsidRDefault="00B64244" w:rsidP="00B642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ст. 26, 34  Закону  України «Про місцеве самоврядування в Україні» ст. 12, 22 ч. 3, 18, 116, 118, 121 Земельного  кодексу  України, селищна  рада  вирішила:</w:t>
      </w:r>
    </w:p>
    <w:p w:rsidR="00B64244" w:rsidRPr="002C2008" w:rsidRDefault="00B64244" w:rsidP="00B642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Затвердити технічну документацію із землеустрою щодо встановлення меж земельних ділянок в натурі (на місцевості) на земельну 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ілянку 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е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2500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5301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279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будівництва  і обслуговування житлового будинку, господарських будівель і споруд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Слобідка Більшівцівська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улиц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ородня, 2.</w:t>
      </w:r>
    </w:p>
    <w:p w:rsidR="00B64244" w:rsidRPr="002C2008" w:rsidRDefault="00B64244" w:rsidP="00B642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ередати у власність г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кеті Валентині Петрівні 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у ділянку 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щею 0,2500 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5301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1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279)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будівництва  і обслуговування житлового будинку, господарських будівель і споруд  в с.</w:t>
      </w:r>
      <w:r w:rsidRPr="00CB7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ідка Більшівцівська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улиц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ородня, 2.</w:t>
      </w:r>
    </w:p>
    <w:p w:rsidR="0049768E" w:rsidRPr="00C226A1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565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виконанням даного </w:t>
      </w:r>
      <w:proofErr w:type="gramStart"/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шення покласти на </w:t>
      </w:r>
      <w:r w:rsidRPr="002129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у комісію з питань житлово-комунального господарства, комунальної власності, містобудування, будівництва, земельних відносин та охорони природи.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768E" w:rsidRPr="00C226A1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Default="007E6CE1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Pr="00C226A1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Pr="00565624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Василь САНОЦЬКИЙ</w:t>
      </w:r>
    </w:p>
    <w:p w:rsidR="0049768E" w:rsidRPr="00565624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4244" w:rsidRDefault="00B64244" w:rsidP="00B64244"/>
    <w:p w:rsidR="00B64244" w:rsidRDefault="00B64244" w:rsidP="002626B6">
      <w:pPr>
        <w:rPr>
          <w:lang w:val="en-US"/>
        </w:rPr>
      </w:pPr>
    </w:p>
    <w:p w:rsidR="00DC0F46" w:rsidRPr="00ED01CD" w:rsidRDefault="00DC0F46" w:rsidP="00DC0F4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  <w:lang w:val="en-US" w:eastAsia="ru-RU"/>
        </w:rPr>
        <w:lastRenderedPageBreak/>
        <w:t xml:space="preserve">                                                                                   </w:t>
      </w:r>
      <w:r w:rsidRPr="00ED01CD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t>ПРОєКТ РІШЕННЯ №___</w:t>
      </w:r>
    </w:p>
    <w:p w:rsidR="00DC0F46" w:rsidRPr="00C226A1" w:rsidRDefault="00DC0F46" w:rsidP="00DC0F4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54E20B77" wp14:editId="7EDEB662">
            <wp:extent cx="438150" cy="571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F46" w:rsidRPr="00C226A1" w:rsidRDefault="00DC0F46" w:rsidP="00DC0F4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0F46" w:rsidRPr="00C226A1" w:rsidRDefault="00DC0F46" w:rsidP="00DC0F4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2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DC0F46" w:rsidRPr="00C226A1" w:rsidRDefault="00DC0F46" w:rsidP="00DC0F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22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DC0F46" w:rsidRPr="00C226A1" w:rsidRDefault="00DC0F46" w:rsidP="00DC0F4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Pr="00C22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</w:p>
    <w:p w:rsidR="00DC0F46" w:rsidRPr="00C226A1" w:rsidRDefault="00DC0F46" w:rsidP="00DC0F4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</w:p>
    <w:p w:rsidR="00DC0F46" w:rsidRPr="00C226A1" w:rsidRDefault="00DC0F46" w:rsidP="00DC0F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C0F46" w:rsidRPr="00C226A1" w:rsidRDefault="00DC0F46" w:rsidP="00DC0F4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0F46" w:rsidRPr="00C226A1" w:rsidRDefault="00DC0F46" w:rsidP="00DC0F4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4EFB" w:rsidRPr="002C2008" w:rsidRDefault="00474EFB" w:rsidP="00474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8 жовтня 2021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                                                                смт. Більшівці</w:t>
      </w:r>
    </w:p>
    <w:p w:rsidR="00474EFB" w:rsidRPr="002C2008" w:rsidRDefault="00474EFB" w:rsidP="00474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DC0F46" w:rsidRPr="00C226A1" w:rsidRDefault="00DC0F46" w:rsidP="00DC0F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F46" w:rsidRPr="00C226A1" w:rsidRDefault="00DC0F46" w:rsidP="00DC0F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технічної документації </w:t>
      </w:r>
    </w:p>
    <w:p w:rsidR="00DC0F46" w:rsidRPr="00C226A1" w:rsidRDefault="00DC0F46" w:rsidP="00DC0F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з землеустрою щодо встановлення меж </w:t>
      </w:r>
    </w:p>
    <w:p w:rsidR="00DC0F46" w:rsidRPr="00C226A1" w:rsidRDefault="00DC0F46" w:rsidP="00DC0F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земельних ділянок в натурі (на </w:t>
      </w:r>
      <w:proofErr w:type="gramStart"/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proofErr w:type="gramEnd"/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сцевості) </w:t>
      </w:r>
    </w:p>
    <w:p w:rsidR="00DC0F46" w:rsidRPr="00C226A1" w:rsidRDefault="00DC0F46" w:rsidP="00DC0F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F46" w:rsidRPr="00C226A1" w:rsidRDefault="00DC0F46" w:rsidP="00DC0F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нувши заяву гр.</w:t>
      </w:r>
      <w:r w:rsidRPr="00CB7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кети Валентини Петрівни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затвердження технічної документації із землеустрою щодо встановлення меж земельних ділянок в натурі (на місцевості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емельну ділянку площею 0,1347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га для ведення особистого селянського господарства в с.</w:t>
      </w:r>
      <w:r w:rsidRPr="00CB7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ідка Більшівцівська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улиця Загородня,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ст. 26, 34 Закону України «Про місцеве самоврядування в Україні» ст. 12, 22 ч. 3, 18, 116, 118, 121 Земельного  кодексу  України, селищна  рада  вирішила:</w:t>
      </w:r>
    </w:p>
    <w:p w:rsidR="00DC0F46" w:rsidRPr="00C226A1" w:rsidRDefault="00DC0F46" w:rsidP="00DC0F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Затвердити технічну документацію із землеустрою щодо встановлення меж земельних ділянок в натурі (на місцевості) на земельну 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ілян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ею 0,1347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5301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1: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4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в с.</w:t>
      </w:r>
      <w:r w:rsidRPr="00CB7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ідка Більшівцівська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улиця Загородня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DC0F46" w:rsidRDefault="00DC0F46" w:rsidP="00DC0F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ередати у власність г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кеті Валентині Петрівні земельну ділянку площею 0,1347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5301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1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284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в с.</w:t>
      </w:r>
      <w:r w:rsidRPr="00D41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ідка Більшівцівська,</w:t>
      </w:r>
      <w:r w:rsidRPr="00D41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улиця Загородня.</w:t>
      </w:r>
    </w:p>
    <w:p w:rsidR="0049768E" w:rsidRPr="00C226A1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565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виконанням даного </w:t>
      </w:r>
      <w:proofErr w:type="gramStart"/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шення покласти на </w:t>
      </w:r>
      <w:r w:rsidRPr="002129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у комісію з питань житлово-комунального господарства, комунальної власності, містобудування, будівництва, земельних відносин та охорони природи.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768E" w:rsidRPr="00C226A1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Default="007E6CE1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Pr="00C226A1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Pr="00565624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Василь САНОЦЬКИЙ</w:t>
      </w:r>
    </w:p>
    <w:p w:rsidR="0049768E" w:rsidRPr="00565624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68E" w:rsidRPr="00C226A1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5D2" w:rsidRDefault="005A05D2" w:rsidP="002626B6"/>
    <w:p w:rsidR="005A05D2" w:rsidRPr="00ED01CD" w:rsidRDefault="005A05D2" w:rsidP="005A05D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                                                                                 </w:t>
      </w:r>
      <w:r w:rsidRPr="00ED01CD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t>ПРОєКТ РІШЕННЯ №___</w:t>
      </w:r>
    </w:p>
    <w:p w:rsidR="005A05D2" w:rsidRPr="00C226A1" w:rsidRDefault="005A05D2" w:rsidP="005A05D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50166CE5" wp14:editId="075C6ADB">
            <wp:extent cx="438150" cy="571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5D2" w:rsidRPr="00C226A1" w:rsidRDefault="005A05D2" w:rsidP="005A05D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5D2" w:rsidRPr="00C226A1" w:rsidRDefault="005A05D2" w:rsidP="005A05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2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5A05D2" w:rsidRPr="00C226A1" w:rsidRDefault="005A05D2" w:rsidP="005A05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22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5A05D2" w:rsidRPr="00C226A1" w:rsidRDefault="005A05D2" w:rsidP="005A05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Pr="00C22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</w:p>
    <w:p w:rsidR="005A05D2" w:rsidRPr="00C226A1" w:rsidRDefault="005A05D2" w:rsidP="005A05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</w:p>
    <w:p w:rsidR="005A05D2" w:rsidRPr="00C226A1" w:rsidRDefault="005A05D2" w:rsidP="005A05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A05D2" w:rsidRPr="00C226A1" w:rsidRDefault="005A05D2" w:rsidP="005A05D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5D2" w:rsidRPr="00C226A1" w:rsidRDefault="005A05D2" w:rsidP="005A05D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4EFB" w:rsidRPr="002C2008" w:rsidRDefault="00474EFB" w:rsidP="00474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8 жовтня 2021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                                                                смт. Більшівці</w:t>
      </w:r>
    </w:p>
    <w:p w:rsidR="00474EFB" w:rsidRPr="002C2008" w:rsidRDefault="00474EFB" w:rsidP="00474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5A05D2" w:rsidRPr="00C226A1" w:rsidRDefault="005A05D2" w:rsidP="005A05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5D2" w:rsidRPr="00C226A1" w:rsidRDefault="005A05D2" w:rsidP="005A05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технічної документації </w:t>
      </w:r>
    </w:p>
    <w:p w:rsidR="005A05D2" w:rsidRPr="00C226A1" w:rsidRDefault="005A05D2" w:rsidP="005A05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з землеустрою щодо встановлення меж </w:t>
      </w:r>
    </w:p>
    <w:p w:rsidR="005A05D2" w:rsidRPr="00C226A1" w:rsidRDefault="005A05D2" w:rsidP="005A05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земельних ділянок в натурі (на </w:t>
      </w:r>
      <w:proofErr w:type="gramStart"/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proofErr w:type="gramEnd"/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сцевості) </w:t>
      </w:r>
    </w:p>
    <w:p w:rsidR="005A05D2" w:rsidRPr="00C226A1" w:rsidRDefault="005A05D2" w:rsidP="005A05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5D2" w:rsidRPr="00C226A1" w:rsidRDefault="005A05D2" w:rsidP="005A05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глянувши заяву г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сюк Галини Сергіївни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затвердження технічної документації із землеустрою щодо встановлення меж земельних ділянок в натурі (на місцевості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емельну ділянку площею 0,1500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га для ведення особистого селянського господарства в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т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івці, урочище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іля панця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ст. 26, 34 Закону України «Про місцеве самоврядування в Україні» ст. 12, 22 ч. 3, 18, 116, 118, 121 Земельного  кодексу  України, селищна  рада  вирішила:</w:t>
      </w:r>
    </w:p>
    <w:p w:rsidR="005A05D2" w:rsidRPr="00C226A1" w:rsidRDefault="005A05D2" w:rsidP="005A05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Затвердити технічну документацію із землеустрою щодо встановлення меж земельних ділянок в натурі (на місцевості) на земельну 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ілян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ею 0,1500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5300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1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325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в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т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ільшівці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,  у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ще Біля панця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5A05D2" w:rsidRDefault="005A05D2" w:rsidP="005A05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ередати у власність г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сюк Галині Сергіївні земельну ділянку площею 0,1500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5300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1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325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в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т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івці, урочище Біля панця.</w:t>
      </w:r>
    </w:p>
    <w:p w:rsidR="0049768E" w:rsidRPr="00C226A1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565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виконанням даного </w:t>
      </w:r>
      <w:proofErr w:type="gramStart"/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шення покласти на </w:t>
      </w:r>
      <w:r w:rsidRPr="002129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у комісію з питань житлово-комунального господарства, комунальної власності, містобудування, будівництва, земельних відносин та охорони природи.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768E" w:rsidRPr="00C226A1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Pr="00C226A1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Pr="00565624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Василь САНОЦЬКИЙ</w:t>
      </w:r>
    </w:p>
    <w:p w:rsidR="0049768E" w:rsidRPr="00565624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68E" w:rsidRPr="00C226A1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5D2" w:rsidRPr="00C226A1" w:rsidRDefault="005A05D2" w:rsidP="005A05D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5D2" w:rsidRPr="00C226A1" w:rsidRDefault="005A05D2" w:rsidP="005A05D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5D2" w:rsidRDefault="005A05D2" w:rsidP="005A05D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5D2" w:rsidRDefault="005A05D2" w:rsidP="005A05D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12C" w:rsidRPr="00ED01CD" w:rsidRDefault="0049768E" w:rsidP="00B6312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                                                                             </w:t>
      </w:r>
      <w:r w:rsidR="00B6312C" w:rsidRPr="00ED01CD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t>ПРОєКТ РІШЕННЯ №___</w:t>
      </w:r>
    </w:p>
    <w:p w:rsidR="00B6312C" w:rsidRPr="00C226A1" w:rsidRDefault="00B6312C" w:rsidP="00B6312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123AF431" wp14:editId="7AB6AD1A">
            <wp:extent cx="438150" cy="571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12C" w:rsidRPr="00C226A1" w:rsidRDefault="00B6312C" w:rsidP="00B6312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312C" w:rsidRPr="00C226A1" w:rsidRDefault="00B6312C" w:rsidP="00B6312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2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B6312C" w:rsidRPr="00C226A1" w:rsidRDefault="00B6312C" w:rsidP="00B631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22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B6312C" w:rsidRPr="00C226A1" w:rsidRDefault="00B6312C" w:rsidP="00B6312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Pr="00C22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</w:p>
    <w:p w:rsidR="00B6312C" w:rsidRPr="00C226A1" w:rsidRDefault="00B6312C" w:rsidP="00B6312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</w:p>
    <w:p w:rsidR="00B6312C" w:rsidRPr="00C226A1" w:rsidRDefault="00B6312C" w:rsidP="00B631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6312C" w:rsidRPr="00C226A1" w:rsidRDefault="00B6312C" w:rsidP="00B6312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312C" w:rsidRPr="00C226A1" w:rsidRDefault="00B6312C" w:rsidP="00B6312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4EFB" w:rsidRPr="002C2008" w:rsidRDefault="00474EFB" w:rsidP="00474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8 жовтня 2021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                                                                смт. Більшівці</w:t>
      </w:r>
    </w:p>
    <w:p w:rsidR="00474EFB" w:rsidRPr="002C2008" w:rsidRDefault="00474EFB" w:rsidP="00474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B6312C" w:rsidRPr="00C226A1" w:rsidRDefault="00B6312C" w:rsidP="00B631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12C" w:rsidRPr="00C226A1" w:rsidRDefault="00B6312C" w:rsidP="00B631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технічної документації </w:t>
      </w:r>
    </w:p>
    <w:p w:rsidR="00B6312C" w:rsidRPr="00C226A1" w:rsidRDefault="00B6312C" w:rsidP="00B631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з землеустрою щодо встановлення меж </w:t>
      </w:r>
    </w:p>
    <w:p w:rsidR="00B6312C" w:rsidRPr="00C226A1" w:rsidRDefault="00B6312C" w:rsidP="00B631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земельних ділянок в натурі (на </w:t>
      </w:r>
      <w:proofErr w:type="gramStart"/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proofErr w:type="gramEnd"/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сцевості) </w:t>
      </w:r>
    </w:p>
    <w:p w:rsidR="00B6312C" w:rsidRPr="00C226A1" w:rsidRDefault="00B6312C" w:rsidP="00B631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12C" w:rsidRPr="00C226A1" w:rsidRDefault="00B6312C" w:rsidP="00B631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глянувши заяву г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сюк Галини Сергіївни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затвердження технічної документації із землеустрою щодо встановлення меж земельних ділянок в натурі (на місцевості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емельну ділянку площею 0,4000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га для ведення особистого селянського господарства в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т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івці, урочище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Мартином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ст. 26, 34 Закону України «Про місцеве самоврядування в Україні» ст. 12, 22 ч. 3, 18, 116, 118, 121 Земельного  кодексу  України, селищна  рада  вирішила:</w:t>
      </w:r>
    </w:p>
    <w:p w:rsidR="00B6312C" w:rsidRPr="00C226A1" w:rsidRDefault="00B6312C" w:rsidP="00B631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Затвердити технічну документацію із землеустрою щодо встановлення меж земельних ділянок в натурі (на місцевості) на земельну 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ілян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ею 0,4000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5300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1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327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в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т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ільшівці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,  у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ще</w:t>
      </w:r>
      <w:r w:rsidRPr="00935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Мартином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B6312C" w:rsidRDefault="00B6312C" w:rsidP="00B631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ередати у власність г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сюк Галині Сергіївні земельну ділянку площею 0,4000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5300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1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327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в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т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івці, урочище</w:t>
      </w:r>
      <w:r w:rsidRPr="00935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Мартином.</w:t>
      </w:r>
    </w:p>
    <w:p w:rsidR="0049768E" w:rsidRPr="00C226A1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565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виконанням даного </w:t>
      </w:r>
      <w:proofErr w:type="gramStart"/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шення покласти на </w:t>
      </w:r>
      <w:r w:rsidRPr="002129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у комісію з питань житлово-комунального господарства, комунальної власності, містобудування, будівництва, земельних відносин та охорони природи.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768E" w:rsidRPr="00C226A1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FB" w:rsidRDefault="00474EFB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Pr="00C226A1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Pr="00565624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Василь САНОЦЬКИЙ</w:t>
      </w:r>
    </w:p>
    <w:p w:rsidR="0049768E" w:rsidRPr="00565624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68E" w:rsidRPr="00C226A1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12C" w:rsidRPr="00C226A1" w:rsidRDefault="00B6312C" w:rsidP="00B6312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12C" w:rsidRDefault="00B6312C" w:rsidP="00B6312C">
      <w:pPr>
        <w:jc w:val="both"/>
      </w:pPr>
    </w:p>
    <w:p w:rsidR="00B6312C" w:rsidRDefault="00B6312C" w:rsidP="002626B6"/>
    <w:p w:rsidR="003A7B4E" w:rsidRPr="00ED01CD" w:rsidRDefault="003A7B4E" w:rsidP="003A7B4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                                                                                      </w:t>
      </w:r>
      <w:r w:rsidRPr="00ED01CD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t>ПРОєКТ РІШЕННЯ №___</w:t>
      </w:r>
    </w:p>
    <w:p w:rsidR="003A7B4E" w:rsidRPr="00C226A1" w:rsidRDefault="003A7B4E" w:rsidP="003A7B4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56BCF2F3" wp14:editId="29C128A6">
            <wp:extent cx="438150" cy="5715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B4E" w:rsidRPr="00C226A1" w:rsidRDefault="003A7B4E" w:rsidP="003A7B4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7B4E" w:rsidRPr="00C226A1" w:rsidRDefault="003A7B4E" w:rsidP="003A7B4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2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3A7B4E" w:rsidRPr="00C226A1" w:rsidRDefault="003A7B4E" w:rsidP="003A7B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22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3A7B4E" w:rsidRPr="00C226A1" w:rsidRDefault="003A7B4E" w:rsidP="003A7B4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Pr="00C22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</w:p>
    <w:p w:rsidR="003A7B4E" w:rsidRPr="00C226A1" w:rsidRDefault="003A7B4E" w:rsidP="003A7B4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</w:p>
    <w:p w:rsidR="003A7B4E" w:rsidRPr="00C226A1" w:rsidRDefault="003A7B4E" w:rsidP="003A7B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A7B4E" w:rsidRPr="00C226A1" w:rsidRDefault="003A7B4E" w:rsidP="003A7B4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7B4E" w:rsidRPr="00C226A1" w:rsidRDefault="003A7B4E" w:rsidP="003A7B4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4EFB" w:rsidRPr="002C2008" w:rsidRDefault="00474EFB" w:rsidP="00474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8 жовтня 2021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                                                                смт. Більшівці</w:t>
      </w:r>
    </w:p>
    <w:p w:rsidR="00474EFB" w:rsidRPr="002C2008" w:rsidRDefault="00474EFB" w:rsidP="00474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3A7B4E" w:rsidRPr="00C226A1" w:rsidRDefault="003A7B4E" w:rsidP="003A7B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B4E" w:rsidRPr="00C226A1" w:rsidRDefault="003A7B4E" w:rsidP="003A7B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технічної документації </w:t>
      </w:r>
    </w:p>
    <w:p w:rsidR="003A7B4E" w:rsidRPr="00C226A1" w:rsidRDefault="003A7B4E" w:rsidP="003A7B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з землеустрою щодо встановлення меж </w:t>
      </w:r>
    </w:p>
    <w:p w:rsidR="003A7B4E" w:rsidRPr="00C226A1" w:rsidRDefault="003A7B4E" w:rsidP="003A7B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земельних ділянок в натурі (на </w:t>
      </w:r>
      <w:proofErr w:type="gramStart"/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proofErr w:type="gramEnd"/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сцевості) </w:t>
      </w:r>
    </w:p>
    <w:p w:rsidR="003A7B4E" w:rsidRPr="00C226A1" w:rsidRDefault="003A7B4E" w:rsidP="003A7B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B4E" w:rsidRPr="00C226A1" w:rsidRDefault="003A7B4E" w:rsidP="003A7B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глянувши заяву г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вченко Галини Степанівни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затвердження технічної документації із землеустрою щодо встановлення меж земельних ділянок в натурі (на місцевості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емельну ділянку площею 0,2000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га для ведення особистого селянського господарства в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т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івці, урочище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рботів,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ст. 26, 34 Закону України «Про місцеве самоврядування в Україні» ст. 12, 22 ч. 3, 18, 116, 118, 121 Земельного  кодексу  України, селищна  рада  вирішила:</w:t>
      </w:r>
    </w:p>
    <w:p w:rsidR="003A7B4E" w:rsidRPr="00C226A1" w:rsidRDefault="003A7B4E" w:rsidP="003A7B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Затвердити технічну документацію із землеустрою щодо встановлення меж земельних ділянок в натурі (на місцевості) на земельну 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ілян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ею 0,2000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5300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1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329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в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т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ільшівці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,  у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ще</w:t>
      </w:r>
      <w:r w:rsidRPr="00A52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рботів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3A7B4E" w:rsidRDefault="003A7B4E" w:rsidP="003A7B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ередати у власність г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вченко Галині Степанівні земельну ділянку площею 0,2000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5300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1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329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в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т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івці, урочище Гирботів.</w:t>
      </w:r>
    </w:p>
    <w:p w:rsidR="0049768E" w:rsidRPr="00C226A1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565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виконанням даного </w:t>
      </w:r>
      <w:proofErr w:type="gramStart"/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шення покласти на </w:t>
      </w:r>
      <w:r w:rsidRPr="002129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у комісію з питань житлово-комунального господарства, комунальної власності, містобудування, будівництва, земельних відносин та охорони природи.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768E" w:rsidRPr="00C226A1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FB" w:rsidRDefault="00474EFB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FB" w:rsidRDefault="00474EFB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Pr="00C226A1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Pr="00565624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Василь САНОЦЬКИЙ</w:t>
      </w:r>
    </w:p>
    <w:p w:rsidR="0049768E" w:rsidRPr="00565624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68E" w:rsidRPr="00C226A1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B4E" w:rsidRPr="00C226A1" w:rsidRDefault="003A7B4E" w:rsidP="003A7B4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B4E" w:rsidRPr="00C226A1" w:rsidRDefault="003A7B4E" w:rsidP="003A7B4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A27" w:rsidRPr="00ED01CD" w:rsidRDefault="00D20A27" w:rsidP="00D20A2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                                                                                     </w:t>
      </w:r>
      <w:r w:rsidRPr="00ED01CD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t>ПРОєКТ РІШЕННЯ №___</w:t>
      </w:r>
    </w:p>
    <w:p w:rsidR="00D20A27" w:rsidRPr="00C226A1" w:rsidRDefault="00D20A27" w:rsidP="00D20A2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54222058" wp14:editId="3C3FA22A">
            <wp:extent cx="438150" cy="5715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A27" w:rsidRPr="00C226A1" w:rsidRDefault="00D20A27" w:rsidP="00D20A2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0A27" w:rsidRPr="00C226A1" w:rsidRDefault="00D20A27" w:rsidP="00D20A2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2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D20A27" w:rsidRPr="00C226A1" w:rsidRDefault="00D20A27" w:rsidP="00D20A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22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D20A27" w:rsidRPr="00C226A1" w:rsidRDefault="00D20A27" w:rsidP="00D20A2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Pr="00C22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</w:p>
    <w:p w:rsidR="00D20A27" w:rsidRPr="00C226A1" w:rsidRDefault="00D20A27" w:rsidP="00D20A2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</w:p>
    <w:p w:rsidR="00D20A27" w:rsidRPr="00C226A1" w:rsidRDefault="00D20A27" w:rsidP="00D20A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20A27" w:rsidRPr="00C226A1" w:rsidRDefault="00D20A27" w:rsidP="00D20A2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0A27" w:rsidRPr="00C226A1" w:rsidRDefault="00D20A27" w:rsidP="00D20A2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4EFB" w:rsidRPr="002C2008" w:rsidRDefault="00474EFB" w:rsidP="00474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8 жовтня 2021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                                                                смт. Більшівці</w:t>
      </w:r>
    </w:p>
    <w:p w:rsidR="00474EFB" w:rsidRPr="002C2008" w:rsidRDefault="00474EFB" w:rsidP="00474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D20A27" w:rsidRPr="00C226A1" w:rsidRDefault="00D20A27" w:rsidP="00D20A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A27" w:rsidRPr="00C226A1" w:rsidRDefault="00D20A27" w:rsidP="00D20A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технічної документації </w:t>
      </w:r>
    </w:p>
    <w:p w:rsidR="00D20A27" w:rsidRPr="00C226A1" w:rsidRDefault="00D20A27" w:rsidP="00D20A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з землеустрою щодо встановлення меж </w:t>
      </w:r>
    </w:p>
    <w:p w:rsidR="00D20A27" w:rsidRPr="00C226A1" w:rsidRDefault="00D20A27" w:rsidP="00D20A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земельних ділянок в натурі (на </w:t>
      </w:r>
      <w:proofErr w:type="gramStart"/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proofErr w:type="gramEnd"/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сцевості) </w:t>
      </w:r>
    </w:p>
    <w:p w:rsidR="00D20A27" w:rsidRPr="00C226A1" w:rsidRDefault="00D20A27" w:rsidP="00D20A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A27" w:rsidRPr="00C226A1" w:rsidRDefault="00D20A27" w:rsidP="00D20A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глянувши заяву г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вченко Галини Степанівни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затвердження технічної документації із землеустрою щодо встановлення меж земельних ділянок в натурі (на місцевості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емельну ділянку площею 0,1500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га для ведення особистого селянського господарства в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т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івці, урочище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іля Гензи,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ст. 26, 34 Закону України «Про місцеве самоврядування в Україні» ст. 12, 22 ч. 3, 18, 116, 118, 121 Земельного  кодексу  України, селищна  рада  вирішила:</w:t>
      </w:r>
    </w:p>
    <w:p w:rsidR="00D20A27" w:rsidRPr="00C226A1" w:rsidRDefault="00D20A27" w:rsidP="00D20A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Затвердити технічну документацію із землеустрою щодо встановлення меж земельних ділянок в натурі (на місцевості) на земельну 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ілян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ею 0,1500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5300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1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323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в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т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ільшівці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,  у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ще Біля Гензи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D20A27" w:rsidRDefault="00D20A27" w:rsidP="00D20A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2.Передати у власність гр.</w:t>
      </w:r>
      <w:r w:rsidRPr="00D20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вченко Галині Степанівні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у ділянку площею 0,1500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5300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1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323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в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т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івці, урочище Біля Гензи.</w:t>
      </w:r>
    </w:p>
    <w:p w:rsidR="0049768E" w:rsidRPr="00C226A1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565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виконанням даного </w:t>
      </w:r>
      <w:proofErr w:type="gramStart"/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шення покласти на </w:t>
      </w:r>
      <w:r w:rsidRPr="002129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у комісію з питань житлово-комунального господарства, комунальної власності, містобудування, будівництва, земельних відносин та охорони природи.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768E" w:rsidRPr="00C226A1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FB" w:rsidRDefault="00474EFB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FB" w:rsidRDefault="00474EFB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Pr="00C226A1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Pr="00565624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Василь САНОЦЬКИЙ</w:t>
      </w:r>
    </w:p>
    <w:p w:rsidR="0049768E" w:rsidRPr="00565624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68E" w:rsidRPr="00C226A1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A27" w:rsidRDefault="00D20A27" w:rsidP="002626B6"/>
    <w:p w:rsidR="008208A6" w:rsidRPr="00ED01CD" w:rsidRDefault="008208A6" w:rsidP="008208A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                                                                                        ПРОєКТ РІШЕННЯ</w:t>
      </w:r>
      <w:r w:rsidRPr="00ED01CD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t>№___</w:t>
      </w:r>
    </w:p>
    <w:p w:rsidR="008208A6" w:rsidRPr="00C226A1" w:rsidRDefault="008208A6" w:rsidP="008208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275A982A" wp14:editId="598C39F4">
            <wp:extent cx="438150" cy="5715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8A6" w:rsidRPr="00C226A1" w:rsidRDefault="008208A6" w:rsidP="008208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08A6" w:rsidRPr="00C226A1" w:rsidRDefault="008208A6" w:rsidP="008208A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2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8208A6" w:rsidRPr="00C226A1" w:rsidRDefault="008208A6" w:rsidP="008208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22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8208A6" w:rsidRPr="00C226A1" w:rsidRDefault="008208A6" w:rsidP="008208A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Pr="00C22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</w:p>
    <w:p w:rsidR="008208A6" w:rsidRPr="00C226A1" w:rsidRDefault="008208A6" w:rsidP="008208A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</w:p>
    <w:p w:rsidR="008208A6" w:rsidRPr="00C226A1" w:rsidRDefault="008208A6" w:rsidP="008208A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208A6" w:rsidRPr="00C226A1" w:rsidRDefault="008208A6" w:rsidP="008208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08A6" w:rsidRPr="00C226A1" w:rsidRDefault="008208A6" w:rsidP="008208A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4EFB" w:rsidRPr="002C2008" w:rsidRDefault="00474EFB" w:rsidP="00474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8 жовтня 2021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                                                                смт. Більшівці</w:t>
      </w:r>
    </w:p>
    <w:p w:rsidR="00474EFB" w:rsidRPr="002C2008" w:rsidRDefault="00474EFB" w:rsidP="00474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8208A6" w:rsidRPr="00C226A1" w:rsidRDefault="008208A6" w:rsidP="008208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8A6" w:rsidRPr="00C226A1" w:rsidRDefault="008208A6" w:rsidP="008208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технічної документації </w:t>
      </w:r>
    </w:p>
    <w:p w:rsidR="008208A6" w:rsidRPr="00C226A1" w:rsidRDefault="008208A6" w:rsidP="008208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з землеустрою щодо встановлення меж </w:t>
      </w:r>
    </w:p>
    <w:p w:rsidR="008208A6" w:rsidRPr="00C226A1" w:rsidRDefault="008208A6" w:rsidP="008208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земельних ділянок в натурі (на </w:t>
      </w:r>
      <w:proofErr w:type="gramStart"/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proofErr w:type="gramEnd"/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сцевості) </w:t>
      </w:r>
    </w:p>
    <w:p w:rsidR="008208A6" w:rsidRPr="00C226A1" w:rsidRDefault="008208A6" w:rsidP="008208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8A6" w:rsidRPr="00C226A1" w:rsidRDefault="008208A6" w:rsidP="008208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глянувши заяву г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вченко Галини Степанівни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затвердження технічної документації із землеустрою щодо встановлення меж земельних ділянок в натурі (на місцевості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емельну ділянку площею 0,1500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га для ведення особистого селянського господарства в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т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івці, урочище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іля баків,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ст. 26, 34 Закону України «Про місцеве самоврядування в Україні» ст. 12, 22 ч. 3, 18, 116, 118, 121 Земельного  кодексу  України, селищна  рада  вирішила:</w:t>
      </w:r>
    </w:p>
    <w:p w:rsidR="008208A6" w:rsidRPr="00C226A1" w:rsidRDefault="008208A6" w:rsidP="008208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Затвердити технічну документацію із землеустрою щодо встановлення меж земельних ділянок в натурі (на місцевості) на земельну 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ілян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ею 0,1500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5300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1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324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в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т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ільшівці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,  у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ще Біля баків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8208A6" w:rsidRDefault="008208A6" w:rsidP="008208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ередати у власність г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вченко Галині Степанівні земельну ділянку площею 0,1500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5300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1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324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в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т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івці, урочище Біля баків.</w:t>
      </w:r>
    </w:p>
    <w:p w:rsidR="0049768E" w:rsidRPr="00C226A1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565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виконанням даного </w:t>
      </w:r>
      <w:proofErr w:type="gramStart"/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шення покласти на </w:t>
      </w:r>
      <w:r w:rsidRPr="002129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у комісію з питань житлово-комунального господарства, комунальної власності, містобудування, будівництва, земельних відносин та охорони природи.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768E" w:rsidRPr="00C226A1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FB" w:rsidRDefault="00474EFB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FB" w:rsidRDefault="00474EFB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Pr="00C226A1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Pr="00565624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Василь САНОЦЬКИЙ</w:t>
      </w:r>
    </w:p>
    <w:p w:rsidR="0049768E" w:rsidRPr="00565624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68E" w:rsidRPr="00C226A1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8A6" w:rsidRPr="00C226A1" w:rsidRDefault="008208A6" w:rsidP="008208A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C90" w:rsidRDefault="00380C90" w:rsidP="002626B6"/>
    <w:p w:rsidR="00380C90" w:rsidRPr="00ED01CD" w:rsidRDefault="0049768E" w:rsidP="00380C9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                                                                                </w:t>
      </w:r>
      <w:r w:rsidR="00380C90" w:rsidRPr="00ED01CD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t>ПРОєКТ РІШЕННЯ №___</w:t>
      </w:r>
    </w:p>
    <w:p w:rsidR="00380C90" w:rsidRPr="00C226A1" w:rsidRDefault="00380C90" w:rsidP="00380C9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42BCD7FE" wp14:editId="61B6F826">
            <wp:extent cx="438150" cy="5715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C90" w:rsidRPr="00C226A1" w:rsidRDefault="00380C90" w:rsidP="00380C9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0C90" w:rsidRPr="00C226A1" w:rsidRDefault="00380C90" w:rsidP="00380C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2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380C90" w:rsidRPr="00C226A1" w:rsidRDefault="00380C90" w:rsidP="00380C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22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380C90" w:rsidRPr="00C226A1" w:rsidRDefault="00380C90" w:rsidP="00380C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Pr="00C22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</w:p>
    <w:p w:rsidR="00380C90" w:rsidRPr="00C226A1" w:rsidRDefault="00380C90" w:rsidP="00380C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</w:p>
    <w:p w:rsidR="00380C90" w:rsidRPr="00C226A1" w:rsidRDefault="00380C90" w:rsidP="00380C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80C90" w:rsidRPr="00C226A1" w:rsidRDefault="00380C90" w:rsidP="00380C9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0C90" w:rsidRPr="00C226A1" w:rsidRDefault="00380C90" w:rsidP="00380C9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4EFB" w:rsidRPr="002C2008" w:rsidRDefault="00474EFB" w:rsidP="00474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8 жовтня 2021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                                                                смт. Більшівці</w:t>
      </w:r>
    </w:p>
    <w:p w:rsidR="00474EFB" w:rsidRPr="002C2008" w:rsidRDefault="00474EFB" w:rsidP="00474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380C90" w:rsidRPr="00C226A1" w:rsidRDefault="00380C90" w:rsidP="00380C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C90" w:rsidRPr="00C226A1" w:rsidRDefault="00380C90" w:rsidP="00380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технічної документації </w:t>
      </w:r>
    </w:p>
    <w:p w:rsidR="00380C90" w:rsidRPr="00C226A1" w:rsidRDefault="00380C90" w:rsidP="00380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з землеустрою щодо встановлення меж </w:t>
      </w:r>
    </w:p>
    <w:p w:rsidR="00380C90" w:rsidRPr="00C226A1" w:rsidRDefault="00380C90" w:rsidP="00380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земельних ділянок в натурі (на </w:t>
      </w:r>
      <w:proofErr w:type="gramStart"/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proofErr w:type="gramEnd"/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сцевості) </w:t>
      </w:r>
    </w:p>
    <w:p w:rsidR="00380C90" w:rsidRPr="00C226A1" w:rsidRDefault="00380C90" w:rsidP="00380C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C90" w:rsidRPr="00C226A1" w:rsidRDefault="00380C90" w:rsidP="00380C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глянувши заяву г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оляк Віри Данилівни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затвердження технічної документації із землеустрою щодо встановлення меж земельних ділянок в натурі (на місцевості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емельну ділянку площею 0,1000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га для ведення особистого селянського господарства в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т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івці, урочище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ки,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ст. 26, 34 Закону України «Про місцеве самоврядування в Україні» ст. 12, 22 ч. 3, 18, 116, 118, 121 Земельного  кодексу  України, селищна  рада  вирішила:</w:t>
      </w:r>
    </w:p>
    <w:p w:rsidR="00380C90" w:rsidRPr="00C226A1" w:rsidRDefault="00380C90" w:rsidP="00380C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Затвердити технічну документацію із землеустрою щодо встановлення меж земельних ділянок в натурі (на місцевості) на земельну 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ілян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ею 0,1000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5300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1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322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в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т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ільшівці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,  у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ще Ставки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380C90" w:rsidRDefault="00380C90" w:rsidP="00380C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ередати у власність г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ляк Вірі Данилівні земельну ділянку площею 0,1000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5300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1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322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в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т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івці, урочище Ставки.</w:t>
      </w:r>
    </w:p>
    <w:p w:rsidR="0049768E" w:rsidRPr="00C226A1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565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виконанням даного </w:t>
      </w:r>
      <w:proofErr w:type="gramStart"/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шення покласти на </w:t>
      </w:r>
      <w:r w:rsidRPr="002129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у комісію з питань житлово-комунального господарства, комунальної власності, містобудування, будівництва, земельних відносин та охорони природи.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768E" w:rsidRPr="00C226A1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FB" w:rsidRDefault="00474EFB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FB" w:rsidRDefault="00474EFB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Pr="00C226A1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Pr="00565624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Василь САНОЦЬКИЙ</w:t>
      </w:r>
    </w:p>
    <w:p w:rsidR="0049768E" w:rsidRPr="00565624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68E" w:rsidRPr="00C226A1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EDD" w:rsidRDefault="00E84EDD" w:rsidP="002626B6"/>
    <w:p w:rsidR="00E84EDD" w:rsidRDefault="00E84EDD" w:rsidP="002626B6"/>
    <w:p w:rsidR="00E84EDD" w:rsidRPr="00ED01CD" w:rsidRDefault="00E84EDD" w:rsidP="00E84ED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                                                                                       </w:t>
      </w:r>
      <w:r w:rsidRPr="00ED01CD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t>ПРОєКТ РІШЕННЯ №___</w:t>
      </w:r>
    </w:p>
    <w:p w:rsidR="00E84EDD" w:rsidRPr="00C226A1" w:rsidRDefault="00E84EDD" w:rsidP="00E84ED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633A9717" wp14:editId="59C339DA">
            <wp:extent cx="438150" cy="5715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EDD" w:rsidRPr="00C226A1" w:rsidRDefault="00E84EDD" w:rsidP="00E84ED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4EDD" w:rsidRPr="00C226A1" w:rsidRDefault="00E84EDD" w:rsidP="00E84ED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2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E84EDD" w:rsidRPr="00C226A1" w:rsidRDefault="00E84EDD" w:rsidP="00E84E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22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E84EDD" w:rsidRPr="00C226A1" w:rsidRDefault="00E84EDD" w:rsidP="00E84ED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Pr="00C22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</w:p>
    <w:p w:rsidR="00E84EDD" w:rsidRPr="00C226A1" w:rsidRDefault="00E84EDD" w:rsidP="00E84ED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</w:p>
    <w:p w:rsidR="00E84EDD" w:rsidRPr="00C226A1" w:rsidRDefault="00E84EDD" w:rsidP="00E84E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84EDD" w:rsidRPr="00C226A1" w:rsidRDefault="00E84EDD" w:rsidP="00E84ED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4EDD" w:rsidRPr="00C226A1" w:rsidRDefault="00E84EDD" w:rsidP="00E84ED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4EFB" w:rsidRPr="002C2008" w:rsidRDefault="00474EFB" w:rsidP="00474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8 жовтня 2021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                                                                смт. Більшівці</w:t>
      </w:r>
    </w:p>
    <w:p w:rsidR="00474EFB" w:rsidRPr="002C2008" w:rsidRDefault="00474EFB" w:rsidP="00474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E84EDD" w:rsidRPr="00C226A1" w:rsidRDefault="00E84EDD" w:rsidP="00E84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EDD" w:rsidRPr="00C226A1" w:rsidRDefault="00E84EDD" w:rsidP="00E84E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технічної документації </w:t>
      </w:r>
    </w:p>
    <w:p w:rsidR="00E84EDD" w:rsidRPr="00C226A1" w:rsidRDefault="00E84EDD" w:rsidP="00E84E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з землеустрою щодо встановлення меж </w:t>
      </w:r>
    </w:p>
    <w:p w:rsidR="00E84EDD" w:rsidRPr="00C226A1" w:rsidRDefault="00E84EDD" w:rsidP="00E84E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земельних ділянок в натурі (на </w:t>
      </w:r>
      <w:proofErr w:type="gramStart"/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proofErr w:type="gramEnd"/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сцевості) </w:t>
      </w:r>
    </w:p>
    <w:p w:rsidR="00E84EDD" w:rsidRPr="00C226A1" w:rsidRDefault="00E84EDD" w:rsidP="00E84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EDD" w:rsidRPr="00C226A1" w:rsidRDefault="00E84EDD" w:rsidP="00E84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глянувши заяву г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оляк Віри Данилівни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затвердження технічної документації із землеустрою щодо встановлення меж земельних ділянок в натурі (на місцевості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емельну ділянку площею 0,1700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га для ведення особистого селянського господарства в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т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івці, урочище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д  Кінашевом,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ст. 26, 34 Закону України «Про місцеве самоврядування в Україні» ст. 12, 22 ч. 3, 18, 116, 118, 121 Земельного  кодексу  України, селищна  рада  вирішила:</w:t>
      </w:r>
    </w:p>
    <w:p w:rsidR="00E84EDD" w:rsidRPr="00C226A1" w:rsidRDefault="00E84EDD" w:rsidP="00E84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Затвердити технічну документацію із землеустрою щодо встановлення меж земельних ділянок в натурі (на місцевості) на земельну 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ілян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ею 0,1700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5300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1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318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в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т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ільшівці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,  у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ще Під  Кінашевом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E84EDD" w:rsidRDefault="00E84EDD" w:rsidP="00E84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ередати у власність г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ляк Вірі Данилівні земельну ділянку площею 0,1700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5300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1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318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в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т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івці, урочище</w:t>
      </w:r>
      <w:r w:rsidRPr="009F6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ід  Кінашевом.</w:t>
      </w:r>
    </w:p>
    <w:p w:rsidR="0049768E" w:rsidRPr="00C226A1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565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виконанням даного </w:t>
      </w:r>
      <w:proofErr w:type="gramStart"/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шення покласти на </w:t>
      </w:r>
      <w:r w:rsidRPr="002129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у комісію з питань житлово-комунального господарства, комунальної власності, містобудування, будівництва, земельних відносин та охорони природи.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768E" w:rsidRPr="00C226A1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FB" w:rsidRDefault="00474EFB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FB" w:rsidRDefault="00474EFB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Pr="00C226A1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Pr="00565624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Василь САНОЦЬКИЙ</w:t>
      </w:r>
    </w:p>
    <w:p w:rsidR="0049768E" w:rsidRPr="00565624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68E" w:rsidRPr="00C226A1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EDD" w:rsidRDefault="00E84EDD" w:rsidP="00E84ED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680" w:rsidRDefault="00A64680" w:rsidP="002626B6"/>
    <w:p w:rsidR="00A64680" w:rsidRPr="00ED01CD" w:rsidRDefault="00A64680" w:rsidP="00A6468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                                                                                  </w:t>
      </w:r>
      <w:r w:rsidRPr="00ED01CD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t>ПРОєКТ РІШЕННЯ №___</w:t>
      </w:r>
    </w:p>
    <w:p w:rsidR="00A64680" w:rsidRPr="00C226A1" w:rsidRDefault="00A64680" w:rsidP="00A6468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2FE86DD4" wp14:editId="02CA17F0">
            <wp:extent cx="438150" cy="5715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680" w:rsidRPr="00C226A1" w:rsidRDefault="00A64680" w:rsidP="00A6468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4680" w:rsidRPr="00C226A1" w:rsidRDefault="00A64680" w:rsidP="00A6468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2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A64680" w:rsidRPr="00C226A1" w:rsidRDefault="00A64680" w:rsidP="00A646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22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A64680" w:rsidRPr="00C226A1" w:rsidRDefault="00A64680" w:rsidP="00A6468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Pr="00C22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</w:p>
    <w:p w:rsidR="00A64680" w:rsidRPr="00C226A1" w:rsidRDefault="00A64680" w:rsidP="00A6468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</w:p>
    <w:p w:rsidR="00A64680" w:rsidRPr="00C226A1" w:rsidRDefault="00A64680" w:rsidP="00A646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64680" w:rsidRPr="00C226A1" w:rsidRDefault="00A64680" w:rsidP="00A6468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4680" w:rsidRPr="00C226A1" w:rsidRDefault="00A64680" w:rsidP="00A6468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4EFB" w:rsidRPr="002C2008" w:rsidRDefault="00474EFB" w:rsidP="00474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8 жовтня 2021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                                                                смт. Більшівці</w:t>
      </w:r>
    </w:p>
    <w:p w:rsidR="00474EFB" w:rsidRPr="002C2008" w:rsidRDefault="00474EFB" w:rsidP="00474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A64680" w:rsidRPr="00C226A1" w:rsidRDefault="00A64680" w:rsidP="00A646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680" w:rsidRPr="00C226A1" w:rsidRDefault="00A64680" w:rsidP="00A646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технічної документації </w:t>
      </w:r>
    </w:p>
    <w:p w:rsidR="00A64680" w:rsidRPr="00C226A1" w:rsidRDefault="00A64680" w:rsidP="00A646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з землеустрою щодо встановлення меж </w:t>
      </w:r>
    </w:p>
    <w:p w:rsidR="00A64680" w:rsidRPr="00C226A1" w:rsidRDefault="00A64680" w:rsidP="00A646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земельних ділянок в натурі (на </w:t>
      </w:r>
      <w:proofErr w:type="gramStart"/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proofErr w:type="gramEnd"/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сцевості) </w:t>
      </w:r>
    </w:p>
    <w:p w:rsidR="00A64680" w:rsidRPr="00C226A1" w:rsidRDefault="00A64680" w:rsidP="00A646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680" w:rsidRPr="00C226A1" w:rsidRDefault="00A64680" w:rsidP="00A646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глянувши заяву г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оляк Віри Данилівни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затвердження технічної документації із землеустрою щодо встановлення меж земельних ділянок в натурі (на місцевості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емельну ділянку площею 0,1416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га для ведення особистого селянського господарства в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т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івці, урочище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д цегельнею,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ст. 26, 34 Закону України «Про місцеве самоврядування в Україні» ст. 12, 22 ч. 3, 18, 116, 118, 121 Земельного  кодексу  України, селищна  рада  вирішила:</w:t>
      </w:r>
    </w:p>
    <w:p w:rsidR="00A64680" w:rsidRPr="00C226A1" w:rsidRDefault="00A64680" w:rsidP="00A646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Затвердити технічну документацію із землеустрою щодо встановлення меж земельних ділянок в натурі (на місцевості) на земельну 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ілян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ею 0,1416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5300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1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321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в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т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ільшівці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,  у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ще Під цегельнею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A64680" w:rsidRDefault="00A64680" w:rsidP="00A646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ередати у власність г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ляк Вірі Данилівні земельну ділянку площею 0,1416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5300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1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321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в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т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івці, урочище Під цегельнею.</w:t>
      </w:r>
    </w:p>
    <w:p w:rsidR="0049768E" w:rsidRPr="00C226A1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565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виконанням даного </w:t>
      </w:r>
      <w:proofErr w:type="gramStart"/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шення покласти на </w:t>
      </w:r>
      <w:r w:rsidRPr="002129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у комісію з питань житлово-комунального господарства, комунальної власності, містобудування, будівництва, земельних відносин та охорони природи.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768E" w:rsidRPr="00C226A1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FB" w:rsidRDefault="00474EFB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FB" w:rsidRDefault="00474EFB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FB" w:rsidRDefault="00474EFB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Pr="00C226A1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Pr="00565624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Василь САНОЦЬКИЙ</w:t>
      </w:r>
    </w:p>
    <w:p w:rsidR="00A64680" w:rsidRDefault="00A64680" w:rsidP="00A6468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680" w:rsidRPr="00C226A1" w:rsidRDefault="00A64680" w:rsidP="00A6468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680" w:rsidRDefault="00A64680" w:rsidP="00A64680"/>
    <w:p w:rsidR="002432CD" w:rsidRPr="002C2008" w:rsidRDefault="002432CD" w:rsidP="002432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2C2008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ПРОєКТ РІШЕННЯ №___</w:t>
      </w:r>
    </w:p>
    <w:p w:rsidR="002432CD" w:rsidRPr="002C2008" w:rsidRDefault="002432CD" w:rsidP="002432C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55E503DA" wp14:editId="4DD192D1">
            <wp:extent cx="438150" cy="5715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2CD" w:rsidRPr="002C2008" w:rsidRDefault="002432CD" w:rsidP="002432C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32CD" w:rsidRPr="002C2008" w:rsidRDefault="002432CD" w:rsidP="002432C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20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2432CD" w:rsidRPr="002C2008" w:rsidRDefault="002432CD" w:rsidP="002432C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20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2432CD" w:rsidRPr="002C2008" w:rsidRDefault="002432CD" w:rsidP="002432C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Pr="002C20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</w:p>
    <w:p w:rsidR="002432CD" w:rsidRPr="00C226A1" w:rsidRDefault="002432CD" w:rsidP="002432C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</w:p>
    <w:p w:rsidR="002432CD" w:rsidRPr="002C2008" w:rsidRDefault="002432CD" w:rsidP="002432C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4EFB" w:rsidRPr="002C2008" w:rsidRDefault="00474EFB" w:rsidP="00474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8 жовтня 2021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                                                                смт. Більшівці</w:t>
      </w:r>
    </w:p>
    <w:p w:rsidR="00474EFB" w:rsidRPr="002C2008" w:rsidRDefault="00474EFB" w:rsidP="00474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2432CD" w:rsidRPr="002C2008" w:rsidRDefault="002432CD" w:rsidP="002432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2CD" w:rsidRPr="002C2008" w:rsidRDefault="002432CD" w:rsidP="002432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технічної документації </w:t>
      </w:r>
    </w:p>
    <w:p w:rsidR="002432CD" w:rsidRPr="002C2008" w:rsidRDefault="002432CD" w:rsidP="002432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C200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з землеустрою щодо встановлення меж </w:t>
      </w:r>
    </w:p>
    <w:p w:rsidR="002432CD" w:rsidRPr="002C2008" w:rsidRDefault="002432CD" w:rsidP="002432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C200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земельних ділянок в натурі (на </w:t>
      </w:r>
      <w:proofErr w:type="gramStart"/>
      <w:r w:rsidRPr="002C200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proofErr w:type="gramEnd"/>
      <w:r w:rsidRPr="002C200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сцевості) </w:t>
      </w:r>
    </w:p>
    <w:p w:rsidR="002432CD" w:rsidRPr="002C2008" w:rsidRDefault="002432CD" w:rsidP="0024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2CD" w:rsidRDefault="002432CD" w:rsidP="0024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глянувши заяву г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оляк Віри Данилівни 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затвердження технічної документації із землеустрою щодо встановлення меж земельних ділянок в натурі (на місцевості) на земельну ділянку площе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1500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для будівництва  і обслуговування житлового будинку, господарських будівель і споруд в </w:t>
      </w:r>
    </w:p>
    <w:p w:rsidR="002432CD" w:rsidRPr="002C2008" w:rsidRDefault="002432CD" w:rsidP="0024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Більшівці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улиця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ірська, 42.</w:t>
      </w:r>
    </w:p>
    <w:p w:rsidR="002432CD" w:rsidRPr="002C2008" w:rsidRDefault="002432CD" w:rsidP="0024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ст. 26, 34  Закону  України «Про місцеве самоврядування в Україні» ст. 12, 22 ч. 3, 18, 116, 118, 121 Земельного  кодексу  України, селищна  рада  вирішила:</w:t>
      </w:r>
    </w:p>
    <w:p w:rsidR="002432CD" w:rsidRPr="002C2008" w:rsidRDefault="002432CD" w:rsidP="0024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Затвердити технічну документацію із землеустрою щодо встановлення меж земельних ділянок в натурі (на місцевості) на земельну 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ілянку 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е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1500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5300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330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будівництва  і обслуговування житлового будинку, господарських будівель і споруд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т.Більшівці,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улиц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ірська, 42.</w:t>
      </w:r>
    </w:p>
    <w:p w:rsidR="002432CD" w:rsidRDefault="002432CD" w:rsidP="0024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ередати у власність г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унько Степанії Дмитрівні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у ділянку 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щею 0,1500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5300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1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330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будівництва  і обслуговування житлового будинку, господарських будівель і споруд  в </w:t>
      </w:r>
    </w:p>
    <w:p w:rsidR="002432CD" w:rsidRPr="002C2008" w:rsidRDefault="002432CD" w:rsidP="0024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т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5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івці,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улиц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ірська, 42.</w:t>
      </w:r>
    </w:p>
    <w:p w:rsidR="0049768E" w:rsidRPr="00C226A1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565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виконанням даного </w:t>
      </w:r>
      <w:proofErr w:type="gramStart"/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шення покласти на </w:t>
      </w:r>
      <w:r w:rsidRPr="002129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у комісію з питань житлово-комунального господарства, комунальної власності, містобудування, будівництва, земельних відносин та охорони природи.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768E" w:rsidRPr="00C226A1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FB" w:rsidRDefault="00474EFB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FB" w:rsidRDefault="00474EFB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Pr="00C226A1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Pr="00565624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Василь САНОЦЬКИЙ</w:t>
      </w:r>
    </w:p>
    <w:p w:rsidR="0049768E" w:rsidRPr="00565624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4EFB" w:rsidRDefault="00474EFB" w:rsidP="00C53D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474EFB" w:rsidRDefault="00474EFB" w:rsidP="00C53D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C53D57" w:rsidRPr="002C2008" w:rsidRDefault="00C53D57" w:rsidP="00C53D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2C2008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ПРОєКТ РІШЕННЯ №___</w:t>
      </w:r>
    </w:p>
    <w:p w:rsidR="00C53D57" w:rsidRPr="002C2008" w:rsidRDefault="00C53D57" w:rsidP="00C53D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3934FB47" wp14:editId="4098B4BA">
            <wp:extent cx="438150" cy="5715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D57" w:rsidRPr="002C2008" w:rsidRDefault="00C53D57" w:rsidP="00C53D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3D57" w:rsidRPr="002C2008" w:rsidRDefault="00C53D57" w:rsidP="00C53D5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20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C53D57" w:rsidRPr="002C2008" w:rsidRDefault="00C53D57" w:rsidP="00C53D5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20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C53D57" w:rsidRPr="002C2008" w:rsidRDefault="00C53D57" w:rsidP="00C53D5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Pr="002C20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</w:p>
    <w:p w:rsidR="00C53D57" w:rsidRPr="00C226A1" w:rsidRDefault="00C53D57" w:rsidP="00C53D5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</w:p>
    <w:p w:rsidR="00C53D57" w:rsidRPr="002C2008" w:rsidRDefault="00C53D57" w:rsidP="00C53D5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4EFB" w:rsidRPr="002C2008" w:rsidRDefault="00474EFB" w:rsidP="00474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8 жовтня 2021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                                                                смт. Більшівці</w:t>
      </w:r>
    </w:p>
    <w:p w:rsidR="00474EFB" w:rsidRPr="002C2008" w:rsidRDefault="00474EFB" w:rsidP="00474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C53D57" w:rsidRPr="002C2008" w:rsidRDefault="00C53D57" w:rsidP="00C53D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D57" w:rsidRPr="002C2008" w:rsidRDefault="00C53D57" w:rsidP="00C53D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технічної документації </w:t>
      </w:r>
    </w:p>
    <w:p w:rsidR="00C53D57" w:rsidRPr="002C2008" w:rsidRDefault="00C53D57" w:rsidP="00C53D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C200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з землеустрою щодо встановлення меж </w:t>
      </w:r>
    </w:p>
    <w:p w:rsidR="00C53D57" w:rsidRPr="002C2008" w:rsidRDefault="00C53D57" w:rsidP="00C53D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C200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земельних ділянок в натурі (на </w:t>
      </w:r>
      <w:proofErr w:type="gramStart"/>
      <w:r w:rsidRPr="002C200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proofErr w:type="gramEnd"/>
      <w:r w:rsidRPr="002C200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сцевості) </w:t>
      </w:r>
    </w:p>
    <w:p w:rsidR="00C53D57" w:rsidRPr="002C2008" w:rsidRDefault="00C53D57" w:rsidP="00C53D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D57" w:rsidRDefault="00C53D57" w:rsidP="00C53D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глянувши заяву г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нь Ярослава Йосиповича 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затвердження технічної документації із землеустрою щодо встановлення меж земельних ділянок в натурі (на місцевості) на земельну ділянку площе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2500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для будівництва  і обслуговування житлового будинку, господарських будівель і споруд в </w:t>
      </w:r>
    </w:p>
    <w:p w:rsidR="00C53D57" w:rsidRPr="002C2008" w:rsidRDefault="00C53D57" w:rsidP="00C53D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Загір’я - Кукільницьке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улиц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вченка, 178.</w:t>
      </w:r>
    </w:p>
    <w:p w:rsidR="00C53D57" w:rsidRPr="002C2008" w:rsidRDefault="00C53D57" w:rsidP="00C53D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ст. 26, 34  Закону  України «Про місцеве самоврядування в Україні» ст. 12, 22 ч. 3, 18, 116, 118, 121 Земельного  кодексу  України, селищна  рада  вирішила:</w:t>
      </w:r>
    </w:p>
    <w:p w:rsidR="00C53D57" w:rsidRDefault="00C53D57" w:rsidP="00C53D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Затвердити технічну документацію із землеустрою щодо встановлення меж земельних ділянок в натурі (на місцевості) на земельну 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ілянку 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е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2500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5102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141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будівництва  і обслуговування житлового будинку, господарських будівель і споруд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3D57" w:rsidRPr="002C2008" w:rsidRDefault="00C53D57" w:rsidP="00C53D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4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ір’я - Кукільницьке,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улиц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вченка, 178.</w:t>
      </w:r>
    </w:p>
    <w:p w:rsidR="00C53D57" w:rsidRDefault="00C53D57" w:rsidP="00C53D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ередати у власність г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нь Ярославу Йосиповичу 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у ділянку 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щею 0,2500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5102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1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141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будівництва  і обслуговування житлового будинку, господарських будівель і споруд  в </w:t>
      </w:r>
    </w:p>
    <w:p w:rsidR="00C53D57" w:rsidRPr="002C2008" w:rsidRDefault="00C53D57" w:rsidP="00C53D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Pr="0084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ір’я - Кукільницьке,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улиц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вченка, 178.</w:t>
      </w:r>
    </w:p>
    <w:p w:rsidR="0049768E" w:rsidRPr="00C226A1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565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виконанням даного </w:t>
      </w:r>
      <w:proofErr w:type="gramStart"/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шення покласти на </w:t>
      </w:r>
      <w:r w:rsidRPr="002129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у комісію з питань житлово-комунального господарства, комунальної власності, містобудування, будівництва, земельних відносин та охорони природи.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768E" w:rsidRPr="00C226A1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Pr="00C226A1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Pr="00565624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Василь САНОЦЬКИЙ</w:t>
      </w:r>
    </w:p>
    <w:p w:rsidR="0049768E" w:rsidRPr="00565624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68E" w:rsidRPr="00C226A1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4B6" w:rsidRDefault="00CB64B6" w:rsidP="002626B6"/>
    <w:p w:rsidR="00CB64B6" w:rsidRDefault="00CB64B6" w:rsidP="002626B6"/>
    <w:p w:rsidR="00CB64B6" w:rsidRPr="002C2008" w:rsidRDefault="00CB64B6" w:rsidP="00CB64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2C2008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ПРОєКТ РІШЕННЯ №___</w:t>
      </w:r>
    </w:p>
    <w:p w:rsidR="00CB64B6" w:rsidRPr="002C2008" w:rsidRDefault="00CB64B6" w:rsidP="00CB64B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1D568D83" wp14:editId="1C7F8D18">
            <wp:extent cx="438150" cy="5715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4B6" w:rsidRPr="002C2008" w:rsidRDefault="00CB64B6" w:rsidP="00CB64B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64B6" w:rsidRPr="002C2008" w:rsidRDefault="00CB64B6" w:rsidP="00CB64B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20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CB64B6" w:rsidRPr="002C2008" w:rsidRDefault="00CB64B6" w:rsidP="00CB64B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20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CB64B6" w:rsidRPr="002C2008" w:rsidRDefault="00CB64B6" w:rsidP="00CB64B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Pr="002C20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</w:p>
    <w:p w:rsidR="00CB64B6" w:rsidRPr="00C226A1" w:rsidRDefault="00CB64B6" w:rsidP="00CB64B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</w:p>
    <w:p w:rsidR="00CB64B6" w:rsidRPr="002C2008" w:rsidRDefault="00CB64B6" w:rsidP="00CB64B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4EFB" w:rsidRPr="002C2008" w:rsidRDefault="00474EFB" w:rsidP="00474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8 жовтня 2021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                                                                смт. Більшівці</w:t>
      </w:r>
    </w:p>
    <w:p w:rsidR="00474EFB" w:rsidRPr="002C2008" w:rsidRDefault="00474EFB" w:rsidP="00474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CB64B6" w:rsidRPr="002C2008" w:rsidRDefault="00CB64B6" w:rsidP="00CB64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4B6" w:rsidRPr="002C2008" w:rsidRDefault="00CB64B6" w:rsidP="00CB64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технічної документації </w:t>
      </w:r>
    </w:p>
    <w:p w:rsidR="00CB64B6" w:rsidRPr="002C2008" w:rsidRDefault="00CB64B6" w:rsidP="00CB64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C200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з землеустрою щодо встановлення меж </w:t>
      </w:r>
    </w:p>
    <w:p w:rsidR="00CB64B6" w:rsidRPr="002C2008" w:rsidRDefault="00CB64B6" w:rsidP="00CB64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C200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земельних ділянок в натурі (на </w:t>
      </w:r>
      <w:proofErr w:type="gramStart"/>
      <w:r w:rsidRPr="002C200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proofErr w:type="gramEnd"/>
      <w:r w:rsidRPr="002C200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сцевості) </w:t>
      </w:r>
    </w:p>
    <w:p w:rsidR="00CB64B6" w:rsidRPr="002C2008" w:rsidRDefault="00CB64B6" w:rsidP="00CB64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4B6" w:rsidRPr="002C2008" w:rsidRDefault="00CB64B6" w:rsidP="00CB64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глянувши заяву г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бика Романа Олексійовича 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затвердження технічної документації із землеустрою щодо встановлення меж земельних ділянок в натурі (на місцевості) на земельну ділянку площе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1500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для будівництва  і обслуговування житлового будинку, господарських будівель і споруд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т. Більшівці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улиц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лицька, 13.</w:t>
      </w:r>
    </w:p>
    <w:p w:rsidR="00CB64B6" w:rsidRPr="002C2008" w:rsidRDefault="00CB64B6" w:rsidP="00CB64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ст. 26, 34  Закону  України «Про місцеве самоврядування в Україні» ст. 12, 22 ч. 3, 18, 116, 118, 121 Земельного  кодексу  України, селищна  рада  вирішила:</w:t>
      </w:r>
    </w:p>
    <w:p w:rsidR="00CB64B6" w:rsidRDefault="00CB64B6" w:rsidP="00CB64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Затвердити технічну документацію із землеустрою щодо встановлення меж земельних ділянок в натурі (на місцевості) на земельну 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ілянку 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е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1500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5300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326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будівництва  і обслуговування житлового будинку, господарських будівель і споруд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64B6" w:rsidRPr="002C2008" w:rsidRDefault="00CB64B6" w:rsidP="00CB64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т.Більшівці,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улиц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лицька, 13.</w:t>
      </w:r>
    </w:p>
    <w:p w:rsidR="00CB64B6" w:rsidRDefault="00CB64B6" w:rsidP="00CB64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ередати у власність г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бику Роману Олексійовичу 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у ділянку 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щею 0,1500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5300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1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326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будівництва  і обслуговування житлового будинку, господарських будівель і споруд  в </w:t>
      </w:r>
    </w:p>
    <w:p w:rsidR="00CB64B6" w:rsidRPr="002C2008" w:rsidRDefault="00CB64B6" w:rsidP="00CB64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т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івці,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улиц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лицька, 13.</w:t>
      </w:r>
    </w:p>
    <w:p w:rsidR="0049768E" w:rsidRPr="00C226A1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565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виконанням даного </w:t>
      </w:r>
      <w:proofErr w:type="gramStart"/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шення покласти на </w:t>
      </w:r>
      <w:r w:rsidRPr="002129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у комісію з питань житлово-комунального господарства, комунальної власності, містобудування, будівництва, земельних відносин та охорони природи.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768E" w:rsidRPr="00C226A1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Pr="00C226A1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Pr="00565624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Василь САНОЦЬКИЙ</w:t>
      </w:r>
    </w:p>
    <w:p w:rsidR="0049768E" w:rsidRPr="00565624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12DB" w:rsidRDefault="00FA12DB" w:rsidP="002626B6"/>
    <w:p w:rsidR="00FA12DB" w:rsidRDefault="00FA12DB" w:rsidP="002626B6"/>
    <w:p w:rsidR="0020220A" w:rsidRPr="00723F2D" w:rsidRDefault="00FA12DB" w:rsidP="00723F2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</w:t>
      </w:r>
    </w:p>
    <w:p w:rsidR="0020220A" w:rsidRPr="00ED01CD" w:rsidRDefault="00723F2D" w:rsidP="0020220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                                                                                  </w:t>
      </w:r>
      <w:r w:rsidR="0020220A" w:rsidRPr="00ED01CD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t>ПРОєКТ РІШЕННЯ №___</w:t>
      </w:r>
    </w:p>
    <w:p w:rsidR="0020220A" w:rsidRPr="00C226A1" w:rsidRDefault="0020220A" w:rsidP="0020220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11364CAD" wp14:editId="6B284CBB">
            <wp:extent cx="438150" cy="5715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20A" w:rsidRPr="00C226A1" w:rsidRDefault="0020220A" w:rsidP="0020220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220A" w:rsidRPr="00C226A1" w:rsidRDefault="0020220A" w:rsidP="0020220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2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20220A" w:rsidRPr="00C226A1" w:rsidRDefault="0020220A" w:rsidP="002022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22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20220A" w:rsidRPr="00C226A1" w:rsidRDefault="0020220A" w:rsidP="0020220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Pr="00C22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</w:p>
    <w:p w:rsidR="0020220A" w:rsidRPr="00C226A1" w:rsidRDefault="0020220A" w:rsidP="0020220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</w:p>
    <w:p w:rsidR="0020220A" w:rsidRPr="00C226A1" w:rsidRDefault="0020220A" w:rsidP="002022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0220A" w:rsidRPr="00C226A1" w:rsidRDefault="0020220A" w:rsidP="0020220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</w:t>
      </w:r>
    </w:p>
    <w:p w:rsidR="0020220A" w:rsidRPr="00C226A1" w:rsidRDefault="0020220A" w:rsidP="0020220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4EFB" w:rsidRPr="002C2008" w:rsidRDefault="00474EFB" w:rsidP="00474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8 жовтня 2021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                                                                смт. Більшівці</w:t>
      </w:r>
    </w:p>
    <w:p w:rsidR="00474EFB" w:rsidRPr="002C2008" w:rsidRDefault="00474EFB" w:rsidP="00474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20220A" w:rsidRPr="00C226A1" w:rsidRDefault="0020220A" w:rsidP="002022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20A" w:rsidRPr="00C226A1" w:rsidRDefault="0020220A" w:rsidP="002022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технічної документації </w:t>
      </w:r>
    </w:p>
    <w:p w:rsidR="0020220A" w:rsidRPr="00C226A1" w:rsidRDefault="0020220A" w:rsidP="002022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з землеустрою щодо встановлення меж </w:t>
      </w:r>
    </w:p>
    <w:p w:rsidR="0020220A" w:rsidRPr="00C226A1" w:rsidRDefault="0020220A" w:rsidP="002022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земельних ділянок в натурі (на </w:t>
      </w:r>
      <w:proofErr w:type="gramStart"/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proofErr w:type="gramEnd"/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сцевості) </w:t>
      </w:r>
    </w:p>
    <w:p w:rsidR="0020220A" w:rsidRPr="00C226A1" w:rsidRDefault="0020220A" w:rsidP="002022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20A" w:rsidRPr="00C226A1" w:rsidRDefault="0020220A" w:rsidP="002022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глянувши заяву г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іславського Василя Антоновича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затвердження технічної документації із землеустрою щодо встановлення меж земельних ділянок в натурі (на місцевості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емельну ділянку площею 0,1730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га для ведення особистого селянського господарства в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блунів, урочище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озі,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ст. 26, 34 Закону України «Про місцеве самоврядування в Україні» ст. 12, 22 ч. 3, 18, 116, 118, 121 Земельного  кодексу  України, селищна  рада  вирішила:</w:t>
      </w:r>
    </w:p>
    <w:p w:rsidR="0020220A" w:rsidRPr="00C226A1" w:rsidRDefault="0020220A" w:rsidP="002022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Затвердити технічну документацію із землеустрою щодо встановлення меж земельних ділянок в натурі (на місцевості) на земельну 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ілян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ею 0,1730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7601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1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219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в с.</w:t>
      </w:r>
      <w:r w:rsidRPr="002F2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блунів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,  у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ще</w:t>
      </w:r>
      <w:r w:rsidRPr="002F2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озі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20220A" w:rsidRDefault="0020220A" w:rsidP="002022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ередати у власність г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іславському Василю Антоновичу земельну ділянку площею 0,1730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7601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1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219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в с.</w:t>
      </w:r>
      <w:r w:rsidRPr="002F2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блунів, урочище</w:t>
      </w:r>
      <w:r w:rsidRPr="002F2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озі.</w:t>
      </w:r>
    </w:p>
    <w:p w:rsidR="0049768E" w:rsidRPr="00C226A1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565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виконанням даного </w:t>
      </w:r>
      <w:proofErr w:type="gramStart"/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шення покласти на </w:t>
      </w:r>
      <w:r w:rsidRPr="002129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у комісію з питань житлово-комунального господарства, комунальної власності, містобудування, будівництва, земельних відносин та охорони природи.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768E" w:rsidRPr="00C226A1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Pr="00C226A1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Pr="00565624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Василь САНОЦЬКИЙ</w:t>
      </w:r>
    </w:p>
    <w:p w:rsidR="0049768E" w:rsidRPr="00565624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68E" w:rsidRPr="00C226A1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20A" w:rsidRDefault="0020220A" w:rsidP="0020220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F36" w:rsidRDefault="00036F36" w:rsidP="0020220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F36" w:rsidRPr="00C226A1" w:rsidRDefault="00036F36" w:rsidP="0020220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475" w:rsidRDefault="00010475" w:rsidP="002626B6"/>
    <w:p w:rsidR="00010475" w:rsidRPr="00ED01CD" w:rsidRDefault="00723F2D" w:rsidP="0001047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                                                                             </w:t>
      </w:r>
      <w:r w:rsidR="00010475" w:rsidRPr="00ED01CD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t>ПРОєКТ РІШЕННЯ №___</w:t>
      </w:r>
    </w:p>
    <w:p w:rsidR="00010475" w:rsidRPr="00C226A1" w:rsidRDefault="00010475" w:rsidP="0001047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62F169D9" wp14:editId="62768BC3">
            <wp:extent cx="438150" cy="5715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475" w:rsidRPr="00C226A1" w:rsidRDefault="00010475" w:rsidP="0001047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0475" w:rsidRPr="00C226A1" w:rsidRDefault="00010475" w:rsidP="0001047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2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010475" w:rsidRPr="00C226A1" w:rsidRDefault="00010475" w:rsidP="000104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22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010475" w:rsidRPr="00C226A1" w:rsidRDefault="00010475" w:rsidP="0001047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Pr="00C22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</w:p>
    <w:p w:rsidR="00010475" w:rsidRPr="00C226A1" w:rsidRDefault="00010475" w:rsidP="0001047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</w:p>
    <w:p w:rsidR="00010475" w:rsidRPr="00C226A1" w:rsidRDefault="00010475" w:rsidP="000104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10475" w:rsidRPr="00C226A1" w:rsidRDefault="00010475" w:rsidP="0001047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0475" w:rsidRPr="00C226A1" w:rsidRDefault="00010475" w:rsidP="0001047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4EFB" w:rsidRPr="002C2008" w:rsidRDefault="00474EFB" w:rsidP="00474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8 жовтня 2021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                                                                смт. Більшівці</w:t>
      </w:r>
    </w:p>
    <w:p w:rsidR="00474EFB" w:rsidRPr="002C2008" w:rsidRDefault="00474EFB" w:rsidP="00474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010475" w:rsidRPr="00C226A1" w:rsidRDefault="00010475" w:rsidP="000104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475" w:rsidRPr="00C226A1" w:rsidRDefault="00010475" w:rsidP="000104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технічної документації </w:t>
      </w:r>
    </w:p>
    <w:p w:rsidR="00010475" w:rsidRPr="00C226A1" w:rsidRDefault="00010475" w:rsidP="000104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з землеустрою щодо встановлення меж </w:t>
      </w:r>
    </w:p>
    <w:p w:rsidR="00010475" w:rsidRPr="00C226A1" w:rsidRDefault="00010475" w:rsidP="000104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земельних ділянок в натурі (на </w:t>
      </w:r>
      <w:proofErr w:type="gramStart"/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proofErr w:type="gramEnd"/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сцевості) </w:t>
      </w:r>
    </w:p>
    <w:p w:rsidR="00010475" w:rsidRPr="00C226A1" w:rsidRDefault="00010475" w:rsidP="000104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475" w:rsidRPr="00C226A1" w:rsidRDefault="00010475" w:rsidP="000104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глянувши заяву г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іславської Надії Богданівни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затвердження технічної документації із землеустрою щодо встановлення меж земельних ділянок в натурі (на місцевості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емельну ділянку площею 0,3600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га для ведення особистого селянського господарства в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блунів, урочище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ива,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ст. 26, 34 Закону України «Про місцеве самоврядування в Україні» ст. 12, 22 ч. 3, 18, 116, 118, 121 Земельного  кодексу  України, селищна  рада  вирішила:</w:t>
      </w:r>
    </w:p>
    <w:p w:rsidR="00010475" w:rsidRPr="00C226A1" w:rsidRDefault="00010475" w:rsidP="000104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Затвердити технічну документацію із землеустрою щодо встановлення меж земельних ділянок в натурі (на місцевості) на земельну 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ілян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ею 0,3600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7601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1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216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в с.</w:t>
      </w:r>
      <w:r w:rsidRPr="002F2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блунів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,  у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ще</w:t>
      </w:r>
      <w:r w:rsidRPr="002F2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ива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010475" w:rsidRDefault="00010475" w:rsidP="000104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ередати у власність г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іславській Надії Богданівні земельну ділянку площею 0,3600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7601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1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216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в с.</w:t>
      </w:r>
      <w:r w:rsidRPr="002F2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блунів, урочище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ива.</w:t>
      </w:r>
    </w:p>
    <w:p w:rsidR="0049768E" w:rsidRPr="00C226A1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565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виконанням даного </w:t>
      </w:r>
      <w:proofErr w:type="gramStart"/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шення покласти на </w:t>
      </w:r>
      <w:r w:rsidRPr="002129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у комісію з питань житлово-комунального господарства, комунальної власності, містобудування, будівництва, земельних відносин та охорони природи.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768E" w:rsidRPr="00C226A1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Pr="00C226A1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Pr="00565624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Василь САНОЦЬКИЙ</w:t>
      </w:r>
    </w:p>
    <w:p w:rsidR="0049768E" w:rsidRPr="00565624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68E" w:rsidRPr="00C226A1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475" w:rsidRDefault="00010475" w:rsidP="00010475">
      <w:pPr>
        <w:jc w:val="both"/>
      </w:pPr>
    </w:p>
    <w:p w:rsidR="00036F36" w:rsidRDefault="00036F36" w:rsidP="00010475">
      <w:pPr>
        <w:jc w:val="both"/>
      </w:pPr>
    </w:p>
    <w:p w:rsidR="00010475" w:rsidRDefault="00010475" w:rsidP="00010475"/>
    <w:p w:rsidR="0099230B" w:rsidRPr="00ED01CD" w:rsidRDefault="00723F2D" w:rsidP="0099230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                                                                                   </w:t>
      </w:r>
      <w:r w:rsidR="0099230B" w:rsidRPr="00ED01CD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t>ПРОєКТ РІШЕННЯ №___</w:t>
      </w:r>
    </w:p>
    <w:p w:rsidR="0099230B" w:rsidRPr="00C226A1" w:rsidRDefault="0099230B" w:rsidP="0099230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2A75CAA3" wp14:editId="03EBA337">
            <wp:extent cx="438150" cy="5715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30B" w:rsidRPr="00C226A1" w:rsidRDefault="0099230B" w:rsidP="0099230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230B" w:rsidRPr="00C226A1" w:rsidRDefault="0099230B" w:rsidP="0099230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2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99230B" w:rsidRPr="00C226A1" w:rsidRDefault="0099230B" w:rsidP="009923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22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99230B" w:rsidRPr="00C226A1" w:rsidRDefault="0099230B" w:rsidP="0099230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Pr="00C22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</w:p>
    <w:p w:rsidR="0099230B" w:rsidRPr="00C226A1" w:rsidRDefault="0099230B" w:rsidP="0099230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</w:p>
    <w:p w:rsidR="0099230B" w:rsidRPr="00C226A1" w:rsidRDefault="0099230B" w:rsidP="009923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230B" w:rsidRPr="00C226A1" w:rsidRDefault="0099230B" w:rsidP="0099230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230B" w:rsidRPr="00C226A1" w:rsidRDefault="0099230B" w:rsidP="0099230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4EFB" w:rsidRPr="002C2008" w:rsidRDefault="00474EFB" w:rsidP="00474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8 жовтня 2021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                                                                смт. Більшівці</w:t>
      </w:r>
    </w:p>
    <w:p w:rsidR="00474EFB" w:rsidRPr="002C2008" w:rsidRDefault="00474EFB" w:rsidP="00474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99230B" w:rsidRPr="00C226A1" w:rsidRDefault="0099230B" w:rsidP="009923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30B" w:rsidRPr="00C226A1" w:rsidRDefault="0099230B" w:rsidP="00992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технічної документації </w:t>
      </w:r>
    </w:p>
    <w:p w:rsidR="0099230B" w:rsidRPr="00C226A1" w:rsidRDefault="0099230B" w:rsidP="00992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з землеустрою щодо встановлення меж </w:t>
      </w:r>
    </w:p>
    <w:p w:rsidR="0099230B" w:rsidRPr="00C226A1" w:rsidRDefault="0099230B" w:rsidP="00992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земельних ділянок в натурі (на </w:t>
      </w:r>
      <w:proofErr w:type="gramStart"/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proofErr w:type="gramEnd"/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сцевості) </w:t>
      </w:r>
    </w:p>
    <w:p w:rsidR="0099230B" w:rsidRPr="00C226A1" w:rsidRDefault="0099230B" w:rsidP="009923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30B" w:rsidRPr="00C226A1" w:rsidRDefault="0099230B" w:rsidP="009923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глянувши заяву г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іславської Надії Богданівни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затвердження технічної документації із землеустрою щодо встановлення меж земельних ділянок в натурі (на місцевості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емельну ділянку площею 0,2900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га для ведення особистого селянського господарства в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блунів, урочище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льшинова,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ст. 26, 34 Закону України «Про місцеве самоврядування в Україні» ст. 12, 22 ч. 3, 18, 116, 118, 121 Земельного  кодексу  України, селищна  рада  вирішила:</w:t>
      </w:r>
    </w:p>
    <w:p w:rsidR="0099230B" w:rsidRPr="00C226A1" w:rsidRDefault="0099230B" w:rsidP="009923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Затвердити технічну документацію із землеустрою щодо встановлення меж земельних ділянок в натурі (на місцевості) на земельну 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ілян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ею 0,2900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7601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1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215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в с.</w:t>
      </w:r>
      <w:r w:rsidRPr="002F2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блунів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,  у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ще</w:t>
      </w:r>
      <w:r w:rsidRPr="002F2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льшинова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99230B" w:rsidRDefault="0099230B" w:rsidP="009923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ередати у власність г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іславській Надії Богданівні земельну ділянку площею 0,2900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7601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1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215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в с.</w:t>
      </w:r>
      <w:r w:rsidRPr="002F2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блунів, урочище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льшинова.</w:t>
      </w:r>
    </w:p>
    <w:p w:rsidR="0049768E" w:rsidRPr="00C226A1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565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виконанням даного </w:t>
      </w:r>
      <w:proofErr w:type="gramStart"/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шення покласти на </w:t>
      </w:r>
      <w:r w:rsidRPr="002129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у комісію з питань житлово-комунального господарства, комунальної власності, містобудування, будівництва, земельних відносин та охорони природи.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768E" w:rsidRPr="00C226A1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Pr="00C226A1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Pr="00565624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Василь САНОЦЬКИЙ</w:t>
      </w:r>
    </w:p>
    <w:p w:rsidR="0049768E" w:rsidRPr="00565624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68E" w:rsidRPr="00C226A1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FAB" w:rsidRDefault="00912FAB" w:rsidP="002626B6"/>
    <w:p w:rsidR="00912FAB" w:rsidRDefault="00912FAB" w:rsidP="002626B6"/>
    <w:p w:rsidR="00036F36" w:rsidRDefault="00036F36" w:rsidP="002626B6"/>
    <w:p w:rsidR="00912FAB" w:rsidRPr="00ED01CD" w:rsidRDefault="00912FAB" w:rsidP="00912F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                                                                                 </w:t>
      </w:r>
      <w:r w:rsidRPr="00ED01CD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t>ПРОєКТ РІШЕННЯ №___</w:t>
      </w:r>
    </w:p>
    <w:p w:rsidR="00912FAB" w:rsidRPr="00C226A1" w:rsidRDefault="00912FAB" w:rsidP="00912F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350A3938" wp14:editId="6441F98D">
            <wp:extent cx="438150" cy="5715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FAB" w:rsidRPr="00C226A1" w:rsidRDefault="00912FAB" w:rsidP="00912F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2FAB" w:rsidRPr="00C226A1" w:rsidRDefault="00912FAB" w:rsidP="00912FA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2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912FAB" w:rsidRPr="00C226A1" w:rsidRDefault="00912FAB" w:rsidP="00912F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22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912FAB" w:rsidRPr="00C226A1" w:rsidRDefault="00912FAB" w:rsidP="00912FA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Pr="00C22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</w:p>
    <w:p w:rsidR="00912FAB" w:rsidRPr="00C226A1" w:rsidRDefault="00912FAB" w:rsidP="00912FA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</w:p>
    <w:p w:rsidR="00912FAB" w:rsidRPr="00C226A1" w:rsidRDefault="00912FAB" w:rsidP="00912F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12FAB" w:rsidRPr="00C226A1" w:rsidRDefault="00912FAB" w:rsidP="00912F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2FAB" w:rsidRPr="00C226A1" w:rsidRDefault="00912FAB" w:rsidP="00912F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4EFB" w:rsidRPr="002C2008" w:rsidRDefault="00474EFB" w:rsidP="00474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8 жовтня 2021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                                                                смт. Більшівці</w:t>
      </w:r>
    </w:p>
    <w:p w:rsidR="00474EFB" w:rsidRPr="002C2008" w:rsidRDefault="00474EFB" w:rsidP="00474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912FAB" w:rsidRPr="00C226A1" w:rsidRDefault="00912FAB" w:rsidP="0091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FAB" w:rsidRPr="00C226A1" w:rsidRDefault="00912FAB" w:rsidP="00912F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технічної документації </w:t>
      </w:r>
    </w:p>
    <w:p w:rsidR="00912FAB" w:rsidRPr="00C226A1" w:rsidRDefault="00912FAB" w:rsidP="00912F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з землеустрою щодо встановлення меж </w:t>
      </w:r>
    </w:p>
    <w:p w:rsidR="00912FAB" w:rsidRPr="00C226A1" w:rsidRDefault="00912FAB" w:rsidP="00912F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земельних ділянок в натурі (на </w:t>
      </w:r>
      <w:proofErr w:type="gramStart"/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proofErr w:type="gramEnd"/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сцевості) </w:t>
      </w:r>
    </w:p>
    <w:p w:rsidR="00912FAB" w:rsidRPr="00C226A1" w:rsidRDefault="00912FAB" w:rsidP="0091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FAB" w:rsidRPr="00C226A1" w:rsidRDefault="00912FAB" w:rsidP="0091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глянувши заяву г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іславської Надії Богданівни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затвердження технічної документації із землеустрою щодо встановлення меж земельних ділянок в натурі (на місцевості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емельну ділянку площею 0,0900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га для ведення особистого селянського господарства в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блунів, вулиця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вченка,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ст. 26, 34 Закону України «Про місцеве самоврядування в Україні» ст. 12, 22 ч. 3, 18, 116, 118, 121 Земельного  кодексу  України, селищна  рада  вирішила:</w:t>
      </w:r>
    </w:p>
    <w:p w:rsidR="00912FAB" w:rsidRPr="00C226A1" w:rsidRDefault="00912FAB" w:rsidP="0091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Затвердити технічну документацію із землеустрою щодо встановлення меж земельних ділянок в натурі (на місцевості) на земельну 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ілян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ею 0,0900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7601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1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213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в с.</w:t>
      </w:r>
      <w:r w:rsidRPr="002F2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блунів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улиця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вченка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912FAB" w:rsidRDefault="00912FAB" w:rsidP="0091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ередати у власність г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іславській Надії Богданівні земельну ділянку площею 0,0900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7601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1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213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в с.</w:t>
      </w:r>
      <w:r w:rsidRPr="002F2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блунів,</w:t>
      </w:r>
      <w:r w:rsidRPr="001D2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улиця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вченка.</w:t>
      </w:r>
    </w:p>
    <w:p w:rsidR="0049768E" w:rsidRPr="00C226A1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565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виконанням даного </w:t>
      </w:r>
      <w:proofErr w:type="gramStart"/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шення покласти на </w:t>
      </w:r>
      <w:r w:rsidRPr="002129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у комісію з питань житлово-комунального господарства, комунальної власності, містобудування, будівництва, земельних відносин та охорони природи.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768E" w:rsidRPr="00C226A1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Pr="00C226A1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Pr="00565624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Василь САНОЦЬКИЙ</w:t>
      </w:r>
    </w:p>
    <w:p w:rsidR="0049768E" w:rsidRPr="00565624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68E" w:rsidRPr="00C226A1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FAB" w:rsidRDefault="00912FAB" w:rsidP="00912F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F36" w:rsidRPr="00C226A1" w:rsidRDefault="00036F36" w:rsidP="00912F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0A6" w:rsidRPr="00723F2D" w:rsidRDefault="006700A6" w:rsidP="002626B6"/>
    <w:p w:rsidR="006700A6" w:rsidRPr="002C2008" w:rsidRDefault="006700A6" w:rsidP="006700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2C2008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ПРОєКТ РІШЕННЯ №___</w:t>
      </w:r>
    </w:p>
    <w:p w:rsidR="006700A6" w:rsidRPr="002C2008" w:rsidRDefault="006700A6" w:rsidP="006700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62C236AA" wp14:editId="4FB80AEC">
            <wp:extent cx="438150" cy="5715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0A6" w:rsidRPr="002C2008" w:rsidRDefault="006700A6" w:rsidP="006700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00A6" w:rsidRPr="002C2008" w:rsidRDefault="006700A6" w:rsidP="006700A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20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6700A6" w:rsidRPr="002C2008" w:rsidRDefault="006700A6" w:rsidP="006700A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20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6700A6" w:rsidRPr="002C2008" w:rsidRDefault="006700A6" w:rsidP="006700A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Pr="002C20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</w:p>
    <w:p w:rsidR="006700A6" w:rsidRPr="00C226A1" w:rsidRDefault="006700A6" w:rsidP="006700A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</w:p>
    <w:p w:rsidR="006700A6" w:rsidRPr="002C2008" w:rsidRDefault="006700A6" w:rsidP="006700A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4EFB" w:rsidRPr="002C2008" w:rsidRDefault="00474EFB" w:rsidP="00474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8 жовтня 2021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                                                                смт. Більшівці</w:t>
      </w:r>
    </w:p>
    <w:p w:rsidR="00474EFB" w:rsidRPr="002C2008" w:rsidRDefault="00474EFB" w:rsidP="00474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6700A6" w:rsidRPr="002C2008" w:rsidRDefault="006700A6" w:rsidP="006700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0A6" w:rsidRPr="002C2008" w:rsidRDefault="006700A6" w:rsidP="006700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технічної документації </w:t>
      </w:r>
    </w:p>
    <w:p w:rsidR="006700A6" w:rsidRPr="002C2008" w:rsidRDefault="006700A6" w:rsidP="006700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C200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з землеустрою щодо встановлення меж </w:t>
      </w:r>
    </w:p>
    <w:p w:rsidR="006700A6" w:rsidRPr="002C2008" w:rsidRDefault="006700A6" w:rsidP="006700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C200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земельних ділянок в натурі (на </w:t>
      </w:r>
      <w:proofErr w:type="gramStart"/>
      <w:r w:rsidRPr="002C200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proofErr w:type="gramEnd"/>
      <w:r w:rsidRPr="002C200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сцевості) </w:t>
      </w:r>
    </w:p>
    <w:p w:rsidR="006700A6" w:rsidRPr="002C2008" w:rsidRDefault="006700A6" w:rsidP="006700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0A6" w:rsidRPr="002C2008" w:rsidRDefault="006700A6" w:rsidP="006700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глянувши заяву г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іславської Надії Богданівни 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затвердження технічної документації із землеустрою щодо встановлення меж земельних ділянок в натурі (на місцевості) на земельну ділянку площе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2500 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га для будівництва  і обслуговування житлового будинку, господарських будівель і споруд в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блунів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улиц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вченка,  96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00A6" w:rsidRPr="002C2008" w:rsidRDefault="006700A6" w:rsidP="006700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ст. 26, 34  Закону  України «Про місцеве самоврядування в Україні» ст. 12, 22 ч. 3, 18, 116, 118, 121 Земельного  кодексу  України, селищна  рада  вирішила:</w:t>
      </w:r>
    </w:p>
    <w:p w:rsidR="006700A6" w:rsidRDefault="006700A6" w:rsidP="006700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Затвердити технічну документацію із землеустрою щодо встановлення меж земельних ділянок в натурі (на місцевості) на земельну 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ілянку 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е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2500 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7601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226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будівництва  і обслуговування житлового будинку, господарських будівель і споруд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00A6" w:rsidRPr="002C2008" w:rsidRDefault="006700A6" w:rsidP="006700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Яблунів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улиц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блунів, вулиця Шевченка, 96.</w:t>
      </w:r>
    </w:p>
    <w:p w:rsidR="006700A6" w:rsidRDefault="006700A6" w:rsidP="006700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ередати у власність г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іславській Надії Богданівні 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у ділянку 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щею 0,2500 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7601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1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226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будівництва  і обслуговування житлового будинку, господарських будівель і споруд  в </w:t>
      </w:r>
    </w:p>
    <w:p w:rsidR="006700A6" w:rsidRPr="002C2008" w:rsidRDefault="006700A6" w:rsidP="006700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Pr="001D2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блунів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улиця</w:t>
      </w:r>
      <w:r w:rsidRPr="001D2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вченка, 96.</w:t>
      </w:r>
    </w:p>
    <w:p w:rsidR="0049768E" w:rsidRPr="00C226A1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565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виконанням даного </w:t>
      </w:r>
      <w:proofErr w:type="gramStart"/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шення покласти на </w:t>
      </w:r>
      <w:r w:rsidRPr="002129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у комісію з питань житлово-комунального господарства, комунальної власності, містобудування, будівництва, земельних відносин та охорони природи.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768E" w:rsidRPr="00C226A1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Pr="00C226A1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Pr="00565624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Василь САНОЦЬКИЙ</w:t>
      </w:r>
    </w:p>
    <w:p w:rsidR="0049768E" w:rsidRPr="00565624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68E" w:rsidRPr="00C226A1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0A6" w:rsidRDefault="006700A6" w:rsidP="002626B6"/>
    <w:p w:rsidR="00036F36" w:rsidRDefault="00036F36" w:rsidP="002626B6"/>
    <w:p w:rsidR="0041030F" w:rsidRPr="002C2008" w:rsidRDefault="0041030F" w:rsidP="004103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2C2008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ПРОєКТ РІШЕННЯ №___</w:t>
      </w:r>
    </w:p>
    <w:p w:rsidR="0041030F" w:rsidRPr="002C2008" w:rsidRDefault="0041030F" w:rsidP="0041030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19C78E3B" wp14:editId="17A83E22">
            <wp:extent cx="438150" cy="5715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30F" w:rsidRPr="002C2008" w:rsidRDefault="0041030F" w:rsidP="0041030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030F" w:rsidRPr="002C2008" w:rsidRDefault="0041030F" w:rsidP="0041030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20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41030F" w:rsidRPr="002C2008" w:rsidRDefault="0041030F" w:rsidP="0041030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20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41030F" w:rsidRPr="002C2008" w:rsidRDefault="0041030F" w:rsidP="0041030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Pr="002C20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</w:p>
    <w:p w:rsidR="0041030F" w:rsidRPr="00C226A1" w:rsidRDefault="0041030F" w:rsidP="0041030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</w:p>
    <w:p w:rsidR="0041030F" w:rsidRPr="002C2008" w:rsidRDefault="0041030F" w:rsidP="0041030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4EFB" w:rsidRPr="002C2008" w:rsidRDefault="00474EFB" w:rsidP="00474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8 жовтня 2021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                                                                смт. Більшівці</w:t>
      </w:r>
    </w:p>
    <w:p w:rsidR="00474EFB" w:rsidRPr="002C2008" w:rsidRDefault="00474EFB" w:rsidP="00474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41030F" w:rsidRPr="002C2008" w:rsidRDefault="0041030F" w:rsidP="004103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30F" w:rsidRPr="002C2008" w:rsidRDefault="0041030F" w:rsidP="004103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технічної документації </w:t>
      </w:r>
    </w:p>
    <w:p w:rsidR="0041030F" w:rsidRPr="002C2008" w:rsidRDefault="0041030F" w:rsidP="004103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C200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з землеустрою щодо встановлення меж </w:t>
      </w:r>
    </w:p>
    <w:p w:rsidR="0041030F" w:rsidRPr="002C2008" w:rsidRDefault="0041030F" w:rsidP="004103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C200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земельних ділянок в натурі (на </w:t>
      </w:r>
      <w:proofErr w:type="gramStart"/>
      <w:r w:rsidRPr="002C200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proofErr w:type="gramEnd"/>
      <w:r w:rsidRPr="002C200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сцевості) </w:t>
      </w:r>
    </w:p>
    <w:p w:rsidR="0041030F" w:rsidRPr="002C2008" w:rsidRDefault="0041030F" w:rsidP="004103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30F" w:rsidRPr="002C2008" w:rsidRDefault="0041030F" w:rsidP="004103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глянувши заяву г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чми Михайла Григоровича 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затвердження технічної документації із землеустрою щодо встановлення меж земельних ділянок в натурі (на місцевості) на земельну ділянку площе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1005 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га для будівництва  і обслуговування житлового будинку, господарських будівель і споруд в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блунів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улиц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фаника,  16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030F" w:rsidRPr="002C2008" w:rsidRDefault="0041030F" w:rsidP="004103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ст. 26, 34  Закону  України «Про місцеве самоврядування в Україні» ст. 12, 22 ч. 3, 18, 116, 118, 121 Земельного  кодексу  України, селищна  рада  вирішила:</w:t>
      </w:r>
    </w:p>
    <w:p w:rsidR="0041030F" w:rsidRDefault="0041030F" w:rsidP="004103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Затвердити технічну документацію із землеустрою щодо встановлення меж земельних ділянок в натурі (на місцевості) на земельну 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ілянку 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е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1005 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7601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182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будівництва  і обслуговування житлового будинку, господарських будівель і споруд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030F" w:rsidRPr="002C2008" w:rsidRDefault="0041030F" w:rsidP="004103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Яблунів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улиц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блунів, вулиця Стефаника, 16.</w:t>
      </w:r>
    </w:p>
    <w:p w:rsidR="0041030F" w:rsidRPr="002C2008" w:rsidRDefault="0041030F" w:rsidP="004103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ередати у власність г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чмі Михайлу Григоровичу 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у ділянку 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щею 0,1005 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7601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1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182)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будівництва  і обслуговування житлового будинку, господарських будівель і споруд  в с.</w:t>
      </w:r>
      <w:r w:rsidRPr="001D2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блунів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улиця</w:t>
      </w:r>
      <w:r w:rsidRPr="001D2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фаника, 16.</w:t>
      </w:r>
    </w:p>
    <w:p w:rsidR="0049768E" w:rsidRPr="00C226A1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565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виконанням даного </w:t>
      </w:r>
      <w:proofErr w:type="gramStart"/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шення покласти на </w:t>
      </w:r>
      <w:r w:rsidRPr="002129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у комісію з питань житлово-комунального господарства, комунальної власності, містобудування, будівництва, земельних відносин та охорони природи.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768E" w:rsidRPr="00C226A1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Pr="00C226A1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Pr="00565624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Василь САНОЦЬКИЙ</w:t>
      </w:r>
    </w:p>
    <w:p w:rsidR="0049768E" w:rsidRPr="00565624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68E" w:rsidRPr="00C226A1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F36" w:rsidRDefault="00036F36" w:rsidP="0041030F"/>
    <w:p w:rsidR="00036F36" w:rsidRDefault="00036F36" w:rsidP="0041030F"/>
    <w:p w:rsidR="005B7A90" w:rsidRPr="00ED01CD" w:rsidRDefault="005B7A90" w:rsidP="005B7A9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                                                                                 </w:t>
      </w:r>
      <w:r w:rsidRPr="00ED01CD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t>ПРОєКТ РІШЕННЯ №___</w:t>
      </w:r>
    </w:p>
    <w:p w:rsidR="005B7A90" w:rsidRPr="00C226A1" w:rsidRDefault="005B7A90" w:rsidP="005B7A9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182D6BE1" wp14:editId="2190560E">
            <wp:extent cx="438150" cy="5715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A90" w:rsidRPr="00C226A1" w:rsidRDefault="005B7A90" w:rsidP="005B7A9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7A90" w:rsidRPr="00C226A1" w:rsidRDefault="005B7A90" w:rsidP="005B7A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2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5B7A90" w:rsidRPr="00C226A1" w:rsidRDefault="005B7A90" w:rsidP="005B7A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22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5B7A90" w:rsidRPr="00C226A1" w:rsidRDefault="005B7A90" w:rsidP="005B7A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Pr="00C22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</w:p>
    <w:p w:rsidR="005B7A90" w:rsidRPr="00C226A1" w:rsidRDefault="005B7A90" w:rsidP="005B7A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</w:p>
    <w:p w:rsidR="005B7A90" w:rsidRPr="00C226A1" w:rsidRDefault="005B7A90" w:rsidP="005B7A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B7A90" w:rsidRPr="00C226A1" w:rsidRDefault="005B7A90" w:rsidP="005B7A9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7A90" w:rsidRPr="00C226A1" w:rsidRDefault="005B7A90" w:rsidP="005B7A9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4EFB" w:rsidRPr="002C2008" w:rsidRDefault="00474EFB" w:rsidP="00474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8 жовтня 2021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                                                                смт. Більшівці</w:t>
      </w:r>
    </w:p>
    <w:p w:rsidR="00474EFB" w:rsidRPr="002C2008" w:rsidRDefault="00474EFB" w:rsidP="00474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5B7A90" w:rsidRPr="00C226A1" w:rsidRDefault="005B7A90" w:rsidP="005B7A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A90" w:rsidRPr="00C226A1" w:rsidRDefault="005B7A90" w:rsidP="005B7A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технічної документації </w:t>
      </w:r>
    </w:p>
    <w:p w:rsidR="005B7A90" w:rsidRPr="00C226A1" w:rsidRDefault="005B7A90" w:rsidP="005B7A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з землеустрою щодо встановлення меж </w:t>
      </w:r>
    </w:p>
    <w:p w:rsidR="005B7A90" w:rsidRPr="00C226A1" w:rsidRDefault="005B7A90" w:rsidP="005B7A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земельних ділянок в натурі (на </w:t>
      </w:r>
      <w:proofErr w:type="gramStart"/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proofErr w:type="gramEnd"/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сцевості) </w:t>
      </w:r>
    </w:p>
    <w:p w:rsidR="005B7A90" w:rsidRPr="00C226A1" w:rsidRDefault="005B7A90" w:rsidP="005B7A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A90" w:rsidRPr="00C226A1" w:rsidRDefault="005B7A90" w:rsidP="005B7A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глянувши заяву г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чми Михайла Григоровича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затвердження технічної документації із землеустрою щодо встановлення меж земельних ділянок в натурі (на місцевості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емельну ділянку площею 0,2110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га для ведення особистого селянського господарства в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блунів, урочище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бочок,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ст. 26, 34 Закону України «Про місцеве самоврядування в Україні» ст. 12, 22 ч. 3, 18, 116, 118, 121 Земельного  кодексу  України, селищна  рада  вирішила:</w:t>
      </w:r>
    </w:p>
    <w:p w:rsidR="005B7A90" w:rsidRPr="00C226A1" w:rsidRDefault="005B7A90" w:rsidP="005B7A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Затвердити технічну документацію із землеустрою щодо встановлення меж земельних ділянок в натурі (на місцевості) на земельну 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ілян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ею 0,2110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7601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1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197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в с.</w:t>
      </w:r>
      <w:r w:rsidRPr="002F2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блунів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чище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бочок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5B7A90" w:rsidRDefault="005B7A90" w:rsidP="005B7A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ередати у власність г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чмі Михайлу Григоровичу земельну ділянку площею 0,2110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7601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1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197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в с.</w:t>
      </w:r>
      <w:r w:rsidRPr="002F2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блунів,</w:t>
      </w:r>
      <w:r w:rsidRPr="00665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чище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бочок.</w:t>
      </w:r>
    </w:p>
    <w:p w:rsidR="0049768E" w:rsidRPr="00C226A1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565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виконанням даного </w:t>
      </w:r>
      <w:proofErr w:type="gramStart"/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шення покласти на </w:t>
      </w:r>
      <w:r w:rsidRPr="002129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у комісію з питань житлово-комунального господарства, комунальної власності, містобудування, будівництва, земельних відносин та охорони природи.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768E" w:rsidRPr="00C226A1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Pr="00C226A1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Pr="00565624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Василь САНОЦЬКИЙ</w:t>
      </w:r>
    </w:p>
    <w:p w:rsidR="0049768E" w:rsidRPr="00565624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68E" w:rsidRPr="00C226A1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B4A" w:rsidRDefault="00C76B4A" w:rsidP="002626B6"/>
    <w:p w:rsidR="00036F36" w:rsidRDefault="00036F36" w:rsidP="002626B6"/>
    <w:p w:rsidR="00036F36" w:rsidRDefault="00036F36" w:rsidP="002626B6"/>
    <w:p w:rsidR="00C76B4A" w:rsidRPr="00ED01CD" w:rsidRDefault="00C76B4A" w:rsidP="00C76B4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                                                                                      </w:t>
      </w:r>
      <w:r w:rsidRPr="00ED01CD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t>ПРОєКТ РІШЕННЯ №___</w:t>
      </w:r>
    </w:p>
    <w:p w:rsidR="00C76B4A" w:rsidRPr="00C226A1" w:rsidRDefault="00C76B4A" w:rsidP="00C76B4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157CEDC1" wp14:editId="74B9BA9C">
            <wp:extent cx="438150" cy="5715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B4A" w:rsidRPr="00C226A1" w:rsidRDefault="00C76B4A" w:rsidP="00C76B4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6B4A" w:rsidRPr="00C226A1" w:rsidRDefault="00C76B4A" w:rsidP="00C76B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2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C76B4A" w:rsidRPr="00C226A1" w:rsidRDefault="00C76B4A" w:rsidP="00C76B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22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C76B4A" w:rsidRPr="00C226A1" w:rsidRDefault="00C76B4A" w:rsidP="00C76B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Pr="00C22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</w:p>
    <w:p w:rsidR="00C76B4A" w:rsidRPr="00C226A1" w:rsidRDefault="00C76B4A" w:rsidP="00C76B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</w:p>
    <w:p w:rsidR="00C76B4A" w:rsidRPr="00C226A1" w:rsidRDefault="00C76B4A" w:rsidP="00C76B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76B4A" w:rsidRPr="00C226A1" w:rsidRDefault="00C76B4A" w:rsidP="00C76B4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6B4A" w:rsidRPr="00C226A1" w:rsidRDefault="00C76B4A" w:rsidP="00C76B4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4EFB" w:rsidRPr="002C2008" w:rsidRDefault="00474EFB" w:rsidP="00474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8 жовтня 2021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                                                                смт. Більшівці</w:t>
      </w:r>
    </w:p>
    <w:p w:rsidR="00474EFB" w:rsidRPr="002C2008" w:rsidRDefault="00474EFB" w:rsidP="00474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C76B4A" w:rsidRPr="00C226A1" w:rsidRDefault="00C76B4A" w:rsidP="00C76B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B4A" w:rsidRPr="00C226A1" w:rsidRDefault="00C76B4A" w:rsidP="00C76B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технічної документації </w:t>
      </w:r>
    </w:p>
    <w:p w:rsidR="00C76B4A" w:rsidRPr="00C226A1" w:rsidRDefault="00C76B4A" w:rsidP="00C76B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з землеустрою щодо встановлення меж </w:t>
      </w:r>
    </w:p>
    <w:p w:rsidR="00C76B4A" w:rsidRPr="00C226A1" w:rsidRDefault="00C76B4A" w:rsidP="00C76B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земельних ділянок в натурі (на </w:t>
      </w:r>
      <w:proofErr w:type="gramStart"/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proofErr w:type="gramEnd"/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сцевості) </w:t>
      </w:r>
    </w:p>
    <w:p w:rsidR="00C76B4A" w:rsidRPr="00C226A1" w:rsidRDefault="00C76B4A" w:rsidP="00C76B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B4A" w:rsidRPr="00C226A1" w:rsidRDefault="00C76B4A" w:rsidP="00C76B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глянувши заяву г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чми Михайла Григоровича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затвердження технічної документації із землеустрою щодо встановлення меж земельних ділянок в натурі (на місцевості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емельну ділянку площею 0,2250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га для ведення особистого селянського господарства в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блунів, урочище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за,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ст. 26, 34 Закону України «Про місцеве самоврядування в Україні» ст. 12, 22 ч. 3, 18, 116, 118, 121 Земельного  кодексу  України, селищна  рада  вирішила:</w:t>
      </w:r>
    </w:p>
    <w:p w:rsidR="00C76B4A" w:rsidRPr="00C226A1" w:rsidRDefault="00C76B4A" w:rsidP="00C76B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Затвердити технічну документацію із землеустрою щодо встановлення меж земельних ділянок в натурі (на місцевості) на земельну 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ілян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ею 0,2250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7601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1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184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в с.</w:t>
      </w:r>
      <w:r w:rsidRPr="002F2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блунів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чище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за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C76B4A" w:rsidRDefault="00C76B4A" w:rsidP="00C76B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ередати у власність г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чмі Михайлу Григоровичу земельну ділянку площею 0,2250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7601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1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184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в с.</w:t>
      </w:r>
      <w:r w:rsidRPr="002F2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блунів,</w:t>
      </w:r>
      <w:r w:rsidRPr="00665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чище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за.</w:t>
      </w:r>
    </w:p>
    <w:p w:rsidR="0049768E" w:rsidRPr="00C226A1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565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виконанням даного </w:t>
      </w:r>
      <w:proofErr w:type="gramStart"/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шення покласти на </w:t>
      </w:r>
      <w:r w:rsidRPr="002129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у комісію з питань житлово-комунального господарства, комунальної власності, містобудування, будівництва, земельних відносин та охорони природи.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768E" w:rsidRPr="00C226A1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5CF" w:rsidRDefault="000765CF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Pr="00C226A1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Pr="00565624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Василь САНОЦЬКИЙ</w:t>
      </w:r>
    </w:p>
    <w:p w:rsidR="00036F36" w:rsidRDefault="00036F36" w:rsidP="00C76B4A"/>
    <w:p w:rsidR="00036F36" w:rsidRDefault="00036F36" w:rsidP="00C76B4A"/>
    <w:p w:rsidR="00036F36" w:rsidRDefault="00036F36" w:rsidP="00C76B4A"/>
    <w:p w:rsidR="00083788" w:rsidRPr="00ED01CD" w:rsidRDefault="00083788" w:rsidP="0008378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                                                                                       </w:t>
      </w:r>
      <w:r w:rsidRPr="00ED01CD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t>ПРОєКТ РІШЕННЯ №___</w:t>
      </w:r>
    </w:p>
    <w:p w:rsidR="00083788" w:rsidRPr="00C226A1" w:rsidRDefault="00083788" w:rsidP="000837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752056DA" wp14:editId="74B0DD55">
            <wp:extent cx="438150" cy="5715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788" w:rsidRPr="00C226A1" w:rsidRDefault="00083788" w:rsidP="000837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3788" w:rsidRPr="00C226A1" w:rsidRDefault="00083788" w:rsidP="0008378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2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083788" w:rsidRPr="00C226A1" w:rsidRDefault="00083788" w:rsidP="000837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22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083788" w:rsidRPr="00C226A1" w:rsidRDefault="00083788" w:rsidP="0008378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Pr="00C22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</w:p>
    <w:p w:rsidR="00083788" w:rsidRPr="00C226A1" w:rsidRDefault="00083788" w:rsidP="0008378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</w:p>
    <w:p w:rsidR="00083788" w:rsidRPr="00C226A1" w:rsidRDefault="00083788" w:rsidP="000837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83788" w:rsidRPr="00C226A1" w:rsidRDefault="00083788" w:rsidP="000837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3788" w:rsidRPr="00C226A1" w:rsidRDefault="00083788" w:rsidP="0008378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4EFB" w:rsidRPr="002C2008" w:rsidRDefault="00474EFB" w:rsidP="00474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8 жовтня 2021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                                                                смт. Більшівці</w:t>
      </w:r>
    </w:p>
    <w:p w:rsidR="00474EFB" w:rsidRPr="002C2008" w:rsidRDefault="00474EFB" w:rsidP="00474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474EFB" w:rsidRDefault="00474EFB" w:rsidP="00083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3788" w:rsidRPr="00C226A1" w:rsidRDefault="00083788" w:rsidP="00083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технічної документації </w:t>
      </w:r>
    </w:p>
    <w:p w:rsidR="00083788" w:rsidRPr="00C226A1" w:rsidRDefault="00083788" w:rsidP="00083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з землеустрою щодо встановлення меж </w:t>
      </w:r>
    </w:p>
    <w:p w:rsidR="00083788" w:rsidRPr="00C226A1" w:rsidRDefault="00083788" w:rsidP="00083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земельних ділянок в натурі (на </w:t>
      </w:r>
      <w:proofErr w:type="gramStart"/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proofErr w:type="gramEnd"/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сцевості) </w:t>
      </w:r>
    </w:p>
    <w:p w:rsidR="00083788" w:rsidRPr="00C226A1" w:rsidRDefault="00083788" w:rsidP="000837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788" w:rsidRPr="00C226A1" w:rsidRDefault="00083788" w:rsidP="000837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глянувши заяву г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чми Михайла Григоровича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затвердження технічної документації із землеустрою щодо встановлення меж земельних ділянок в натурі (на місцевості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емельну ділянку площею 0,1240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га для ведення особистого селянського господарства в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блунів, урочище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вні,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ст. 26, 34 Закону України «Про місцеве самоврядування в Україні» ст. 12, 22 ч. 3, 18, 116, 118, 121 Земельного  кодексу  України, селищна  рада  вирішила:</w:t>
      </w:r>
    </w:p>
    <w:p w:rsidR="00083788" w:rsidRPr="00C226A1" w:rsidRDefault="00083788" w:rsidP="000837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Затвердити технічну документацію із землеустрою щодо встановлення меж земельних ділянок в натурі (на місцевості) на земельну 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ілян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ею 0,1240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7601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1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189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в с.</w:t>
      </w:r>
      <w:r w:rsidRPr="002F2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блунів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чище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вні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083788" w:rsidRDefault="00083788" w:rsidP="000837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ередати у власність г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чмі Михайлу Григоровичу земельну ділянку площею 0,1240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7601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1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189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в с.</w:t>
      </w:r>
      <w:r w:rsidRPr="002F2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блунів,</w:t>
      </w:r>
      <w:r w:rsidRPr="00665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чище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вні.</w:t>
      </w:r>
    </w:p>
    <w:p w:rsidR="0049768E" w:rsidRPr="00C226A1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565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виконанням даного </w:t>
      </w:r>
      <w:proofErr w:type="gramStart"/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шення покласти на </w:t>
      </w:r>
      <w:r w:rsidRPr="002129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у комісію з питань житлово-комунального господарства, комунальної власності, містобудування, будівництва, земельних відносин та охорони природи.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768E" w:rsidRPr="00C226A1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Pr="00C226A1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Pr="00565624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Василь САНОЦЬКИЙ</w:t>
      </w:r>
    </w:p>
    <w:p w:rsidR="0049768E" w:rsidRPr="00565624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68E" w:rsidRPr="00C226A1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628" w:rsidRDefault="00512628" w:rsidP="002626B6"/>
    <w:p w:rsidR="00512628" w:rsidRDefault="00512628" w:rsidP="002626B6"/>
    <w:p w:rsidR="00512628" w:rsidRDefault="00512628" w:rsidP="002626B6"/>
    <w:p w:rsidR="00512628" w:rsidRPr="002C2008" w:rsidRDefault="00512628" w:rsidP="005126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2C2008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ПРОєКТ РІШЕННЯ №___</w:t>
      </w:r>
    </w:p>
    <w:p w:rsidR="00512628" w:rsidRPr="002C2008" w:rsidRDefault="00512628" w:rsidP="0051262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2D2E73AA" wp14:editId="6A180A69">
            <wp:extent cx="438150" cy="5715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628" w:rsidRPr="002C2008" w:rsidRDefault="00512628" w:rsidP="0051262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2628" w:rsidRPr="002C2008" w:rsidRDefault="00512628" w:rsidP="0051262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20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512628" w:rsidRPr="002C2008" w:rsidRDefault="00512628" w:rsidP="0051262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20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512628" w:rsidRPr="002C2008" w:rsidRDefault="00512628" w:rsidP="0051262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Pr="002C20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</w:p>
    <w:p w:rsidR="00512628" w:rsidRPr="00C226A1" w:rsidRDefault="00512628" w:rsidP="0051262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</w:p>
    <w:p w:rsidR="00512628" w:rsidRPr="002C2008" w:rsidRDefault="00512628" w:rsidP="0051262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4EFB" w:rsidRPr="002C2008" w:rsidRDefault="00474EFB" w:rsidP="00474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8 жовтня 2021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                                                                смт. Більшівці</w:t>
      </w:r>
    </w:p>
    <w:p w:rsidR="00474EFB" w:rsidRPr="002C2008" w:rsidRDefault="00474EFB" w:rsidP="00474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512628" w:rsidRPr="002C2008" w:rsidRDefault="00512628" w:rsidP="005126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628" w:rsidRPr="002C2008" w:rsidRDefault="00512628" w:rsidP="005126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технічної документації </w:t>
      </w:r>
    </w:p>
    <w:p w:rsidR="00512628" w:rsidRPr="002C2008" w:rsidRDefault="00512628" w:rsidP="005126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C200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з землеустрою щодо встановлення меж </w:t>
      </w:r>
    </w:p>
    <w:p w:rsidR="00512628" w:rsidRPr="002C2008" w:rsidRDefault="00512628" w:rsidP="005126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C200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земельних ділянок в натурі (на </w:t>
      </w:r>
      <w:proofErr w:type="gramStart"/>
      <w:r w:rsidRPr="002C200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proofErr w:type="gramEnd"/>
      <w:r w:rsidRPr="002C200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сцевості) </w:t>
      </w:r>
    </w:p>
    <w:p w:rsidR="00512628" w:rsidRPr="002C2008" w:rsidRDefault="00512628" w:rsidP="005126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628" w:rsidRPr="002C2008" w:rsidRDefault="00512628" w:rsidP="005126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глянувши заяву г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ачевської Галини Михайлівни 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затвердження технічної документації із землеустрою щодо встановлення меж земельних ділянок в натурі (на місцевості) на земельну ділянку площе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2500 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га для будівництва  і обслуговування житлового будинку, господарських будівель і споруд в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блунів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улиц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вченка,  76 а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2628" w:rsidRPr="002C2008" w:rsidRDefault="00512628" w:rsidP="005126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ст. 26, 34  Закону  України «Про місцеве самоврядування в Україні» ст. 12, 22 ч. 3, 18, 116, 118, 121 Земельного  кодексу  України, селищна  рада  вирішила:</w:t>
      </w:r>
    </w:p>
    <w:p w:rsidR="00512628" w:rsidRDefault="00512628" w:rsidP="005126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Затвердити технічну документацію із землеустрою щодо встановлення меж земельних ділянок в натурі (на місцевості) на земельну 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ілянку 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е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2500 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7601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196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будівництва  і обслуговування житлового будинку, господарських будівель і споруд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2628" w:rsidRPr="002C2008" w:rsidRDefault="00512628" w:rsidP="005126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Яблунів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улиц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блунів, вулиця</w:t>
      </w:r>
      <w:r w:rsidRPr="001C0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вченка, 76 а.</w:t>
      </w:r>
    </w:p>
    <w:p w:rsidR="00512628" w:rsidRPr="002C2008" w:rsidRDefault="00512628" w:rsidP="005126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ередати у власність г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ачевській Галині Михайлівні 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у ділянку 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щею 0,2500 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7601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1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196)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будівництва  і обслуговування житлового будинку, господарських будівель і споруд  в с.</w:t>
      </w:r>
      <w:r w:rsidRPr="001D2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блунів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улиця</w:t>
      </w:r>
      <w:r w:rsidRPr="00A91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вченка, 76 а.</w:t>
      </w:r>
    </w:p>
    <w:p w:rsidR="0049768E" w:rsidRPr="00C226A1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565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виконанням даного </w:t>
      </w:r>
      <w:proofErr w:type="gramStart"/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шення покласти на </w:t>
      </w:r>
      <w:r w:rsidRPr="002129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у комісію з питань житлово-комунального господарства, комунальної власності, містобудування, будівництва, земельних відносин та охорони природи.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768E" w:rsidRPr="00C226A1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Pr="00C226A1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Pr="00565624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Василь САНОЦЬКИЙ</w:t>
      </w:r>
    </w:p>
    <w:p w:rsidR="0049768E" w:rsidRPr="00565624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2628" w:rsidRDefault="00512628" w:rsidP="00512628"/>
    <w:p w:rsidR="00512628" w:rsidRDefault="00512628" w:rsidP="002626B6"/>
    <w:p w:rsidR="002C03B3" w:rsidRDefault="002C03B3" w:rsidP="002626B6"/>
    <w:p w:rsidR="002C03B3" w:rsidRPr="00ED01CD" w:rsidRDefault="00723F2D" w:rsidP="002C03B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                                                                                   </w:t>
      </w:r>
      <w:r w:rsidR="002C03B3" w:rsidRPr="00ED01CD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t>ПРОєКТ РІШЕННЯ №___</w:t>
      </w:r>
    </w:p>
    <w:p w:rsidR="002C03B3" w:rsidRPr="00C226A1" w:rsidRDefault="002C03B3" w:rsidP="002C03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766237CC" wp14:editId="31037D6E">
            <wp:extent cx="438150" cy="5715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3B3" w:rsidRPr="00C226A1" w:rsidRDefault="002C03B3" w:rsidP="002C03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03B3" w:rsidRPr="00C226A1" w:rsidRDefault="002C03B3" w:rsidP="002C03B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2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2C03B3" w:rsidRPr="00C226A1" w:rsidRDefault="002C03B3" w:rsidP="002C03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22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2C03B3" w:rsidRPr="00C226A1" w:rsidRDefault="002C03B3" w:rsidP="002C03B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Pr="00C22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</w:p>
    <w:p w:rsidR="002C03B3" w:rsidRPr="00C226A1" w:rsidRDefault="002C03B3" w:rsidP="002C03B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</w:p>
    <w:p w:rsidR="002C03B3" w:rsidRPr="00C226A1" w:rsidRDefault="002C03B3" w:rsidP="002C03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C03B3" w:rsidRPr="00C226A1" w:rsidRDefault="002C03B3" w:rsidP="002C03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03B3" w:rsidRPr="00C226A1" w:rsidRDefault="002C03B3" w:rsidP="002C03B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4EFB" w:rsidRPr="002C2008" w:rsidRDefault="00474EFB" w:rsidP="00474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8 жовтня 2021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                                                                смт. Більшівці</w:t>
      </w:r>
    </w:p>
    <w:p w:rsidR="00474EFB" w:rsidRPr="002C2008" w:rsidRDefault="00474EFB" w:rsidP="00474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2C03B3" w:rsidRPr="00C226A1" w:rsidRDefault="002C03B3" w:rsidP="002C03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3B3" w:rsidRPr="00C226A1" w:rsidRDefault="002C03B3" w:rsidP="002C03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технічної документації </w:t>
      </w:r>
    </w:p>
    <w:p w:rsidR="002C03B3" w:rsidRPr="00C226A1" w:rsidRDefault="002C03B3" w:rsidP="002C03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з землеустрою щодо встановлення меж </w:t>
      </w:r>
    </w:p>
    <w:p w:rsidR="002C03B3" w:rsidRPr="00C226A1" w:rsidRDefault="002C03B3" w:rsidP="002C03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земельних ділянок в натурі (на </w:t>
      </w:r>
      <w:proofErr w:type="gramStart"/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proofErr w:type="gramEnd"/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сцевості) </w:t>
      </w:r>
    </w:p>
    <w:p w:rsidR="002C03B3" w:rsidRPr="00C226A1" w:rsidRDefault="002C03B3" w:rsidP="002C03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3B3" w:rsidRPr="00C226A1" w:rsidRDefault="002C03B3" w:rsidP="002C03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глянувши заяву г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ачевської Галини Михайлівни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затвердження технічної документації із землеустрою щодо встановлення меж земельних ділянок в натурі (на місцевості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емельну ділянку площею 0,2247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га для ведення особистого селянського господарства в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блунів, вулиця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Шевченка,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ст. 26, 34 Закону України «Про місцеве самоврядування в Україні» ст. 12, 22 ч. 3, 18, 116, 118, 121 Земельного  кодексу  України, селищна  рада  вирішила:</w:t>
      </w:r>
    </w:p>
    <w:p w:rsidR="002C03B3" w:rsidRPr="00C226A1" w:rsidRDefault="002C03B3" w:rsidP="002C03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Затвердити технічну документацію із землеустрою щодо встановлення меж земельних ділянок в натурі (на місцевості) на земельну 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ілян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ею 0,2247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7601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1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192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в с.</w:t>
      </w:r>
      <w:r w:rsidRPr="002F2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блунів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улиця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Шевченка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2C03B3" w:rsidRDefault="002C03B3" w:rsidP="002C03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ередати у власність г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ачевській Галині Михайлівні земельну ділянку площею 0,2247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7601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1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192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в с.</w:t>
      </w:r>
      <w:r w:rsidRPr="002F2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блунів,</w:t>
      </w:r>
      <w:r w:rsidRPr="00A91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улиця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Шевченка.</w:t>
      </w:r>
    </w:p>
    <w:p w:rsidR="0049768E" w:rsidRPr="00C226A1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565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виконанням даного </w:t>
      </w:r>
      <w:proofErr w:type="gramStart"/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шення покласти на </w:t>
      </w:r>
      <w:r w:rsidRPr="002129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у комісію з питань житлово-комунального господарства, комунальної власності, містобудування, будівництва, земельних відносин та охорони природи.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768E" w:rsidRPr="00C226A1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5CF" w:rsidRDefault="000765CF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5CF" w:rsidRDefault="000765CF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Pr="00C226A1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Pr="00565624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Василь САНОЦЬКИЙ</w:t>
      </w:r>
    </w:p>
    <w:p w:rsidR="0049768E" w:rsidRPr="00565624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68E" w:rsidRPr="00C226A1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0A0" w:rsidRDefault="004010A0" w:rsidP="002626B6"/>
    <w:p w:rsidR="004010A0" w:rsidRDefault="004010A0" w:rsidP="002626B6"/>
    <w:p w:rsidR="004010A0" w:rsidRPr="00ED01CD" w:rsidRDefault="00BF49D4" w:rsidP="004010A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                                                                                      </w:t>
      </w:r>
      <w:r w:rsidR="004010A0" w:rsidRPr="00ED01CD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t>ПРОєКТ РІШЕННЯ №___</w:t>
      </w:r>
    </w:p>
    <w:p w:rsidR="004010A0" w:rsidRPr="00C226A1" w:rsidRDefault="004010A0" w:rsidP="004010A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5F24DE17" wp14:editId="2468EF0D">
            <wp:extent cx="438150" cy="5715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0A0" w:rsidRPr="00C226A1" w:rsidRDefault="004010A0" w:rsidP="004010A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10A0" w:rsidRPr="00C226A1" w:rsidRDefault="004010A0" w:rsidP="004010A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2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4010A0" w:rsidRPr="00C226A1" w:rsidRDefault="004010A0" w:rsidP="004010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22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4010A0" w:rsidRPr="00C226A1" w:rsidRDefault="004010A0" w:rsidP="004010A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Pr="00C22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</w:p>
    <w:p w:rsidR="004010A0" w:rsidRPr="00C226A1" w:rsidRDefault="004010A0" w:rsidP="004010A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</w:p>
    <w:p w:rsidR="004010A0" w:rsidRPr="00C226A1" w:rsidRDefault="004010A0" w:rsidP="004010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010A0" w:rsidRPr="00C226A1" w:rsidRDefault="004010A0" w:rsidP="004010A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10A0" w:rsidRPr="00C226A1" w:rsidRDefault="004010A0" w:rsidP="004010A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4EFB" w:rsidRPr="002C2008" w:rsidRDefault="00474EFB" w:rsidP="00474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8 жовтня 2021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                                                                смт. Більшівці</w:t>
      </w:r>
    </w:p>
    <w:p w:rsidR="00474EFB" w:rsidRPr="002C2008" w:rsidRDefault="00474EFB" w:rsidP="00474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4010A0" w:rsidRPr="00C226A1" w:rsidRDefault="004010A0" w:rsidP="004010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0A0" w:rsidRPr="00C226A1" w:rsidRDefault="004010A0" w:rsidP="004010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технічної документації </w:t>
      </w:r>
    </w:p>
    <w:p w:rsidR="004010A0" w:rsidRPr="00C226A1" w:rsidRDefault="004010A0" w:rsidP="004010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з землеустрою щодо встановлення меж </w:t>
      </w:r>
    </w:p>
    <w:p w:rsidR="004010A0" w:rsidRPr="00C226A1" w:rsidRDefault="004010A0" w:rsidP="004010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земельних ділянок в натурі (на </w:t>
      </w:r>
      <w:proofErr w:type="gramStart"/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proofErr w:type="gramEnd"/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сцевості) </w:t>
      </w:r>
    </w:p>
    <w:p w:rsidR="004010A0" w:rsidRPr="00C226A1" w:rsidRDefault="004010A0" w:rsidP="004010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0A0" w:rsidRPr="00C226A1" w:rsidRDefault="004010A0" w:rsidP="004010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глянувши заяву г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ибуленди Зоряни Дмитрівни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затвердження технічної документації із землеустрою щодо встановлення меж земельних ділянок в натурі (на місцевості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емельну ділянку площею 0,1400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га для ведення особистого селянського господарства в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блунів, урочище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рбочок,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ст. 26, 34 Закону України «Про місцеве самоврядування в Україні» ст. 12, 22 ч. 3, 18, 116, 118, 121 Земельного  кодексу  України, селищна  рада  вирішила:</w:t>
      </w:r>
    </w:p>
    <w:p w:rsidR="004010A0" w:rsidRDefault="004010A0" w:rsidP="004010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Затвердити технічну документацію із землеустрою щодо встановлення меж земельних ділянок в натурі (на місцевості) на земельну 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ілян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ею </w:t>
      </w:r>
    </w:p>
    <w:p w:rsidR="004010A0" w:rsidRPr="00C226A1" w:rsidRDefault="004010A0" w:rsidP="004010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1400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7601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1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187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в с.</w:t>
      </w:r>
      <w:r w:rsidRPr="002F2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блунів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чище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рбочок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4010A0" w:rsidRDefault="004010A0" w:rsidP="004010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ередати у власність г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ибуленді Зоряні Дмитрівні земельну ділянку площею 0,1400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7601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1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187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в с.</w:t>
      </w:r>
      <w:r w:rsidRPr="002F2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блунів,</w:t>
      </w:r>
      <w:r w:rsidRPr="00A91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чище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рбочок.</w:t>
      </w:r>
    </w:p>
    <w:p w:rsidR="0049768E" w:rsidRPr="00C226A1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565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виконанням даного </w:t>
      </w:r>
      <w:proofErr w:type="gramStart"/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шення покласти на </w:t>
      </w:r>
      <w:r w:rsidRPr="002129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у комісію з питань житлово-комунального господарства, комунальної власності, містобудування, будівництва, земельних відносин та охорони природи.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768E" w:rsidRPr="00C226A1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Pr="00C226A1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Pr="00565624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Василь САНОЦЬКИЙ</w:t>
      </w:r>
    </w:p>
    <w:p w:rsidR="0049768E" w:rsidRPr="00565624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10A0" w:rsidRDefault="004010A0" w:rsidP="004010A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FB" w:rsidRPr="00C226A1" w:rsidRDefault="00474EFB" w:rsidP="004010A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0A0" w:rsidRDefault="004010A0" w:rsidP="004010A0">
      <w:pPr>
        <w:jc w:val="both"/>
      </w:pPr>
    </w:p>
    <w:p w:rsidR="004010A0" w:rsidRDefault="004010A0" w:rsidP="004010A0"/>
    <w:p w:rsidR="00BF49D4" w:rsidRPr="00ED01CD" w:rsidRDefault="00BF49D4" w:rsidP="00BF49D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                                                                                      </w:t>
      </w:r>
      <w:r w:rsidRPr="00ED01CD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t>ПРОєКТ РІШЕННЯ №___</w:t>
      </w:r>
    </w:p>
    <w:p w:rsidR="00BF49D4" w:rsidRPr="00C226A1" w:rsidRDefault="00BF49D4" w:rsidP="00BF49D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35BCF9FC" wp14:editId="2DCF080C">
            <wp:extent cx="438150" cy="5715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9D4" w:rsidRPr="00C226A1" w:rsidRDefault="00BF49D4" w:rsidP="00BF49D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49D4" w:rsidRPr="00C226A1" w:rsidRDefault="00BF49D4" w:rsidP="00BF49D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2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BF49D4" w:rsidRPr="00C226A1" w:rsidRDefault="00BF49D4" w:rsidP="00BF4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22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BF49D4" w:rsidRPr="00C226A1" w:rsidRDefault="00BF49D4" w:rsidP="00BF49D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Pr="00C22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</w:p>
    <w:p w:rsidR="00BF49D4" w:rsidRPr="00C226A1" w:rsidRDefault="00BF49D4" w:rsidP="00BF49D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</w:p>
    <w:p w:rsidR="00BF49D4" w:rsidRPr="00C226A1" w:rsidRDefault="00BF49D4" w:rsidP="00BF49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F49D4" w:rsidRPr="00C226A1" w:rsidRDefault="00BF49D4" w:rsidP="00BF49D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49D4" w:rsidRPr="00C226A1" w:rsidRDefault="00BF49D4" w:rsidP="00BF49D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4EFB" w:rsidRPr="002C2008" w:rsidRDefault="00474EFB" w:rsidP="00474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8 жовтня 2021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                                                                смт. Більшівці</w:t>
      </w:r>
    </w:p>
    <w:p w:rsidR="00474EFB" w:rsidRPr="002C2008" w:rsidRDefault="00474EFB" w:rsidP="00474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BF49D4" w:rsidRPr="00C226A1" w:rsidRDefault="00BF49D4" w:rsidP="00BF49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9D4" w:rsidRPr="00C226A1" w:rsidRDefault="00BF49D4" w:rsidP="00BF49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технічної документації </w:t>
      </w:r>
    </w:p>
    <w:p w:rsidR="00BF49D4" w:rsidRPr="00C226A1" w:rsidRDefault="00BF49D4" w:rsidP="00BF49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з землеустрою щодо встановлення меж </w:t>
      </w:r>
    </w:p>
    <w:p w:rsidR="00BF49D4" w:rsidRPr="00C226A1" w:rsidRDefault="00BF49D4" w:rsidP="00BF49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земельних ділянок в натурі (на </w:t>
      </w:r>
      <w:proofErr w:type="gramStart"/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proofErr w:type="gramEnd"/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сцевості) </w:t>
      </w:r>
    </w:p>
    <w:p w:rsidR="00BF49D4" w:rsidRPr="00C226A1" w:rsidRDefault="00BF49D4" w:rsidP="00BF49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9D4" w:rsidRPr="00C226A1" w:rsidRDefault="00BF49D4" w:rsidP="00BF49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глянувши заяву г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ибуленди Зоряни Дмитрівни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затвердження технічної документації із землеустрою щодо встановлення меж земельних ділянок в натурі (на місцевості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емельну ділянку площею 0,2500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га для ведення особистого селянського господарства в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блунів, 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вулиц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фаника,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ст. 26, 34 Закону України «Про місцеве самоврядування в Україні» ст. 12, 22 ч. 3, 18, 116, 118, 121 Земельного  кодексу  України, селищна  рада  вирішила:</w:t>
      </w:r>
    </w:p>
    <w:p w:rsidR="00BF49D4" w:rsidRDefault="00BF49D4" w:rsidP="00BF49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Затвердити технічну документацію із землеустрою щодо встановлення меж земельних ділянок в натурі (на місцевості) на земельну 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ілян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ею </w:t>
      </w:r>
    </w:p>
    <w:p w:rsidR="00BF49D4" w:rsidRPr="00C226A1" w:rsidRDefault="00BF49D4" w:rsidP="00BF49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2500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7601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1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201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в с.</w:t>
      </w:r>
      <w:r w:rsidRPr="002F2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блунів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32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вулиц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фаника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BF49D4" w:rsidRDefault="00BF49D4" w:rsidP="00BF49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ередати у власність г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ибуленді Зоряні Дмитрівні земельну ділянку площею 0,2500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7601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1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201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в с.</w:t>
      </w:r>
      <w:r w:rsidRPr="002F2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блунів,</w:t>
      </w:r>
      <w:r w:rsidRPr="00732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вулиц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фаника.</w:t>
      </w:r>
    </w:p>
    <w:p w:rsidR="0049768E" w:rsidRPr="00C226A1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565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виконанням даного </w:t>
      </w:r>
      <w:proofErr w:type="gramStart"/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шення покласти на </w:t>
      </w:r>
      <w:r w:rsidRPr="002129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у комісію з питань житлово-комунального господарства, комунальної власності, містобудування, будівництва, земельних відносин та охорони природи.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768E" w:rsidRPr="00C226A1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FB" w:rsidRDefault="00474EFB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Pr="00C226A1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Pr="00565624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Василь САНОЦЬКИЙ</w:t>
      </w:r>
    </w:p>
    <w:p w:rsidR="0049768E" w:rsidRPr="00565624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68E" w:rsidRPr="00C226A1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9D4" w:rsidRPr="00C226A1" w:rsidRDefault="00BF49D4" w:rsidP="00BF49D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CA0" w:rsidRDefault="001B4CA0" w:rsidP="00BF49D4">
      <w:pPr>
        <w:jc w:val="both"/>
      </w:pPr>
    </w:p>
    <w:p w:rsidR="001B4CA0" w:rsidRPr="002C2008" w:rsidRDefault="001B4CA0" w:rsidP="001B4CA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2C2008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ПРОєКТ РІШЕННЯ №___</w:t>
      </w:r>
    </w:p>
    <w:p w:rsidR="001B4CA0" w:rsidRPr="002C2008" w:rsidRDefault="001B4CA0" w:rsidP="001B4CA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2A696F41" wp14:editId="29DDE835">
            <wp:extent cx="438150" cy="5715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CA0" w:rsidRPr="002C2008" w:rsidRDefault="001B4CA0" w:rsidP="001B4CA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4CA0" w:rsidRPr="002C2008" w:rsidRDefault="001B4CA0" w:rsidP="001B4CA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20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1B4CA0" w:rsidRPr="002C2008" w:rsidRDefault="001B4CA0" w:rsidP="001B4CA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20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1B4CA0" w:rsidRPr="002C2008" w:rsidRDefault="001B4CA0" w:rsidP="001B4CA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Pr="002C20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</w:p>
    <w:p w:rsidR="001B4CA0" w:rsidRPr="00C226A1" w:rsidRDefault="001B4CA0" w:rsidP="001B4CA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</w:p>
    <w:p w:rsidR="001B4CA0" w:rsidRPr="002C2008" w:rsidRDefault="001B4CA0" w:rsidP="001B4CA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4EFB" w:rsidRPr="002C2008" w:rsidRDefault="00474EFB" w:rsidP="00474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8 жовтня 2021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                                                                смт. Більшівці</w:t>
      </w:r>
    </w:p>
    <w:p w:rsidR="00474EFB" w:rsidRPr="002C2008" w:rsidRDefault="00474EFB" w:rsidP="00474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1B4CA0" w:rsidRPr="002C2008" w:rsidRDefault="001B4CA0" w:rsidP="001B4C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CA0" w:rsidRPr="002C2008" w:rsidRDefault="001B4CA0" w:rsidP="001B4C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технічної документації </w:t>
      </w:r>
    </w:p>
    <w:p w:rsidR="001B4CA0" w:rsidRPr="002C2008" w:rsidRDefault="001B4CA0" w:rsidP="001B4C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C200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з землеустрою щодо встановлення меж </w:t>
      </w:r>
    </w:p>
    <w:p w:rsidR="001B4CA0" w:rsidRPr="002C2008" w:rsidRDefault="001B4CA0" w:rsidP="001B4C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C200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земельних ділянок в натурі (на </w:t>
      </w:r>
      <w:proofErr w:type="gramStart"/>
      <w:r w:rsidRPr="002C200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proofErr w:type="gramEnd"/>
      <w:r w:rsidRPr="002C200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сцевості) </w:t>
      </w:r>
    </w:p>
    <w:p w:rsidR="001B4CA0" w:rsidRPr="002C2008" w:rsidRDefault="001B4CA0" w:rsidP="001B4C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CA0" w:rsidRPr="002C2008" w:rsidRDefault="001B4CA0" w:rsidP="001B4C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нувши заяву гр.</w:t>
      </w:r>
      <w:r w:rsidR="003572CC" w:rsidRPr="0035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ибуленди Зоряни Дмитрівни 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затвердження технічної документації із землеустрою щодо встановлення меж земельних ділянок в натурі (на місцевості) на земельну ділянку площе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2500 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га для будівництва  і обслуговування житлового будинку, господарських будівель і споруд в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блунів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улиц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фаника,  81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4CA0" w:rsidRPr="002C2008" w:rsidRDefault="001B4CA0" w:rsidP="001B4C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ст. 26, 34  Закону  України «Про місцеве самоврядування в Україні» ст. 12, 22 ч. 3, 18, 116, 118, 121 Земельного  кодексу  України, селищна  рада  вирішила:</w:t>
      </w:r>
    </w:p>
    <w:p w:rsidR="001B4CA0" w:rsidRDefault="001B4CA0" w:rsidP="001B4C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Затвердити технічну документацію із землеустрою щодо встановлення меж земельних ділянок в натурі (на місцевості) на земельну 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ілянку 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е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2500 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7601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190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будівництва  і обслуговування житлового будинку, господарських будівель і споруд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4CA0" w:rsidRPr="002C2008" w:rsidRDefault="001B4CA0" w:rsidP="001B4C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Яблунів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улиця Стефаника, 81.</w:t>
      </w:r>
    </w:p>
    <w:p w:rsidR="001B4CA0" w:rsidRPr="002C2008" w:rsidRDefault="001B4CA0" w:rsidP="001B4C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ередати у власність г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ибуленді Зоряні Дмитрівні 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у ділянку 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щею 0,2500 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7601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1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190)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будівництва  і обслуговування житлового будинку, господарських будівель і споруд  в с.</w:t>
      </w:r>
      <w:r w:rsidRPr="001D2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блунів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улиц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фаника, 81.</w:t>
      </w:r>
    </w:p>
    <w:p w:rsidR="0049768E" w:rsidRPr="00C226A1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565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виконанням даного </w:t>
      </w:r>
      <w:proofErr w:type="gramStart"/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шення покласти на </w:t>
      </w:r>
      <w:r w:rsidRPr="002129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у комісію з питань житлово-комунального господарства, комунальної власності, містобудування, будівництва, земельних відносин та охорони природи.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768E" w:rsidRPr="00C226A1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FB" w:rsidRDefault="00474EFB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Pr="00C226A1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Pr="00565624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Василь САНОЦЬКИЙ</w:t>
      </w:r>
    </w:p>
    <w:p w:rsidR="0049768E" w:rsidRPr="00565624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68E" w:rsidRPr="00C226A1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CA0" w:rsidRDefault="001B4CA0" w:rsidP="00BF49D4">
      <w:pPr>
        <w:jc w:val="both"/>
      </w:pPr>
    </w:p>
    <w:p w:rsidR="0058753C" w:rsidRPr="002C2008" w:rsidRDefault="0058753C" w:rsidP="005875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2C2008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ПРОєКТ РІШЕННЯ №___</w:t>
      </w:r>
    </w:p>
    <w:p w:rsidR="0058753C" w:rsidRPr="002C2008" w:rsidRDefault="0058753C" w:rsidP="0058753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182A3C61" wp14:editId="275B1BD3">
            <wp:extent cx="438150" cy="5715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53C" w:rsidRPr="002C2008" w:rsidRDefault="0058753C" w:rsidP="0058753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753C" w:rsidRPr="002C2008" w:rsidRDefault="0058753C" w:rsidP="0058753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20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58753C" w:rsidRPr="002C2008" w:rsidRDefault="0058753C" w:rsidP="0058753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20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58753C" w:rsidRPr="002C2008" w:rsidRDefault="0058753C" w:rsidP="0058753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Pr="002C20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</w:p>
    <w:p w:rsidR="0058753C" w:rsidRPr="00C226A1" w:rsidRDefault="0058753C" w:rsidP="0058753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</w:p>
    <w:p w:rsidR="0058753C" w:rsidRPr="002C2008" w:rsidRDefault="0058753C" w:rsidP="0058753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4EFB" w:rsidRPr="002C2008" w:rsidRDefault="00474EFB" w:rsidP="00474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8 жовтня 2021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                                                                смт. Більшівці</w:t>
      </w:r>
    </w:p>
    <w:p w:rsidR="00474EFB" w:rsidRPr="002C2008" w:rsidRDefault="00474EFB" w:rsidP="00474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58753C" w:rsidRPr="002C2008" w:rsidRDefault="0058753C" w:rsidP="005875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53C" w:rsidRPr="002C2008" w:rsidRDefault="0058753C" w:rsidP="005875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технічної документації </w:t>
      </w:r>
    </w:p>
    <w:p w:rsidR="0058753C" w:rsidRPr="002C2008" w:rsidRDefault="0058753C" w:rsidP="005875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C200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з землеустрою щодо встановлення меж </w:t>
      </w:r>
    </w:p>
    <w:p w:rsidR="0058753C" w:rsidRPr="002C2008" w:rsidRDefault="0058753C" w:rsidP="005875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C200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земельних ділянок в натурі (на </w:t>
      </w:r>
      <w:proofErr w:type="gramStart"/>
      <w:r w:rsidRPr="002C200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proofErr w:type="gramEnd"/>
      <w:r w:rsidRPr="002C200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сцевості) </w:t>
      </w:r>
    </w:p>
    <w:p w:rsidR="0058753C" w:rsidRPr="002C2008" w:rsidRDefault="0058753C" w:rsidP="005875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53C" w:rsidRPr="002C2008" w:rsidRDefault="0058753C" w:rsidP="005875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глянувши заяву г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врилюка Михайла Івановича 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затвердження технічної документації із землеустрою щодо встановлення меж земельних ділянок в натурі (на місце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і) на земельну ділянку площею 0,0946 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га для будівництва  і обслуговування житлового будинку, господарських будівель і споруд в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блунів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улиц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ільна, 29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753C" w:rsidRPr="002C2008" w:rsidRDefault="0058753C" w:rsidP="005875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ст. 26, 34  Закону  України «Про місцеве самоврядування в Україні» ст. 12, 22 ч. 3, 18, 116, 118, 121 Земельного  кодексу  України, селищна  рада  вирішила:</w:t>
      </w:r>
    </w:p>
    <w:p w:rsidR="0058753C" w:rsidRPr="002C2008" w:rsidRDefault="0058753C" w:rsidP="005875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Затвердити технічну документацію із землеустрою щодо встановлення меж земельних ділянок в натурі (на місцевості) на земельну 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ілянку 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е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946 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7601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212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будівництва  і обслуговування житлового будинку, господарських будівель і споруд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Яблунів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улиц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ільна, 29.</w:t>
      </w:r>
    </w:p>
    <w:p w:rsidR="0058753C" w:rsidRDefault="0058753C" w:rsidP="005875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ередати у власність г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врилюку Михайлу Івановичу 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у ділянку 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щею 0,0946 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7601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1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212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будівництва  і обслуговування житлового будинку, господарських будівель і споруд  в </w:t>
      </w:r>
    </w:p>
    <w:p w:rsidR="0058753C" w:rsidRPr="002C2008" w:rsidRDefault="0058753C" w:rsidP="005875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блунів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улиц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ільна, 29.</w:t>
      </w:r>
    </w:p>
    <w:p w:rsidR="0049768E" w:rsidRPr="00C226A1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565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виконанням даного </w:t>
      </w:r>
      <w:proofErr w:type="gramStart"/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шення покласти на </w:t>
      </w:r>
      <w:r w:rsidRPr="002129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у комісію з питань житлово-комунального господарства, комунальної власності, містобудування, будівництва, земельних відносин та охорони природи.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768E" w:rsidRPr="00C226A1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Default="007E6CE1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Pr="00C226A1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Pr="00565624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Василь САНОЦЬКИЙ</w:t>
      </w:r>
    </w:p>
    <w:p w:rsidR="0058753C" w:rsidRDefault="0058753C" w:rsidP="002626B6"/>
    <w:p w:rsidR="007E6CE1" w:rsidRDefault="007E6CE1" w:rsidP="002626B6"/>
    <w:p w:rsidR="00D22A1C" w:rsidRDefault="00D22A1C" w:rsidP="002626B6"/>
    <w:p w:rsidR="00D22A1C" w:rsidRPr="00ED01CD" w:rsidRDefault="00D22A1C" w:rsidP="00D22A1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                                                                                   </w:t>
      </w:r>
      <w:r w:rsidRPr="00ED01CD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t>ПРОєКТ РІШЕННЯ №___</w:t>
      </w:r>
    </w:p>
    <w:p w:rsidR="00D22A1C" w:rsidRPr="00C226A1" w:rsidRDefault="00D22A1C" w:rsidP="00D22A1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48186BAA" wp14:editId="6BE73D16">
            <wp:extent cx="438150" cy="5715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A1C" w:rsidRPr="00C226A1" w:rsidRDefault="00D22A1C" w:rsidP="00D22A1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2A1C" w:rsidRPr="00C226A1" w:rsidRDefault="00D22A1C" w:rsidP="00D22A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2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D22A1C" w:rsidRPr="00C226A1" w:rsidRDefault="00D22A1C" w:rsidP="00D22A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22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D22A1C" w:rsidRPr="00C226A1" w:rsidRDefault="00D22A1C" w:rsidP="00D22A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Pr="00C22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</w:p>
    <w:p w:rsidR="00D22A1C" w:rsidRPr="00C226A1" w:rsidRDefault="00D22A1C" w:rsidP="00D22A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</w:p>
    <w:p w:rsidR="00D22A1C" w:rsidRPr="00C226A1" w:rsidRDefault="00D22A1C" w:rsidP="00D22A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22A1C" w:rsidRPr="00C226A1" w:rsidRDefault="00D22A1C" w:rsidP="00D22A1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2A1C" w:rsidRPr="00C226A1" w:rsidRDefault="00D22A1C" w:rsidP="00D22A1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4EFB" w:rsidRPr="002C2008" w:rsidRDefault="00474EFB" w:rsidP="00474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8 жовтня 2021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                                                                смт. Більшівці</w:t>
      </w:r>
    </w:p>
    <w:p w:rsidR="00474EFB" w:rsidRPr="002C2008" w:rsidRDefault="00474EFB" w:rsidP="00474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D22A1C" w:rsidRPr="00C226A1" w:rsidRDefault="00D22A1C" w:rsidP="00D22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A1C" w:rsidRPr="00C226A1" w:rsidRDefault="00D22A1C" w:rsidP="00D22A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технічної документації </w:t>
      </w:r>
    </w:p>
    <w:p w:rsidR="00D22A1C" w:rsidRPr="00C226A1" w:rsidRDefault="00D22A1C" w:rsidP="00D22A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з землеустрою щодо встановлення меж </w:t>
      </w:r>
    </w:p>
    <w:p w:rsidR="00D22A1C" w:rsidRPr="00C226A1" w:rsidRDefault="00D22A1C" w:rsidP="00D22A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земельних ділянок в натурі (на </w:t>
      </w:r>
      <w:proofErr w:type="gramStart"/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proofErr w:type="gramEnd"/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сцевості) </w:t>
      </w:r>
    </w:p>
    <w:p w:rsidR="00D22A1C" w:rsidRPr="00C226A1" w:rsidRDefault="00D22A1C" w:rsidP="00D22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A1C" w:rsidRPr="00C226A1" w:rsidRDefault="00D22A1C" w:rsidP="00D22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глянувши заяву г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врилюка Михайла Івановича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затвердження технічної документації із землеустрою щодо встановлення меж земельних ділянок в натурі (на місцевості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емельну ділянку площею 0,2659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га для ведення особистого селянського господарства в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блунів, урочище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улиці,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ст. 26, 34 Закону України «Про місцеве самоврядування в Україні» ст. 12, 22 ч. 3, 18, 116, 118, 121 Земельного  кодексу  України, селищна  рада  вирішила:</w:t>
      </w:r>
    </w:p>
    <w:p w:rsidR="00D22A1C" w:rsidRPr="00C226A1" w:rsidRDefault="00D22A1C" w:rsidP="00D22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Затвердити технічну документацію із землеустрою щодо встановлення меж земельних ділянок в натурі (на місцевості) на земельну 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ілян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ею 0,2659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7601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1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221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в с.</w:t>
      </w:r>
      <w:r w:rsidRPr="002F2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блунів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,  у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ще</w:t>
      </w:r>
      <w:r w:rsidRPr="00821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улиці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D22A1C" w:rsidRDefault="00D22A1C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ередати у власність г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юку Михайлу Івановичу земельну ділянку площею 0,2659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7601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1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221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в с.</w:t>
      </w:r>
      <w:r w:rsidRPr="002F2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блунів, урочище</w:t>
      </w:r>
      <w:r w:rsidRPr="00821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улиці.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768E" w:rsidRPr="00C226A1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565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виконанням даного </w:t>
      </w:r>
      <w:proofErr w:type="gramStart"/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шення покласти на </w:t>
      </w:r>
      <w:r w:rsidRPr="002129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у комісію з питань житлово-комунального господарства, комунальної власності, містобудування, будівництва, земельних відносин та охорони природи.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768E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C226A1" w:rsidRDefault="007E6CE1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Pr="00C226A1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Pr="00565624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Василь САНОЦЬКИЙ</w:t>
      </w:r>
    </w:p>
    <w:p w:rsidR="0049768E" w:rsidRPr="00565624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68E" w:rsidRPr="00C226A1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6C6" w:rsidRDefault="008336C6" w:rsidP="002626B6"/>
    <w:p w:rsidR="008336C6" w:rsidRDefault="008336C6" w:rsidP="002626B6"/>
    <w:p w:rsidR="008336C6" w:rsidRPr="00ED01CD" w:rsidRDefault="00723F2D" w:rsidP="008336C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                                                                                   </w:t>
      </w:r>
      <w:r w:rsidR="008336C6" w:rsidRPr="00ED01CD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t>ПРОєКТ РІШЕННЯ №___</w:t>
      </w:r>
    </w:p>
    <w:p w:rsidR="008336C6" w:rsidRPr="00C226A1" w:rsidRDefault="008336C6" w:rsidP="008336C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2FEEFAED" wp14:editId="7E1D3255">
            <wp:extent cx="438150" cy="5715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6C6" w:rsidRPr="00C226A1" w:rsidRDefault="008336C6" w:rsidP="008336C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36C6" w:rsidRPr="00C226A1" w:rsidRDefault="008336C6" w:rsidP="008336C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2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8336C6" w:rsidRPr="00C226A1" w:rsidRDefault="008336C6" w:rsidP="008336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22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8336C6" w:rsidRPr="00C226A1" w:rsidRDefault="008336C6" w:rsidP="008336C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Pr="00C22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</w:p>
    <w:p w:rsidR="008336C6" w:rsidRPr="00C226A1" w:rsidRDefault="008336C6" w:rsidP="008336C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</w:p>
    <w:p w:rsidR="008336C6" w:rsidRPr="00C226A1" w:rsidRDefault="008336C6" w:rsidP="008336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336C6" w:rsidRPr="00C226A1" w:rsidRDefault="008336C6" w:rsidP="008336C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36C6" w:rsidRPr="00C226A1" w:rsidRDefault="008336C6" w:rsidP="008336C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4EFB" w:rsidRPr="002C2008" w:rsidRDefault="00474EFB" w:rsidP="00474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8 жовтня 2021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                                                                смт. Більшівці</w:t>
      </w:r>
    </w:p>
    <w:p w:rsidR="00474EFB" w:rsidRPr="002C2008" w:rsidRDefault="00474EFB" w:rsidP="00474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8336C6" w:rsidRPr="00C226A1" w:rsidRDefault="008336C6" w:rsidP="008336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6C6" w:rsidRPr="00C226A1" w:rsidRDefault="008336C6" w:rsidP="008336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технічної документації </w:t>
      </w:r>
    </w:p>
    <w:p w:rsidR="008336C6" w:rsidRPr="00C226A1" w:rsidRDefault="008336C6" w:rsidP="008336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з землеустрою щодо встановлення меж </w:t>
      </w:r>
    </w:p>
    <w:p w:rsidR="008336C6" w:rsidRPr="00C226A1" w:rsidRDefault="008336C6" w:rsidP="008336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земельних ділянок в натурі (на </w:t>
      </w:r>
      <w:proofErr w:type="gramStart"/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proofErr w:type="gramEnd"/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сцевості) </w:t>
      </w:r>
    </w:p>
    <w:p w:rsidR="008336C6" w:rsidRPr="00C226A1" w:rsidRDefault="008336C6" w:rsidP="008336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6C6" w:rsidRPr="00C226A1" w:rsidRDefault="008336C6" w:rsidP="008336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глянувши заяву г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зин Галини Романівни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затвердження технічної документації із землеустрою щодо встановлення меж земельних ділянок в натурі (на місцевості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емельну ділянку площею 0,1944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га для ведення особистого селянського господарства в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блунів, урочище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 Бабія,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ст. 26, 34 Закону України «Про місцеве самоврядування в Україні» ст. 12, 22 ч. 3, 18, 116, 118, 121 Земельного  кодексу  України, селищна  рада  вирішила:</w:t>
      </w:r>
    </w:p>
    <w:p w:rsidR="008336C6" w:rsidRPr="00C226A1" w:rsidRDefault="008336C6" w:rsidP="008336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Затвердити технічну документацію із землеустрою щодо встановлення меж земельних ділянок в натурі (на місцевості) на земельну 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ілян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ею 0,1944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7601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1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198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в с.</w:t>
      </w:r>
      <w:r w:rsidRPr="002F2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блунів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,  у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ще</w:t>
      </w:r>
      <w:r w:rsidRPr="00821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 Бабія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8336C6" w:rsidRDefault="008336C6" w:rsidP="008336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ередати у власність г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ин Галині Романівні земельну ділянку площею 0,1944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7601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1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198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в с.</w:t>
      </w:r>
      <w:r w:rsidRPr="002F2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блунів, урочище</w:t>
      </w:r>
      <w:r w:rsidRPr="00821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 Бабія.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768E" w:rsidRPr="00C226A1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565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виконанням даного </w:t>
      </w:r>
      <w:proofErr w:type="gramStart"/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шення покласти на </w:t>
      </w:r>
      <w:r w:rsidRPr="002129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у комісію з питань житлово-комунального господарства, комунальної власності, містобудування, будівництва, земельних відносин та охорони природи.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768E" w:rsidRPr="00C226A1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5CF" w:rsidRDefault="000765CF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5CF" w:rsidRDefault="000765CF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Pr="00C226A1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Pr="00565624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Василь САНОЦЬКИЙ</w:t>
      </w:r>
    </w:p>
    <w:p w:rsidR="0049768E" w:rsidRPr="00565624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68E" w:rsidRPr="00C226A1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6C6" w:rsidRPr="00C226A1" w:rsidRDefault="008336C6" w:rsidP="008336C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1EF" w:rsidRDefault="004F21EF" w:rsidP="002626B6"/>
    <w:p w:rsidR="004F21EF" w:rsidRPr="00ED01CD" w:rsidRDefault="004F21EF" w:rsidP="004F21E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                                                                                  </w:t>
      </w:r>
      <w:r w:rsidRPr="00ED01CD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t>ПРОєКТ РІШЕННЯ №___</w:t>
      </w:r>
    </w:p>
    <w:p w:rsidR="004F21EF" w:rsidRPr="00C226A1" w:rsidRDefault="004F21EF" w:rsidP="004F21E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5E53A075" wp14:editId="493F90CE">
            <wp:extent cx="438150" cy="5715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1EF" w:rsidRPr="00C226A1" w:rsidRDefault="004F21EF" w:rsidP="004F21E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21EF" w:rsidRPr="00C226A1" w:rsidRDefault="004F21EF" w:rsidP="004F21E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2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4F21EF" w:rsidRPr="00C226A1" w:rsidRDefault="004F21EF" w:rsidP="004F21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22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4F21EF" w:rsidRPr="00C226A1" w:rsidRDefault="004F21EF" w:rsidP="004F21E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Pr="00C22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</w:p>
    <w:p w:rsidR="004F21EF" w:rsidRPr="00C226A1" w:rsidRDefault="004F21EF" w:rsidP="004F21E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</w:p>
    <w:p w:rsidR="004F21EF" w:rsidRPr="00C226A1" w:rsidRDefault="004F21EF" w:rsidP="004F21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F21EF" w:rsidRPr="00C226A1" w:rsidRDefault="004F21EF" w:rsidP="004F21E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21EF" w:rsidRPr="00C226A1" w:rsidRDefault="004F21EF" w:rsidP="004F21E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4EFB" w:rsidRPr="002C2008" w:rsidRDefault="00474EFB" w:rsidP="00474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8 жовтня 2021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                                                                смт. Більшівці</w:t>
      </w:r>
    </w:p>
    <w:p w:rsidR="00474EFB" w:rsidRPr="002C2008" w:rsidRDefault="00474EFB" w:rsidP="00474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4F21EF" w:rsidRPr="00C226A1" w:rsidRDefault="004F21EF" w:rsidP="004F21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1EF" w:rsidRPr="00C226A1" w:rsidRDefault="004F21EF" w:rsidP="004F21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технічної документації </w:t>
      </w:r>
    </w:p>
    <w:p w:rsidR="004F21EF" w:rsidRPr="00C226A1" w:rsidRDefault="004F21EF" w:rsidP="004F21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з землеустрою щодо встановлення меж </w:t>
      </w:r>
    </w:p>
    <w:p w:rsidR="004F21EF" w:rsidRPr="00C226A1" w:rsidRDefault="004F21EF" w:rsidP="004F21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земельних ділянок в натурі (на </w:t>
      </w:r>
      <w:proofErr w:type="gramStart"/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proofErr w:type="gramEnd"/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сцевості) </w:t>
      </w:r>
    </w:p>
    <w:p w:rsidR="004F21EF" w:rsidRPr="00C226A1" w:rsidRDefault="004F21EF" w:rsidP="004F21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1EF" w:rsidRPr="00C226A1" w:rsidRDefault="004F21EF" w:rsidP="004F21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глянувши заяву г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зин Галини Романівни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затвердження технічної документації із землеустрою щодо встановлення меж земельних ділянок в натурі (на місцевості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емельну ділянку площею 0,0678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га для ведення особистого селянського господарства в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блунів, вулиця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вченка,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ст. 26, 34 Закону України «Про місцеве самоврядування в Україні» ст. 12, 22 ч. 3, 18, 116, 118, 121 Земельного  кодексу  України, селищна  рада  вирішила:</w:t>
      </w:r>
    </w:p>
    <w:p w:rsidR="004F21EF" w:rsidRPr="00C226A1" w:rsidRDefault="004F21EF" w:rsidP="004F21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Затвердити технічну документацію із землеустрою щодо встановлення меж земельних ділянок в натурі (на місцевості) на земельну 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ілян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ею 0,0678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7601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1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194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в с.</w:t>
      </w:r>
      <w:r w:rsidRPr="002F2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блунів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улиця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вченка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4F21EF" w:rsidRDefault="004F21EF" w:rsidP="004F21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ередати у власність г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зин Галині Романівні земельну ділянку площею 0,0678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7601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1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194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в с.</w:t>
      </w:r>
      <w:r w:rsidRPr="002F2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блунів,</w:t>
      </w:r>
      <w:r w:rsidRPr="00821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улиця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вченка.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768E" w:rsidRPr="00C226A1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565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виконанням даного </w:t>
      </w:r>
      <w:proofErr w:type="gramStart"/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шення покласти на </w:t>
      </w:r>
      <w:r w:rsidRPr="002129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у комісію з питань житлово-комунального господарства, комунальної власності, містобудування, будівництва, земельних відносин та охорони природи.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768E" w:rsidRPr="00C226A1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5CF" w:rsidRDefault="000765CF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5CF" w:rsidRDefault="000765CF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Pr="00C226A1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Pr="00565624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Василь САНОЦЬКИЙ</w:t>
      </w:r>
    </w:p>
    <w:p w:rsidR="0049768E" w:rsidRPr="00565624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68E" w:rsidRPr="00C226A1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1EF" w:rsidRPr="00C226A1" w:rsidRDefault="004F21EF" w:rsidP="004F21E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ADE" w:rsidRDefault="00D42ADE" w:rsidP="002626B6"/>
    <w:p w:rsidR="00D42ADE" w:rsidRPr="00ED01CD" w:rsidRDefault="00D42ADE" w:rsidP="00D42A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                                                                                        </w:t>
      </w:r>
      <w:r w:rsidRPr="00ED01CD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t>ПРОєКТ РІШЕННЯ №___</w:t>
      </w:r>
    </w:p>
    <w:p w:rsidR="00D42ADE" w:rsidRPr="00C226A1" w:rsidRDefault="00D42ADE" w:rsidP="00D42AD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5787C4D1" wp14:editId="0E965940">
            <wp:extent cx="438150" cy="5715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ADE" w:rsidRPr="00C226A1" w:rsidRDefault="00D42ADE" w:rsidP="00D42AD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2ADE" w:rsidRPr="00C226A1" w:rsidRDefault="00D42ADE" w:rsidP="00D42AD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2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D42ADE" w:rsidRPr="00C226A1" w:rsidRDefault="00D42ADE" w:rsidP="00D42A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22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D42ADE" w:rsidRPr="00C226A1" w:rsidRDefault="00D42ADE" w:rsidP="00D42AD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Pr="00C22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</w:p>
    <w:p w:rsidR="00D42ADE" w:rsidRPr="00C226A1" w:rsidRDefault="00D42ADE" w:rsidP="00D42AD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</w:p>
    <w:p w:rsidR="00D42ADE" w:rsidRPr="00C226A1" w:rsidRDefault="00D42ADE" w:rsidP="00D42A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42ADE" w:rsidRPr="00C226A1" w:rsidRDefault="00D42ADE" w:rsidP="00D42AD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2ADE" w:rsidRPr="00C226A1" w:rsidRDefault="00D42ADE" w:rsidP="00D42A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4EFB" w:rsidRPr="002C2008" w:rsidRDefault="00474EFB" w:rsidP="00474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8 жовтня 2021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                                                                смт. Більшівці</w:t>
      </w:r>
    </w:p>
    <w:p w:rsidR="00474EFB" w:rsidRPr="002C2008" w:rsidRDefault="00474EFB" w:rsidP="00474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D42ADE" w:rsidRPr="00C226A1" w:rsidRDefault="00D42ADE" w:rsidP="00D42A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ADE" w:rsidRPr="00C226A1" w:rsidRDefault="00D42ADE" w:rsidP="00D42A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технічної документації </w:t>
      </w:r>
    </w:p>
    <w:p w:rsidR="00D42ADE" w:rsidRPr="00C226A1" w:rsidRDefault="00D42ADE" w:rsidP="00D42A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з землеустрою щодо встановлення меж </w:t>
      </w:r>
    </w:p>
    <w:p w:rsidR="00D42ADE" w:rsidRPr="00C226A1" w:rsidRDefault="00D42ADE" w:rsidP="00D42A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земельних ділянок в натурі (на </w:t>
      </w:r>
      <w:proofErr w:type="gramStart"/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proofErr w:type="gramEnd"/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сцевості) </w:t>
      </w:r>
    </w:p>
    <w:p w:rsidR="00D42ADE" w:rsidRPr="00C226A1" w:rsidRDefault="00D42ADE" w:rsidP="00D42A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ADE" w:rsidRPr="00C226A1" w:rsidRDefault="00D42ADE" w:rsidP="00D42A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глянувши заяву г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зин Галини Романівни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затвердження технічної документації із землеустрою щодо встановлення меж земельних ділянок в натурі (на місцевості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емельну ділянку площею 0,2500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га для ведення особистого селянського господарства в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блунів, урочище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озі,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ст. 26, 34 Закону України «Про місцеве самоврядування в Україні» ст. 12, 22 ч. 3, 18, 116, 118, 121 Земельного  кодексу  України, селищна  рада  вирішила:</w:t>
      </w:r>
    </w:p>
    <w:p w:rsidR="00D42ADE" w:rsidRPr="00C226A1" w:rsidRDefault="00D42ADE" w:rsidP="00D42A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Затвердити технічну документацію із землеустрою щодо встановлення меж земельних ділянок в натурі (на місцевості) на земельну 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ілян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ею 0,2500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7601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1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199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в с.</w:t>
      </w:r>
      <w:r w:rsidRPr="002F2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блунів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чище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озі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D42ADE" w:rsidRDefault="00D42ADE" w:rsidP="00D42A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ередати у власність г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зин Галині Романівні земельну ділянку площею 0,2500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7601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1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199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в с.</w:t>
      </w:r>
      <w:r w:rsidRPr="002F2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блунів,</w:t>
      </w:r>
      <w:r w:rsidRPr="00821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чище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озі.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768E" w:rsidRPr="00C226A1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565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виконанням даного </w:t>
      </w:r>
      <w:proofErr w:type="gramStart"/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шення покласти на </w:t>
      </w:r>
      <w:r w:rsidRPr="002129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у комісію з питань житлово-комунального господарства, комунальної власності, містобудування, будівництва, земельних відносин та охорони природи.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768E" w:rsidRPr="00C226A1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5CF" w:rsidRDefault="000765CF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5CF" w:rsidRDefault="000765CF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Pr="00C226A1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Pr="00565624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Василь САНОЦЬКИЙ</w:t>
      </w:r>
    </w:p>
    <w:p w:rsidR="0049768E" w:rsidRPr="00565624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68E" w:rsidRPr="00C226A1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ADE" w:rsidRPr="00C226A1" w:rsidRDefault="00D42ADE" w:rsidP="00D42A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ADE" w:rsidRDefault="00D42ADE" w:rsidP="00D42A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ADE" w:rsidRDefault="00D42ADE" w:rsidP="002626B6"/>
    <w:p w:rsidR="00DA758E" w:rsidRPr="002C2008" w:rsidRDefault="00DA758E" w:rsidP="00DA758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2C2008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ПРОєКТ РІШЕННЯ №___</w:t>
      </w:r>
    </w:p>
    <w:p w:rsidR="00DA758E" w:rsidRPr="002C2008" w:rsidRDefault="00DA758E" w:rsidP="00DA758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0EA50557" wp14:editId="6BCA80E4">
            <wp:extent cx="438150" cy="5715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58E" w:rsidRPr="002C2008" w:rsidRDefault="00DA758E" w:rsidP="00DA758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758E" w:rsidRPr="002C2008" w:rsidRDefault="00DA758E" w:rsidP="00DA758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20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DA758E" w:rsidRPr="002C2008" w:rsidRDefault="00DA758E" w:rsidP="00DA758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20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DA758E" w:rsidRPr="002C2008" w:rsidRDefault="00DA758E" w:rsidP="00DA758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Pr="002C20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</w:p>
    <w:p w:rsidR="00DA758E" w:rsidRPr="00C226A1" w:rsidRDefault="00DA758E" w:rsidP="00DA758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</w:p>
    <w:p w:rsidR="00DA758E" w:rsidRPr="002C2008" w:rsidRDefault="00DA758E" w:rsidP="00DA758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4EFB" w:rsidRPr="002C2008" w:rsidRDefault="00474EFB" w:rsidP="00474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8 жовтня 2021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                                                                смт. Більшівці</w:t>
      </w:r>
    </w:p>
    <w:p w:rsidR="00474EFB" w:rsidRPr="002C2008" w:rsidRDefault="00474EFB" w:rsidP="00474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DA758E" w:rsidRPr="002C2008" w:rsidRDefault="00DA758E" w:rsidP="00DA75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58E" w:rsidRPr="002C2008" w:rsidRDefault="00DA758E" w:rsidP="00DA75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технічної документації </w:t>
      </w:r>
    </w:p>
    <w:p w:rsidR="00DA758E" w:rsidRPr="002C2008" w:rsidRDefault="00DA758E" w:rsidP="00DA75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C200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з землеустрою щодо встановлення меж </w:t>
      </w:r>
    </w:p>
    <w:p w:rsidR="00DA758E" w:rsidRPr="002C2008" w:rsidRDefault="00DA758E" w:rsidP="00DA75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C200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земельних ділянок в натурі (на </w:t>
      </w:r>
      <w:proofErr w:type="gramStart"/>
      <w:r w:rsidRPr="002C200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proofErr w:type="gramEnd"/>
      <w:r w:rsidRPr="002C200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сцевості) </w:t>
      </w:r>
    </w:p>
    <w:p w:rsidR="00DA758E" w:rsidRPr="002C2008" w:rsidRDefault="00DA758E" w:rsidP="00DA75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58E" w:rsidRPr="002C2008" w:rsidRDefault="00DA758E" w:rsidP="00DA75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нувши заяву гр.</w:t>
      </w:r>
      <w:r w:rsidRPr="005D6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ин Галини Романівни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затвердження технічної документації із землеустрою щодо встановлення меж земельних ділянок в натурі (на місце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і) на земельну ділянку площею 0,2500 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га для будівництва  і обслуговування житлового будинку, господарських будівель і споруд в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блунів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улиц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вченка, 36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758E" w:rsidRPr="002C2008" w:rsidRDefault="00DA758E" w:rsidP="00DA75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ст. 26, 34  Закону  України «Про місцеве самоврядування в Україні» ст. 12, 22 ч. 3, 18, 116, 118, 121 Земельного  кодексу  України, селищна  рада  вирішила:</w:t>
      </w:r>
    </w:p>
    <w:p w:rsidR="00DA758E" w:rsidRDefault="00DA758E" w:rsidP="00DA75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Затвердити технічну документацію із землеустрою щодо встановлення меж земельних ділянок в натурі (на місцевості) на земельну 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ілянку 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е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2500 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7601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199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будівництва  і обслуговування житлового будинку, господарських будівель і споруд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758E" w:rsidRPr="002C2008" w:rsidRDefault="00DA758E" w:rsidP="00DA75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Яблунів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улиця</w:t>
      </w:r>
      <w:r w:rsidRPr="005D6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вченка, 36.</w:t>
      </w:r>
    </w:p>
    <w:p w:rsidR="00DA758E" w:rsidRDefault="00DA758E" w:rsidP="00DA75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ередати у власність г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зин Галині Романівні 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у ділянку 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щею 0,2500 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7601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1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199)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будівництва  і обслуговування житлового будинку, господарських будівель і споруд  в </w:t>
      </w:r>
    </w:p>
    <w:p w:rsidR="00DA758E" w:rsidRPr="002C2008" w:rsidRDefault="00DA758E" w:rsidP="00DA75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блунів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улиця</w:t>
      </w:r>
      <w:r w:rsidRPr="005D6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вченка, 36.</w:t>
      </w:r>
    </w:p>
    <w:p w:rsidR="0049768E" w:rsidRPr="00C226A1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565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виконанням даного </w:t>
      </w:r>
      <w:proofErr w:type="gramStart"/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шення покласти на </w:t>
      </w:r>
      <w:r w:rsidRPr="002129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у комісію з питань житлово-комунального господарства, комунальної власності, містобудування, будівництва, земельних відносин та охорони природи.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768E" w:rsidRPr="00C226A1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5CF" w:rsidRDefault="000765CF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5CF" w:rsidRDefault="000765CF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Pr="00C226A1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Pr="00565624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Василь САНОЦЬКИЙ</w:t>
      </w:r>
    </w:p>
    <w:p w:rsidR="0049768E" w:rsidRPr="00565624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68E" w:rsidRPr="00C226A1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D3D" w:rsidRDefault="00A16D3D" w:rsidP="002626B6"/>
    <w:p w:rsidR="00A16D3D" w:rsidRPr="00ED01CD" w:rsidRDefault="00723F2D" w:rsidP="00A16D3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                                                                                  </w:t>
      </w:r>
      <w:r w:rsidR="00A16D3D" w:rsidRPr="00ED01CD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t>ПРОєКТ РІШЕННЯ №___</w:t>
      </w:r>
    </w:p>
    <w:p w:rsidR="00A16D3D" w:rsidRPr="00C226A1" w:rsidRDefault="00A16D3D" w:rsidP="00A16D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0A02FB53" wp14:editId="2F705F98">
            <wp:extent cx="438150" cy="5715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3D" w:rsidRPr="00C226A1" w:rsidRDefault="00A16D3D" w:rsidP="00A16D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6D3D" w:rsidRPr="00C226A1" w:rsidRDefault="00A16D3D" w:rsidP="00A16D3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2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A16D3D" w:rsidRPr="00C226A1" w:rsidRDefault="00A16D3D" w:rsidP="00A16D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22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A16D3D" w:rsidRPr="00C226A1" w:rsidRDefault="00A16D3D" w:rsidP="00A16D3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Pr="00C22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</w:p>
    <w:p w:rsidR="00A16D3D" w:rsidRPr="00C226A1" w:rsidRDefault="00A16D3D" w:rsidP="00A16D3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</w:p>
    <w:p w:rsidR="00A16D3D" w:rsidRPr="00C226A1" w:rsidRDefault="00A16D3D" w:rsidP="00A16D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16D3D" w:rsidRPr="00C226A1" w:rsidRDefault="00A16D3D" w:rsidP="00A16D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6D3D" w:rsidRPr="00C226A1" w:rsidRDefault="00A16D3D" w:rsidP="00A16D3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4EFB" w:rsidRPr="002C2008" w:rsidRDefault="00474EFB" w:rsidP="00474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8 жовтня 2021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                                                                смт. Більшівці</w:t>
      </w:r>
    </w:p>
    <w:p w:rsidR="00474EFB" w:rsidRPr="002C2008" w:rsidRDefault="00474EFB" w:rsidP="00474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A16D3D" w:rsidRPr="00C226A1" w:rsidRDefault="00A16D3D" w:rsidP="00A16D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D3D" w:rsidRPr="00C226A1" w:rsidRDefault="00A16D3D" w:rsidP="00A16D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технічної документації </w:t>
      </w:r>
    </w:p>
    <w:p w:rsidR="00A16D3D" w:rsidRPr="00C226A1" w:rsidRDefault="00A16D3D" w:rsidP="00A16D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з землеустрою щодо встановлення меж </w:t>
      </w:r>
    </w:p>
    <w:p w:rsidR="00A16D3D" w:rsidRPr="00C226A1" w:rsidRDefault="00A16D3D" w:rsidP="00A16D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земельних ділянок в натурі (на </w:t>
      </w:r>
      <w:proofErr w:type="gramStart"/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proofErr w:type="gramEnd"/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сцевості) </w:t>
      </w:r>
    </w:p>
    <w:p w:rsidR="00A16D3D" w:rsidRPr="00C226A1" w:rsidRDefault="00A16D3D" w:rsidP="00A16D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D3D" w:rsidRPr="00C226A1" w:rsidRDefault="00A16D3D" w:rsidP="00A16D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глянувши заяву г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зин Галини Романівни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затвердження технічної документації із землеустрою щодо встановлення меж земельних ділянок в натурі (на місцевості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емельну ділянку площею 0,2000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га для ведення особистого селянського господарства в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блунів, урочище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льшинова,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ст. 26, 34 Закону України «Про місцеве самоврядування в Україні» ст. 12, 22 ч. 3, 18, 116, 118, 121 Земельного  кодексу  України, селищна  рада  вирішила:</w:t>
      </w:r>
    </w:p>
    <w:p w:rsidR="00A16D3D" w:rsidRPr="00C226A1" w:rsidRDefault="00A16D3D" w:rsidP="00A16D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Затвердити технічну документацію із землеустрою щодо встановлення меж земельних ділянок в натурі (на місцевості) на земельну 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ілян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ею 0,2000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7601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1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200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в с.</w:t>
      </w:r>
      <w:r w:rsidRPr="002F2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блунів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чище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льшинова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A16D3D" w:rsidRDefault="00A16D3D" w:rsidP="00A16D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ередати у власність г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зин Галині Романівні земельну ділянку площею 0,2000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7601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1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1200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в с.</w:t>
      </w:r>
      <w:r w:rsidRPr="002F2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блунів,</w:t>
      </w:r>
      <w:r w:rsidRPr="00821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чище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льшинова.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768E" w:rsidRPr="00C226A1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565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виконанням даного </w:t>
      </w:r>
      <w:proofErr w:type="gramStart"/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шення покласти на </w:t>
      </w:r>
      <w:r w:rsidRPr="002129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у комісію з питань житлово-комунального господарства, комунальної власності, містобудування, будівництва, земельних відносин та охорони природи.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768E" w:rsidRPr="00C226A1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5CF" w:rsidRDefault="000765CF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5CF" w:rsidRPr="00C226A1" w:rsidRDefault="000765CF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Pr="00565624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Василь САНОЦЬКИЙ</w:t>
      </w:r>
    </w:p>
    <w:p w:rsidR="0049768E" w:rsidRPr="00565624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68E" w:rsidRPr="00C226A1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D3D" w:rsidRPr="00C226A1" w:rsidRDefault="00A16D3D" w:rsidP="00A16D3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21F" w:rsidRDefault="00F7621F" w:rsidP="002626B6"/>
    <w:p w:rsidR="00F7621F" w:rsidRPr="00ED01CD" w:rsidRDefault="00F7621F" w:rsidP="00F7621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                                                                                    </w:t>
      </w:r>
      <w:r w:rsidRPr="00ED01CD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t>ПРОєКТ РІШЕННЯ №___</w:t>
      </w:r>
    </w:p>
    <w:p w:rsidR="00F7621F" w:rsidRPr="00C226A1" w:rsidRDefault="00F7621F" w:rsidP="00F7621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087C64FE" wp14:editId="273B16C7">
            <wp:extent cx="438150" cy="5715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21F" w:rsidRPr="00C226A1" w:rsidRDefault="00F7621F" w:rsidP="00F7621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621F" w:rsidRPr="00C226A1" w:rsidRDefault="00F7621F" w:rsidP="00F7621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2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F7621F" w:rsidRPr="00C226A1" w:rsidRDefault="00F7621F" w:rsidP="00F762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22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F7621F" w:rsidRPr="00C226A1" w:rsidRDefault="00F7621F" w:rsidP="00F7621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Pr="00C22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</w:p>
    <w:p w:rsidR="00F7621F" w:rsidRPr="00C226A1" w:rsidRDefault="00F7621F" w:rsidP="00F7621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</w:p>
    <w:p w:rsidR="00F7621F" w:rsidRPr="00C226A1" w:rsidRDefault="00F7621F" w:rsidP="00F762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7621F" w:rsidRPr="00C226A1" w:rsidRDefault="00F7621F" w:rsidP="00F7621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621F" w:rsidRPr="00C226A1" w:rsidRDefault="00F7621F" w:rsidP="00F7621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4EFB" w:rsidRPr="002C2008" w:rsidRDefault="00474EFB" w:rsidP="00474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8 жовтня 2021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                                                                смт. Більшівці</w:t>
      </w:r>
    </w:p>
    <w:p w:rsidR="00474EFB" w:rsidRPr="002C2008" w:rsidRDefault="00474EFB" w:rsidP="00474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F7621F" w:rsidRPr="00C226A1" w:rsidRDefault="00F7621F" w:rsidP="00F762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21F" w:rsidRPr="00C226A1" w:rsidRDefault="00F7621F" w:rsidP="00F762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технічної документації </w:t>
      </w:r>
    </w:p>
    <w:p w:rsidR="00F7621F" w:rsidRPr="00C226A1" w:rsidRDefault="00F7621F" w:rsidP="00F762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з землеустрою щодо встановлення меж </w:t>
      </w:r>
    </w:p>
    <w:p w:rsidR="00F7621F" w:rsidRPr="00C226A1" w:rsidRDefault="00F7621F" w:rsidP="00F762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земельних ділянок в натурі (на </w:t>
      </w:r>
      <w:proofErr w:type="gramStart"/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proofErr w:type="gramEnd"/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сцевості) </w:t>
      </w:r>
    </w:p>
    <w:p w:rsidR="00F7621F" w:rsidRPr="00C226A1" w:rsidRDefault="00F7621F" w:rsidP="00F762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21F" w:rsidRPr="00C226A1" w:rsidRDefault="00F7621F" w:rsidP="00F762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глянувши заяву г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зин Галини Романівни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затвердження технічної документації із землеустрою щодо встановлення меж земельних ділянок в натурі (на місцевості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емельну ділянку площею 0,1110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га для ведення особистого селянського господарства в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блунів, урочище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 Медведя,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ст. 26, 34 Закону України «Про місцеве самоврядування в Україні» ст. 12, 22 ч. 3, 18, 116, 118, 121 Земельного  кодексу  України, селищна  рада  вирішила:</w:t>
      </w:r>
    </w:p>
    <w:p w:rsidR="00F7621F" w:rsidRPr="00C226A1" w:rsidRDefault="00F7621F" w:rsidP="00F762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Затвердити технічну документацію із землеустрою щодо встановлення меж земельних ділянок в натурі (на місцевості) на земельну 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ілян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ею 0,1110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7601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1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205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в с.</w:t>
      </w:r>
      <w:r w:rsidRPr="002F2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блунів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чище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 Медведя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F7621F" w:rsidRDefault="00F7621F" w:rsidP="00F762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ередати у власність г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зин Галині Романівні земельну ділянку площею 0,1110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7601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1:</w:t>
      </w:r>
      <w:r w:rsidR="00120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5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в с.</w:t>
      </w:r>
      <w:r w:rsidRPr="002F2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блунів,</w:t>
      </w:r>
      <w:r w:rsidRPr="00821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чище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 Медведя .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768E" w:rsidRPr="00C226A1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565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виконанням даного </w:t>
      </w:r>
      <w:proofErr w:type="gramStart"/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шення покласти на </w:t>
      </w:r>
      <w:r w:rsidRPr="002129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у комісію з питань житлово-комунального господарства, комунальної власності, містобудування, будівництва, земельних відносин та охорони природи.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768E" w:rsidRPr="00C226A1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FB" w:rsidRDefault="00474EFB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Pr="00C226A1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Pr="00565624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Василь САНОЦЬКИЙ</w:t>
      </w:r>
    </w:p>
    <w:p w:rsidR="0049768E" w:rsidRPr="00565624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68E" w:rsidRPr="00C226A1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21F" w:rsidRDefault="00F7621F" w:rsidP="002626B6"/>
    <w:p w:rsidR="00F7621F" w:rsidRDefault="00F7621F" w:rsidP="002626B6"/>
    <w:p w:rsidR="00120926" w:rsidRPr="00ED01CD" w:rsidRDefault="00120926" w:rsidP="0012092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                                                                                      </w:t>
      </w:r>
      <w:r w:rsidRPr="00ED01CD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t>ПРОєКТ РІШЕННЯ №___</w:t>
      </w:r>
    </w:p>
    <w:p w:rsidR="00120926" w:rsidRPr="00C226A1" w:rsidRDefault="00120926" w:rsidP="0012092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7431D448" wp14:editId="36A9B1E3">
            <wp:extent cx="438150" cy="5715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926" w:rsidRPr="00C226A1" w:rsidRDefault="00120926" w:rsidP="0012092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0926" w:rsidRPr="00C226A1" w:rsidRDefault="00120926" w:rsidP="0012092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2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120926" w:rsidRPr="00C226A1" w:rsidRDefault="00120926" w:rsidP="001209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22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120926" w:rsidRPr="00C226A1" w:rsidRDefault="00120926" w:rsidP="0012092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Pr="00C22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</w:p>
    <w:p w:rsidR="00120926" w:rsidRPr="00C226A1" w:rsidRDefault="00120926" w:rsidP="0012092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</w:p>
    <w:p w:rsidR="00120926" w:rsidRPr="00C226A1" w:rsidRDefault="00120926" w:rsidP="001209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20926" w:rsidRPr="00C226A1" w:rsidRDefault="00120926" w:rsidP="0012092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0926" w:rsidRPr="00C226A1" w:rsidRDefault="00120926" w:rsidP="0012092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4EFB" w:rsidRPr="002C2008" w:rsidRDefault="00474EFB" w:rsidP="00474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8 жовтня 2021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                                                                смт. Більшівці</w:t>
      </w:r>
    </w:p>
    <w:p w:rsidR="00474EFB" w:rsidRPr="002C2008" w:rsidRDefault="00474EFB" w:rsidP="00474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120926" w:rsidRPr="00C226A1" w:rsidRDefault="00120926" w:rsidP="001209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26" w:rsidRPr="00C226A1" w:rsidRDefault="00120926" w:rsidP="001209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технічної документації </w:t>
      </w:r>
    </w:p>
    <w:p w:rsidR="00120926" w:rsidRPr="00C226A1" w:rsidRDefault="00120926" w:rsidP="001209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з землеустрою щодо встановлення меж </w:t>
      </w:r>
    </w:p>
    <w:p w:rsidR="00120926" w:rsidRPr="00C226A1" w:rsidRDefault="00120926" w:rsidP="001209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земельних ділянок в натурі (на </w:t>
      </w:r>
      <w:proofErr w:type="gramStart"/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proofErr w:type="gramEnd"/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сцевості) </w:t>
      </w:r>
    </w:p>
    <w:p w:rsidR="00120926" w:rsidRPr="00C226A1" w:rsidRDefault="00120926" w:rsidP="001209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26" w:rsidRPr="00C226A1" w:rsidRDefault="00120926" w:rsidP="001209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глянувши заяву г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чівського Василя Володимировича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затвердження технічної документації із землеустрою щодо встановлення меж земельних ділянок в натурі (на місцевості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емельну ділянку площею 0,3000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га для ведення особистого селянського господарства в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блунів, урочище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льшинова,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ст. 26, 34 Закону України «Про місцеве самоврядування в Україні» ст. 12, 22 ч. 3, 18, 116, 118, 121 Земельного  кодексу  України, селищна  рада  вирішила:</w:t>
      </w:r>
    </w:p>
    <w:p w:rsidR="00120926" w:rsidRPr="00C226A1" w:rsidRDefault="00120926" w:rsidP="001209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Затвердити технічну документацію із землеустрою щодо встановлення меж земельних ділянок в натурі (на місцевості) на земельну 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ілян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ею 0,3000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7601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1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191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в с.</w:t>
      </w:r>
      <w:r w:rsidRPr="002F2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блунів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чище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льшинова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120926" w:rsidRDefault="00120926" w:rsidP="001209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ередати у власність г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чівському Василю Володимировичу земельну ділянку площею 0,3000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7601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1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191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в с.</w:t>
      </w:r>
      <w:r w:rsidRPr="002F2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блунів,</w:t>
      </w:r>
      <w:r w:rsidRPr="00821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чище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льшинова.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768E" w:rsidRPr="00C226A1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565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виконанням даного </w:t>
      </w:r>
      <w:proofErr w:type="gramStart"/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шення покласти на </w:t>
      </w:r>
      <w:r w:rsidRPr="002129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у комісію з питань житлово-комунального господарства, комунальної власності, містобудування, будівництва, земельних відносин та охорони природи.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768E" w:rsidRPr="00C226A1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FB" w:rsidRDefault="00474EFB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Pr="00C226A1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Pr="00565624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Василь САНОЦЬКИЙ</w:t>
      </w:r>
    </w:p>
    <w:p w:rsidR="0049768E" w:rsidRPr="00565624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68E" w:rsidRPr="00C226A1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26" w:rsidRPr="00C226A1" w:rsidRDefault="00120926" w:rsidP="0012092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26" w:rsidRDefault="00120926" w:rsidP="002626B6"/>
    <w:p w:rsidR="00992113" w:rsidRPr="00ED01CD" w:rsidRDefault="00723F2D" w:rsidP="0099211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                                                                                       </w:t>
      </w:r>
      <w:r w:rsidR="00992113" w:rsidRPr="00ED01CD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t>ПРОєКТ РІШЕННЯ №___</w:t>
      </w:r>
    </w:p>
    <w:p w:rsidR="00992113" w:rsidRPr="00C226A1" w:rsidRDefault="00992113" w:rsidP="0099211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45C59769" wp14:editId="484E71BC">
            <wp:extent cx="438150" cy="5715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113" w:rsidRPr="00C226A1" w:rsidRDefault="00992113" w:rsidP="0099211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2113" w:rsidRPr="00C226A1" w:rsidRDefault="00992113" w:rsidP="0099211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2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992113" w:rsidRPr="00C226A1" w:rsidRDefault="00992113" w:rsidP="009921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22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992113" w:rsidRPr="00C226A1" w:rsidRDefault="00992113" w:rsidP="0099211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Pr="00C22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</w:p>
    <w:p w:rsidR="00992113" w:rsidRPr="00C226A1" w:rsidRDefault="00992113" w:rsidP="0099211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</w:p>
    <w:p w:rsidR="00992113" w:rsidRPr="00C226A1" w:rsidRDefault="00992113" w:rsidP="009921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2113" w:rsidRPr="00C226A1" w:rsidRDefault="00992113" w:rsidP="0099211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2113" w:rsidRPr="00C226A1" w:rsidRDefault="00992113" w:rsidP="0099211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4EFB" w:rsidRPr="002C2008" w:rsidRDefault="00474EFB" w:rsidP="00474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8 жовтня 2021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                                                                смт. Більшівці</w:t>
      </w:r>
    </w:p>
    <w:p w:rsidR="00474EFB" w:rsidRPr="002C2008" w:rsidRDefault="00474EFB" w:rsidP="00474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992113" w:rsidRPr="00C226A1" w:rsidRDefault="00992113" w:rsidP="009921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113" w:rsidRPr="00C226A1" w:rsidRDefault="00992113" w:rsidP="009921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технічної документації </w:t>
      </w:r>
    </w:p>
    <w:p w:rsidR="00992113" w:rsidRPr="00C226A1" w:rsidRDefault="00992113" w:rsidP="009921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з землеустрою щодо встановлення меж </w:t>
      </w:r>
    </w:p>
    <w:p w:rsidR="00992113" w:rsidRPr="00C226A1" w:rsidRDefault="00992113" w:rsidP="009921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земельних ділянок в натурі (на </w:t>
      </w:r>
      <w:proofErr w:type="gramStart"/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proofErr w:type="gramEnd"/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сцевості) </w:t>
      </w:r>
    </w:p>
    <w:p w:rsidR="00992113" w:rsidRPr="00C226A1" w:rsidRDefault="00992113" w:rsidP="009921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113" w:rsidRPr="00C226A1" w:rsidRDefault="00992113" w:rsidP="009921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глянувши заяву г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чівського Василя Володимировича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затвердження технічної документації із землеустрою щодо встановлення меж земельних ділянок в натурі (на місцевості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емельну ділянку площею 0,0910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га для ведення особистого селянського господарства в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блунів, урочище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 школи,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ст. 26, 34 Закону України «Про місцеве самоврядування в Україні» ст. 12, 22 ч. 3, 18, 116, 118, 121 Земельного  кодексу  України, селищна  рада  вирішила:</w:t>
      </w:r>
    </w:p>
    <w:p w:rsidR="00992113" w:rsidRPr="00C226A1" w:rsidRDefault="00992113" w:rsidP="009921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Затвердити технічну документацію із землеустрою щодо встановлення меж земельних ділянок в натурі (на місцевості) на земельну 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ілян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ею 0,0910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7601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1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183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в с.</w:t>
      </w:r>
      <w:r w:rsidRPr="002F2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блунів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чище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 школи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992113" w:rsidRDefault="00992113" w:rsidP="009921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ередати у власність г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чівському Василю Володимировичу земельну ділянку площею 0,0910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7601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1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183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в с.</w:t>
      </w:r>
      <w:r w:rsidRPr="002F2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блунів,</w:t>
      </w:r>
      <w:r w:rsidRPr="00821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чище</w:t>
      </w:r>
      <w:r w:rsidRPr="0075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 школи.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768E" w:rsidRPr="00C226A1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565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виконанням даного </w:t>
      </w:r>
      <w:proofErr w:type="gramStart"/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шення покласти на </w:t>
      </w:r>
      <w:r w:rsidRPr="002129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у комісію з питань житлово-комунального господарства, комунальної власності, містобудування, будівництва, земельних відносин та охорони природи.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768E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FB" w:rsidRPr="00C226A1" w:rsidRDefault="00474EFB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Pr="00C226A1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Pr="00565624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Василь САНОЦЬКИЙ</w:t>
      </w:r>
    </w:p>
    <w:p w:rsidR="0049768E" w:rsidRPr="00565624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68E" w:rsidRPr="00C226A1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113" w:rsidRDefault="00992113" w:rsidP="0099211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113" w:rsidRDefault="00992113" w:rsidP="002626B6"/>
    <w:p w:rsidR="009E14AE" w:rsidRPr="002C2008" w:rsidRDefault="009E14AE" w:rsidP="009E14A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2C2008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ПРОєКТ РІШЕННЯ №___</w:t>
      </w:r>
    </w:p>
    <w:p w:rsidR="009E14AE" w:rsidRPr="002C2008" w:rsidRDefault="009E14AE" w:rsidP="009E14A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45BC07CB" wp14:editId="5983D54E">
            <wp:extent cx="438150" cy="57150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4AE" w:rsidRPr="002C2008" w:rsidRDefault="009E14AE" w:rsidP="009E14A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4AE" w:rsidRPr="002C2008" w:rsidRDefault="009E14AE" w:rsidP="009E14A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20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9E14AE" w:rsidRPr="002C2008" w:rsidRDefault="009E14AE" w:rsidP="009E14A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20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9E14AE" w:rsidRPr="002C2008" w:rsidRDefault="009E14AE" w:rsidP="009E14A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Pr="002C20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</w:p>
    <w:p w:rsidR="009E14AE" w:rsidRPr="00C226A1" w:rsidRDefault="009E14AE" w:rsidP="009E14A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</w:p>
    <w:p w:rsidR="009E14AE" w:rsidRPr="002C2008" w:rsidRDefault="009E14AE" w:rsidP="009E14A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4EFB" w:rsidRPr="002C2008" w:rsidRDefault="00474EFB" w:rsidP="00474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8 жовтня 2021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                                                                смт. Більшівці</w:t>
      </w:r>
    </w:p>
    <w:p w:rsidR="00474EFB" w:rsidRPr="002C2008" w:rsidRDefault="00474EFB" w:rsidP="00474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9E14AE" w:rsidRPr="002C2008" w:rsidRDefault="009E14AE" w:rsidP="009E14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4AE" w:rsidRPr="002C2008" w:rsidRDefault="009E14AE" w:rsidP="009E14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технічної документації </w:t>
      </w:r>
    </w:p>
    <w:p w:rsidR="009E14AE" w:rsidRPr="002C2008" w:rsidRDefault="009E14AE" w:rsidP="009E14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C200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з землеустрою щодо встановлення меж </w:t>
      </w:r>
    </w:p>
    <w:p w:rsidR="009E14AE" w:rsidRPr="002C2008" w:rsidRDefault="009E14AE" w:rsidP="009E14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C200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земельних ділянок в натурі (на </w:t>
      </w:r>
      <w:proofErr w:type="gramStart"/>
      <w:r w:rsidRPr="002C200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proofErr w:type="gramEnd"/>
      <w:r w:rsidRPr="002C200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сцевості) </w:t>
      </w:r>
    </w:p>
    <w:p w:rsidR="009E14AE" w:rsidRPr="002C2008" w:rsidRDefault="009E14AE" w:rsidP="009E14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4AE" w:rsidRPr="002C2008" w:rsidRDefault="009E14AE" w:rsidP="009E14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нувши заяву гр.</w:t>
      </w:r>
      <w:r w:rsidRPr="005D6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чівської Галини Миронівни 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затвердження технічної документації із землеустрою щодо встановлення меж земельних ділянок в натурі (на місце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і) на земельну ділянку площею 0,2500 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га для будівництва  і обслуговування житлового будинку, господарських будівель і споруд в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блунів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улиц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вченка, 46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14AE" w:rsidRPr="002C2008" w:rsidRDefault="009E14AE" w:rsidP="009E14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ст. 26, 34  Закону  України «Про місцеве самоврядування в Україні» ст. 12, 22 ч. 3, 18, 116, 118, 121 Земельного  кодексу  України, селищна  рада  вирішила:</w:t>
      </w:r>
    </w:p>
    <w:p w:rsidR="009E14AE" w:rsidRDefault="009E14AE" w:rsidP="009E14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Затвердити технічну документацію із землеустрою щодо встановлення меж земельних ділянок в натурі (на місцевості) на земельну 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ілянку 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е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2500 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7601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195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будівництва  і обслуговування житлового будинку, господарських будівель і споруд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14AE" w:rsidRPr="002C2008" w:rsidRDefault="009E14AE" w:rsidP="009E14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Яблунів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улиця</w:t>
      </w:r>
      <w:r w:rsidRPr="005D6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вченка, 46.</w:t>
      </w:r>
    </w:p>
    <w:p w:rsidR="009E14AE" w:rsidRPr="002C2008" w:rsidRDefault="009E14AE" w:rsidP="009E14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ередати у власність г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чівській Галині Миронівні 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у ділянку 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щею 0,2500 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7601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1</w:t>
      </w:r>
      <w:r w:rsidRPr="002C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195)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будівництва  і обслуговування житлового будинку, господарських будівель і споруд  в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блунів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улиця</w:t>
      </w:r>
      <w:r w:rsidRPr="005D6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вченка, 46.</w:t>
      </w:r>
    </w:p>
    <w:p w:rsidR="009E14AE" w:rsidRPr="00C226A1" w:rsidRDefault="009E14AE" w:rsidP="009E14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565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виконанням даного </w:t>
      </w:r>
      <w:proofErr w:type="gramStart"/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шення покласти на </w:t>
      </w:r>
      <w:r w:rsidRPr="002129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у комісію з питань житлово-комунального господарства, комунальної власності, містобудування, будівництва, земельних відносин та охорони природи.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14AE" w:rsidRPr="00C226A1" w:rsidRDefault="009E14AE" w:rsidP="009E14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4AE" w:rsidRDefault="009E14AE" w:rsidP="009E14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4AE" w:rsidRDefault="009E14AE" w:rsidP="009E14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FB" w:rsidRDefault="00474EFB" w:rsidP="009E14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4AE" w:rsidRPr="00C226A1" w:rsidRDefault="009E14AE" w:rsidP="009E14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4AE" w:rsidRPr="00565624" w:rsidRDefault="009E14AE" w:rsidP="009E14A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Василь САНОЦЬКИЙ</w:t>
      </w:r>
    </w:p>
    <w:p w:rsidR="009E14AE" w:rsidRDefault="009E14AE" w:rsidP="002626B6"/>
    <w:p w:rsidR="00A8058E" w:rsidRDefault="00A8058E" w:rsidP="002626B6"/>
    <w:p w:rsidR="009E14AE" w:rsidRDefault="009E14AE" w:rsidP="002626B6"/>
    <w:p w:rsidR="00A8058E" w:rsidRPr="00ED01CD" w:rsidRDefault="00A8058E" w:rsidP="00A805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                                                                               </w:t>
      </w:r>
      <w:r w:rsidRPr="00ED01CD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t>ПРОєКТ РІШЕННЯ №___</w:t>
      </w:r>
    </w:p>
    <w:p w:rsidR="00A8058E" w:rsidRPr="00C226A1" w:rsidRDefault="00A8058E" w:rsidP="00A8058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776C1302" wp14:editId="08222ACB">
            <wp:extent cx="438150" cy="5715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58E" w:rsidRPr="00C226A1" w:rsidRDefault="00A8058E" w:rsidP="00A8058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058E" w:rsidRPr="00C226A1" w:rsidRDefault="00A8058E" w:rsidP="00A8058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2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A8058E" w:rsidRPr="00C226A1" w:rsidRDefault="00A8058E" w:rsidP="00A805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22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A8058E" w:rsidRPr="00C226A1" w:rsidRDefault="00A8058E" w:rsidP="00A8058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Pr="00C22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</w:p>
    <w:p w:rsidR="00A8058E" w:rsidRPr="00C226A1" w:rsidRDefault="00A8058E" w:rsidP="00A8058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</w:p>
    <w:p w:rsidR="00A8058E" w:rsidRPr="00C226A1" w:rsidRDefault="00A8058E" w:rsidP="00A805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8058E" w:rsidRPr="00C226A1" w:rsidRDefault="00A8058E" w:rsidP="00A8058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058E" w:rsidRPr="00C226A1" w:rsidRDefault="00A8058E" w:rsidP="00A805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4EFB" w:rsidRPr="002C2008" w:rsidRDefault="00474EFB" w:rsidP="00474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8 жовтня 2021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                                                                смт. Більшівці</w:t>
      </w:r>
    </w:p>
    <w:p w:rsidR="00474EFB" w:rsidRPr="002C2008" w:rsidRDefault="00474EFB" w:rsidP="00474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A8058E" w:rsidRPr="00C226A1" w:rsidRDefault="00A8058E" w:rsidP="00A805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58E" w:rsidRPr="00C226A1" w:rsidRDefault="00A8058E" w:rsidP="00A805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технічної документації </w:t>
      </w:r>
    </w:p>
    <w:p w:rsidR="00A8058E" w:rsidRPr="00C226A1" w:rsidRDefault="00A8058E" w:rsidP="00A805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з землеустрою щодо встановлення меж </w:t>
      </w:r>
    </w:p>
    <w:p w:rsidR="00A8058E" w:rsidRPr="00C226A1" w:rsidRDefault="00A8058E" w:rsidP="00A805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земельних ділянок в натурі (на </w:t>
      </w:r>
      <w:proofErr w:type="gramStart"/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proofErr w:type="gramEnd"/>
      <w:r w:rsidRPr="00C226A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сцевості) </w:t>
      </w:r>
    </w:p>
    <w:p w:rsidR="00A8058E" w:rsidRPr="00C226A1" w:rsidRDefault="00A8058E" w:rsidP="00A805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58E" w:rsidRPr="00C226A1" w:rsidRDefault="00A8058E" w:rsidP="00A805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глянувши заяву г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раб Ганни Петрівни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затвердження технічної документації із землеустрою щодо встановлення меж земельних ділянок в натурі (на місцевості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емельну ділянку площею 0,1980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га для ведення особистого селянського господарства в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блунів, урочище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за,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ст. 26, 34 Закону України «Про місцеве самоврядування в Україні» ст. 12, 22 ч. 3, 18, 116, 118, 121 Земельного  кодексу  України, селищна  рада  вирішила:</w:t>
      </w:r>
    </w:p>
    <w:p w:rsidR="00A8058E" w:rsidRPr="00C226A1" w:rsidRDefault="00A8058E" w:rsidP="00A805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Затвердити технічну документацію із землеустрою щодо встановлення меж земельних ділянок в натурі (на місцевості) на земельну 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ілян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ею 0,1980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7601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1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179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в с.</w:t>
      </w:r>
      <w:r w:rsidRPr="002F2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блунів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чище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за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A8058E" w:rsidRDefault="00A8058E" w:rsidP="00A805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ередати у власність г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раб Ганні Петрівні земельну ділянку площею 0,1980 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7601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1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179</w:t>
      </w:r>
      <w:r w:rsidRPr="00C22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в с.</w:t>
      </w:r>
      <w:r w:rsidRPr="002F2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блунів,</w:t>
      </w:r>
      <w:r w:rsidRPr="00821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чище Лоза.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768E" w:rsidRPr="00C226A1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5656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виконанням даного </w:t>
      </w:r>
      <w:proofErr w:type="gramStart"/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шення покласти на </w:t>
      </w:r>
      <w:r w:rsidRPr="002129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у комісію з питань житлово-комунального господарства, комунальної власності, містобудування, будівництва, земельних відносин та охорони природи.</w:t>
      </w:r>
      <w:r w:rsidRPr="00C2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768E" w:rsidRPr="00C226A1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FB" w:rsidRDefault="00474EFB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Pr="00C226A1" w:rsidRDefault="0049768E" w:rsidP="0049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Pr="00565624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Василь САНОЦЬКИЙ</w:t>
      </w:r>
    </w:p>
    <w:p w:rsidR="0049768E" w:rsidRPr="00565624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68E" w:rsidRPr="00C226A1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58E" w:rsidRPr="00C226A1" w:rsidRDefault="00A8058E" w:rsidP="00A805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F36" w:rsidRDefault="00036F36" w:rsidP="002626B6"/>
    <w:p w:rsidR="00036F36" w:rsidRDefault="00036F36" w:rsidP="002626B6"/>
    <w:p w:rsidR="007E6CE1" w:rsidRPr="007E6CE1" w:rsidRDefault="007E6CE1" w:rsidP="007E6C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ПРОєКТ РІШЕННЯ №___</w:t>
      </w:r>
    </w:p>
    <w:p w:rsidR="007E6CE1" w:rsidRPr="007E6CE1" w:rsidRDefault="007E6CE1" w:rsidP="007E6C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488CDD9F" wp14:editId="5F1EFCF8">
            <wp:extent cx="438150" cy="57150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CE1" w:rsidRPr="007E6CE1" w:rsidRDefault="007E6CE1" w:rsidP="007E6C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</w:p>
    <w:p w:rsidR="007E6CE1" w:rsidRPr="007E6CE1" w:rsidRDefault="007E6CE1" w:rsidP="007E6CE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474EF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8 жовтня 2021 року                                                                  смт. Більшівці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технічної документації 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з землеустрою щодо встановлення меж 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земельних ділянок в натурі (на </w:t>
      </w:r>
      <w:proofErr w:type="gramStart"/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proofErr w:type="gramEnd"/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сцевості) 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нувши заяву гр. Гуменюк Марії Володимирівни про затвердження технічної документації із землеустрою щодо встановлення меж земельних ділянок в натурі (на місцевості) на земельну ділянку площею 0,1500 га для будівництва  і обслуговування житлового будинку, господарських будівель і споруд в смт. Більшівці, вулиця Похила 6, керуючись ст. 26, 34  Закону  України «Про місцеве самоврядування в Україні» ст. 12, 22 ч. 3, 18, 116, 118, 121 Земельного  кодексу  України, селищна  рада  вирішила: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Затвердити технічну документацію із землеустрою щодо встановлення меж земельних ділянок в натурі (на місцевості) на земельну 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ілянку 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ею 0,1500га 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5530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1342)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будівництва  і обслуговування житлового будинку, господарських будівель і споруд в смт.Більшівці, вулиця Похила 6.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ередати у власність гр. Гуменюк Марії Володимирівні земельну ділянку площею 0,1500 га 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5530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1342)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будівництва  і обслуговування житлового будинку, господарських будівель і споруд  в смт.Більшівці, вулиця Похила 6.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Контроль за виконанням даного </w:t>
      </w:r>
      <w:proofErr w:type="gramStart"/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р</w:t>
      </w:r>
      <w:proofErr w:type="gramEnd"/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ішення покласти на </w:t>
      </w:r>
      <w:r w:rsidRPr="007E6CE1">
        <w:rPr>
          <w:rFonts w:ascii="Times New Roman" w:eastAsia="Calibri" w:hAnsi="Times New Roman" w:cs="Times New Roman"/>
          <w:sz w:val="28"/>
          <w:szCs w:val="28"/>
          <w:lang w:eastAsia="ru-RU"/>
        </w:rPr>
        <w:t>постійну комісію з питань житлово - комунального господарства, комунальної власності, містобудування, будівництва, земельних відносин та охорони природи.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E6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    Василь САНОЦЬКИЙ</w:t>
      </w:r>
    </w:p>
    <w:p w:rsidR="007E6CE1" w:rsidRPr="007E6CE1" w:rsidRDefault="007E6CE1" w:rsidP="007E6CE1"/>
    <w:p w:rsidR="007E6CE1" w:rsidRPr="007E6CE1" w:rsidRDefault="007E6CE1" w:rsidP="007E6CE1"/>
    <w:p w:rsidR="007E6CE1" w:rsidRPr="007E6CE1" w:rsidRDefault="007E6CE1" w:rsidP="007E6CE1"/>
    <w:p w:rsidR="007E6CE1" w:rsidRPr="007E6CE1" w:rsidRDefault="007E6CE1" w:rsidP="007E6C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ПРОєКТ РІШЕННЯ №___</w:t>
      </w:r>
    </w:p>
    <w:p w:rsidR="007E6CE1" w:rsidRPr="007E6CE1" w:rsidRDefault="007E6CE1" w:rsidP="007E6C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42DB98A0" wp14:editId="7D7B067E">
            <wp:extent cx="438150" cy="5715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CE1" w:rsidRPr="007E6CE1" w:rsidRDefault="007E6CE1" w:rsidP="007E6C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</w:p>
    <w:p w:rsidR="007E6CE1" w:rsidRPr="007E6CE1" w:rsidRDefault="007E6CE1" w:rsidP="007E6CE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474EF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8 жовтня 2021 року                                                                  смт. Більшівці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технічної документації 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з землеустрою щодо встановлення меж 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земельних ділянок в натурі (на </w:t>
      </w:r>
      <w:proofErr w:type="gramStart"/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proofErr w:type="gramEnd"/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сцевості) 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нувши заяву гр. Присакар Софії Степанівни про затвердження технічної документації із землеустрою щодо встановлення меж земельних ділянок в натурі (на місцевості) на земельну ділянку площею 0,2500 га для будівництва  і обслуговування житлового будинку, господарських будівель і споруд в с. Нараївка, вулиця Січових Стрільців 46, керуючись ст. 26, 34  Закону  України «Про місцеве самоврядування в Україні» ст. 12, 22 ч. 3, 18, 116, 118, 121 Земельного  кодексу  України, селищна  рада  вирішила: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Затвердити технічну документацію із землеустрою щодо встановлення меж земельних ділянок в натурі (на місцевості) на земельну 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ілянку 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ею 0,2500га 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85601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266)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будівництва  і обслуговування житлового будинку, господарських будівель і споруд в с.Нараївка, вулиця Січових Стрільців 46.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ередати у власність гр. Присакар Софії Степанівні земельну ділянку площею 0,2500 га 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85601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266)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будівництва  і обслуговування житлового будинку, господарських будівель і споруд  в с. Нараївка, вулиця Січових Стрільців 46.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Контроль за виконанням даного </w:t>
      </w:r>
      <w:proofErr w:type="gramStart"/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р</w:t>
      </w:r>
      <w:proofErr w:type="gramEnd"/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ішення покласти на </w:t>
      </w:r>
      <w:r w:rsidRPr="007E6CE1">
        <w:rPr>
          <w:rFonts w:ascii="Times New Roman" w:eastAsia="Calibri" w:hAnsi="Times New Roman" w:cs="Times New Roman"/>
          <w:sz w:val="28"/>
          <w:szCs w:val="28"/>
          <w:lang w:eastAsia="ru-RU"/>
        </w:rPr>
        <w:t>постійну комісію з питань житлово - комунального господарства, комунальної власності, містобудування, будівництва, земельних відносин та охорони природи.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E6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    Василь САНОЦЬКИЙ</w:t>
      </w:r>
    </w:p>
    <w:p w:rsidR="007E6CE1" w:rsidRPr="007E6CE1" w:rsidRDefault="007E6CE1" w:rsidP="007E6CE1">
      <w:pPr>
        <w:rPr>
          <w:b/>
        </w:rPr>
      </w:pPr>
    </w:p>
    <w:p w:rsidR="007E6CE1" w:rsidRPr="007E6CE1" w:rsidRDefault="007E6CE1" w:rsidP="007E6CE1"/>
    <w:p w:rsidR="007E6CE1" w:rsidRPr="007E6CE1" w:rsidRDefault="007E6CE1" w:rsidP="007E6CE1"/>
    <w:p w:rsidR="007E6CE1" w:rsidRPr="007E6CE1" w:rsidRDefault="007E6CE1" w:rsidP="007E6C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ПРОєКТ РІШЕННЯ №___</w:t>
      </w:r>
    </w:p>
    <w:p w:rsidR="007E6CE1" w:rsidRPr="007E6CE1" w:rsidRDefault="007E6CE1" w:rsidP="007E6C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73B4FDD7" wp14:editId="017B1ADE">
            <wp:extent cx="438150" cy="57150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CE1" w:rsidRPr="007E6CE1" w:rsidRDefault="007E6CE1" w:rsidP="007E6C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</w:p>
    <w:p w:rsidR="007E6CE1" w:rsidRPr="007E6CE1" w:rsidRDefault="007E6CE1" w:rsidP="007E6CE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474EF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8 жовтня 2021 року                                                                  смт. Більшівці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технічної документації 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з землеустрою щодо встановлення меж 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земельних ділянок в натурі (на </w:t>
      </w:r>
      <w:proofErr w:type="gramStart"/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proofErr w:type="gramEnd"/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сцевості) 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нувши заяву гр. Маковійчука Василя Васильовича про затвердження технічної документації із землеустрою щодо встановлення меж земельних ділянок в натурі (на місцевості) на земельну ділянку площею 0,2500 га для будівництва  і обслуговування житлового будинку, господарських будівель і споруд в с. Нові Скоморохи, вулиця Січових Стрільців 30, керуючись ст. 26, 34  Закону  України «Про місцеве самоврядування в Україні» ст. 12, 22 ч. 3, 18, 116, 118, 121 Земельного  кодексу  України, селищна  рада  вирішила: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Затвердити технічну документацію із землеустрою щодо встановлення меж земельних ділянок в натурі (на місцевості) на земельну 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ілянку 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ею 0,2500га 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85801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151)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будівництва  і обслуговування житлового будинку, господарських будівель і споруд в с. Нові Скоморохи, вулиця Січових Стрільців 30.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ередати у власність гр. Маковійчуку Василю Васильовичу земельну ділянку площею 0,2500 га 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85801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151)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будівництва  і обслуговування житлового будинку, господарських будівель і споруд  в с. Нові Скоморохи, вулиця Січових Стрільців 30.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Контроль за виконанням даного </w:t>
      </w:r>
      <w:proofErr w:type="gramStart"/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р</w:t>
      </w:r>
      <w:proofErr w:type="gramEnd"/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ішення покласти на </w:t>
      </w:r>
      <w:r w:rsidRPr="007E6CE1">
        <w:rPr>
          <w:rFonts w:ascii="Times New Roman" w:eastAsia="Calibri" w:hAnsi="Times New Roman" w:cs="Times New Roman"/>
          <w:sz w:val="28"/>
          <w:szCs w:val="28"/>
          <w:lang w:eastAsia="ru-RU"/>
        </w:rPr>
        <w:t>постійну комісію з питань житлово - комунального господарства, комунальної власності, містобудування, будівництва, земельних відносин та охорони природи.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E6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    Василь САНОЦЬКИЙ</w:t>
      </w:r>
    </w:p>
    <w:p w:rsidR="007E6CE1" w:rsidRDefault="007E6CE1" w:rsidP="007E6CE1">
      <w:pPr>
        <w:rPr>
          <w:b/>
        </w:rPr>
      </w:pPr>
    </w:p>
    <w:p w:rsidR="000765CF" w:rsidRDefault="000765CF" w:rsidP="007E6CE1">
      <w:pPr>
        <w:rPr>
          <w:b/>
        </w:rPr>
      </w:pPr>
    </w:p>
    <w:p w:rsidR="000765CF" w:rsidRPr="007E6CE1" w:rsidRDefault="000765CF" w:rsidP="007E6CE1">
      <w:pPr>
        <w:rPr>
          <w:b/>
        </w:rPr>
      </w:pPr>
    </w:p>
    <w:p w:rsidR="007E6CE1" w:rsidRPr="007E6CE1" w:rsidRDefault="007E6CE1" w:rsidP="007E6C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ПРОєКТ РІШЕННЯ №___</w:t>
      </w:r>
    </w:p>
    <w:p w:rsidR="007E6CE1" w:rsidRPr="007E6CE1" w:rsidRDefault="007E6CE1" w:rsidP="007E6C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6AC27091" wp14:editId="4065542D">
            <wp:extent cx="438150" cy="57150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CE1" w:rsidRPr="007E6CE1" w:rsidRDefault="007E6CE1" w:rsidP="007E6C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</w:p>
    <w:p w:rsidR="007E6CE1" w:rsidRPr="007E6CE1" w:rsidRDefault="007E6CE1" w:rsidP="007E6CE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474EF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8 жовтня 2021 року                                                                  смт. Більшівці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технічної документації 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з землеустрою щодо встановлення меж 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земельних ділянок в натурі (на </w:t>
      </w:r>
      <w:proofErr w:type="gramStart"/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proofErr w:type="gramEnd"/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сцевості) 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нувши заяву гр. Поповича Івана Анатолійовича про затвердження технічної документації із землеустрою щодо встановлення меж земельних ділянок в натурі (на місцевості) на земельну ділянку площею 0,7000 га для ведення особистого селянського господарства в с. Яблунів, урочище Закрива, керуючись ст. 26, 34  Закону  України «Про місцеве самоврядування в Україні» ст. 12, 22 ч. 3, 18, 116, 118, 121 Земельного  кодексу  України, селищна  рада  вирішила: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Затвердити технічну документацію із землеустрою щодо встановлення меж земельних ділянок в натурі (на місцевості) на земельну 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ілянку 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ею 0,7000га 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87601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169)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в с. Яблунів, урочище Закрива.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ередати у власність гр. Поповичу Івану Анатолійовичу земельну ділянку площею 0,7000 га 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87601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169)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 в с. Яблунів, урочище Закрива.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Контроль за виконанням даного </w:t>
      </w:r>
      <w:proofErr w:type="gramStart"/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р</w:t>
      </w:r>
      <w:proofErr w:type="gramEnd"/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ішення покласти на </w:t>
      </w:r>
      <w:r w:rsidRPr="007E6CE1">
        <w:rPr>
          <w:rFonts w:ascii="Times New Roman" w:eastAsia="Calibri" w:hAnsi="Times New Roman" w:cs="Times New Roman"/>
          <w:sz w:val="28"/>
          <w:szCs w:val="28"/>
          <w:lang w:eastAsia="ru-RU"/>
        </w:rPr>
        <w:t>постійну комісію з питань житлово - комунального господарства, комунальної власності, містобудування, будівництва, земельних відносин та охорони природи.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E6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    Василь САНОЦЬКИЙ</w:t>
      </w:r>
    </w:p>
    <w:p w:rsidR="007E6CE1" w:rsidRPr="007E6CE1" w:rsidRDefault="007E6CE1" w:rsidP="007E6CE1"/>
    <w:p w:rsidR="007E6CE1" w:rsidRPr="007E6CE1" w:rsidRDefault="007E6CE1" w:rsidP="007E6CE1"/>
    <w:p w:rsidR="007E6CE1" w:rsidRPr="007E6CE1" w:rsidRDefault="007E6CE1" w:rsidP="007E6CE1"/>
    <w:p w:rsidR="007E6CE1" w:rsidRPr="007E6CE1" w:rsidRDefault="007E6CE1" w:rsidP="007E6CE1"/>
    <w:p w:rsidR="007E6CE1" w:rsidRPr="007E6CE1" w:rsidRDefault="007E6CE1" w:rsidP="007E6C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ПРОєКТ РІШЕННЯ №___</w:t>
      </w:r>
    </w:p>
    <w:p w:rsidR="007E6CE1" w:rsidRPr="007E6CE1" w:rsidRDefault="007E6CE1" w:rsidP="007E6C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0A5B1E10" wp14:editId="649D0BE0">
            <wp:extent cx="438150" cy="57150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CE1" w:rsidRPr="007E6CE1" w:rsidRDefault="007E6CE1" w:rsidP="007E6C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</w:p>
    <w:p w:rsidR="007E6CE1" w:rsidRPr="007E6CE1" w:rsidRDefault="007E6CE1" w:rsidP="007E6CE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474EF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8 жовтня 2021 року                                                                  смт. Більшівці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технічної документації 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з землеустрою щодо встановлення меж 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земельних ділянок в натурі (на </w:t>
      </w:r>
      <w:proofErr w:type="gramStart"/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proofErr w:type="gramEnd"/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сцевості) 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нувши заяву гр. Поповича Івана Анатолійовича про затвердження технічної документації із землеустрою щодо встановлення меж земельних ділянок в натурі (на місцевості) на земельну ділянку площею 0,3000 га для ведення особистого селянського господарства в с. Яблунів, урочище Вільшинова, керуючись ст. 26, 34  Закону  України «Про місцеве самоврядування в Україні» ст. 12, 22 ч. 3, 18, 116, 118, 121 Земельного  кодексу  України, селищна  рада  вирішила: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Затвердити технічну документацію із землеустрою щодо встановлення меж земельних ділянок в натурі (на місцевості) на земельну 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ілянку 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ею 0,3000га 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87601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222)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в с. Яблунів, урочище Вільшинова.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ередати у власність гр. Поповичу Івану Анатолійовичу земельну ділянку площею 0,3000 га 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87601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222)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 в с. Яблунів, урочище Вільшинова.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Контроль за виконанням даного </w:t>
      </w:r>
      <w:proofErr w:type="gramStart"/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р</w:t>
      </w:r>
      <w:proofErr w:type="gramEnd"/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ішення покласти на </w:t>
      </w:r>
      <w:r w:rsidRPr="007E6CE1">
        <w:rPr>
          <w:rFonts w:ascii="Times New Roman" w:eastAsia="Calibri" w:hAnsi="Times New Roman" w:cs="Times New Roman"/>
          <w:sz w:val="28"/>
          <w:szCs w:val="28"/>
          <w:lang w:eastAsia="ru-RU"/>
        </w:rPr>
        <w:t>постійну комісію з питань житлово - комунального господарства, комунальної власності, містобудування, будівництва, земельних відносин та охорони природи.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E6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    Василь САНОЦЬКИЙ</w:t>
      </w:r>
    </w:p>
    <w:p w:rsidR="007E6CE1" w:rsidRPr="007E6CE1" w:rsidRDefault="007E6CE1" w:rsidP="007E6CE1">
      <w:pPr>
        <w:rPr>
          <w:b/>
        </w:rPr>
      </w:pPr>
    </w:p>
    <w:p w:rsidR="007E6CE1" w:rsidRPr="007E6CE1" w:rsidRDefault="007E6CE1" w:rsidP="007E6CE1"/>
    <w:p w:rsidR="007E6CE1" w:rsidRPr="007E6CE1" w:rsidRDefault="007E6CE1" w:rsidP="007E6CE1"/>
    <w:p w:rsidR="007E6CE1" w:rsidRPr="007E6CE1" w:rsidRDefault="007E6CE1" w:rsidP="007E6CE1"/>
    <w:p w:rsidR="007E6CE1" w:rsidRPr="007E6CE1" w:rsidRDefault="007E6CE1" w:rsidP="007E6C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ПРОєКТ РІШЕННЯ №___</w:t>
      </w:r>
    </w:p>
    <w:p w:rsidR="007E6CE1" w:rsidRPr="007E6CE1" w:rsidRDefault="007E6CE1" w:rsidP="007E6C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77DD75D3" wp14:editId="05FE1D9C">
            <wp:extent cx="438150" cy="5715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CE1" w:rsidRPr="007E6CE1" w:rsidRDefault="007E6CE1" w:rsidP="007E6C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</w:p>
    <w:p w:rsidR="007E6CE1" w:rsidRPr="007E6CE1" w:rsidRDefault="007E6CE1" w:rsidP="007E6CE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474EF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8 жовтня 2021 року                                                                  смт. Більшівці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технічної документації 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з землеустрою щодо встановлення меж 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земельних ділянок в натурі (на </w:t>
      </w:r>
      <w:proofErr w:type="gramStart"/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proofErr w:type="gramEnd"/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сцевості) 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нувши заяву гр. Барановської Наталії Іванівни про затвердження технічної документації із землеустрою щодо встановлення меж земельних ділянок в натурі (на місцевості) на земельну ділянку площею 0,1122 га для ведення особистого селянського господарства в с. Кукільники, урочище біля господарства Петришин, керуючись ст. 26, 34  Закону  України «Про місцеве самоврядування в Україні» ст. 12, 22 ч. 3, 18, 116, 118, 121 Земельного  кодексу  України, селищна  рада  вирішила: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Затвердити технічну документацію із землеустрою щодо встановлення меж земельних ділянок в натурі (на місцевості) на земельну 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ілянку 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ею 0,1122га 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85101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328)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в с. Кукільники, урочище біля господарства Петришин.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ередати у власність гр. Барановській Наталії Іванівні земельну ділянку площею 0,1122 га 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85101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328)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 в с. Кукільники, урочище біля господарства Петришин.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Контроль за виконанням даного </w:t>
      </w:r>
      <w:proofErr w:type="gramStart"/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р</w:t>
      </w:r>
      <w:proofErr w:type="gramEnd"/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ішення покласти на </w:t>
      </w:r>
      <w:r w:rsidRPr="007E6CE1">
        <w:rPr>
          <w:rFonts w:ascii="Times New Roman" w:eastAsia="Calibri" w:hAnsi="Times New Roman" w:cs="Times New Roman"/>
          <w:sz w:val="28"/>
          <w:szCs w:val="28"/>
          <w:lang w:eastAsia="ru-RU"/>
        </w:rPr>
        <w:t>постійну комісію з питань житлово - комунального господарства, комунальної власності, містобудування, будівництва, земельних відносин та охорони природи.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E6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    Василь САНОЦЬКИЙ</w:t>
      </w:r>
    </w:p>
    <w:p w:rsidR="007E6CE1" w:rsidRPr="007E6CE1" w:rsidRDefault="007E6CE1" w:rsidP="007E6CE1"/>
    <w:p w:rsidR="007E6CE1" w:rsidRPr="007E6CE1" w:rsidRDefault="007E6CE1" w:rsidP="007E6CE1"/>
    <w:p w:rsidR="007E6CE1" w:rsidRPr="007E6CE1" w:rsidRDefault="007E6CE1" w:rsidP="007E6CE1"/>
    <w:p w:rsidR="007E6CE1" w:rsidRPr="007E6CE1" w:rsidRDefault="007E6CE1" w:rsidP="007E6C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ПРОєКТ РІШЕННЯ №___</w:t>
      </w:r>
    </w:p>
    <w:p w:rsidR="007E6CE1" w:rsidRPr="007E6CE1" w:rsidRDefault="007E6CE1" w:rsidP="007E6C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00C2AA30" wp14:editId="4707B5F9">
            <wp:extent cx="438150" cy="57150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CE1" w:rsidRPr="007E6CE1" w:rsidRDefault="007E6CE1" w:rsidP="007E6C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</w:p>
    <w:p w:rsidR="007E6CE1" w:rsidRPr="007E6CE1" w:rsidRDefault="007E6CE1" w:rsidP="007E6CE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4B07A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8 жовтня 2021 року                                                                  смт. Більшівці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технічної документації 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з землеустрою щодо встановлення меж 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земельних ділянок в натурі (на </w:t>
      </w:r>
      <w:proofErr w:type="gramStart"/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proofErr w:type="gramEnd"/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сцевості) 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нувши заяву гр. Барановської Наталії Іванівни про затвердження технічної документації із землеустрою щодо встановлення меж земельних ділянок в натурі (на місцевості) на земельну ділянку площею 0,1339 га для ведення особистого селянського господарства в с. Кукільники, урочище біля господарства Петришин, керуючись ст. 26, 34  Закону  України «Про місцеве самоврядування в Україні» ст. 12, 22 ч. 3, 18, 116, 118, 121 Земельного  кодексу  України, селищна  рада  вирішила: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Затвердити технічну документацію із землеустрою щодо встановлення меж земельних ділянок в натурі (на місцевості) на земельну 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ілянку 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ею 0,1339га 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85101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324)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в с. Кукільники, урочище біля господарства Петришин.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ередати у власність гр. Барановській Наталії Іванівні земельну ділянку площею 0,1339 га 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85101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324)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 в с. Кукільники, урочище біля господарства Петришин.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Контроль за виконанням даного </w:t>
      </w:r>
      <w:proofErr w:type="gramStart"/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р</w:t>
      </w:r>
      <w:proofErr w:type="gramEnd"/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ішення покласти на </w:t>
      </w:r>
      <w:r w:rsidRPr="007E6CE1">
        <w:rPr>
          <w:rFonts w:ascii="Times New Roman" w:eastAsia="Calibri" w:hAnsi="Times New Roman" w:cs="Times New Roman"/>
          <w:sz w:val="28"/>
          <w:szCs w:val="28"/>
          <w:lang w:eastAsia="ru-RU"/>
        </w:rPr>
        <w:t>постійну комісію з питань житлово - комунального господарства, комунальної власності, містобудування, будівництва, земельних відносин та охорони природи.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E6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    Василь САНОЦЬКИЙ</w:t>
      </w:r>
    </w:p>
    <w:p w:rsidR="007E6CE1" w:rsidRPr="007E6CE1" w:rsidRDefault="007E6CE1" w:rsidP="007E6CE1">
      <w:pPr>
        <w:rPr>
          <w:b/>
        </w:rPr>
      </w:pPr>
    </w:p>
    <w:p w:rsidR="007E6CE1" w:rsidRPr="007E6CE1" w:rsidRDefault="007E6CE1" w:rsidP="007E6CE1"/>
    <w:p w:rsidR="007E6CE1" w:rsidRPr="007E6CE1" w:rsidRDefault="007E6CE1" w:rsidP="007E6CE1"/>
    <w:p w:rsidR="007E6CE1" w:rsidRPr="007E6CE1" w:rsidRDefault="007E6CE1" w:rsidP="007E6C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ПРОєКТ РІШЕННЯ №___</w:t>
      </w:r>
    </w:p>
    <w:p w:rsidR="007E6CE1" w:rsidRPr="007E6CE1" w:rsidRDefault="007E6CE1" w:rsidP="007E6C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0DDCF6B1" wp14:editId="70F08C16">
            <wp:extent cx="438150" cy="57150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CE1" w:rsidRPr="007E6CE1" w:rsidRDefault="007E6CE1" w:rsidP="007E6C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</w:p>
    <w:p w:rsidR="007E6CE1" w:rsidRPr="007E6CE1" w:rsidRDefault="007E6CE1" w:rsidP="007E6CE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4B07A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8 жовтня 2021 року                                                                  смт. Більшівці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технічної документації 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з землеустрою щодо встановлення меж 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земельних ділянок в натурі (на </w:t>
      </w:r>
      <w:proofErr w:type="gramStart"/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proofErr w:type="gramEnd"/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сцевості) 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нувши заяву гр. Озьмінської Ольги Йосипівни про затвердження технічної документації із землеустрою щодо встановлення меж земельних ділянок в натурі (на місцевості) на земельну ділянку площею 0,1618 га для ведення особистого селянського господарства в с. Кукільники, урочище Біля господарства Саврич, керуючись ст. 26, 34  Закону  України «Про місцеве самоврядування в Україні» ст. 12, 22 ч. 3, 18, 116, 118, 121 Земельного  кодексу  України, селищна  рада  вирішила: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Затвердити технічну документацію із землеустрою щодо встановлення меж земельних ділянок в натурі (на місцевості) на земельну 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ілянку 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ею 0,1618га 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85101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336)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в с. Кукільники, урочище Біля господарства Саврич.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ередати у власність гр. Озьмінській Ользі Йосипівні земельну ділянку площею 0,1618 га 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85101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336)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 в с. Кукільники, урочище Біля господарства Саврич.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Контроль за виконанням даного </w:t>
      </w:r>
      <w:proofErr w:type="gramStart"/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р</w:t>
      </w:r>
      <w:proofErr w:type="gramEnd"/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ішення покласти на </w:t>
      </w:r>
      <w:r w:rsidRPr="007E6CE1">
        <w:rPr>
          <w:rFonts w:ascii="Times New Roman" w:eastAsia="Calibri" w:hAnsi="Times New Roman" w:cs="Times New Roman"/>
          <w:sz w:val="28"/>
          <w:szCs w:val="28"/>
          <w:lang w:eastAsia="ru-RU"/>
        </w:rPr>
        <w:t>постійну комісію з питань житлово - комунального господарства, комунальної власності, містобудування, будівництва, земельних відносин та охорони природи.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E6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    Василь САНОЦЬКИЙ</w:t>
      </w:r>
    </w:p>
    <w:p w:rsidR="007E6CE1" w:rsidRPr="007E6CE1" w:rsidRDefault="007E6CE1" w:rsidP="007E6CE1"/>
    <w:p w:rsidR="007E6CE1" w:rsidRPr="007E6CE1" w:rsidRDefault="007E6CE1" w:rsidP="007E6CE1"/>
    <w:p w:rsidR="007E6CE1" w:rsidRPr="007E6CE1" w:rsidRDefault="007E6CE1" w:rsidP="007E6CE1"/>
    <w:p w:rsidR="007E6CE1" w:rsidRPr="007E6CE1" w:rsidRDefault="007E6CE1" w:rsidP="007E6C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ПРОєКТ РІШЕННЯ №___</w:t>
      </w:r>
    </w:p>
    <w:p w:rsidR="007E6CE1" w:rsidRPr="007E6CE1" w:rsidRDefault="007E6CE1" w:rsidP="007E6C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573B1323" wp14:editId="105A1C54">
            <wp:extent cx="438150" cy="57150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CE1" w:rsidRPr="007E6CE1" w:rsidRDefault="007E6CE1" w:rsidP="007E6C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</w:p>
    <w:p w:rsidR="007E6CE1" w:rsidRPr="007E6CE1" w:rsidRDefault="007E6CE1" w:rsidP="007E6CE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4B07A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8 жовтня 2021 року                                                                  смт. Більшівці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технічної документації 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з землеустрою щодо встановлення меж 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земельних ділянок в натурі (на </w:t>
      </w:r>
      <w:proofErr w:type="gramStart"/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proofErr w:type="gramEnd"/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сцевості) 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нувши заяву гр. Бук Марії Йосипівни про затвердження технічної документації із землеустрою щодо встановлення меж земельних ділянок в натурі (на місцевості) на земельну ділянку площею 0,3000 га для ведення особистого селянського господарства в с. Кукільники, урочище Довгі гони, керуючись ст. 26, 34  Закону  України «Про місцеве самоврядування в Україні» ст. 12, 22 ч. 3, 18, 116, 118, 121 Земельного  кодексу  України, селищна  рада  вирішила: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Затвердити технічну документацію із землеустрою щодо встановлення меж земельних ділянок в натурі (на місцевості) на земельну 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ілянку 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ею 0,3000га 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85101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323)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в с. Кукільники, урочище Довгі гони.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ередати у власність гр. Бук Марії Йосипівні земельну ділянку площею 0,3000 га 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85101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323)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 в с. Кукільники, урочище Довгі гони.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Контроль за виконанням даного </w:t>
      </w:r>
      <w:proofErr w:type="gramStart"/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р</w:t>
      </w:r>
      <w:proofErr w:type="gramEnd"/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ішення покласти на </w:t>
      </w:r>
      <w:r w:rsidRPr="007E6CE1">
        <w:rPr>
          <w:rFonts w:ascii="Times New Roman" w:eastAsia="Calibri" w:hAnsi="Times New Roman" w:cs="Times New Roman"/>
          <w:sz w:val="28"/>
          <w:szCs w:val="28"/>
          <w:lang w:eastAsia="ru-RU"/>
        </w:rPr>
        <w:t>постійну комісію з питань житлово - комунального господарства, комунальної власності, містобудування, будівництва, земельних відносин та охорони природи.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E6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    Василь САНОЦЬКИЙ</w:t>
      </w:r>
    </w:p>
    <w:p w:rsidR="007E6CE1" w:rsidRPr="007E6CE1" w:rsidRDefault="007E6CE1" w:rsidP="007E6CE1"/>
    <w:p w:rsidR="007E6CE1" w:rsidRPr="007E6CE1" w:rsidRDefault="007E6CE1" w:rsidP="007E6CE1"/>
    <w:p w:rsidR="007E6CE1" w:rsidRPr="007E6CE1" w:rsidRDefault="007E6CE1" w:rsidP="007E6CE1"/>
    <w:p w:rsidR="007E6CE1" w:rsidRPr="007E6CE1" w:rsidRDefault="007E6CE1" w:rsidP="007E6CE1"/>
    <w:p w:rsidR="007E6CE1" w:rsidRPr="007E6CE1" w:rsidRDefault="007E6CE1" w:rsidP="007E6C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ПРОєКТ РІШЕННЯ №___</w:t>
      </w:r>
    </w:p>
    <w:p w:rsidR="007E6CE1" w:rsidRPr="007E6CE1" w:rsidRDefault="007E6CE1" w:rsidP="007E6C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6BFD8A98" wp14:editId="78BADF61">
            <wp:extent cx="438150" cy="57150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CE1" w:rsidRPr="007E6CE1" w:rsidRDefault="007E6CE1" w:rsidP="007E6C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</w:p>
    <w:p w:rsidR="007E6CE1" w:rsidRPr="007E6CE1" w:rsidRDefault="007E6CE1" w:rsidP="007E6CE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4B07A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8 жовтня 2021 року                                                                  смт. Більшівці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технічної документації 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з землеустрою щодо встановлення меж 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земельних ділянок в натурі (на </w:t>
      </w:r>
      <w:proofErr w:type="gramStart"/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proofErr w:type="gramEnd"/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сцевості) 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нувши заяву гр. Яримович Галини Василівни про затвердження технічної документації із землеустрою щодо встановлення меж земельних ділянок в натурі (на місцевості) на земельну ділянку площею 0,2017 га для ведення особистого селянського господарства в с. Кукільники, урочище Довгі гони, керуючись ст. 26, 34  Закону  України «Про місцеве самоврядування в Україні» ст. 12, 22 ч. 3, 18, 116, 118, 121 Земельного  кодексу  України, селищна  рада  вирішила: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Затвердити технічну документацію із землеустрою щодо встановлення меж земельних ділянок в натурі (на місцевості) на земельну 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ілянку 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ею 0,2017га 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85101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329)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в с. Кукільники, урочище Довгі гони.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ередати у власність гр. Яримович Галині Василівні земельну ділянку площею 0,2017 га 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85101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329)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 в с. Кукільники, урочище Довгі гони.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Контроль за виконанням даного </w:t>
      </w:r>
      <w:proofErr w:type="gramStart"/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р</w:t>
      </w:r>
      <w:proofErr w:type="gramEnd"/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ішення покласти на </w:t>
      </w:r>
      <w:r w:rsidRPr="007E6CE1">
        <w:rPr>
          <w:rFonts w:ascii="Times New Roman" w:eastAsia="Calibri" w:hAnsi="Times New Roman" w:cs="Times New Roman"/>
          <w:sz w:val="28"/>
          <w:szCs w:val="28"/>
          <w:lang w:eastAsia="ru-RU"/>
        </w:rPr>
        <w:t>постійну комісію з питань житлово - комунального господарства, комунальної власності, містобудування, будівництва, земельних відносин та охорони природи.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E6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    Василь САНОЦЬКИЙ</w:t>
      </w:r>
    </w:p>
    <w:p w:rsidR="007E6CE1" w:rsidRPr="007E6CE1" w:rsidRDefault="007E6CE1" w:rsidP="007E6CE1"/>
    <w:p w:rsidR="007E6CE1" w:rsidRPr="007E6CE1" w:rsidRDefault="007E6CE1" w:rsidP="007E6CE1"/>
    <w:p w:rsidR="007E6CE1" w:rsidRPr="007E6CE1" w:rsidRDefault="007E6CE1" w:rsidP="007E6CE1"/>
    <w:p w:rsidR="007E6CE1" w:rsidRPr="007E6CE1" w:rsidRDefault="007E6CE1" w:rsidP="007E6CE1"/>
    <w:p w:rsidR="007E6CE1" w:rsidRPr="007E6CE1" w:rsidRDefault="007E6CE1" w:rsidP="007E6C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ПРОєКТ РІШЕННЯ №___</w:t>
      </w:r>
    </w:p>
    <w:p w:rsidR="007E6CE1" w:rsidRPr="007E6CE1" w:rsidRDefault="007E6CE1" w:rsidP="007E6C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34187750" wp14:editId="29A60145">
            <wp:extent cx="438150" cy="57150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CE1" w:rsidRPr="007E6CE1" w:rsidRDefault="007E6CE1" w:rsidP="007E6C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</w:p>
    <w:p w:rsidR="007E6CE1" w:rsidRPr="007E6CE1" w:rsidRDefault="007E6CE1" w:rsidP="007E6CE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4B07A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8 жовтня 2021 року                                                                  смт. Більшівці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технічної документації 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з землеустрою щодо встановлення меж 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земельних ділянок в натурі (на </w:t>
      </w:r>
      <w:proofErr w:type="gramStart"/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proofErr w:type="gramEnd"/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сцевості) 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нувши заяву гр. Шматенко Орисі Іванівни про затвердження технічної документації із землеустрою щодо встановлення меж земельних ділянок в натурі (на місцевості) на земельну ділянку площею 0,2507 га для ведення особистого селянського господарства в с. Кукільники, урочище Ярицьке, керуючись ст. 26, 34  Закону  України «Про місцеве самоврядування в Україні» ст. 12, 22 ч. 3, 18, 116, 118, 121 Земельного  кодексу  України, селищна  рада  вирішила: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Затвердити технічну документацію із землеустрою щодо встановлення меж земельних ділянок в натурі (на місцевості) на земельну 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ілянку 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ею 0,2507га 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85101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313)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в с. Кукільники, урочище Ярицьке.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ередати у власність гр. Шматенко Орисі Іванівні земельну ділянку площею 0,2507 га 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85101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313)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 в с. Кукільники, урочище Ярицьке.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Контроль за виконанням даного </w:t>
      </w:r>
      <w:proofErr w:type="gramStart"/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р</w:t>
      </w:r>
      <w:proofErr w:type="gramEnd"/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ішення покласти на </w:t>
      </w:r>
      <w:r w:rsidRPr="007E6CE1">
        <w:rPr>
          <w:rFonts w:ascii="Times New Roman" w:eastAsia="Calibri" w:hAnsi="Times New Roman" w:cs="Times New Roman"/>
          <w:sz w:val="28"/>
          <w:szCs w:val="28"/>
          <w:lang w:eastAsia="ru-RU"/>
        </w:rPr>
        <w:t>постійну комісію з питань житлово - комунального господарства, комунальної власності, містобудування, будівництва, земельних відносин та охорони природи.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E6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    Василь САНОЦЬКИЙ</w:t>
      </w:r>
    </w:p>
    <w:p w:rsidR="007E6CE1" w:rsidRPr="007E6CE1" w:rsidRDefault="007E6CE1" w:rsidP="007E6CE1"/>
    <w:p w:rsidR="007E6CE1" w:rsidRPr="007E6CE1" w:rsidRDefault="007E6CE1" w:rsidP="007E6CE1"/>
    <w:p w:rsidR="007E6CE1" w:rsidRPr="007E6CE1" w:rsidRDefault="007E6CE1" w:rsidP="007E6CE1"/>
    <w:p w:rsidR="004B07AC" w:rsidRDefault="004B07AC" w:rsidP="007E6C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7E6CE1" w:rsidRPr="007E6CE1" w:rsidRDefault="007E6CE1" w:rsidP="007E6C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ПРОєКТ РІШЕННЯ №___</w:t>
      </w:r>
    </w:p>
    <w:p w:rsidR="007E6CE1" w:rsidRPr="007E6CE1" w:rsidRDefault="007E6CE1" w:rsidP="007E6C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608B794C" wp14:editId="61B95284">
            <wp:extent cx="438150" cy="5715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CE1" w:rsidRPr="007E6CE1" w:rsidRDefault="007E6CE1" w:rsidP="007E6C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</w:p>
    <w:p w:rsidR="007E6CE1" w:rsidRPr="007E6CE1" w:rsidRDefault="007E6CE1" w:rsidP="007E6CE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4B07A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8 жовтня 2021 року                                                                  смт. Більшівці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технічної документації 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з землеустрою щодо встановлення меж 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земельних ділянок в натурі (на </w:t>
      </w:r>
      <w:proofErr w:type="gramStart"/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proofErr w:type="gramEnd"/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сцевості) 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нувши заяву гр. Городецької Галини Павлівни про затвердження технічної документації із землеустрою щодо встановлення меж земельних ділянок в натурі (на місцевості) на земельну ділянку площею 0,0700 га для ведення особистого селянського господарства в с. Кукільники, урочище біля господарства Антіша, керуючись ст. 26, 34  Закону  України «Про місцеве самоврядування в Україні» ст. 12, 22 ч. 3, 18, 116, 118, 121 Земельного  кодексу  України, селищна  рада  вирішила: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Затвердити технічну документацію із землеустрою щодо встановлення меж земельних ділянок в натурі (на місцевості) на земельну 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ілянку 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ею 0,0700га 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85101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332)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в с. Кукільники, урочище біля господарства Антіша.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ередати у власність гр. Городецькій Галині Павлівні земельну ділянку площею 0,0700 га 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85101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332)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 в с. Кукільники, урочище біля господарства Антіша.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Контроль за виконанням даного </w:t>
      </w:r>
      <w:proofErr w:type="gramStart"/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р</w:t>
      </w:r>
      <w:proofErr w:type="gramEnd"/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ішення покласти на </w:t>
      </w:r>
      <w:r w:rsidRPr="007E6CE1">
        <w:rPr>
          <w:rFonts w:ascii="Times New Roman" w:eastAsia="Calibri" w:hAnsi="Times New Roman" w:cs="Times New Roman"/>
          <w:sz w:val="28"/>
          <w:szCs w:val="28"/>
          <w:lang w:eastAsia="ru-RU"/>
        </w:rPr>
        <w:t>постійну комісію з питань житлово - комунального господарства, комунальної власності, містобудування, будівництва, земельних відносин та охорони природи.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E6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    Василь САНОЦЬКИЙ</w:t>
      </w:r>
    </w:p>
    <w:p w:rsidR="007E6CE1" w:rsidRPr="007E6CE1" w:rsidRDefault="007E6CE1" w:rsidP="007E6CE1"/>
    <w:p w:rsidR="007E6CE1" w:rsidRPr="007E6CE1" w:rsidRDefault="007E6CE1" w:rsidP="007E6CE1"/>
    <w:p w:rsidR="007E6CE1" w:rsidRPr="007E6CE1" w:rsidRDefault="007E6CE1" w:rsidP="007E6CE1"/>
    <w:p w:rsidR="007E6CE1" w:rsidRPr="007E6CE1" w:rsidRDefault="007E6CE1" w:rsidP="007E6C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ПРОєКТ РІШЕННЯ №___</w:t>
      </w:r>
    </w:p>
    <w:p w:rsidR="007E6CE1" w:rsidRPr="007E6CE1" w:rsidRDefault="007E6CE1" w:rsidP="007E6C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1D9F801A" wp14:editId="0B021960">
            <wp:extent cx="438150" cy="5715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CE1" w:rsidRPr="007E6CE1" w:rsidRDefault="007E6CE1" w:rsidP="007E6C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</w:p>
    <w:p w:rsidR="007E6CE1" w:rsidRPr="007E6CE1" w:rsidRDefault="007E6CE1" w:rsidP="007E6CE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4B07A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8 жовтня 2021 року                                                                  смт. Більшівці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технічної документації 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з землеустрою щодо встановлення меж 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земельних ділянок в натурі (на </w:t>
      </w:r>
      <w:proofErr w:type="gramStart"/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proofErr w:type="gramEnd"/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сцевості) 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нувши заяву гр. Бук Володимира Йосиповича про затвердження технічної документації із землеустрою щодо встановлення меж земельних ділянок в натурі (на місцевості) на земельну ділянку площею 0,1000 га для ведення особистого селянського господарства в с. Кукільники, урочище Глинка, керуючись ст. 26, 34  Закону  України «Про місцеве самоврядування в Україні» ст. 12, 22 ч. 3, 18, 116, 118, 121 Земельного  кодексу  України, селищна  рада  вирішила: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Затвердити технічну документацію із землеустрою щодо встановлення меж земельних ділянок в натурі (на місцевості) на земельну 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ілянку 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ею 0,1000га 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85101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339)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в с. Кукільники, урочище Глинка.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ередати у власність гр. Бук Володимиру Йосиповичу земельну ділянку площею 0,1000 га 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85101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339)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 в с. Кукільники, урочище Глинка.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Контроль за виконанням даного </w:t>
      </w:r>
      <w:proofErr w:type="gramStart"/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р</w:t>
      </w:r>
      <w:proofErr w:type="gramEnd"/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ішення покласти на </w:t>
      </w:r>
      <w:r w:rsidRPr="007E6CE1">
        <w:rPr>
          <w:rFonts w:ascii="Times New Roman" w:eastAsia="Calibri" w:hAnsi="Times New Roman" w:cs="Times New Roman"/>
          <w:sz w:val="28"/>
          <w:szCs w:val="28"/>
          <w:lang w:eastAsia="ru-RU"/>
        </w:rPr>
        <w:t>постійну комісію з питань житлово - комунального господарства, комунальної власності, містобудування, будівництва, земельних відносин та охорони природи.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E6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    Василь САНОЦЬКИЙ</w:t>
      </w:r>
    </w:p>
    <w:p w:rsidR="007E6CE1" w:rsidRPr="007E6CE1" w:rsidRDefault="007E6CE1" w:rsidP="007E6CE1">
      <w:pPr>
        <w:rPr>
          <w:b/>
        </w:rPr>
      </w:pPr>
    </w:p>
    <w:p w:rsidR="007E6CE1" w:rsidRPr="007E6CE1" w:rsidRDefault="007E6CE1" w:rsidP="007E6CE1"/>
    <w:p w:rsidR="007E6CE1" w:rsidRPr="007E6CE1" w:rsidRDefault="007E6CE1" w:rsidP="007E6CE1"/>
    <w:p w:rsidR="007E6CE1" w:rsidRPr="007E6CE1" w:rsidRDefault="007E6CE1" w:rsidP="007E6CE1"/>
    <w:p w:rsidR="007E6CE1" w:rsidRPr="007E6CE1" w:rsidRDefault="007E6CE1" w:rsidP="007E6C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ПРОєКТ РІШЕННЯ №___</w:t>
      </w:r>
    </w:p>
    <w:p w:rsidR="007E6CE1" w:rsidRPr="007E6CE1" w:rsidRDefault="007E6CE1" w:rsidP="007E6C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6A9426A1" wp14:editId="509AD584">
            <wp:extent cx="438150" cy="57150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CE1" w:rsidRPr="007E6CE1" w:rsidRDefault="007E6CE1" w:rsidP="007E6C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</w:p>
    <w:p w:rsidR="007E6CE1" w:rsidRPr="007E6CE1" w:rsidRDefault="007E6CE1" w:rsidP="007E6CE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4B07A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8 жовтня 2021 року                                                                  смт. Більшівці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технічної документації 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з землеустрою щодо встановлення меж 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земельних ділянок в натурі (на </w:t>
      </w:r>
      <w:proofErr w:type="gramStart"/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proofErr w:type="gramEnd"/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сцевості) 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нувши заяву гр. Зазулі Михайла Степановича про затвердження технічної документації із землеустрою щодо встановлення меж земельних ділянок в натурі (на місцевості) на земельну ділянку площею 0,1500 га для ведення особистого селянського господарства в с. Кукільники, урочище Глинка, керуючись ст. 26, 34  Закону  України «Про місцеве самоврядування в Україні» ст. 12, 22 ч. 3, 18, 116, 118, 121 Земельного  кодексу  України, селищна  рада  вирішила: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Затвердити технічну документацію із землеустрою щодо встановлення меж земельних ділянок в натурі (на місцевості) на земельну 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ілянку 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ею 0,1500га 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85101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368)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в с. Кукільники, урочище Глинка.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ередати у власність гр. Зазулі Михайлу Степановичу земельну ділянку площею 0,1500 га 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85101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368)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 в с. Кукільники, урочище Глинка.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Контроль за виконанням даного </w:t>
      </w:r>
      <w:proofErr w:type="gramStart"/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р</w:t>
      </w:r>
      <w:proofErr w:type="gramEnd"/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ішення покласти на </w:t>
      </w:r>
      <w:r w:rsidRPr="007E6CE1">
        <w:rPr>
          <w:rFonts w:ascii="Times New Roman" w:eastAsia="Calibri" w:hAnsi="Times New Roman" w:cs="Times New Roman"/>
          <w:sz w:val="28"/>
          <w:szCs w:val="28"/>
          <w:lang w:eastAsia="ru-RU"/>
        </w:rPr>
        <w:t>постійну комісію з питань житлово - комунального господарства, комунальної власності, містобудування, будівництва, земельних відносин та охорони природи.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E6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    Василь САНОЦЬКИЙ</w:t>
      </w:r>
    </w:p>
    <w:p w:rsidR="007E6CE1" w:rsidRPr="007E6CE1" w:rsidRDefault="007E6CE1" w:rsidP="007E6CE1"/>
    <w:p w:rsidR="007E6CE1" w:rsidRPr="007E6CE1" w:rsidRDefault="007E6CE1" w:rsidP="007E6CE1"/>
    <w:p w:rsidR="007E6CE1" w:rsidRPr="007E6CE1" w:rsidRDefault="007E6CE1" w:rsidP="007E6CE1"/>
    <w:p w:rsidR="007E6CE1" w:rsidRPr="007E6CE1" w:rsidRDefault="007E6CE1" w:rsidP="007E6CE1"/>
    <w:p w:rsidR="007E6CE1" w:rsidRPr="007E6CE1" w:rsidRDefault="007E6CE1" w:rsidP="007E6C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ПРОєКТ РІШЕННЯ №___</w:t>
      </w:r>
    </w:p>
    <w:p w:rsidR="007E6CE1" w:rsidRPr="007E6CE1" w:rsidRDefault="007E6CE1" w:rsidP="007E6C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5EFDF96D" wp14:editId="5056A795">
            <wp:extent cx="438150" cy="5715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CE1" w:rsidRPr="007E6CE1" w:rsidRDefault="007E6CE1" w:rsidP="007E6C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</w:p>
    <w:p w:rsidR="007E6CE1" w:rsidRPr="007E6CE1" w:rsidRDefault="007E6CE1" w:rsidP="007E6CE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4B07A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8 жовтня 2021 року                                                                  смт. Більшівці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технічної документації 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з землеустрою щодо встановлення меж 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земельних ділянок в натурі (на </w:t>
      </w:r>
      <w:proofErr w:type="gramStart"/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proofErr w:type="gramEnd"/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сцевості) 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нувши заяву гр. Зазулі Ігоря Стефановича про затвердження технічної документації із землеустрою щодо встановлення меж земельних ділянок в натурі (на місцевості) на земельну ділянку площею 0,2601 га для ведення особистого селянського господарства в с. Кукільники, урочище Глинка, керуючись ст. 26, 34  Закону  України «Про місцеве самоврядування в Україні» ст. 12, 22 ч. 3, 18, 116, 118, 121 Земельного  кодексу  України, селищна  рада  вирішила: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Затвердити технічну документацію із землеустрою щодо встановлення меж земельних ділянок в натурі (на місцевості) на земельну 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ілянку 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ею 0,2601га 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85101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353)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в с. Кукільники, урочище Глинка.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ередати у власність гр. Зазулі Ігорю Стефановичу земельну ділянку площею 0,2601 га 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85101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353)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 в с. Кукільники, урочище Глинка.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Контроль за виконанням даного </w:t>
      </w:r>
      <w:proofErr w:type="gramStart"/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р</w:t>
      </w:r>
      <w:proofErr w:type="gramEnd"/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ішення покласти на </w:t>
      </w:r>
      <w:r w:rsidRPr="007E6CE1">
        <w:rPr>
          <w:rFonts w:ascii="Times New Roman" w:eastAsia="Calibri" w:hAnsi="Times New Roman" w:cs="Times New Roman"/>
          <w:sz w:val="28"/>
          <w:szCs w:val="28"/>
          <w:lang w:eastAsia="ru-RU"/>
        </w:rPr>
        <w:t>постійну комісію з питань житлово - комунального господарства, комунальної власності, містобудування, будівництва, земельних відносин та охорони природи.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E6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    Василь САНОЦЬКИЙ</w:t>
      </w:r>
    </w:p>
    <w:p w:rsidR="007E6CE1" w:rsidRPr="007E6CE1" w:rsidRDefault="007E6CE1" w:rsidP="007E6CE1"/>
    <w:p w:rsidR="007E6CE1" w:rsidRPr="007E6CE1" w:rsidRDefault="007E6CE1" w:rsidP="007E6CE1"/>
    <w:p w:rsidR="007E6CE1" w:rsidRPr="007E6CE1" w:rsidRDefault="007E6CE1" w:rsidP="007E6CE1"/>
    <w:p w:rsidR="007E6CE1" w:rsidRPr="007E6CE1" w:rsidRDefault="007E6CE1" w:rsidP="007E6CE1"/>
    <w:p w:rsidR="007E6CE1" w:rsidRPr="007E6CE1" w:rsidRDefault="007E6CE1" w:rsidP="007E6C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ПРОєКТ РІШЕННЯ №___</w:t>
      </w:r>
    </w:p>
    <w:p w:rsidR="007E6CE1" w:rsidRPr="007E6CE1" w:rsidRDefault="007E6CE1" w:rsidP="007E6C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2767E8EE" wp14:editId="585FB838">
            <wp:extent cx="438150" cy="57150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CE1" w:rsidRPr="007E6CE1" w:rsidRDefault="007E6CE1" w:rsidP="007E6C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</w:p>
    <w:p w:rsidR="007E6CE1" w:rsidRPr="007E6CE1" w:rsidRDefault="007E6CE1" w:rsidP="007E6CE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4B07AC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овтня 2021 року                                                                  смт. Більшівці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технічної документації 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з землеустрою щодо встановлення меж 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земельних ділянок в натурі (на </w:t>
      </w:r>
      <w:proofErr w:type="gramStart"/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proofErr w:type="gramEnd"/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сцевості) 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нувши заяву гр. Зазулі Ігоря Стефановича про затвердження технічної документації із землеустрою щодо встановлення меж земельних ділянок в натурі (на місцевості) на земельну ділянку площею 0,1000 га для ведення особистого селянського господарства в с. Кукільники, вулиця Галицька, керуючись ст. 26, 34  Закону  України «Про місцеве самоврядування в Україні» ст. 12, 22 ч. 3, 18, 116, 118, 121 Земельного  кодексу  України, селищна  рада  вирішила: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Затвердити технічну документацію із землеустрою щодо встановлення меж земельних ділянок в натурі (на місцевості) на земельну 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ілянку 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ею 0,1000га 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85101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357)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в с. Кукільники, вулиця Галицька.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ередати у власність гр. Зазулі Ігорю Стефановичу земельну ділянку площею 0,1000 га 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85101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357)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 в с. Кукільники, вулиця Галицька.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Контроль за виконанням даного </w:t>
      </w:r>
      <w:proofErr w:type="gramStart"/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р</w:t>
      </w:r>
      <w:proofErr w:type="gramEnd"/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ішення покласти на </w:t>
      </w:r>
      <w:r w:rsidRPr="007E6CE1">
        <w:rPr>
          <w:rFonts w:ascii="Times New Roman" w:eastAsia="Calibri" w:hAnsi="Times New Roman" w:cs="Times New Roman"/>
          <w:sz w:val="28"/>
          <w:szCs w:val="28"/>
          <w:lang w:eastAsia="ru-RU"/>
        </w:rPr>
        <w:t>постійну комісію з питань житлово - комунального господарства, комунальної власності, містобудування, будівництва, земельних відносин та охорони природи.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E6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    Василь САНОЦЬКИЙ</w:t>
      </w:r>
    </w:p>
    <w:p w:rsidR="007E6CE1" w:rsidRPr="007E6CE1" w:rsidRDefault="007E6CE1" w:rsidP="007E6CE1">
      <w:pPr>
        <w:rPr>
          <w:b/>
        </w:rPr>
      </w:pPr>
    </w:p>
    <w:p w:rsidR="007E6CE1" w:rsidRPr="007E6CE1" w:rsidRDefault="007E6CE1" w:rsidP="007E6CE1"/>
    <w:p w:rsidR="007E6CE1" w:rsidRPr="007E6CE1" w:rsidRDefault="007E6CE1" w:rsidP="007E6CE1"/>
    <w:p w:rsidR="007E6CE1" w:rsidRPr="007E6CE1" w:rsidRDefault="007E6CE1" w:rsidP="007E6CE1"/>
    <w:p w:rsidR="007E6CE1" w:rsidRPr="007E6CE1" w:rsidRDefault="007E6CE1" w:rsidP="007E6C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ПРОєКТ РІШЕННЯ №___</w:t>
      </w:r>
    </w:p>
    <w:p w:rsidR="007E6CE1" w:rsidRPr="007E6CE1" w:rsidRDefault="007E6CE1" w:rsidP="007E6C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6B2B1A4D" wp14:editId="6F9CF3A1">
            <wp:extent cx="438150" cy="57150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CE1" w:rsidRPr="007E6CE1" w:rsidRDefault="007E6CE1" w:rsidP="007E6C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</w:p>
    <w:p w:rsidR="007E6CE1" w:rsidRPr="007E6CE1" w:rsidRDefault="007E6CE1" w:rsidP="007E6CE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4B07A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8 жовтня 2021 року                                                                  смт. Більшівці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технічної документації 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з землеустрою щодо встановлення меж 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земельних ділянок в натурі (на </w:t>
      </w:r>
      <w:proofErr w:type="gramStart"/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proofErr w:type="gramEnd"/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сцевості) 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нувши заяву гр. Савки Івана Станковича про затвердження технічної документації із землеустрою щодо встановлення меж земельних ділянок в натурі (на місцевості) на земельну ділянку площею 0,1800 га для ведення особистого селянського господарства в с. Кукільники, вулиця Лобановського, керуючись ст. 26, 34  Закону  України «Про місцеве самоврядування в Україні» ст. 12, 22 ч. 3, 18, 116, 118, 121 Земельного  кодексу  України, селищна  рада  вирішила: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Затвердити технічну документацію із землеустрою щодо встановлення меж земельних ділянок в натурі (на місцевості) на земельну 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ілянку 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ею 0,1800га 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85101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338)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в с. Кукільники, вулиця Лобановського.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ередати у власність гр. Савці Івану Станковичу земельну ділянку площею 0,1800 га 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85101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338)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 в с. Кукільники, вулиця Лобановського.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Контроль за виконанням даного </w:t>
      </w:r>
      <w:proofErr w:type="gramStart"/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р</w:t>
      </w:r>
      <w:proofErr w:type="gramEnd"/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ішення покласти на </w:t>
      </w:r>
      <w:r w:rsidRPr="007E6CE1">
        <w:rPr>
          <w:rFonts w:ascii="Times New Roman" w:eastAsia="Calibri" w:hAnsi="Times New Roman" w:cs="Times New Roman"/>
          <w:sz w:val="28"/>
          <w:szCs w:val="28"/>
          <w:lang w:eastAsia="ru-RU"/>
        </w:rPr>
        <w:t>постійну комісію з питань житлово - комунального господарства, комунальної власності, містобудування, будівництва, земельних відносин та охорони природи.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E6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    Василь САНОЦЬКИЙ</w:t>
      </w:r>
    </w:p>
    <w:p w:rsidR="007E6CE1" w:rsidRPr="007E6CE1" w:rsidRDefault="007E6CE1" w:rsidP="007E6CE1">
      <w:pPr>
        <w:rPr>
          <w:b/>
        </w:rPr>
      </w:pPr>
    </w:p>
    <w:p w:rsidR="007E6CE1" w:rsidRPr="007E6CE1" w:rsidRDefault="007E6CE1" w:rsidP="007E6CE1"/>
    <w:p w:rsidR="007E6CE1" w:rsidRPr="007E6CE1" w:rsidRDefault="007E6CE1" w:rsidP="007E6CE1"/>
    <w:p w:rsidR="007E6CE1" w:rsidRPr="007E6CE1" w:rsidRDefault="007E6CE1" w:rsidP="007E6CE1"/>
    <w:p w:rsidR="007E6CE1" w:rsidRPr="007E6CE1" w:rsidRDefault="007E6CE1" w:rsidP="007E6C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ПРОєКТ РІШЕННЯ №___</w:t>
      </w:r>
    </w:p>
    <w:p w:rsidR="007E6CE1" w:rsidRPr="007E6CE1" w:rsidRDefault="007E6CE1" w:rsidP="007E6C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733B6AD6" wp14:editId="497E7D9E">
            <wp:extent cx="438150" cy="57150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CE1" w:rsidRPr="007E6CE1" w:rsidRDefault="007E6CE1" w:rsidP="007E6C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</w:p>
    <w:p w:rsidR="007E6CE1" w:rsidRPr="007E6CE1" w:rsidRDefault="007E6CE1" w:rsidP="007E6CE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4B07A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8 жовтня 2021 року                                                                  смт. Більшівці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технічної документації 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з землеустрою щодо встановлення меж 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земельних ділянок в натурі (на </w:t>
      </w:r>
      <w:proofErr w:type="gramStart"/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proofErr w:type="gramEnd"/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сцевості) 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нувши заяву гр. Перепічки Марії Степанівни та Зазулі Ігоря Стефановича про затвердження технічної документації із землеустрою щодо встановлення меж земельних ділянок в натурі (на місцевості) на земельну ділянку площею 0,2500 га для будівництва і обслуговування житлового будинку, господарських будівель і споруд в с. Кукільники, вулиця Галицька 93, керуючись ст. 26, 34  Закону  України «Про місцеве самоврядування в Україні» ст. 12, 22 ч. 3, 18, 116, 118, 121 Земельного  кодексу  України, селищна  рада  вирішила: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Затвердити технічну документацію із землеустрою щодо встановлення меж земельних ділянок в натурі (на місцевості) на земельну 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ілянку 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ею 0,2500га 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85101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354)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будівництва і обслуговування житлового будинку, господарських будівель і споруд в с.Кукільники, вулиця Галицька 93.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ередати у спільну сумісну власність гр. Перепічці Марії Степанівні та гр.Зазулі Ігорю Стефановичу земельну ділянку площею 0,2500 га 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85101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354)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будівництва і обслуговування житлового будинку, господарських будівель і споруд в с. Кукільники, вулиця Галицька 93.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Контроль за виконанням даного </w:t>
      </w:r>
      <w:proofErr w:type="gramStart"/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р</w:t>
      </w:r>
      <w:proofErr w:type="gramEnd"/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ішення покласти на </w:t>
      </w:r>
      <w:r w:rsidRPr="007E6CE1">
        <w:rPr>
          <w:rFonts w:ascii="Times New Roman" w:eastAsia="Calibri" w:hAnsi="Times New Roman" w:cs="Times New Roman"/>
          <w:sz w:val="28"/>
          <w:szCs w:val="28"/>
          <w:lang w:eastAsia="ru-RU"/>
        </w:rPr>
        <w:t>постійну комісію з питань житлово - комунального господарства, комунальної власності, містобудування, будівництва, земельних відносин та охорони природи.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E6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    Василь САНОЦЬКИЙ</w:t>
      </w:r>
    </w:p>
    <w:p w:rsidR="007E6CE1" w:rsidRPr="007E6CE1" w:rsidRDefault="007E6CE1" w:rsidP="007E6CE1"/>
    <w:p w:rsidR="007E6CE1" w:rsidRPr="007E6CE1" w:rsidRDefault="007E6CE1" w:rsidP="007E6CE1"/>
    <w:p w:rsidR="007E6CE1" w:rsidRPr="007E6CE1" w:rsidRDefault="007E6CE1" w:rsidP="007E6CE1"/>
    <w:p w:rsidR="007E6CE1" w:rsidRPr="007E6CE1" w:rsidRDefault="007E6CE1" w:rsidP="007E6C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ПРОєКТ РІШЕННЯ №___</w:t>
      </w:r>
    </w:p>
    <w:p w:rsidR="007E6CE1" w:rsidRPr="007E6CE1" w:rsidRDefault="007E6CE1" w:rsidP="007E6C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14A5E334" wp14:editId="3B09FC56">
            <wp:extent cx="438150" cy="57150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CE1" w:rsidRPr="007E6CE1" w:rsidRDefault="007E6CE1" w:rsidP="007E6C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</w:p>
    <w:p w:rsidR="007E6CE1" w:rsidRPr="007E6CE1" w:rsidRDefault="007E6CE1" w:rsidP="007E6CE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4B07A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8 жовтня 2021 року                                                                  смт. Більшівці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технічної документації 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з землеустрою щодо встановлення меж 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земельних ділянок в натурі (на </w:t>
      </w:r>
      <w:proofErr w:type="gramStart"/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proofErr w:type="gramEnd"/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сцевості) 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нувши заяву гр. Перепічки Марії Степанівни про затвердження технічної документації із землеустрою щодо встановлення меж земельних ділянок в натурі (на місцевості) на земельну ділянку площею 0,1000 га для ведення особистого селянського господарства в с. Кукільники, вулиця Галицька, керуючись ст. 26, 34  Закону  України «Про місцеве самоврядування в Україні» ст. 12, 22 ч. 3, 18, 116, 118, 121 Земельного  кодексу  України, селищна  рада  вирішила: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Затвердити технічну документацію із землеустрою щодо встановлення меж земельних ділянок в натурі (на місцевості) на земельну 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ілянку 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ею 0,1000га 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85101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363)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в с. Кукільники, вулиця Галицька.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ередати у власність гр. Перепічці Марії Степанівні земельну ділянку площею 0,1000 га 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85101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363)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 в с. Кукільники, вулиця Галицька.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Контроль за виконанням даного </w:t>
      </w:r>
      <w:proofErr w:type="gramStart"/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р</w:t>
      </w:r>
      <w:proofErr w:type="gramEnd"/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ішення покласти на </w:t>
      </w:r>
      <w:r w:rsidRPr="007E6CE1">
        <w:rPr>
          <w:rFonts w:ascii="Times New Roman" w:eastAsia="Calibri" w:hAnsi="Times New Roman" w:cs="Times New Roman"/>
          <w:sz w:val="28"/>
          <w:szCs w:val="28"/>
          <w:lang w:eastAsia="ru-RU"/>
        </w:rPr>
        <w:t>постійну комісію з питань житлово - комунального господарства, комунальної власності, містобудування, будівництва, земельних відносин та охорони природи.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E6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    Василь САНОЦЬКИЙ</w:t>
      </w:r>
    </w:p>
    <w:p w:rsidR="007E6CE1" w:rsidRPr="007E6CE1" w:rsidRDefault="007E6CE1" w:rsidP="007E6CE1"/>
    <w:p w:rsidR="007E6CE1" w:rsidRPr="007E6CE1" w:rsidRDefault="007E6CE1" w:rsidP="007E6CE1"/>
    <w:p w:rsidR="007E6CE1" w:rsidRPr="007E6CE1" w:rsidRDefault="007E6CE1" w:rsidP="007E6CE1"/>
    <w:p w:rsidR="007E6CE1" w:rsidRPr="007E6CE1" w:rsidRDefault="007E6CE1" w:rsidP="007E6CE1"/>
    <w:p w:rsidR="007E6CE1" w:rsidRPr="007E6CE1" w:rsidRDefault="007E6CE1" w:rsidP="007E6CE1"/>
    <w:p w:rsidR="007E6CE1" w:rsidRPr="007E6CE1" w:rsidRDefault="007E6CE1" w:rsidP="007E6C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ПРОєКТ РІШЕННЯ №___</w:t>
      </w:r>
    </w:p>
    <w:p w:rsidR="007E6CE1" w:rsidRPr="007E6CE1" w:rsidRDefault="007E6CE1" w:rsidP="007E6C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09223CCC" wp14:editId="01831184">
            <wp:extent cx="438150" cy="57150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CE1" w:rsidRPr="007E6CE1" w:rsidRDefault="007E6CE1" w:rsidP="007E6C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</w:p>
    <w:p w:rsidR="007E6CE1" w:rsidRPr="007E6CE1" w:rsidRDefault="007E6CE1" w:rsidP="007E6CE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4B07A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8 жовтня 2021 року                                                                  смт. Більшівці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технічної документації 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з землеустрою щодо встановлення меж 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земельних ділянок в натурі (на </w:t>
      </w:r>
      <w:proofErr w:type="gramStart"/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proofErr w:type="gramEnd"/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сцевості) 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нувши заяву гр. Перепічки Марії Степанівни про затвердження технічної документації із землеустрою щодо встановлення меж земельних ділянок в натурі (на місцевості) на земельну ділянку площею 0,2111 га для ведення особистого селянського господарства в с. Кукільники, урочище Біля Барановського, керуючись ст. 26, 34  Закону  України «Про місцеве самоврядування в Україні» ст. 12, 22 ч. 3, 18, 116, 118, 121 Земельного  кодексу  України, селищна  рада  вирішила: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Затвердити технічну документацію із землеустрою щодо встановлення меж земельних ділянок в натурі (на місцевості) на земельну 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ілянку 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ею 0,2111га 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85101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350)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в с. Кукільники, урочище Біля Барановського.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ередати у власність гр. Перепічці Марії Степанівні земельну ділянку площею 0,2111 га 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85101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350)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в с.Кукільники, урочище Біля Барановського.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Контроль за виконанням даного </w:t>
      </w:r>
      <w:proofErr w:type="gramStart"/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р</w:t>
      </w:r>
      <w:proofErr w:type="gramEnd"/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ішення покласти на </w:t>
      </w:r>
      <w:r w:rsidRPr="007E6CE1">
        <w:rPr>
          <w:rFonts w:ascii="Times New Roman" w:eastAsia="Calibri" w:hAnsi="Times New Roman" w:cs="Times New Roman"/>
          <w:sz w:val="28"/>
          <w:szCs w:val="28"/>
          <w:lang w:eastAsia="ru-RU"/>
        </w:rPr>
        <w:t>постійну комісію з питань житлово - комунального господарства, комунальної власності, містобудування, будівництва, земельних відносин та охорони природи.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5CF" w:rsidRDefault="000765CF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5CF" w:rsidRPr="007E6CE1" w:rsidRDefault="000765CF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E6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    Василь САНОЦЬКИЙ</w:t>
      </w:r>
    </w:p>
    <w:p w:rsidR="007E6CE1" w:rsidRPr="007E6CE1" w:rsidRDefault="007E6CE1" w:rsidP="007E6CE1"/>
    <w:p w:rsidR="007E6CE1" w:rsidRPr="007E6CE1" w:rsidRDefault="007E6CE1" w:rsidP="007E6CE1"/>
    <w:p w:rsidR="007E6CE1" w:rsidRPr="007E6CE1" w:rsidRDefault="007E6CE1" w:rsidP="007E6CE1"/>
    <w:p w:rsidR="007E6CE1" w:rsidRPr="007E6CE1" w:rsidRDefault="007E6CE1" w:rsidP="007E6C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ПРОєКТ РІШЕННЯ №___</w:t>
      </w:r>
    </w:p>
    <w:p w:rsidR="007E6CE1" w:rsidRPr="007E6CE1" w:rsidRDefault="007E6CE1" w:rsidP="007E6C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1C43994C" wp14:editId="685CAFC1">
            <wp:extent cx="438150" cy="57150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CE1" w:rsidRPr="007E6CE1" w:rsidRDefault="007E6CE1" w:rsidP="007E6C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</w:p>
    <w:p w:rsidR="007E6CE1" w:rsidRPr="007E6CE1" w:rsidRDefault="007E6CE1" w:rsidP="007E6CE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4B07A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8 жовтня 2021 року                                                                  смт. Більшівці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технічної документації 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з землеустрою щодо встановлення меж 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земельних ділянок в натурі (на </w:t>
      </w:r>
      <w:proofErr w:type="gramStart"/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proofErr w:type="gramEnd"/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сцевості) 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нувши заяву гр. Перепічки Марії Степанівни про затвердження технічної документації із землеустрою щодо встановлення меж земельних ділянок в натурі (на місцевості) на земельну ділянку площею 0,1500 га для ведення особистого селянського господарства в с. Кукільники, урочище Глинка, керуючись ст. 26, 34  Закону  України «Про місцеве самоврядування в Україні» ст. 12, 22 ч. 3, 18, 116, 118, 121 Земельного  кодексу  України, селищна  рада  вирішила: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Затвердити технічну документацію із землеустрою щодо встановлення меж земельних ділянок в натурі (на місцевості) на земельну 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ілянку 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ею 0,1500га 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85101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349)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в с. Кукільники, урочище Глинка.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ередати у власність гр. Перепічці Марії Степанівні земельну ділянку площею 0,1500 га 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85101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349)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в с. Кукільники, урочище Глинка.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Контроль за виконанням даного </w:t>
      </w:r>
      <w:proofErr w:type="gramStart"/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р</w:t>
      </w:r>
      <w:proofErr w:type="gramEnd"/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ішення покласти на </w:t>
      </w:r>
      <w:r w:rsidRPr="007E6CE1">
        <w:rPr>
          <w:rFonts w:ascii="Times New Roman" w:eastAsia="Calibri" w:hAnsi="Times New Roman" w:cs="Times New Roman"/>
          <w:sz w:val="28"/>
          <w:szCs w:val="28"/>
          <w:lang w:eastAsia="ru-RU"/>
        </w:rPr>
        <w:t>постійну комісію з питань житлово - комунального господарства, комунальної власності, містобудування, будівництва, земельних відносин та охорони природи.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E6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ищний голова                                                    Василь САНОЦЬКИЙ</w:t>
      </w:r>
    </w:p>
    <w:p w:rsidR="007E6CE1" w:rsidRPr="007E6CE1" w:rsidRDefault="007E6CE1" w:rsidP="007E6C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ПРОєКТ РІШЕННЯ №___</w:t>
      </w:r>
    </w:p>
    <w:p w:rsidR="007E6CE1" w:rsidRPr="007E6CE1" w:rsidRDefault="007E6CE1" w:rsidP="007E6C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46CF7ED4" wp14:editId="214168FA">
            <wp:extent cx="438150" cy="57150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CE1" w:rsidRPr="007E6CE1" w:rsidRDefault="007E6CE1" w:rsidP="007E6C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</w:p>
    <w:p w:rsidR="007E6CE1" w:rsidRPr="007E6CE1" w:rsidRDefault="007E6CE1" w:rsidP="007E6CE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4B07A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8 жовтня 2021 року                                                                  смт. Більшівці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технічної документації 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з землеустрою щодо встановлення меж 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земельних ділянок в натурі (на </w:t>
      </w:r>
      <w:proofErr w:type="gramStart"/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proofErr w:type="gramEnd"/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сцевості) 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нувши заяву гр. Штиркало Ольги Іванівни про затвердження технічної документації із землеустрою щодо встановлення меж земельних ділянок в натурі (на місцевості) на земельну ділянку площею 0,2500 га для будівництва і обслуговування житлового будинку, господарських будівель і споруд в с. Кукільники, вулиця Лобановського 164, керуючись ст. 26, 34  Закону  України «Про місцеве самоврядування в Україні» ст. 12, 22 ч. 3, 18, 116, 118, 121 Земельного  кодексу  України, селищна  рада  вирішила: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Затвердити технічну документацію із землеустрою щодо встановлення меж земельних ділянок в натурі (на місцевості) на земельну 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ілянку 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ею 0,2500га 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85101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335)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будівництва і обслуговування житлового будинку, господарських будівель і споруд в с.Кукільники, вулиця Лобановського 164.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ередати у власність гр. Штиркало Ользі Іванівні земельну ділянку площею 0,2500 га 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85101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335)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будівництва і обслуговування житлового будинку, господарських будівель і споруд в с.Кукільники, вулиця Лобановського 164.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Контроль за виконанням даного </w:t>
      </w:r>
      <w:proofErr w:type="gramStart"/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р</w:t>
      </w:r>
      <w:proofErr w:type="gramEnd"/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ішення покласти на </w:t>
      </w:r>
      <w:r w:rsidRPr="007E6CE1">
        <w:rPr>
          <w:rFonts w:ascii="Times New Roman" w:eastAsia="Calibri" w:hAnsi="Times New Roman" w:cs="Times New Roman"/>
          <w:sz w:val="28"/>
          <w:szCs w:val="28"/>
          <w:lang w:eastAsia="ru-RU"/>
        </w:rPr>
        <w:t>постійну комісію з питань житлово - комунального господарства, комунальної власності, містобудування, будівництва, земельних відносин та охорони природи.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5CF" w:rsidRPr="007E6CE1" w:rsidRDefault="000765CF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E6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    Василь САНОЦЬКИЙ</w:t>
      </w:r>
    </w:p>
    <w:p w:rsidR="007E6CE1" w:rsidRPr="007E6CE1" w:rsidRDefault="007E6CE1" w:rsidP="007E6CE1"/>
    <w:p w:rsidR="007E6CE1" w:rsidRPr="007E6CE1" w:rsidRDefault="007E6CE1" w:rsidP="007E6CE1"/>
    <w:p w:rsidR="007E6CE1" w:rsidRPr="007E6CE1" w:rsidRDefault="007E6CE1" w:rsidP="007E6CE1"/>
    <w:p w:rsidR="007E6CE1" w:rsidRPr="007E6CE1" w:rsidRDefault="007E6CE1" w:rsidP="007E6C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ПРОєКТ РІШЕННЯ №___</w:t>
      </w:r>
    </w:p>
    <w:p w:rsidR="007E6CE1" w:rsidRPr="007E6CE1" w:rsidRDefault="007E6CE1" w:rsidP="007E6C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6565101E" wp14:editId="71282BCF">
            <wp:extent cx="438150" cy="57150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CE1" w:rsidRPr="007E6CE1" w:rsidRDefault="007E6CE1" w:rsidP="007E6C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</w:p>
    <w:p w:rsidR="007E6CE1" w:rsidRPr="007E6CE1" w:rsidRDefault="007E6CE1" w:rsidP="007E6CE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4B07A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8 жовтня 2021 року                                                                  смт. Більшівці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технічної документації 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з землеустрою щодо встановлення меж 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земельних ділянок в натурі (на </w:t>
      </w:r>
      <w:proofErr w:type="gramStart"/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proofErr w:type="gramEnd"/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сцевості) 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нувши заяву гр. Качанівської Катерини Іванівни про затвердження технічної документації із землеустрою щодо встановлення меж земельних ділянок в натурі (на місцевості) на земельну ділянку площею 0,2500 га для будівництва і обслуговування житлового будинку, господарських будівель і споруд в с. Кукільники, вулиця Галицька 97, керуючись ст. 26, 34  Закону  України «Про місцеве самоврядування в Україні» ст. 12, 22 ч. 3, 18, 116, 118, 121 Земельного  кодексу  України, селищна  рада  вирішила: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Затвердити технічну документацію із землеустрою щодо встановлення меж земельних ділянок в натурі (на місцевості) на земельну 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ілянку 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ею 0,2500га 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85101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371)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будівництва і обслуговування житлового будинку, господарських будівель і споруд в с.Кукільники, вулиця Галицька 97.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ередати у власність гр. Качанівській Катерині Іванівні земельну ділянку площею 0,2500 га 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85101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371)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будівництва і обслуговування житлового будинку, господарських будівель і споруд в с.Кукільники, вулиця Галицька 97.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Контроль за виконанням даного </w:t>
      </w:r>
      <w:proofErr w:type="gramStart"/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р</w:t>
      </w:r>
      <w:proofErr w:type="gramEnd"/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ішення покласти на </w:t>
      </w:r>
      <w:r w:rsidRPr="007E6CE1">
        <w:rPr>
          <w:rFonts w:ascii="Times New Roman" w:eastAsia="Calibri" w:hAnsi="Times New Roman" w:cs="Times New Roman"/>
          <w:sz w:val="28"/>
          <w:szCs w:val="28"/>
          <w:lang w:eastAsia="ru-RU"/>
        </w:rPr>
        <w:t>постійну комісію з питань житлово - комунального господарства, комунальної власності, містобудування, будівництва, земельних відносин та охорони природи.</w:t>
      </w:r>
    </w:p>
    <w:p w:rsid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5CF" w:rsidRPr="007E6CE1" w:rsidRDefault="000765CF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E6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    Василь САНОЦЬКИЙ</w:t>
      </w:r>
    </w:p>
    <w:p w:rsidR="007E6CE1" w:rsidRPr="007E6CE1" w:rsidRDefault="007E6CE1" w:rsidP="007E6CE1"/>
    <w:p w:rsidR="007E6CE1" w:rsidRPr="007E6CE1" w:rsidRDefault="007E6CE1" w:rsidP="007E6CE1"/>
    <w:p w:rsidR="007E6CE1" w:rsidRPr="007E6CE1" w:rsidRDefault="007E6CE1" w:rsidP="007E6CE1"/>
    <w:p w:rsidR="007E6CE1" w:rsidRPr="007E6CE1" w:rsidRDefault="007E6CE1" w:rsidP="007E6C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ПРОєКТ РІШЕННЯ №___</w:t>
      </w:r>
    </w:p>
    <w:p w:rsidR="007E6CE1" w:rsidRPr="007E6CE1" w:rsidRDefault="007E6CE1" w:rsidP="007E6C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2D258708" wp14:editId="13BA07DD">
            <wp:extent cx="438150" cy="57150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CE1" w:rsidRPr="007E6CE1" w:rsidRDefault="007E6CE1" w:rsidP="007E6C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</w:p>
    <w:p w:rsidR="007E6CE1" w:rsidRPr="007E6CE1" w:rsidRDefault="007E6CE1" w:rsidP="007E6CE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4B07A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8 жовтня 2021 року                                                                  смт. Більшівці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технічної документації 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з землеустрою щодо встановлення меж 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земельних ділянок в натурі (на </w:t>
      </w:r>
      <w:proofErr w:type="gramStart"/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proofErr w:type="gramEnd"/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сцевості) 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нувши заяву гр. Колковського Йосипа Карловича про затвердження технічної документації із землеустрою щодо встановлення меж земельних ділянок в натурі (на місцевості) на земельну ділянку площею 0,3636 га для ведення особистого селянського господарства в с. Кукільники, вулиця Галицька, керуючись ст. 26, 34  Закону  України «Про місцеве самоврядування в Україні» ст. 12, 22 ч. 3, 18, 116, 118, 121 Земельного  кодексу  України, селищна  рада  вирішила: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Затвердити технічну документацію із землеустрою щодо встановлення меж земельних ділянок в натурі (на місцевості) на земельну 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ілянку 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ею 0,3636га 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85101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293)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в с. Кукільники, вулиця Галицька.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ередати у власність гр. Колковському Йосипу Карловичу земельну ділянку площею 0,3636 га 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85101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293)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 в с. Кукільники, вулиця Галицька.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Контроль за виконанням даного </w:t>
      </w:r>
      <w:proofErr w:type="gramStart"/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р</w:t>
      </w:r>
      <w:proofErr w:type="gramEnd"/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ішення покласти на </w:t>
      </w:r>
      <w:r w:rsidRPr="007E6CE1">
        <w:rPr>
          <w:rFonts w:ascii="Times New Roman" w:eastAsia="Calibri" w:hAnsi="Times New Roman" w:cs="Times New Roman"/>
          <w:sz w:val="28"/>
          <w:szCs w:val="28"/>
          <w:lang w:eastAsia="ru-RU"/>
        </w:rPr>
        <w:t>постійну комісію з питань житлово - комунального господарства, комунальної власності, містобудування, будівництва, земельних відносин та охорони природи.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5CF" w:rsidRDefault="000765CF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5CF" w:rsidRDefault="000765CF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5CF" w:rsidRPr="007E6CE1" w:rsidRDefault="000765CF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E6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    Василь САНОЦЬКИЙ</w:t>
      </w:r>
    </w:p>
    <w:p w:rsidR="007E6CE1" w:rsidRPr="007E6CE1" w:rsidRDefault="007E6CE1" w:rsidP="007E6CE1"/>
    <w:p w:rsidR="007E6CE1" w:rsidRPr="007E6CE1" w:rsidRDefault="007E6CE1" w:rsidP="007E6CE1"/>
    <w:p w:rsidR="007E6CE1" w:rsidRPr="007E6CE1" w:rsidRDefault="007E6CE1" w:rsidP="007E6CE1"/>
    <w:p w:rsidR="007E6CE1" w:rsidRPr="007E6CE1" w:rsidRDefault="007E6CE1" w:rsidP="007E6CE1"/>
    <w:p w:rsidR="007E6CE1" w:rsidRPr="007E6CE1" w:rsidRDefault="007E6CE1" w:rsidP="007E6C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ПРОєКТ РІШЕННЯ №___</w:t>
      </w:r>
    </w:p>
    <w:p w:rsidR="007E6CE1" w:rsidRPr="007E6CE1" w:rsidRDefault="007E6CE1" w:rsidP="007E6C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62CC6779" wp14:editId="56AA8404">
            <wp:extent cx="438150" cy="57150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CE1" w:rsidRPr="007E6CE1" w:rsidRDefault="007E6CE1" w:rsidP="007E6C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</w:p>
    <w:p w:rsidR="007E6CE1" w:rsidRPr="007E6CE1" w:rsidRDefault="007E6CE1" w:rsidP="007E6CE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4B07A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8 жовтня 2021 року                                                                  смт. Більшівці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технічної документації 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з землеустрою щодо встановлення меж 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земельних ділянок в натурі (на </w:t>
      </w:r>
      <w:proofErr w:type="gramStart"/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proofErr w:type="gramEnd"/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сцевості) 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нувши заяву гр. Вітовської Марії Василівни про затвердження технічної документації із землеустрою щодо встановлення меж земельних ділянок в натурі (на місцевості) на земельну ділянку площею 0,1040 га для ведення особистого селянського господарства в с. Кукільники, вулиця Грушевського, керуючись ст. 26, 34  Закону  України «Про місцеве самоврядування в Україні» ст. 12, 22 ч. 3, 18, 116, 118, 121 Земельного  кодексу  України, селищна  рада  вирішила: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Затвердити технічну документацію із землеустрою щодо встановлення меж земельних ділянок в натурі (на місцевості) на земельну 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ілянку 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ею 0,1040га 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85101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372)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в с. Кукільники, вулиця Грушевського.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ередати у власність гр. Вітовській Марії Василівні земельну ділянку площею 0,1040 га 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85101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372)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 в с. Кукільники, вулиця Грушевського.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Контроль за виконанням даного </w:t>
      </w:r>
      <w:proofErr w:type="gramStart"/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р</w:t>
      </w:r>
      <w:proofErr w:type="gramEnd"/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ішення покласти на </w:t>
      </w:r>
      <w:r w:rsidRPr="007E6CE1">
        <w:rPr>
          <w:rFonts w:ascii="Times New Roman" w:eastAsia="Calibri" w:hAnsi="Times New Roman" w:cs="Times New Roman"/>
          <w:sz w:val="28"/>
          <w:szCs w:val="28"/>
          <w:lang w:eastAsia="ru-RU"/>
        </w:rPr>
        <w:t>постійну комісію з питань житлово - комунального господарства, комунальної власності, містобудування, будівництва, земельних відносин та охорони природи.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5CF" w:rsidRPr="007E6CE1" w:rsidRDefault="000765CF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E6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    Василь САНОЦЬКИЙ</w:t>
      </w:r>
    </w:p>
    <w:p w:rsidR="007E6CE1" w:rsidRPr="007E6CE1" w:rsidRDefault="007E6CE1" w:rsidP="007E6CE1">
      <w:pPr>
        <w:rPr>
          <w:b/>
        </w:rPr>
      </w:pPr>
    </w:p>
    <w:p w:rsidR="007E6CE1" w:rsidRPr="007E6CE1" w:rsidRDefault="007E6CE1" w:rsidP="007E6CE1"/>
    <w:p w:rsidR="007E6CE1" w:rsidRPr="007E6CE1" w:rsidRDefault="007E6CE1" w:rsidP="007E6CE1"/>
    <w:p w:rsidR="007E6CE1" w:rsidRPr="007E6CE1" w:rsidRDefault="007E6CE1" w:rsidP="007E6CE1"/>
    <w:p w:rsidR="007E6CE1" w:rsidRPr="007E6CE1" w:rsidRDefault="007E6CE1" w:rsidP="007E6CE1"/>
    <w:p w:rsidR="007E6CE1" w:rsidRPr="007E6CE1" w:rsidRDefault="007E6CE1" w:rsidP="007E6C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ПРОєКТ РІШЕННЯ №___</w:t>
      </w:r>
    </w:p>
    <w:p w:rsidR="007E6CE1" w:rsidRPr="007E6CE1" w:rsidRDefault="007E6CE1" w:rsidP="007E6C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66977F58" wp14:editId="5CFD3067">
            <wp:extent cx="438150" cy="57150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CE1" w:rsidRPr="007E6CE1" w:rsidRDefault="007E6CE1" w:rsidP="007E6C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</w:p>
    <w:p w:rsidR="007E6CE1" w:rsidRPr="007E6CE1" w:rsidRDefault="007E6CE1" w:rsidP="007E6CE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4B07A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8 жовтня 2021 року                                                                  смт. Більшівці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технічної документації 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з землеустрою щодо встановлення меж 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земельних ділянок в натурі (на </w:t>
      </w:r>
      <w:proofErr w:type="gramStart"/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proofErr w:type="gramEnd"/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сцевості) 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нувши заяву гр. Вітовської Марії Василівни про затвердження технічної документації із землеустрою щодо встановлення меж земельних ділянок в натурі (на місцевості) на земельну ділянку площею 0,0974 га для ведення особистого селянського господарства в с. Кукільники, урочище Біля шкільного саду, керуючись ст. 26, 34  Закону  України «Про місцеве самоврядування в Україні» ст. 12, 22 ч. 3, 18, 116, 118, 121 Земельного  кодексу  України, селищна  рада  вирішила: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Затвердити технічну документацію із землеустрою щодо встановлення меж земельних ділянок в натурі (на місцевості) на земельну 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ілянку 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ею 0,0974га 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85101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370)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в с. Кукільники, урочище Біля шкільного саду.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ередати у власність гр. Вітовській Марії Василівні земельну ділянку площею 0,0974 га 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85101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370)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 в с. Кукільники, урочище Біля шкільного саду.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Контроль за виконанням даного </w:t>
      </w:r>
      <w:proofErr w:type="gramStart"/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р</w:t>
      </w:r>
      <w:proofErr w:type="gramEnd"/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ішення покласти на </w:t>
      </w:r>
      <w:r w:rsidRPr="007E6CE1">
        <w:rPr>
          <w:rFonts w:ascii="Times New Roman" w:eastAsia="Calibri" w:hAnsi="Times New Roman" w:cs="Times New Roman"/>
          <w:sz w:val="28"/>
          <w:szCs w:val="28"/>
          <w:lang w:eastAsia="ru-RU"/>
        </w:rPr>
        <w:t>постійну комісію з питань житлово - комунального господарства, комунальної власності, містобудування, будівництва, земельних відносин та охорони природи.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E6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    Василь САНОЦЬКИЙ</w:t>
      </w:r>
    </w:p>
    <w:p w:rsidR="007E6CE1" w:rsidRPr="007E6CE1" w:rsidRDefault="007E6CE1" w:rsidP="007E6CE1"/>
    <w:p w:rsidR="007E6CE1" w:rsidRPr="007E6CE1" w:rsidRDefault="007E6CE1" w:rsidP="007E6CE1"/>
    <w:p w:rsidR="007E6CE1" w:rsidRPr="007E6CE1" w:rsidRDefault="007E6CE1" w:rsidP="007E6CE1"/>
    <w:p w:rsidR="007E6CE1" w:rsidRPr="007E6CE1" w:rsidRDefault="007E6CE1" w:rsidP="007E6CE1"/>
    <w:p w:rsidR="007E6CE1" w:rsidRPr="007E6CE1" w:rsidRDefault="007E6CE1" w:rsidP="007E6CE1"/>
    <w:p w:rsidR="007E6CE1" w:rsidRPr="007E6CE1" w:rsidRDefault="007E6CE1" w:rsidP="007E6C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ПРОєКТ РІШЕННЯ №___</w:t>
      </w:r>
    </w:p>
    <w:p w:rsidR="007E6CE1" w:rsidRPr="007E6CE1" w:rsidRDefault="007E6CE1" w:rsidP="007E6C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7836CCA9" wp14:editId="69566927">
            <wp:extent cx="438150" cy="57150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CE1" w:rsidRPr="007E6CE1" w:rsidRDefault="007E6CE1" w:rsidP="007E6C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</w:p>
    <w:p w:rsidR="007E6CE1" w:rsidRPr="007E6CE1" w:rsidRDefault="007E6CE1" w:rsidP="007E6CE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4B07A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8 жовтня 2021 року                                                                  смт. Більшівці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технічної документації 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з землеустрою щодо встановлення меж 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земельних ділянок в натурі (на </w:t>
      </w:r>
      <w:proofErr w:type="gramStart"/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proofErr w:type="gramEnd"/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сцевості) 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нувши заяву гр. Вітовської Марії Василівни про затвердження технічної документації із землеустрою щодо встановлення меж земельних ділянок в натурі (на місцевості) на земельну ділянку площею 0,3538 га для ведення особистого селянського господарства в с. Кукільники, урочище Ярицьке, керуючись ст. 26, 34  Закону  України «Про місцеве самоврядування в Україні» ст. 12, 22 ч. 3, 18, 116, 118, 121 Земельного  кодексу  України, селищна  рада  вирішила: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Затвердити технічну документацію із землеустрою щодо встановлення меж земельних ділянок в натурі (на місцевості) на земельну 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ілянку 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ею 0,3538га 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85101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321)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в с. Кукільники, урочище Ярицьке.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ередати у власність гр. Вітовській Марії Василівні земельну ділянку площею 0,3538 га 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85101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321)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 в с. Кукільники, урочище Ярицьке.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Контроль за виконанням даного </w:t>
      </w:r>
      <w:proofErr w:type="gramStart"/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р</w:t>
      </w:r>
      <w:proofErr w:type="gramEnd"/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ішення покласти на </w:t>
      </w:r>
      <w:r w:rsidRPr="007E6CE1">
        <w:rPr>
          <w:rFonts w:ascii="Times New Roman" w:eastAsia="Calibri" w:hAnsi="Times New Roman" w:cs="Times New Roman"/>
          <w:sz w:val="28"/>
          <w:szCs w:val="28"/>
          <w:lang w:eastAsia="ru-RU"/>
        </w:rPr>
        <w:t>постійну комісію з питань житлово - комунального господарства, комунальної власності, містобудування, будівництва, земельних відносин та охорони природи.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E6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    Василь САНОЦЬКИЙ</w:t>
      </w:r>
    </w:p>
    <w:p w:rsidR="007E6CE1" w:rsidRPr="007E6CE1" w:rsidRDefault="007E6CE1" w:rsidP="007E6CE1"/>
    <w:p w:rsidR="007E6CE1" w:rsidRPr="007E6CE1" w:rsidRDefault="007E6CE1" w:rsidP="007E6CE1"/>
    <w:p w:rsidR="007E6CE1" w:rsidRPr="007E6CE1" w:rsidRDefault="007E6CE1" w:rsidP="007E6CE1"/>
    <w:p w:rsidR="007E6CE1" w:rsidRPr="007E6CE1" w:rsidRDefault="007E6CE1" w:rsidP="007E6CE1"/>
    <w:p w:rsidR="007E6CE1" w:rsidRPr="007E6CE1" w:rsidRDefault="007E6CE1" w:rsidP="007E6CE1"/>
    <w:p w:rsidR="007E6CE1" w:rsidRPr="007E6CE1" w:rsidRDefault="007E6CE1" w:rsidP="007E6C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ПРОєКТ РІШЕННЯ №___</w:t>
      </w:r>
    </w:p>
    <w:p w:rsidR="007E6CE1" w:rsidRPr="007E6CE1" w:rsidRDefault="007E6CE1" w:rsidP="007E6C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330CDD74" wp14:editId="0F986E48">
            <wp:extent cx="438150" cy="57150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CE1" w:rsidRPr="007E6CE1" w:rsidRDefault="007E6CE1" w:rsidP="007E6C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</w:p>
    <w:p w:rsidR="007E6CE1" w:rsidRPr="007E6CE1" w:rsidRDefault="007E6CE1" w:rsidP="007E6CE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4B07A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8 жовтня 2021 року                                                                  смт. Більшівці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технічної документації 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з землеустрою щодо встановлення меж 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земельних ділянок в натурі (на </w:t>
      </w:r>
      <w:proofErr w:type="gramStart"/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proofErr w:type="gramEnd"/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сцевості) 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нувши заяву гр. Соколовської Ольги Петрівни про затвердження технічної документації із землеустрою щодо встановлення меж земельних ділянок в натурі (на місцевості) на земельну ділянку площею 0,2000 га для ведення особистого селянського господарства в с. Кукільники, урочище Глинка, керуючись ст. 26, 34  Закону  України «Про місцеве самоврядування в Україні» ст. 12, 22 ч. 3, 18, 116, 118, 121 Земельного  кодексу  України, селищна  рада  вирішила: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Затвердити технічну документацію із землеустрою щодо встановлення меж земельних ділянок в натурі (на місцевості) на земельну 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ілянку 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ею 0,2000га 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85101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312)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в с. Кукільники, урочище Глинка.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ередати у власність гр. Соколовській Ользі Петрівні земельну ділянку площею 0,2000 га 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85101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312)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 в с. Кукільники, урочище Глинка.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Контроль за виконанням даного </w:t>
      </w:r>
      <w:proofErr w:type="gramStart"/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р</w:t>
      </w:r>
      <w:proofErr w:type="gramEnd"/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ішення покласти на </w:t>
      </w:r>
      <w:r w:rsidRPr="007E6CE1">
        <w:rPr>
          <w:rFonts w:ascii="Times New Roman" w:eastAsia="Calibri" w:hAnsi="Times New Roman" w:cs="Times New Roman"/>
          <w:sz w:val="28"/>
          <w:szCs w:val="28"/>
          <w:lang w:eastAsia="ru-RU"/>
        </w:rPr>
        <w:t>постійну комісію з питань житлово - комунального господарства, комунальної власності, містобудування, будівництва, земельних відносин та охорони природи.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5CF" w:rsidRPr="007E6CE1" w:rsidRDefault="000765CF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E6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    Василь САНОЦЬКИЙ</w:t>
      </w:r>
    </w:p>
    <w:p w:rsidR="007E6CE1" w:rsidRPr="007E6CE1" w:rsidRDefault="007E6CE1" w:rsidP="007E6CE1"/>
    <w:p w:rsidR="007E6CE1" w:rsidRPr="007E6CE1" w:rsidRDefault="007E6CE1" w:rsidP="007E6CE1"/>
    <w:p w:rsidR="007E6CE1" w:rsidRPr="007E6CE1" w:rsidRDefault="007E6CE1" w:rsidP="007E6CE1"/>
    <w:p w:rsidR="007E6CE1" w:rsidRPr="007E6CE1" w:rsidRDefault="007E6CE1" w:rsidP="007E6CE1"/>
    <w:p w:rsidR="007E6CE1" w:rsidRPr="007E6CE1" w:rsidRDefault="007E6CE1" w:rsidP="007E6CE1"/>
    <w:p w:rsidR="007E6CE1" w:rsidRPr="007E6CE1" w:rsidRDefault="007E6CE1" w:rsidP="007E6C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ПРОєКТ РІШЕННЯ №___</w:t>
      </w:r>
    </w:p>
    <w:p w:rsidR="007E6CE1" w:rsidRPr="007E6CE1" w:rsidRDefault="007E6CE1" w:rsidP="007E6C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65CB6A0A" wp14:editId="47AFF014">
            <wp:extent cx="438150" cy="57150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CE1" w:rsidRPr="007E6CE1" w:rsidRDefault="007E6CE1" w:rsidP="007E6C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</w:p>
    <w:p w:rsidR="007E6CE1" w:rsidRPr="007E6CE1" w:rsidRDefault="007E6CE1" w:rsidP="007E6CE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4B07A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8 жовтня 2021 року                                                                  смт. Більшівці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технічної документації 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з землеустрою щодо встановлення меж 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земельних ділянок в натурі (на </w:t>
      </w:r>
      <w:proofErr w:type="gramStart"/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proofErr w:type="gramEnd"/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сцевості) 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нувши заяву гр. Гладій Галини Іванівни про затвердження технічної документації із землеустрою щодо встановлення меж земельних ділянок в натурі (на місцевості) на земельну ділянку площею 0,3002 га для ведення особистого селянського господарства в с. Кукільники, урочище Глинка, керуючись ст. 26, 34  Закону  України «Про місцеве самоврядування в Україні» ст. 12, 22 ч. 3, 18, 116, 118, 121 Земельного  кодексу  України, селищна  рада  вирішила: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Затвердити технічну документацію із землеустрою щодо встановлення меж земельних ділянок в натурі (на місцевості) на земельну 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ілянку 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ею 0,3002га 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85101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320)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в с. Кукільники, урочище Глинка.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ередати у власність гр. Гладій Галині Іванівні земельну ділянку площею 0,3002 га 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85101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320)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 в с. Кукільники, урочище Глинка.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Контроль за виконанням даного </w:t>
      </w:r>
      <w:proofErr w:type="gramStart"/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р</w:t>
      </w:r>
      <w:proofErr w:type="gramEnd"/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ішення покласти на </w:t>
      </w:r>
      <w:r w:rsidRPr="007E6CE1">
        <w:rPr>
          <w:rFonts w:ascii="Times New Roman" w:eastAsia="Calibri" w:hAnsi="Times New Roman" w:cs="Times New Roman"/>
          <w:sz w:val="28"/>
          <w:szCs w:val="28"/>
          <w:lang w:eastAsia="ru-RU"/>
        </w:rPr>
        <w:t>постійну комісію з питань житлово - комунального господарства, комунальної власності, містобудування, будівництва, земельних відносин та охорони природи.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5CF" w:rsidRDefault="000765CF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5CF" w:rsidRPr="007E6CE1" w:rsidRDefault="000765CF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E6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    Василь САНОЦЬКИЙ</w:t>
      </w:r>
    </w:p>
    <w:p w:rsidR="007E6CE1" w:rsidRPr="007E6CE1" w:rsidRDefault="007E6CE1" w:rsidP="007E6CE1"/>
    <w:p w:rsidR="007E6CE1" w:rsidRPr="007E6CE1" w:rsidRDefault="007E6CE1" w:rsidP="007E6CE1"/>
    <w:p w:rsidR="007E6CE1" w:rsidRPr="007E6CE1" w:rsidRDefault="007E6CE1" w:rsidP="007E6CE1"/>
    <w:p w:rsidR="007E6CE1" w:rsidRPr="007E6CE1" w:rsidRDefault="007E6CE1" w:rsidP="007E6CE1"/>
    <w:p w:rsidR="007E6CE1" w:rsidRPr="007E6CE1" w:rsidRDefault="007E6CE1" w:rsidP="007E6C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ПРОєКТ РІШЕННЯ №___</w:t>
      </w:r>
    </w:p>
    <w:p w:rsidR="007E6CE1" w:rsidRPr="007E6CE1" w:rsidRDefault="007E6CE1" w:rsidP="007E6C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4399FF10" wp14:editId="05DAF3D0">
            <wp:extent cx="438150" cy="57150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CE1" w:rsidRPr="007E6CE1" w:rsidRDefault="007E6CE1" w:rsidP="007E6C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</w:p>
    <w:p w:rsidR="007E6CE1" w:rsidRPr="007E6CE1" w:rsidRDefault="007E6CE1" w:rsidP="007E6CE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4B07A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8 жовтня 2021 року                                                                  смт. Більшівці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технічної документації 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з землеустрою щодо встановлення меж 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земельних ділянок в натурі (на </w:t>
      </w:r>
      <w:proofErr w:type="gramStart"/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proofErr w:type="gramEnd"/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сцевості) 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нувши заяву гр. Масляка Богдана Олексійовича про затвердження технічної документації із землеустрою щодо встановлення меж земельних ділянок в натурі (на місцевості) на земельну ділянку площею 0,4992 га для ведення особистого селянського господарства в с. Кукільники, урочище Глинка, керуючись ст. 26, 34  Закону  України «Про місцеве самоврядування в Україні» ст. 12, 22 ч. 3, 18, 116, 118, 121 Земельного  кодексу  України, селищна  рада  вирішила: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Затвердити технічну документацію із землеустрою щодо встановлення меж земельних ділянок в натурі (на місцевості) на земельну 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ілянку 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ею 0,4992га 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85101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331)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в с. Кукільники, урочище Глинка.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ередати у власність гр. Масляку Богдану Олексійовичу земельну ділянку площею 0,4992 га 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85101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331)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 в с. Кукільники, урочище Глинка.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Контроль за виконанням даного </w:t>
      </w:r>
      <w:proofErr w:type="gramStart"/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р</w:t>
      </w:r>
      <w:proofErr w:type="gramEnd"/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ішення покласти на </w:t>
      </w:r>
      <w:r w:rsidRPr="007E6CE1">
        <w:rPr>
          <w:rFonts w:ascii="Times New Roman" w:eastAsia="Calibri" w:hAnsi="Times New Roman" w:cs="Times New Roman"/>
          <w:sz w:val="28"/>
          <w:szCs w:val="28"/>
          <w:lang w:eastAsia="ru-RU"/>
        </w:rPr>
        <w:t>постійну комісію з питань житлово - комунального господарства, комунальної власності, містобудування, будівництва, земельних відносин та охорони природи.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5CF" w:rsidRDefault="000765CF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5CF" w:rsidRDefault="000765CF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5CF" w:rsidRPr="007E6CE1" w:rsidRDefault="000765CF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E6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    Василь САНОЦЬКИЙ</w:t>
      </w:r>
    </w:p>
    <w:p w:rsidR="007E6CE1" w:rsidRPr="007E6CE1" w:rsidRDefault="007E6CE1" w:rsidP="007E6CE1"/>
    <w:p w:rsidR="007E6CE1" w:rsidRPr="007E6CE1" w:rsidRDefault="007E6CE1" w:rsidP="007E6CE1"/>
    <w:p w:rsidR="007E6CE1" w:rsidRPr="007E6CE1" w:rsidRDefault="007E6CE1" w:rsidP="007E6CE1"/>
    <w:p w:rsidR="007E6CE1" w:rsidRPr="007E6CE1" w:rsidRDefault="007E6CE1" w:rsidP="007E6C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ПРОєКТ РІШЕННЯ №___</w:t>
      </w:r>
    </w:p>
    <w:p w:rsidR="007E6CE1" w:rsidRPr="007E6CE1" w:rsidRDefault="007E6CE1" w:rsidP="007E6C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3BC834BA" wp14:editId="0A9B85F6">
            <wp:extent cx="438150" cy="57150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CE1" w:rsidRPr="007E6CE1" w:rsidRDefault="007E6CE1" w:rsidP="007E6C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</w:p>
    <w:p w:rsidR="007E6CE1" w:rsidRPr="007E6CE1" w:rsidRDefault="007E6CE1" w:rsidP="007E6CE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4B07A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8 жовтня 2021 року                                                                  смт. Більшівці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технічної документації 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з землеустрою щодо встановлення меж 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земельних ділянок в натурі (на </w:t>
      </w:r>
      <w:proofErr w:type="gramStart"/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proofErr w:type="gramEnd"/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сцевості) 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нувши заяву гр. Онофришин Ірини Василівни про затвердження технічної документації із землеустрою щодо встановлення меж земельних ділянок в натурі (на місцевості) на земельну ділянку площею 0,2531 га для ведення особистого селянського господарства в с. Кукільники, урочище Ярицьке, керуючись ст. 26, 34  Закону  України «Про місцеве самоврядування в Україні» ст. 12, 22 ч. 3, 18, 116, 118, 121 Земельного  кодексу  України, селищна  рада  вирішила: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Затвердити технічну документацію із землеустрою щодо встановлення меж земельних ділянок в натурі (на місцевості) на земельну 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ілянку 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ею 0,2531га 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85101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347)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в с. Кукільники, урочище Ярицьке.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ередати у власність гр. Онофришин Ірині Василівні земельну ділянку площею 0,2531 га 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85101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347)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 в с. Кукільники, урочище Ярицьке.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Контроль за виконанням даного </w:t>
      </w:r>
      <w:proofErr w:type="gramStart"/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р</w:t>
      </w:r>
      <w:proofErr w:type="gramEnd"/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ішення покласти на </w:t>
      </w:r>
      <w:r w:rsidRPr="007E6CE1">
        <w:rPr>
          <w:rFonts w:ascii="Times New Roman" w:eastAsia="Calibri" w:hAnsi="Times New Roman" w:cs="Times New Roman"/>
          <w:sz w:val="28"/>
          <w:szCs w:val="28"/>
          <w:lang w:eastAsia="ru-RU"/>
        </w:rPr>
        <w:t>постійну комісію з питань житлово - комунального господарства, комунальної власності, містобудування, будівництва, земельних відносин та охорони природи.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5CF" w:rsidRDefault="000765CF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5CF" w:rsidRPr="007E6CE1" w:rsidRDefault="000765CF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E6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    Василь САНОЦЬКИЙ</w:t>
      </w:r>
    </w:p>
    <w:p w:rsidR="007E6CE1" w:rsidRPr="007E6CE1" w:rsidRDefault="007E6CE1" w:rsidP="007E6CE1"/>
    <w:p w:rsidR="007E6CE1" w:rsidRPr="007E6CE1" w:rsidRDefault="007E6CE1" w:rsidP="007E6CE1"/>
    <w:p w:rsidR="007E6CE1" w:rsidRPr="007E6CE1" w:rsidRDefault="007E6CE1" w:rsidP="007E6CE1"/>
    <w:p w:rsidR="007E6CE1" w:rsidRPr="007E6CE1" w:rsidRDefault="007E6CE1" w:rsidP="007E6CE1"/>
    <w:p w:rsidR="007E6CE1" w:rsidRPr="007E6CE1" w:rsidRDefault="007E6CE1" w:rsidP="007E6C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ПРОєКТ РІШЕННЯ №___</w:t>
      </w:r>
    </w:p>
    <w:p w:rsidR="007E6CE1" w:rsidRPr="007E6CE1" w:rsidRDefault="007E6CE1" w:rsidP="007E6C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0B6EDF4D" wp14:editId="3779318A">
            <wp:extent cx="438150" cy="57150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CE1" w:rsidRPr="007E6CE1" w:rsidRDefault="007E6CE1" w:rsidP="007E6C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</w:p>
    <w:p w:rsidR="007E6CE1" w:rsidRPr="007E6CE1" w:rsidRDefault="007E6CE1" w:rsidP="007E6CE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4B07A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8 жовтня 2021 року                                                                  смт. Більшівці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технічної документації 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з землеустрою щодо встановлення меж 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земельних ділянок в натурі (на </w:t>
      </w:r>
      <w:proofErr w:type="gramStart"/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proofErr w:type="gramEnd"/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сцевості) 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нувши заяву гр. Бук Ярослава Васильовича про затвердження технічної документації із землеустрою щодо встановлення меж земельних ділянок в натурі (на місцевості) на земельну ділянку площею 0,5000 га для ведення особистого селянського господарства в с. Кукільники, урочище Довгі гони, керуючись ст. 26, 34  Закону  України «Про місцеве самоврядування в Україні» ст. 12, 22 ч. 3, 18, 116, 118, 121 Земельного  кодексу  України, селищна  рада  вирішила: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Затвердити технічну документацію із землеустрою щодо встановлення меж земельних ділянок в натурі (на місцевості) на земельну 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ілянку 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ею 0,5000га 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85101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369)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в с. Кукільники, урочище Довгі гони.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ередати у власність гр. Бук Ярославу Васильовичу земельну ділянку площею 0,5000 га 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85101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369)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 в с. Кукільники, урочище Довгі гони.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Контроль за виконанням даного </w:t>
      </w:r>
      <w:proofErr w:type="gramStart"/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р</w:t>
      </w:r>
      <w:proofErr w:type="gramEnd"/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ішення покласти на </w:t>
      </w:r>
      <w:r w:rsidRPr="007E6CE1">
        <w:rPr>
          <w:rFonts w:ascii="Times New Roman" w:eastAsia="Calibri" w:hAnsi="Times New Roman" w:cs="Times New Roman"/>
          <w:sz w:val="28"/>
          <w:szCs w:val="28"/>
          <w:lang w:eastAsia="ru-RU"/>
        </w:rPr>
        <w:t>постійну комісію з питань житлово - комунального господарства, комунальної власності, містобудування, будівництва, земельних відносин та охорони природи.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5CF" w:rsidRDefault="000765CF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5CF" w:rsidRPr="007E6CE1" w:rsidRDefault="000765CF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E6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    Василь САНОЦЬКИЙ</w:t>
      </w:r>
    </w:p>
    <w:p w:rsidR="007E6CE1" w:rsidRPr="007E6CE1" w:rsidRDefault="007E6CE1" w:rsidP="007E6CE1"/>
    <w:p w:rsidR="007E6CE1" w:rsidRPr="007E6CE1" w:rsidRDefault="007E6CE1" w:rsidP="007E6CE1"/>
    <w:p w:rsidR="007E6CE1" w:rsidRPr="007E6CE1" w:rsidRDefault="007E6CE1" w:rsidP="007E6CE1"/>
    <w:p w:rsidR="007E6CE1" w:rsidRPr="007E6CE1" w:rsidRDefault="007E6CE1" w:rsidP="007E6C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ПРОєКТ РІШЕННЯ №___</w:t>
      </w:r>
    </w:p>
    <w:p w:rsidR="007E6CE1" w:rsidRPr="007E6CE1" w:rsidRDefault="007E6CE1" w:rsidP="007E6C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3F6E472F" wp14:editId="04ADBDEE">
            <wp:extent cx="438150" cy="57150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CE1" w:rsidRPr="007E6CE1" w:rsidRDefault="007E6CE1" w:rsidP="007E6C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</w:p>
    <w:p w:rsidR="007E6CE1" w:rsidRPr="007E6CE1" w:rsidRDefault="007E6CE1" w:rsidP="007E6CE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4B07A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8 жовтня 2021 року                                                                  смт. Більшівці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технічної документації 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з землеустрою щодо встановлення меж 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земельних ділянок в натурі (на </w:t>
      </w:r>
      <w:proofErr w:type="gramStart"/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proofErr w:type="gramEnd"/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сцевості) 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нувши заяву гр. Сикали Марії Іванівни про затвердження технічної документації із землеустрою щодо встановлення меж земельних ділянок в натурі (на місцевості) на земельну ділянку площею 0,1000 га для ведення особистого селянського господарства в с. Кукільники, урочище біля господарства Петришин, керуючись ст. 26, 34  Закону  України «Про місцеве самоврядування в Україні» ст. 12, 22 ч. 3, 18, 116, 118, 121 Земельного  кодексу  України, селищна  рада  вирішила: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Затвердити технічну документацію із землеустрою щодо встановлення меж земельних ділянок в натурі (на місцевості) на земельну 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ілянку 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ею 0,1000га 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85101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318)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в с. Кукільники, урочище біля господарства Петришин.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ередати у власність гр. Сикалі Марії Іванівні земельну ділянку площею 0,1000 га 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85101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318)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в с. Кукільники, урочище біля господарства Петришин.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Контроль за виконанням даного </w:t>
      </w:r>
      <w:proofErr w:type="gramStart"/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р</w:t>
      </w:r>
      <w:proofErr w:type="gramEnd"/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ішення покласти на </w:t>
      </w:r>
      <w:r w:rsidRPr="007E6CE1">
        <w:rPr>
          <w:rFonts w:ascii="Times New Roman" w:eastAsia="Calibri" w:hAnsi="Times New Roman" w:cs="Times New Roman"/>
          <w:sz w:val="28"/>
          <w:szCs w:val="28"/>
          <w:lang w:eastAsia="ru-RU"/>
        </w:rPr>
        <w:t>постійну комісію з питань житлово - комунального господарства, комунальної власності, містобудування, будівництва, земельних відносин та охорони природи.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5CF" w:rsidRDefault="000765CF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5CF" w:rsidRPr="007E6CE1" w:rsidRDefault="000765CF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E6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    Василь САНОЦЬКИЙ</w:t>
      </w:r>
    </w:p>
    <w:p w:rsidR="007E6CE1" w:rsidRPr="007E6CE1" w:rsidRDefault="007E6CE1" w:rsidP="007E6CE1"/>
    <w:p w:rsidR="007E6CE1" w:rsidRPr="007E6CE1" w:rsidRDefault="007E6CE1" w:rsidP="007E6CE1"/>
    <w:p w:rsidR="007E6CE1" w:rsidRPr="007E6CE1" w:rsidRDefault="007E6CE1" w:rsidP="007E6C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ПРОєКТ РІШЕННЯ №___</w:t>
      </w:r>
    </w:p>
    <w:p w:rsidR="007E6CE1" w:rsidRPr="007E6CE1" w:rsidRDefault="007E6CE1" w:rsidP="007E6C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185BFD80" wp14:editId="1C18C728">
            <wp:extent cx="438150" cy="57150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CE1" w:rsidRPr="007E6CE1" w:rsidRDefault="007E6CE1" w:rsidP="007E6C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</w:p>
    <w:p w:rsidR="007E6CE1" w:rsidRPr="007E6CE1" w:rsidRDefault="007E6CE1" w:rsidP="007E6CE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4B07A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8 жовтня 2021 року                                                                  смт. Більшівці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технічної документації 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з землеустрою щодо встановлення меж 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земельних ділянок в натурі (на </w:t>
      </w:r>
      <w:proofErr w:type="gramStart"/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proofErr w:type="gramEnd"/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сцевості) 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нувши заяву гр. Сикали Марії Іванівни про затвердження технічної документації із землеустрою щодо встановлення меж земельних ділянок в натурі (на місцевості) на земельну ділянку площею 0,1823 га для ведення особистого селянського господарства в с. Кукільники, урочище Глинка, керуючись ст. 26, 34  Закону  України «Про місцеве самоврядування в Україні» ст. 12, 22 ч. 3, 18, 116, 118, 121 Земельного  кодексу  України, селищна  рада  вирішила: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Затвердити технічну документацію із землеустрою щодо встановлення меж земельних ділянок в натурі (на місцевості) на земельну 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ілянку 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ею 0,1823га 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85101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330)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в с. Кукільники, урочище Глинка.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ередати у власність гр. Сикалі Марії Іванівні земельну ділянку площею 0,1823 га 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85101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330)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 в с. Кукільники, урочище Глинка.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Контроль за виконанням даного </w:t>
      </w:r>
      <w:proofErr w:type="gramStart"/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р</w:t>
      </w:r>
      <w:proofErr w:type="gramEnd"/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ішення покласти на </w:t>
      </w:r>
      <w:r w:rsidRPr="007E6CE1">
        <w:rPr>
          <w:rFonts w:ascii="Times New Roman" w:eastAsia="Calibri" w:hAnsi="Times New Roman" w:cs="Times New Roman"/>
          <w:sz w:val="28"/>
          <w:szCs w:val="28"/>
          <w:lang w:eastAsia="ru-RU"/>
        </w:rPr>
        <w:t>постійну комісію з питань житлово - комунального господарства, комунальної власності, містобудування, будівництва, земельних відносин та охорони природи.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5CF" w:rsidRDefault="000765CF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5CF" w:rsidRPr="007E6CE1" w:rsidRDefault="000765CF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E6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    Василь САНОЦЬКИЙ</w:t>
      </w:r>
    </w:p>
    <w:p w:rsidR="007E6CE1" w:rsidRPr="007E6CE1" w:rsidRDefault="007E6CE1" w:rsidP="007E6CE1"/>
    <w:p w:rsidR="007E6CE1" w:rsidRPr="007E6CE1" w:rsidRDefault="007E6CE1" w:rsidP="007E6CE1"/>
    <w:p w:rsidR="007E6CE1" w:rsidRPr="007E6CE1" w:rsidRDefault="007E6CE1" w:rsidP="007E6CE1"/>
    <w:p w:rsidR="000765CF" w:rsidRDefault="000765CF" w:rsidP="007E6C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7E6CE1" w:rsidRPr="007E6CE1" w:rsidRDefault="007E6CE1" w:rsidP="007E6C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ПРОєКТ РІШЕННЯ №___</w:t>
      </w:r>
    </w:p>
    <w:p w:rsidR="007E6CE1" w:rsidRPr="007E6CE1" w:rsidRDefault="007E6CE1" w:rsidP="007E6C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7D9D1116" wp14:editId="0DA564BE">
            <wp:extent cx="438150" cy="57150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CE1" w:rsidRPr="007E6CE1" w:rsidRDefault="007E6CE1" w:rsidP="007E6C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</w:p>
    <w:p w:rsidR="007E6CE1" w:rsidRPr="007E6CE1" w:rsidRDefault="007E6CE1" w:rsidP="007E6CE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4B07A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8 жовтня 2021 року                                                                  смт. Більшівці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технічної документації 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з землеустрою щодо встановлення меж </w:t>
      </w:r>
    </w:p>
    <w:p w:rsidR="007E6CE1" w:rsidRPr="007E6CE1" w:rsidRDefault="007E6CE1" w:rsidP="007E6C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земельних ділянок в натурі (на </w:t>
      </w:r>
      <w:proofErr w:type="gramStart"/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proofErr w:type="gramEnd"/>
      <w:r w:rsidRPr="007E6C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сцевості) 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нувши заяву гр. Сикали Марії Іванівни про затвердження технічної документації із землеустрою щодо встановлення меж земельних ділянок в натурі (на місцевості) на земельну ділянку площею 0,1116 га для ведення особистого селянського господарства в с. Кукільники, урочище Біля шкільного саду, керуючись ст. 26, 34  Закону  України «Про місцеве самоврядування в Україні» ст. 12, 22 ч. 3, 18, 116, 118, 121 Земельного  кодексу  України, селищна  рада  вирішила: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Затвердити технічну документацію із землеустрою щодо встановлення меж земельних ділянок в натурі (на місцевості) на земельну 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ілянку 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ею 0,1116га 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85101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359)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в с. Кукільники, урочище Біля шкільного саду.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ередати у власність гр. Сикалі Марії Іванівні земельну ділянку площею 0,1116 га 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дастровий номер 2621285101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359)</w:t>
      </w: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ня особистого селянського господарства  в с. Кукільники, урочище Біля шкільного саду.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Контроль за виконанням даного </w:t>
      </w:r>
      <w:proofErr w:type="gramStart"/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р</w:t>
      </w:r>
      <w:proofErr w:type="gramEnd"/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ішення покласти на </w:t>
      </w:r>
      <w:r w:rsidRPr="007E6CE1">
        <w:rPr>
          <w:rFonts w:ascii="Times New Roman" w:eastAsia="Calibri" w:hAnsi="Times New Roman" w:cs="Times New Roman"/>
          <w:sz w:val="28"/>
          <w:szCs w:val="28"/>
          <w:lang w:eastAsia="ru-RU"/>
        </w:rPr>
        <w:t>постійну комісію з питань житлово - комунального господарства, комунальної власності, містобудування, будівництва, земельних відносин та охорони природи.</w:t>
      </w: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7AC" w:rsidRPr="007E6CE1" w:rsidRDefault="004B07AC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E6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    Василь САНОЦЬКИЙ</w:t>
      </w:r>
    </w:p>
    <w:p w:rsidR="007E6CE1" w:rsidRDefault="007E6CE1" w:rsidP="007E6CE1"/>
    <w:p w:rsidR="004B07AC" w:rsidRPr="007E6CE1" w:rsidRDefault="004B07AC" w:rsidP="007E6CE1"/>
    <w:p w:rsidR="007E6CE1" w:rsidRDefault="007E6CE1" w:rsidP="002626B6"/>
    <w:p w:rsidR="007E6CE1" w:rsidRDefault="007E6CE1" w:rsidP="002626B6"/>
    <w:p w:rsidR="00036F36" w:rsidRPr="009860C7" w:rsidRDefault="00036F36" w:rsidP="00036F36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9860C7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uk-UA"/>
        </w:rPr>
        <w:lastRenderedPageBreak/>
        <w:t>ПРОЄКТ РІШЕННЯ №___</w:t>
      </w:r>
    </w:p>
    <w:p w:rsidR="00036F36" w:rsidRPr="009860C7" w:rsidRDefault="00036F36" w:rsidP="00036F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uk-UA"/>
        </w:rPr>
      </w:pPr>
      <w:r w:rsidRPr="009860C7"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7FEADE60" wp14:editId="706215E3">
            <wp:extent cx="438150" cy="5715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F36" w:rsidRPr="009860C7" w:rsidRDefault="00036F36" w:rsidP="00036F3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036F36" w:rsidRPr="009860C7" w:rsidRDefault="00036F36" w:rsidP="00036F3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6F36" w:rsidRPr="009860C7" w:rsidRDefault="00036F36" w:rsidP="00036F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6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036F36" w:rsidRPr="009860C7" w:rsidRDefault="00036F36" w:rsidP="00036F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6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036F36" w:rsidRPr="009860C7" w:rsidRDefault="00036F36" w:rsidP="00036F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Pr="00986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  <w:r w:rsidRPr="009860C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036F36" w:rsidRPr="009860C7" w:rsidRDefault="00036F36" w:rsidP="00036F36">
      <w:pPr>
        <w:tabs>
          <w:tab w:val="left" w:pos="391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6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РІШЕННЯ</w:t>
      </w:r>
    </w:p>
    <w:p w:rsidR="00036F36" w:rsidRPr="009860C7" w:rsidRDefault="00036F36" w:rsidP="00036F3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07AC" w:rsidRPr="002C2008" w:rsidRDefault="004B07AC" w:rsidP="004B0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8 жовтня 2021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                                                                смт. Більшівці</w:t>
      </w:r>
    </w:p>
    <w:p w:rsidR="004B07AC" w:rsidRPr="002C2008" w:rsidRDefault="004B07AC" w:rsidP="004B0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036F36" w:rsidRPr="009860C7" w:rsidRDefault="00036F36" w:rsidP="00036F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F36" w:rsidRPr="009860C7" w:rsidRDefault="00036F36" w:rsidP="00036F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860C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Про затвердження проекту землеустрою </w:t>
      </w:r>
    </w:p>
    <w:p w:rsidR="00036F36" w:rsidRPr="009860C7" w:rsidRDefault="00036F36" w:rsidP="00036F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860C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щодо відведення земельної ділянки для </w:t>
      </w:r>
    </w:p>
    <w:p w:rsidR="00036F36" w:rsidRPr="009860C7" w:rsidRDefault="00036F36" w:rsidP="00036F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86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ення особистого селянського господарства</w:t>
      </w:r>
      <w:r w:rsidRPr="009860C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</w:t>
      </w:r>
    </w:p>
    <w:p w:rsidR="00036F36" w:rsidRPr="009860C7" w:rsidRDefault="00036F36" w:rsidP="00036F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6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.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бяку Василю Михайловичу</w:t>
      </w:r>
    </w:p>
    <w:p w:rsidR="00036F36" w:rsidRPr="009860C7" w:rsidRDefault="00036F36" w:rsidP="000765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6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36F36" w:rsidRPr="009860C7" w:rsidRDefault="00036F36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зглянувши заяву гр.</w:t>
      </w:r>
      <w:r w:rsidRPr="00986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E73C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я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асиля Михайловича 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затвердження проекту землеустрою щодо відведення земельної ділянки для ведення особистого селянського господарства в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ятин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рочищ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роди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еруючись  ст.17, 122, 134 та п. 12 Перехідних положень Земельного Кодексу України, ст. 31 «Про місцеве самоврядування в Україні», селищна рада вирішила:</w:t>
      </w:r>
    </w:p>
    <w:p w:rsidR="00036F36" w:rsidRPr="009860C7" w:rsidRDefault="00036F36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0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Затвердити проект землеустрою щодо відведення земельної ділянки загальною  площею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,8910 </w:t>
      </w:r>
      <w:r w:rsidRPr="009860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а (кадастровий номер 2621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2401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860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1: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5</w:t>
      </w:r>
      <w:r w:rsidRPr="009860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д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ведення особистого селянського господарства</w:t>
      </w:r>
      <w:r w:rsidRPr="009860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р.</w:t>
      </w:r>
      <w:r w:rsidRPr="00DE7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бя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Василю Михайловичу</w:t>
      </w:r>
      <w:r w:rsidRPr="00986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860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Pr="00DE7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ятин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рочищ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ороди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6F36" w:rsidRPr="009860C7" w:rsidRDefault="00036F36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ередати у власність гр.</w:t>
      </w:r>
      <w:r w:rsidRPr="00DE7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бя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Василю Михайловичу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у ділянку площе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8910</w:t>
      </w:r>
      <w:r w:rsidRPr="009860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а (кадастровий номер 2621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24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01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:001: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5</w:t>
      </w:r>
      <w:r w:rsidRPr="009860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д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ведення особистого селянського господарства с.</w:t>
      </w:r>
      <w:r w:rsidRPr="00DE7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ятин,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чище</w:t>
      </w:r>
      <w:r w:rsidRPr="00DE7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роди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6F36" w:rsidRPr="009860C7" w:rsidRDefault="00036F36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9860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виконанням даного рішення покласти на 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у комісію з питань житлово-комунального господарства, комунальної власності, містобудування, будівництва, земельних відносин та охорони природи.</w:t>
      </w:r>
    </w:p>
    <w:p w:rsidR="00036F36" w:rsidRPr="009860C7" w:rsidRDefault="00036F36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F36" w:rsidRDefault="00036F36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5CF" w:rsidRDefault="000765CF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5CF" w:rsidRPr="009860C7" w:rsidRDefault="000765CF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F36" w:rsidRDefault="00036F36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9768E" w:rsidRPr="00565624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Василь САНОЦЬКИЙ</w:t>
      </w:r>
    </w:p>
    <w:p w:rsidR="0049768E" w:rsidRPr="00565624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68E" w:rsidRPr="009860C7" w:rsidRDefault="0049768E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36F36" w:rsidRDefault="00036F36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F36" w:rsidRDefault="00036F36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F36" w:rsidRPr="009860C7" w:rsidRDefault="00036F36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F36" w:rsidRDefault="00036F36" w:rsidP="00036F36"/>
    <w:p w:rsidR="00036F36" w:rsidRPr="00212944" w:rsidRDefault="00036F36" w:rsidP="00036F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</w:pPr>
      <w:r w:rsidRPr="00212944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РОєКТ РІШЕННЯ №___</w:t>
      </w:r>
    </w:p>
    <w:p w:rsidR="00036F36" w:rsidRDefault="00036F36" w:rsidP="00036F3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6F36" w:rsidRDefault="00036F36" w:rsidP="00036F3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6F36" w:rsidRDefault="00036F36" w:rsidP="00036F3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6F36" w:rsidRPr="008739F1" w:rsidRDefault="00036F36" w:rsidP="00036F36">
      <w:pPr>
        <w:shd w:val="clear" w:color="auto" w:fill="FFFFFF"/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8739F1">
        <w:rPr>
          <w:rFonts w:ascii="Times New Roman" w:eastAsia="Calibri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7DEE9FF8" wp14:editId="467BECB2">
            <wp:extent cx="436880" cy="573405"/>
            <wp:effectExtent l="0" t="0" r="127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F36" w:rsidRPr="008739F1" w:rsidRDefault="00036F36" w:rsidP="00036F3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1"/>
          <w:szCs w:val="21"/>
          <w:lang w:eastAsia="ru-RU"/>
        </w:rPr>
      </w:pPr>
      <w:r w:rsidRPr="008739F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036F36" w:rsidRPr="008739F1" w:rsidRDefault="00036F36" w:rsidP="00036F3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1"/>
          <w:szCs w:val="21"/>
          <w:lang w:eastAsia="ru-RU"/>
        </w:rPr>
      </w:pPr>
      <w:r w:rsidRPr="008739F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036F36" w:rsidRPr="008739F1" w:rsidRDefault="00036F36" w:rsidP="00036F3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1"/>
          <w:szCs w:val="21"/>
          <w:lang w:eastAsia="ru-RU"/>
        </w:rPr>
      </w:pPr>
      <w:r w:rsidRPr="008739F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II</w:t>
      </w:r>
      <w:r w:rsidRPr="008739F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</w:p>
    <w:p w:rsidR="00036F36" w:rsidRPr="008739F1" w:rsidRDefault="00036F36" w:rsidP="00036F36">
      <w:pPr>
        <w:tabs>
          <w:tab w:val="left" w:pos="3975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739F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ІШЕННЯ</w:t>
      </w:r>
    </w:p>
    <w:p w:rsidR="00036F36" w:rsidRPr="008739F1" w:rsidRDefault="00036F36" w:rsidP="00036F36">
      <w:pPr>
        <w:tabs>
          <w:tab w:val="left" w:pos="3975"/>
        </w:tabs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36F36" w:rsidRPr="008739F1" w:rsidRDefault="00036F36" w:rsidP="00036F36">
      <w:pPr>
        <w:tabs>
          <w:tab w:val="left" w:pos="3975"/>
        </w:tabs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10795" w:rsidRPr="002C2008" w:rsidRDefault="00B10795" w:rsidP="00B107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8 жовтня 2021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                                                                смт. Більшівці</w:t>
      </w:r>
    </w:p>
    <w:p w:rsidR="00036F36" w:rsidRPr="008739F1" w:rsidRDefault="00B10795" w:rsidP="00B107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36F36" w:rsidRPr="008739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036F36" w:rsidRPr="008739F1" w:rsidRDefault="00036F36" w:rsidP="00036F3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C7440" w:rsidRDefault="00036F36" w:rsidP="00036F3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739F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о затвердження проекту землеустрою                                                                                 щодо відведення земельної ділянки                                                                                       для будівництва і обслуговування житлового </w:t>
      </w:r>
    </w:p>
    <w:p w:rsidR="00036F36" w:rsidRPr="008739F1" w:rsidRDefault="00036F36" w:rsidP="00036F3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739F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будинку, господарських будівель та споруд                       </w:t>
      </w:r>
    </w:p>
    <w:p w:rsidR="00036F36" w:rsidRPr="008739F1" w:rsidRDefault="00036F36" w:rsidP="00036F3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739F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р.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шеничняку Миколі Васильовичу</w:t>
      </w:r>
    </w:p>
    <w:p w:rsidR="004C7440" w:rsidRDefault="00036F36" w:rsidP="00036F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39F1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036F36" w:rsidRPr="008739F1" w:rsidRDefault="00036F36" w:rsidP="004C74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39F1">
        <w:rPr>
          <w:rFonts w:ascii="Times New Roman" w:eastAsia="Calibri" w:hAnsi="Times New Roman" w:cs="Times New Roman"/>
          <w:sz w:val="28"/>
          <w:szCs w:val="28"/>
          <w:lang w:eastAsia="ru-RU"/>
        </w:rPr>
        <w:t>Розглянувши заяву гр.</w:t>
      </w:r>
      <w:r w:rsidRPr="008739F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8739F1">
        <w:rPr>
          <w:rFonts w:ascii="Times New Roman" w:eastAsia="Calibri" w:hAnsi="Times New Roman" w:cs="Times New Roman"/>
          <w:sz w:val="28"/>
          <w:szCs w:val="28"/>
          <w:lang w:eastAsia="ru-RU"/>
        </w:rPr>
        <w:t>Пшеничня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 Миколи</w:t>
      </w:r>
      <w:r w:rsidRPr="008739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асильович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8739F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8739F1">
        <w:rPr>
          <w:rFonts w:ascii="Times New Roman" w:eastAsia="Calibri" w:hAnsi="Times New Roman" w:cs="Times New Roman"/>
          <w:sz w:val="28"/>
          <w:szCs w:val="28"/>
          <w:lang w:eastAsia="ru-RU"/>
        </w:rPr>
        <w:t>про затвердження проекту землеустрою щодо відведення земельної ділянки для будівництва і обслуговування житлового будинку, господарських будівель та споруд в 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т</w:t>
      </w:r>
      <w:r w:rsidRPr="008739F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ільшівці</w:t>
      </w:r>
      <w:r w:rsidRPr="008739F1">
        <w:rPr>
          <w:rFonts w:ascii="Times New Roman" w:eastAsia="Calibri" w:hAnsi="Times New Roman" w:cs="Times New Roman"/>
          <w:sz w:val="28"/>
          <w:szCs w:val="28"/>
          <w:lang w:eastAsia="ru-RU"/>
        </w:rPr>
        <w:t>, вулиц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ероїв АТО, </w:t>
      </w:r>
      <w:r w:rsidRPr="008739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керуючись ст.ст.17, 122, 134 та п. 12 Перехідних положень Земельного Кодексу України, ст. 31 «Про місцеве самоврядування в Україні», селищна рада вирішила:</w:t>
      </w:r>
    </w:p>
    <w:p w:rsidR="00036F36" w:rsidRPr="008739F1" w:rsidRDefault="00036F36" w:rsidP="00036F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8739F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1.Затвердити проект землеустрою щодо відведення земельної ділянки загальною  площею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0,1</w:t>
      </w:r>
      <w:r w:rsidRPr="008739F1">
        <w:rPr>
          <w:rFonts w:ascii="Times New Roman" w:eastAsia="Calibri" w:hAnsi="Times New Roman" w:cs="Times New Roman"/>
          <w:sz w:val="28"/>
          <w:szCs w:val="28"/>
          <w:lang w:eastAsia="ru-RU"/>
        </w:rPr>
        <w:t>500</w:t>
      </w:r>
      <w:r w:rsidRPr="008739F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га (кадастровий номер 2621</w:t>
      </w:r>
      <w:r w:rsidRPr="008739F1">
        <w:rPr>
          <w:rFonts w:ascii="Times New Roman" w:eastAsia="Calibri" w:hAnsi="Times New Roman" w:cs="Times New Roman"/>
          <w:sz w:val="28"/>
          <w:szCs w:val="28"/>
          <w:lang w:eastAsia="ru-RU"/>
        </w:rPr>
        <w:t>255300</w:t>
      </w:r>
      <w:r w:rsidRPr="008739F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:0</w:t>
      </w:r>
      <w:r w:rsidRPr="008739F1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8739F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:001:</w:t>
      </w:r>
      <w:r w:rsidRPr="008739F1">
        <w:rPr>
          <w:rFonts w:ascii="Times New Roman" w:eastAsia="Calibri" w:hAnsi="Times New Roman" w:cs="Times New Roman"/>
          <w:sz w:val="28"/>
          <w:szCs w:val="28"/>
          <w:lang w:eastAsia="ru-RU"/>
        </w:rPr>
        <w:t>1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4</w:t>
      </w:r>
      <w:r w:rsidRPr="008739F1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8739F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 w:rsidRPr="008739F1">
        <w:rPr>
          <w:rFonts w:ascii="Times New Roman" w:eastAsia="Calibri" w:hAnsi="Times New Roman" w:cs="Times New Roman"/>
          <w:sz w:val="28"/>
          <w:szCs w:val="28"/>
          <w:lang w:eastAsia="ru-RU"/>
        </w:rPr>
        <w:t>для будівництва і обслуговування житлового будинку, господарських будівель та споруд</w:t>
      </w:r>
      <w:r w:rsidRPr="008739F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гр</w:t>
      </w:r>
      <w:r w:rsidRPr="008739F1">
        <w:rPr>
          <w:rFonts w:ascii="Times New Roman" w:eastAsia="Calibri" w:hAnsi="Times New Roman" w:cs="Times New Roman"/>
          <w:sz w:val="28"/>
          <w:szCs w:val="28"/>
          <w:lang w:eastAsia="ru-RU"/>
        </w:rPr>
        <w:t>. Пшеничня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 Миколі</w:t>
      </w:r>
      <w:r w:rsidRPr="008739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асильович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8739F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8739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ільшівці</w:t>
      </w:r>
      <w:r w:rsidRPr="008739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улиц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ероїв АТО.</w:t>
      </w:r>
      <w:r w:rsidRPr="008739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.Передати у власність гр. Пшеничня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 Миколі</w:t>
      </w:r>
      <w:r w:rsidRPr="008739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асильович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8739F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емельну ділянку площею 0,1</w:t>
      </w:r>
      <w:r w:rsidRPr="008739F1">
        <w:rPr>
          <w:rFonts w:ascii="Times New Roman" w:eastAsia="Calibri" w:hAnsi="Times New Roman" w:cs="Times New Roman"/>
          <w:sz w:val="28"/>
          <w:szCs w:val="28"/>
          <w:lang w:eastAsia="ru-RU"/>
        </w:rPr>
        <w:t>500</w:t>
      </w:r>
      <w:r w:rsidRPr="008739F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га (кадастровий номер</w:t>
      </w:r>
      <w:proofErr w:type="gramEnd"/>
      <w:r w:rsidRPr="008739F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8739F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2621</w:t>
      </w:r>
      <w:r w:rsidRPr="008739F1">
        <w:rPr>
          <w:rFonts w:ascii="Times New Roman" w:eastAsia="Calibri" w:hAnsi="Times New Roman" w:cs="Times New Roman"/>
          <w:sz w:val="28"/>
          <w:szCs w:val="28"/>
          <w:lang w:eastAsia="ru-RU"/>
        </w:rPr>
        <w:t>285801</w:t>
      </w:r>
      <w:r w:rsidRPr="008739F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:0</w:t>
      </w:r>
      <w:r w:rsidRPr="008739F1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8739F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:001: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1334</w:t>
      </w:r>
      <w:r w:rsidRPr="008739F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) </w:t>
      </w:r>
      <w:r w:rsidRPr="008739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будівництва і обслуговування житлового будинку, господарських будівель та споруд с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ільшівці</w:t>
      </w:r>
      <w:r w:rsidRPr="008739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улиц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ероїв АТО</w:t>
      </w:r>
      <w:r w:rsidRPr="008739F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</w:p>
    <w:p w:rsidR="00036F36" w:rsidRPr="008739F1" w:rsidRDefault="00036F36" w:rsidP="00036F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39F1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Pr="008739F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Контроль за виконанням даного рішення покласти на </w:t>
      </w:r>
      <w:r w:rsidRPr="008739F1">
        <w:rPr>
          <w:rFonts w:ascii="Times New Roman" w:eastAsia="Calibri" w:hAnsi="Times New Roman" w:cs="Times New Roman"/>
          <w:sz w:val="28"/>
          <w:szCs w:val="28"/>
          <w:lang w:eastAsia="ru-RU"/>
        </w:rPr>
        <w:t>постійну комісію з питань житлово-комунального господарства, комунальної власності, містобудування, будівництва, земельних відносин та охорони природи.</w:t>
      </w:r>
    </w:p>
    <w:p w:rsidR="00036F36" w:rsidRPr="008739F1" w:rsidRDefault="00036F36" w:rsidP="00036F3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36F36" w:rsidRDefault="00036F36" w:rsidP="00036F36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C7440" w:rsidRPr="008739F1" w:rsidRDefault="004C7440" w:rsidP="00036F36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9768E" w:rsidRPr="00565624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Василь САНОЦЬКИЙ</w:t>
      </w:r>
    </w:p>
    <w:p w:rsidR="00036F36" w:rsidRDefault="00036F36" w:rsidP="00036F36"/>
    <w:p w:rsidR="00036F36" w:rsidRPr="00212944" w:rsidRDefault="00036F36" w:rsidP="00036F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</w:pPr>
      <w:r w:rsidRPr="00212944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РОєКТ РІШЕННЯ №___</w:t>
      </w:r>
    </w:p>
    <w:p w:rsidR="00036F36" w:rsidRDefault="00036F36" w:rsidP="00036F3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6F36" w:rsidRDefault="00036F36" w:rsidP="00036F3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6F36" w:rsidRDefault="00036F36" w:rsidP="00036F3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6F36" w:rsidRPr="008739F1" w:rsidRDefault="00036F36" w:rsidP="00036F36">
      <w:pPr>
        <w:shd w:val="clear" w:color="auto" w:fill="FFFFFF"/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8739F1">
        <w:rPr>
          <w:rFonts w:ascii="Times New Roman" w:eastAsia="Calibri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1B344F65" wp14:editId="40D68A4B">
            <wp:extent cx="436880" cy="573405"/>
            <wp:effectExtent l="0" t="0" r="127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F36" w:rsidRPr="008739F1" w:rsidRDefault="00036F36" w:rsidP="00036F3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1"/>
          <w:szCs w:val="21"/>
          <w:lang w:eastAsia="ru-RU"/>
        </w:rPr>
      </w:pPr>
      <w:r w:rsidRPr="008739F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036F36" w:rsidRPr="008739F1" w:rsidRDefault="00036F36" w:rsidP="00036F3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1"/>
          <w:szCs w:val="21"/>
          <w:lang w:eastAsia="ru-RU"/>
        </w:rPr>
      </w:pPr>
      <w:r w:rsidRPr="008739F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036F36" w:rsidRPr="008739F1" w:rsidRDefault="00036F36" w:rsidP="00036F3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1"/>
          <w:szCs w:val="21"/>
          <w:lang w:eastAsia="ru-RU"/>
        </w:rPr>
      </w:pPr>
      <w:r w:rsidRPr="008739F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II</w:t>
      </w:r>
      <w:r w:rsidRPr="008739F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</w:p>
    <w:p w:rsidR="00036F36" w:rsidRPr="008739F1" w:rsidRDefault="00036F36" w:rsidP="00036F36">
      <w:pPr>
        <w:tabs>
          <w:tab w:val="left" w:pos="3975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739F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ІШЕННЯ</w:t>
      </w:r>
    </w:p>
    <w:p w:rsidR="00036F36" w:rsidRPr="008739F1" w:rsidRDefault="00036F36" w:rsidP="00036F36">
      <w:pPr>
        <w:tabs>
          <w:tab w:val="left" w:pos="3975"/>
        </w:tabs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36F36" w:rsidRPr="008739F1" w:rsidRDefault="00036F36" w:rsidP="00036F36">
      <w:pPr>
        <w:tabs>
          <w:tab w:val="left" w:pos="3975"/>
        </w:tabs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10795" w:rsidRPr="002C2008" w:rsidRDefault="00B10795" w:rsidP="00B107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8 жовтня 2021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                                                                смт. Більшівці</w:t>
      </w:r>
    </w:p>
    <w:p w:rsidR="00036F36" w:rsidRDefault="00B10795" w:rsidP="00B107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B10795" w:rsidRPr="008739F1" w:rsidRDefault="00B10795" w:rsidP="00B107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10795" w:rsidRDefault="00036F36" w:rsidP="00036F3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739F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о затвердження проекту землеустрою                                                                                 щодо відведення земельної ділянки                                                                                       для будівництва і обслуговування житлового </w:t>
      </w:r>
    </w:p>
    <w:p w:rsidR="00036F36" w:rsidRPr="008739F1" w:rsidRDefault="00036F36" w:rsidP="00036F3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739F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будинку, господарських будівель та споруд                       </w:t>
      </w:r>
    </w:p>
    <w:p w:rsidR="00036F36" w:rsidRDefault="00036F36" w:rsidP="00036F3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739F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р.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8739F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машевському</w:t>
      </w:r>
      <w:r w:rsidRPr="008739F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лег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 Олександровичу</w:t>
      </w:r>
    </w:p>
    <w:p w:rsidR="00B10795" w:rsidRPr="008739F1" w:rsidRDefault="00B10795" w:rsidP="00036F3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36F36" w:rsidRPr="008739F1" w:rsidRDefault="00036F36" w:rsidP="00036F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39F1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Розглянувши заяву гр.</w:t>
      </w:r>
      <w:r w:rsidRPr="008739F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8739F1">
        <w:rPr>
          <w:rFonts w:ascii="Times New Roman" w:eastAsia="Calibri" w:hAnsi="Times New Roman" w:cs="Times New Roman"/>
          <w:sz w:val="28"/>
          <w:szCs w:val="28"/>
          <w:lang w:eastAsia="ru-RU"/>
        </w:rPr>
        <w:t>омашевськог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лега Олександровича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8739F1">
        <w:rPr>
          <w:rFonts w:ascii="Times New Roman" w:eastAsia="Calibri" w:hAnsi="Times New Roman" w:cs="Times New Roman"/>
          <w:sz w:val="28"/>
          <w:szCs w:val="28"/>
          <w:lang w:eastAsia="ru-RU"/>
        </w:rPr>
        <w:t>про затвердження проекту землеустрою щодо відведення земельної ділянки для будівництва і обслуговування житлового будинку, господарських будівель та споруд в 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т</w:t>
      </w:r>
      <w:r w:rsidRPr="008739F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ільшівці</w:t>
      </w:r>
      <w:r w:rsidRPr="008739F1">
        <w:rPr>
          <w:rFonts w:ascii="Times New Roman" w:eastAsia="Calibri" w:hAnsi="Times New Roman" w:cs="Times New Roman"/>
          <w:sz w:val="28"/>
          <w:szCs w:val="28"/>
          <w:lang w:eastAsia="ru-RU"/>
        </w:rPr>
        <w:t>, вулиц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ероїв АТО, </w:t>
      </w:r>
      <w:r w:rsidRPr="008739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керуючись ст.ст.17, 122, 134 та п. 12 Перехідних положень Земельного Кодексу України, ст. 31 «Про місцеве самоврядування в Україні», селищна рада вирішила:</w:t>
      </w:r>
    </w:p>
    <w:p w:rsidR="00036F36" w:rsidRDefault="00036F36" w:rsidP="00036F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39F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1.Затвердити проект землеустрою щодо відведення земельної ділянки загальною  площею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0,1</w:t>
      </w:r>
      <w:r w:rsidRPr="008739F1">
        <w:rPr>
          <w:rFonts w:ascii="Times New Roman" w:eastAsia="Calibri" w:hAnsi="Times New Roman" w:cs="Times New Roman"/>
          <w:sz w:val="28"/>
          <w:szCs w:val="28"/>
          <w:lang w:eastAsia="ru-RU"/>
        </w:rPr>
        <w:t>500</w:t>
      </w:r>
      <w:r w:rsidRPr="008739F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га (кадастровий номер 2621</w:t>
      </w:r>
      <w:r w:rsidRPr="008739F1">
        <w:rPr>
          <w:rFonts w:ascii="Times New Roman" w:eastAsia="Calibri" w:hAnsi="Times New Roman" w:cs="Times New Roman"/>
          <w:sz w:val="28"/>
          <w:szCs w:val="28"/>
          <w:lang w:eastAsia="ru-RU"/>
        </w:rPr>
        <w:t>255300</w:t>
      </w:r>
      <w:r w:rsidRPr="008739F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:0</w:t>
      </w:r>
      <w:r w:rsidRPr="008739F1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8739F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:001:</w:t>
      </w:r>
      <w:r w:rsidRPr="008739F1">
        <w:rPr>
          <w:rFonts w:ascii="Times New Roman" w:eastAsia="Calibri" w:hAnsi="Times New Roman" w:cs="Times New Roman"/>
          <w:sz w:val="28"/>
          <w:szCs w:val="28"/>
          <w:lang w:eastAsia="ru-RU"/>
        </w:rPr>
        <w:t>1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1</w:t>
      </w:r>
      <w:r w:rsidRPr="008739F1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8739F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 w:rsidRPr="008739F1">
        <w:rPr>
          <w:rFonts w:ascii="Times New Roman" w:eastAsia="Calibri" w:hAnsi="Times New Roman" w:cs="Times New Roman"/>
          <w:sz w:val="28"/>
          <w:szCs w:val="28"/>
          <w:lang w:eastAsia="ru-RU"/>
        </w:rPr>
        <w:t>для будівництва і обслуговування житлового будинку, господарських будівель та споруд</w:t>
      </w:r>
      <w:r w:rsidRPr="008739F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гр</w:t>
      </w:r>
      <w:r w:rsidRPr="008739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омашевському Олегу Олександровичу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8739F1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т</w:t>
      </w:r>
      <w:r w:rsidRPr="008739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ільшівці</w:t>
      </w:r>
      <w:r w:rsidRPr="008739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улиц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ероїв АТО.</w:t>
      </w:r>
      <w:r w:rsidRPr="008739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036F36" w:rsidRPr="008739F1" w:rsidRDefault="00036F36" w:rsidP="00036F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39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Передати у власність гр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омашевському Олегу Олександровичу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емельну ділянку площею 0,1</w:t>
      </w:r>
      <w:r w:rsidRPr="008739F1">
        <w:rPr>
          <w:rFonts w:ascii="Times New Roman" w:eastAsia="Calibri" w:hAnsi="Times New Roman" w:cs="Times New Roman"/>
          <w:sz w:val="28"/>
          <w:szCs w:val="28"/>
          <w:lang w:eastAsia="ru-RU"/>
        </w:rPr>
        <w:t>500</w:t>
      </w:r>
      <w:r w:rsidRPr="008739F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га (кадастровий номер 2621</w:t>
      </w:r>
      <w:r w:rsidRPr="008739F1">
        <w:rPr>
          <w:rFonts w:ascii="Times New Roman" w:eastAsia="Calibri" w:hAnsi="Times New Roman" w:cs="Times New Roman"/>
          <w:sz w:val="28"/>
          <w:szCs w:val="28"/>
          <w:lang w:eastAsia="ru-RU"/>
        </w:rPr>
        <w:t>285801</w:t>
      </w:r>
      <w:r w:rsidRPr="008739F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:0</w:t>
      </w:r>
      <w:r w:rsidRPr="008739F1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8739F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:001: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1331</w:t>
      </w:r>
      <w:r w:rsidRPr="008739F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) </w:t>
      </w:r>
      <w:r w:rsidRPr="008739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будівництва і обслуговування житлового будинку, господарських будівель та споруд с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ільшівці</w:t>
      </w:r>
      <w:r w:rsidRPr="008739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улиц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ероїв АТО</w:t>
      </w:r>
      <w:r w:rsidRPr="008739F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36F36" w:rsidRPr="008739F1" w:rsidRDefault="00036F36" w:rsidP="00036F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39F1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Pr="008739F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Контроль за виконанням даного рішення покласти на </w:t>
      </w:r>
      <w:r w:rsidRPr="008739F1">
        <w:rPr>
          <w:rFonts w:ascii="Times New Roman" w:eastAsia="Calibri" w:hAnsi="Times New Roman" w:cs="Times New Roman"/>
          <w:sz w:val="28"/>
          <w:szCs w:val="28"/>
          <w:lang w:eastAsia="ru-RU"/>
        </w:rPr>
        <w:t>постійну комісію з питань житлово-комунального господарства, комунальної власності, містобудування, будівництва, земельних відносин та охорони природи.</w:t>
      </w:r>
    </w:p>
    <w:p w:rsidR="00036F36" w:rsidRPr="008739F1" w:rsidRDefault="00036F36" w:rsidP="00036F3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36F36" w:rsidRPr="008739F1" w:rsidRDefault="00036F36" w:rsidP="00036F36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9768E" w:rsidRPr="00565624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Василь САНОЦЬКИЙ</w:t>
      </w:r>
    </w:p>
    <w:p w:rsidR="00036F36" w:rsidRPr="008739F1" w:rsidRDefault="00036F36" w:rsidP="0049768E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36F36" w:rsidRPr="009860C7" w:rsidRDefault="00036F36" w:rsidP="00036F36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9860C7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uk-UA"/>
        </w:rPr>
        <w:lastRenderedPageBreak/>
        <w:t>ПРОЄКТ РІШЕННЯ №___</w:t>
      </w:r>
    </w:p>
    <w:p w:rsidR="00036F36" w:rsidRPr="009860C7" w:rsidRDefault="00036F36" w:rsidP="00036F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uk-UA"/>
        </w:rPr>
      </w:pPr>
      <w:r w:rsidRPr="009860C7"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0184265B" wp14:editId="45C032FF">
            <wp:extent cx="438150" cy="5715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F36" w:rsidRPr="009860C7" w:rsidRDefault="00036F36" w:rsidP="00036F3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036F36" w:rsidRPr="009860C7" w:rsidRDefault="00036F36" w:rsidP="00036F3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6F36" w:rsidRPr="009860C7" w:rsidRDefault="00036F36" w:rsidP="00036F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6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036F36" w:rsidRPr="009860C7" w:rsidRDefault="00036F36" w:rsidP="00036F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6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036F36" w:rsidRPr="009860C7" w:rsidRDefault="00036F36" w:rsidP="00036F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Pr="00986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  <w:r w:rsidRPr="009860C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036F36" w:rsidRPr="009860C7" w:rsidRDefault="00036F36" w:rsidP="00036F36">
      <w:pPr>
        <w:tabs>
          <w:tab w:val="left" w:pos="391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6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РІШЕННЯ</w:t>
      </w:r>
    </w:p>
    <w:p w:rsidR="00036F36" w:rsidRPr="009860C7" w:rsidRDefault="00036F36" w:rsidP="00036F3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0795" w:rsidRPr="002C2008" w:rsidRDefault="00B10795" w:rsidP="00B107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8 жовтня 2021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                                                                смт. Більшівці</w:t>
      </w:r>
    </w:p>
    <w:p w:rsidR="00036F36" w:rsidRDefault="00B10795" w:rsidP="00B107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B10795" w:rsidRPr="009860C7" w:rsidRDefault="00B10795" w:rsidP="00B107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F36" w:rsidRPr="009860C7" w:rsidRDefault="00036F36" w:rsidP="00036F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860C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Про затвердження проекту землеустрою </w:t>
      </w:r>
    </w:p>
    <w:p w:rsidR="00036F36" w:rsidRPr="009860C7" w:rsidRDefault="00036F36" w:rsidP="00036F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860C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щодо відведення земельної ділянки для </w:t>
      </w:r>
    </w:p>
    <w:p w:rsidR="00036F36" w:rsidRPr="009860C7" w:rsidRDefault="00036F36" w:rsidP="00036F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86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ення особистого селянського господарства</w:t>
      </w:r>
      <w:r w:rsidRPr="009860C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</w:t>
      </w:r>
    </w:p>
    <w:p w:rsidR="00036F36" w:rsidRPr="009860C7" w:rsidRDefault="00036F36" w:rsidP="00036F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6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.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упи Марії Михайлівни</w:t>
      </w:r>
    </w:p>
    <w:p w:rsidR="00036F36" w:rsidRPr="009860C7" w:rsidRDefault="00036F36" w:rsidP="00B107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6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36F36" w:rsidRPr="009860C7" w:rsidRDefault="00036F36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зглянувши заяву гр.</w:t>
      </w:r>
      <w:r w:rsidRPr="00986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050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ії Михайлівни 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затвердження проекту землеустрою щодо відведення земельної ділянки для ведення особистого селянського господарства в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інашів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рочищ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сьондзове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еруючись  ст.17, 122, 134 та п. 12 Перехідних положень Земельного Кодексу України, ст. 31 «Про місцеве самоврядування в Україні», селищна рада вирішила:</w:t>
      </w:r>
    </w:p>
    <w:p w:rsidR="00036F36" w:rsidRPr="009860C7" w:rsidRDefault="00036F36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0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Затвердити проект землеустрою щодо відведення земельної ділянки загальною  площею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0,3471 </w:t>
      </w:r>
      <w:r w:rsidRPr="009860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а (кадастровий номер 2621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3701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860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1: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40</w:t>
      </w:r>
      <w:r w:rsidRPr="009860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д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ведення особистого селянського господарства</w:t>
      </w:r>
      <w:r w:rsidRPr="009860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р.</w:t>
      </w:r>
      <w:r w:rsidRPr="00DE7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пі Марії Михайлівні </w:t>
      </w:r>
      <w:r w:rsidRPr="009860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нашів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рочи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ьондзове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6F36" w:rsidRPr="009860C7" w:rsidRDefault="00036F36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ередати у власність гр.</w:t>
      </w:r>
      <w:r w:rsidRPr="00DE7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пі Марії Михайлівні 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у ділянку площе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3471</w:t>
      </w:r>
      <w:r w:rsidRPr="009860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а (кадастровий номер 2621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37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01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:001: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40</w:t>
      </w:r>
      <w:r w:rsidRPr="009860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д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ведення особистого селянського господарства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інашів,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чи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ьондзове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6F36" w:rsidRPr="009860C7" w:rsidRDefault="00036F36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9860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виконанням даного рішення покласти на 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у комісію з питань житлово-комунального господарства, комунальної власності, містобудування, будівництва, земельних відносин та охорони природи.</w:t>
      </w:r>
    </w:p>
    <w:p w:rsidR="00036F36" w:rsidRPr="009860C7" w:rsidRDefault="00036F36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F36" w:rsidRDefault="00036F36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440" w:rsidRPr="009860C7" w:rsidRDefault="004C7440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F36" w:rsidRDefault="00036F36" w:rsidP="00036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49768E" w:rsidRPr="00565624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Василь САНОЦЬКИЙ</w:t>
      </w:r>
    </w:p>
    <w:p w:rsidR="0049768E" w:rsidRPr="00565624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68E" w:rsidRPr="009860C7" w:rsidRDefault="0049768E" w:rsidP="00036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036F36" w:rsidRPr="009860C7" w:rsidRDefault="00036F36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36F36" w:rsidRDefault="00036F36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F36" w:rsidRPr="009860C7" w:rsidRDefault="00036F36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F36" w:rsidRDefault="00036F36" w:rsidP="00036F36"/>
    <w:p w:rsidR="00036F36" w:rsidRPr="009860C7" w:rsidRDefault="00036F36" w:rsidP="00036F36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9860C7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uk-UA"/>
        </w:rPr>
        <w:lastRenderedPageBreak/>
        <w:t>ПРОЄКТ РІШЕННЯ №___</w:t>
      </w:r>
    </w:p>
    <w:p w:rsidR="00036F36" w:rsidRPr="009860C7" w:rsidRDefault="00036F36" w:rsidP="00036F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uk-UA"/>
        </w:rPr>
      </w:pPr>
      <w:r w:rsidRPr="009860C7"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7971347B" wp14:editId="06F741CE">
            <wp:extent cx="438150" cy="5715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F36" w:rsidRPr="009860C7" w:rsidRDefault="00036F36" w:rsidP="00036F3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036F36" w:rsidRPr="009860C7" w:rsidRDefault="00036F36" w:rsidP="00036F3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6F36" w:rsidRPr="009860C7" w:rsidRDefault="00036F36" w:rsidP="00036F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6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036F36" w:rsidRPr="009860C7" w:rsidRDefault="00036F36" w:rsidP="00036F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6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036F36" w:rsidRPr="009860C7" w:rsidRDefault="00036F36" w:rsidP="00036F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Pr="00986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  <w:r w:rsidRPr="009860C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036F36" w:rsidRPr="009860C7" w:rsidRDefault="00036F36" w:rsidP="00036F36">
      <w:pPr>
        <w:tabs>
          <w:tab w:val="left" w:pos="391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6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РІШЕННЯ</w:t>
      </w:r>
    </w:p>
    <w:p w:rsidR="00036F36" w:rsidRPr="009860C7" w:rsidRDefault="00036F36" w:rsidP="00036F3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0795" w:rsidRPr="002C2008" w:rsidRDefault="00B10795" w:rsidP="00B107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8 жовтня 2021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                                                                смт. Більшівці</w:t>
      </w:r>
    </w:p>
    <w:p w:rsidR="00036F36" w:rsidRDefault="00B10795" w:rsidP="00B107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B10795" w:rsidRPr="009860C7" w:rsidRDefault="00B10795" w:rsidP="00B107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F36" w:rsidRPr="009860C7" w:rsidRDefault="00036F36" w:rsidP="00036F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860C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Про затвердження проекту землеустрою </w:t>
      </w:r>
    </w:p>
    <w:p w:rsidR="00036F36" w:rsidRPr="009860C7" w:rsidRDefault="00036F36" w:rsidP="00036F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860C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щодо відведення земельної ділянки для </w:t>
      </w:r>
    </w:p>
    <w:p w:rsidR="00036F36" w:rsidRPr="009860C7" w:rsidRDefault="00036F36" w:rsidP="00036F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86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ення особистого селянського господарства</w:t>
      </w:r>
      <w:r w:rsidRPr="009860C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</w:t>
      </w:r>
    </w:p>
    <w:p w:rsidR="00036F36" w:rsidRPr="009860C7" w:rsidRDefault="00036F36" w:rsidP="00036F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6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.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стюка Івана Івановича</w:t>
      </w:r>
    </w:p>
    <w:p w:rsidR="00036F36" w:rsidRPr="009860C7" w:rsidRDefault="00036F36" w:rsidP="00B107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6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36F36" w:rsidRPr="009860C7" w:rsidRDefault="00036F36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зглянувши заяву гр.</w:t>
      </w:r>
      <w:r w:rsidRPr="005450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77D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юка Івана Івановича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затвердження проекту землеустрою щодо відведення земельної ділянки для ведення особистого селянського господарства в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кільники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рочищ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а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еруючись  ст.17, 122, 134 та п. 12 Перехідних положень Земельного Кодексу України, ст. 31 «Про місцеве самоврядування в Україні», селищна рада вирішила:</w:t>
      </w:r>
    </w:p>
    <w:p w:rsidR="00036F36" w:rsidRPr="009860C7" w:rsidRDefault="00036F36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0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Затвердити проект землеустрою щодо відведення земельної ділянки загальною  площею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0,5000 </w:t>
      </w:r>
      <w:r w:rsidRPr="009860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а (кадастровий номер 2621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5101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860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1: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8</w:t>
      </w:r>
      <w:r w:rsidRPr="009860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д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ведення особистого селянського господарства</w:t>
      </w:r>
      <w:r w:rsidRPr="009860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р.</w:t>
      </w:r>
      <w:r w:rsidRPr="00E77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юку Івану Івановичу</w:t>
      </w:r>
      <w:r w:rsidRPr="006F3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60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ільники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рочи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инка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6F36" w:rsidRPr="009860C7" w:rsidRDefault="00036F36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ередати у власність гр.</w:t>
      </w:r>
      <w:r w:rsidRPr="006F3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юку Івану Івановичу</w:t>
      </w:r>
      <w:r w:rsidRPr="006F3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у ділянку площе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5000</w:t>
      </w:r>
      <w:r w:rsidRPr="009860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а (кадастровий номер 2621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51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01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:001: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8</w:t>
      </w:r>
      <w:r w:rsidRPr="009860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д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ведення особистого селянського господарства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кільники,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чи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инка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6F36" w:rsidRPr="009860C7" w:rsidRDefault="00036F36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9860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виконанням даного рішення покласти на 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у комісію з питань</w:t>
      </w:r>
      <w:r w:rsidR="00C71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лово-комунального господарства, комунальної власності, містобудування, будівництва, земельних відносин та охорони природи.</w:t>
      </w:r>
    </w:p>
    <w:p w:rsidR="00036F36" w:rsidRPr="009860C7" w:rsidRDefault="00036F36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F36" w:rsidRDefault="00036F36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Default="0049768E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Default="0049768E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Pr="009860C7" w:rsidRDefault="0049768E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8E" w:rsidRPr="00565624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Василь САНОЦЬКИЙ</w:t>
      </w:r>
    </w:p>
    <w:p w:rsidR="0049768E" w:rsidRPr="00565624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6F36" w:rsidRPr="009860C7" w:rsidRDefault="00036F36" w:rsidP="00036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036F36" w:rsidRDefault="00036F36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36F36" w:rsidRDefault="00036F36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36F36" w:rsidRDefault="00036F36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36F36" w:rsidRDefault="00036F36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36F36" w:rsidRPr="009860C7" w:rsidRDefault="00036F36" w:rsidP="00036F36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9860C7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uk-UA"/>
        </w:rPr>
        <w:lastRenderedPageBreak/>
        <w:t>ПРОЄКТ РІШЕННЯ №___</w:t>
      </w:r>
    </w:p>
    <w:p w:rsidR="00036F36" w:rsidRPr="009860C7" w:rsidRDefault="00036F36" w:rsidP="00036F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uk-UA"/>
        </w:rPr>
      </w:pPr>
      <w:r w:rsidRPr="009860C7"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56A43DB2" wp14:editId="75DFC8E7">
            <wp:extent cx="438150" cy="5715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F36" w:rsidRPr="009860C7" w:rsidRDefault="00036F36" w:rsidP="00036F3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036F36" w:rsidRPr="009860C7" w:rsidRDefault="00036F36" w:rsidP="00036F3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6F36" w:rsidRPr="009860C7" w:rsidRDefault="00036F36" w:rsidP="00036F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6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036F36" w:rsidRPr="009860C7" w:rsidRDefault="00036F36" w:rsidP="00036F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6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036F36" w:rsidRPr="009860C7" w:rsidRDefault="00036F36" w:rsidP="00036F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Pr="00986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  <w:r w:rsidRPr="009860C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036F36" w:rsidRPr="009860C7" w:rsidRDefault="00036F36" w:rsidP="00036F36">
      <w:pPr>
        <w:tabs>
          <w:tab w:val="left" w:pos="391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6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РІШЕННЯ</w:t>
      </w:r>
    </w:p>
    <w:p w:rsidR="00036F36" w:rsidRPr="009860C7" w:rsidRDefault="00036F36" w:rsidP="00036F3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0795" w:rsidRPr="002C2008" w:rsidRDefault="00B10795" w:rsidP="00B107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8 жовтня 2021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                                                                смт. Більшівці</w:t>
      </w:r>
    </w:p>
    <w:p w:rsidR="00036F36" w:rsidRPr="009860C7" w:rsidRDefault="00B10795" w:rsidP="00B107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036F36" w:rsidRPr="009860C7" w:rsidRDefault="00036F36" w:rsidP="00036F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F36" w:rsidRPr="009860C7" w:rsidRDefault="00036F36" w:rsidP="00036F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860C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Про затвердження проекту землеустрою </w:t>
      </w:r>
    </w:p>
    <w:p w:rsidR="00036F36" w:rsidRPr="009860C7" w:rsidRDefault="00036F36" w:rsidP="00036F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860C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щодо відведення земельної ділянки для </w:t>
      </w:r>
    </w:p>
    <w:p w:rsidR="00036F36" w:rsidRPr="009860C7" w:rsidRDefault="00036F36" w:rsidP="00036F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86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ення особистого селянського господарства</w:t>
      </w:r>
      <w:r w:rsidRPr="009860C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</w:t>
      </w:r>
    </w:p>
    <w:p w:rsidR="00036F36" w:rsidRPr="009860C7" w:rsidRDefault="00036F36" w:rsidP="00036F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6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.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ар Надії Йосипівни</w:t>
      </w:r>
    </w:p>
    <w:p w:rsidR="00036F36" w:rsidRPr="009860C7" w:rsidRDefault="00036F36" w:rsidP="00B107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6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36F36" w:rsidRPr="009860C7" w:rsidRDefault="00036F36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зглянувши заяву гр.</w:t>
      </w:r>
      <w:r w:rsidRPr="00E77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77D3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 Надії Йосипівни</w:t>
      </w:r>
      <w:r w:rsidRPr="005450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затвердження проекту землеустрою щодо відведення земельної ділянки для ведення особистого селянського господарства в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кільники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рочи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іля цвинтаря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еруючись  ст.17, 122, 134 та п. 12 Перехідних положень Земельного Кодексу України, ст.31 «Про місцеве самоврядування в Україні», селищна рада вирішила:</w:t>
      </w:r>
    </w:p>
    <w:p w:rsidR="00036F36" w:rsidRPr="00DD61F7" w:rsidRDefault="00036F36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60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Затвердити проект землеустрою щодо відведення земельної ділянки загальною  площею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0,2200 </w:t>
      </w:r>
      <w:r w:rsidRPr="009860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а (кадастровий номер 2621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5101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860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1: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0</w:t>
      </w:r>
      <w:r w:rsidRPr="009860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д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ведення особистого селянського господарства</w:t>
      </w:r>
      <w:r w:rsidRPr="009860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р.</w:t>
      </w:r>
      <w:r w:rsidRPr="00DD6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 Надії Йосипівні</w:t>
      </w:r>
      <w:r w:rsidRPr="00E77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60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ільники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рочище</w:t>
      </w:r>
      <w:r w:rsidRPr="00DD6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я цвинтаря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6F36" w:rsidRPr="009860C7" w:rsidRDefault="00036F36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ередати у власність гр.</w:t>
      </w:r>
      <w:r w:rsidRPr="006F3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 Надії Йосипівні</w:t>
      </w:r>
      <w:r w:rsidRPr="00E77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у ділянку площе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2200</w:t>
      </w:r>
      <w:r w:rsidRPr="009860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а (кадастровий номер 2621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51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01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:001: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0</w:t>
      </w:r>
      <w:r w:rsidRPr="009860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д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ведення особистого селянського господарства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кільники,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чище</w:t>
      </w:r>
      <w:r w:rsidRPr="00DD6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я цвинтаря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6F36" w:rsidRPr="009860C7" w:rsidRDefault="00036F36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9860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виконанням даного рішення покласти на 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у комісію з питань житлово-комунального господарства, комунальної власності, містобудування, будівництва, земельних відносин та охорони природи.</w:t>
      </w:r>
    </w:p>
    <w:p w:rsidR="00036F36" w:rsidRDefault="00036F36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795" w:rsidRDefault="00B10795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795" w:rsidRDefault="00B10795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795" w:rsidRPr="009860C7" w:rsidRDefault="00B10795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F36" w:rsidRPr="009860C7" w:rsidRDefault="00036F36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F36" w:rsidRDefault="00036F36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9768E" w:rsidRPr="00565624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Василь САНОЦЬКИЙ</w:t>
      </w:r>
    </w:p>
    <w:p w:rsidR="0049768E" w:rsidRPr="00565624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68E" w:rsidRPr="009860C7" w:rsidRDefault="0049768E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36F36" w:rsidRDefault="00036F36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F36" w:rsidRPr="009860C7" w:rsidRDefault="00036F36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10795" w:rsidRDefault="00B10795" w:rsidP="00036F36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uk-UA"/>
        </w:rPr>
      </w:pPr>
    </w:p>
    <w:p w:rsidR="00036F36" w:rsidRPr="009860C7" w:rsidRDefault="00036F36" w:rsidP="00036F36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9860C7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uk-UA"/>
        </w:rPr>
        <w:lastRenderedPageBreak/>
        <w:t>ПРОЄКТ РІШЕННЯ №___</w:t>
      </w:r>
    </w:p>
    <w:p w:rsidR="00036F36" w:rsidRPr="009860C7" w:rsidRDefault="00036F36" w:rsidP="00036F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uk-UA"/>
        </w:rPr>
      </w:pPr>
      <w:r w:rsidRPr="009860C7"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252B2DB2" wp14:editId="0484CF2C">
            <wp:extent cx="438150" cy="5715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F36" w:rsidRPr="009860C7" w:rsidRDefault="00036F36" w:rsidP="00036F3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036F36" w:rsidRPr="009860C7" w:rsidRDefault="00036F36" w:rsidP="00036F3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6F36" w:rsidRPr="009860C7" w:rsidRDefault="00036F36" w:rsidP="00036F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6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036F36" w:rsidRPr="009860C7" w:rsidRDefault="00036F36" w:rsidP="00036F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6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036F36" w:rsidRPr="009860C7" w:rsidRDefault="00036F36" w:rsidP="00036F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Pr="00986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  <w:r w:rsidRPr="009860C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036F36" w:rsidRPr="009860C7" w:rsidRDefault="00036F36" w:rsidP="00036F36">
      <w:pPr>
        <w:tabs>
          <w:tab w:val="left" w:pos="391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6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РІШЕННЯ</w:t>
      </w:r>
    </w:p>
    <w:p w:rsidR="00036F36" w:rsidRPr="009860C7" w:rsidRDefault="00036F36" w:rsidP="00036F3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0795" w:rsidRPr="002C2008" w:rsidRDefault="00B10795" w:rsidP="00B107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8 жовтня 2021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                                                                смт. Більшівці</w:t>
      </w:r>
    </w:p>
    <w:p w:rsidR="00036F36" w:rsidRDefault="00B10795" w:rsidP="00B107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B10795" w:rsidRPr="009860C7" w:rsidRDefault="00B10795" w:rsidP="00B107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F36" w:rsidRPr="009860C7" w:rsidRDefault="00036F36" w:rsidP="00036F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860C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Про затвердження проекту землеустрою </w:t>
      </w:r>
    </w:p>
    <w:p w:rsidR="00036F36" w:rsidRPr="009860C7" w:rsidRDefault="00036F36" w:rsidP="00036F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860C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щодо відведення земельної ділянки для </w:t>
      </w:r>
    </w:p>
    <w:p w:rsidR="00036F36" w:rsidRPr="009860C7" w:rsidRDefault="00036F36" w:rsidP="00036F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86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ення особистого селянського господарства</w:t>
      </w:r>
      <w:r w:rsidRPr="009860C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</w:t>
      </w:r>
    </w:p>
    <w:p w:rsidR="00036F36" w:rsidRPr="009860C7" w:rsidRDefault="00036F36" w:rsidP="00036F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6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.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кевич Лідії Ярославівни</w:t>
      </w:r>
    </w:p>
    <w:p w:rsidR="00036F36" w:rsidRPr="009860C7" w:rsidRDefault="00036F36" w:rsidP="00B107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6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36F36" w:rsidRPr="009860C7" w:rsidRDefault="00036F36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зглянувши заяву гр.</w:t>
      </w:r>
      <w:r w:rsidRPr="00E77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кевич Лідії Йосипівни 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затвердження проекту землеустрою щодо відведення земельної ділянки для ведення особистого селянського господарства в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кільники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рочи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межами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еруючись  ст.17, 122, 134 та п. 12 Перехідних положень Земельного Кодексу України, ст. 31 «Про місцеве самоврядування в Україні», селищна рада вирішила:</w:t>
      </w:r>
    </w:p>
    <w:p w:rsidR="00036F36" w:rsidRPr="00DD61F7" w:rsidRDefault="00036F36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60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Затвердити проект землеустрою щодо відведення земельної ділянки загальною  площею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0,3000 </w:t>
      </w:r>
      <w:r w:rsidRPr="009860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а (кадастровий номер 2621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5101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860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1: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4</w:t>
      </w:r>
      <w:r w:rsidRPr="009860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д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ведення особистого селянського господарства</w:t>
      </w:r>
      <w:r w:rsidRPr="009860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р.</w:t>
      </w:r>
      <w:r w:rsidRPr="00DD6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кевич Лідії Йосипівні </w:t>
      </w:r>
      <w:r w:rsidRPr="009860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ільники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рочи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межами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6F36" w:rsidRPr="009860C7" w:rsidRDefault="00036F36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ередати у власність гр.</w:t>
      </w:r>
      <w:r w:rsidRPr="006F3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кевич Лідії Йосипівні 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у ділянку площе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3000</w:t>
      </w:r>
      <w:r w:rsidRPr="009860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а (кадастровий номер 2621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51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01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:001: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4</w:t>
      </w:r>
      <w:r w:rsidRPr="009860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д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ведення особистого селянського господарства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кільники,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чи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межами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6F36" w:rsidRPr="009860C7" w:rsidRDefault="00036F36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9860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виконанням даного рішення покласти на 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у комісію з питань житлово-комунального господарства, комунальної власності, містобудування, будівництва, земельних відносин та охорони природи.</w:t>
      </w:r>
    </w:p>
    <w:p w:rsidR="00036F36" w:rsidRDefault="00036F36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795" w:rsidRDefault="00B10795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795" w:rsidRDefault="00B10795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795" w:rsidRPr="009860C7" w:rsidRDefault="00B10795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F36" w:rsidRPr="009860C7" w:rsidRDefault="00036F36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F36" w:rsidRDefault="00036F36" w:rsidP="00036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49768E" w:rsidRPr="00565624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Василь САНОЦЬКИЙ</w:t>
      </w:r>
    </w:p>
    <w:p w:rsidR="0049768E" w:rsidRPr="00565624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68E" w:rsidRDefault="0049768E" w:rsidP="00036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036F36" w:rsidRDefault="00036F36" w:rsidP="00036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036F36" w:rsidRDefault="00036F36" w:rsidP="00036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036F36" w:rsidRDefault="00036F36" w:rsidP="00036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036F36" w:rsidRDefault="00036F36" w:rsidP="00036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036F36" w:rsidRPr="009860C7" w:rsidRDefault="00036F36" w:rsidP="00036F36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9860C7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uk-UA"/>
        </w:rPr>
        <w:lastRenderedPageBreak/>
        <w:t>ПРОЄКТ РІШЕННЯ №___</w:t>
      </w:r>
    </w:p>
    <w:p w:rsidR="00036F36" w:rsidRPr="009860C7" w:rsidRDefault="00036F36" w:rsidP="00036F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uk-UA"/>
        </w:rPr>
      </w:pPr>
      <w:r w:rsidRPr="009860C7"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760C85BA" wp14:editId="597319FE">
            <wp:extent cx="438150" cy="5715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F36" w:rsidRPr="009860C7" w:rsidRDefault="00036F36" w:rsidP="00036F3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036F36" w:rsidRPr="009860C7" w:rsidRDefault="00036F36" w:rsidP="00036F3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6F36" w:rsidRPr="009860C7" w:rsidRDefault="00036F36" w:rsidP="00036F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6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036F36" w:rsidRPr="009860C7" w:rsidRDefault="00036F36" w:rsidP="00036F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6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036F36" w:rsidRPr="009860C7" w:rsidRDefault="00036F36" w:rsidP="00036F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Pr="00986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  <w:r w:rsidRPr="009860C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036F36" w:rsidRPr="009860C7" w:rsidRDefault="00036F36" w:rsidP="00036F36">
      <w:pPr>
        <w:tabs>
          <w:tab w:val="left" w:pos="391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6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РІШЕННЯ</w:t>
      </w:r>
    </w:p>
    <w:p w:rsidR="00036F36" w:rsidRPr="009860C7" w:rsidRDefault="00036F36" w:rsidP="00036F3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0795" w:rsidRPr="002C2008" w:rsidRDefault="00B10795" w:rsidP="00B107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8 жовтня 2021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                                                                смт. Більшівці</w:t>
      </w:r>
    </w:p>
    <w:p w:rsidR="00036F36" w:rsidRDefault="00B10795" w:rsidP="00B107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B10795" w:rsidRPr="009860C7" w:rsidRDefault="00B10795" w:rsidP="00B107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F36" w:rsidRPr="009860C7" w:rsidRDefault="00036F36" w:rsidP="00036F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860C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Про затвердження проекту землеустрою </w:t>
      </w:r>
    </w:p>
    <w:p w:rsidR="00036F36" w:rsidRPr="009860C7" w:rsidRDefault="00036F36" w:rsidP="00036F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860C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щодо відведення земельної ділянки для </w:t>
      </w:r>
    </w:p>
    <w:p w:rsidR="00036F36" w:rsidRPr="009860C7" w:rsidRDefault="00036F36" w:rsidP="00036F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86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ення особистого селянського господарства</w:t>
      </w:r>
      <w:r w:rsidRPr="009860C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</w:t>
      </w:r>
    </w:p>
    <w:p w:rsidR="00036F36" w:rsidRPr="009860C7" w:rsidRDefault="00036F36" w:rsidP="00036F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6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.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ценюка Костянтина Вікторовича</w:t>
      </w:r>
    </w:p>
    <w:p w:rsidR="00036F36" w:rsidRDefault="00036F36" w:rsidP="00036F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6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36F36" w:rsidRPr="009860C7" w:rsidRDefault="00036F36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зглянувши заяву гр.</w:t>
      </w:r>
      <w:r w:rsidRPr="00E77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366B7">
        <w:rPr>
          <w:rFonts w:ascii="Times New Roman" w:eastAsia="Times New Roman" w:hAnsi="Times New Roman" w:cs="Times New Roman"/>
          <w:sz w:val="28"/>
          <w:szCs w:val="28"/>
          <w:lang w:eastAsia="ru-RU"/>
        </w:rPr>
        <w:t>Киценю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366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янти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366B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кторович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затвердження проекту землеустрою щодо відведення земельної ділянки для ведення особистого селянського господарства в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кільники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рочи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гі гони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еруючись  ст.17, 122, 134 та п. 12 Перехідних положень Земельного Кодексу України, ст. 31 «Про місцеве самоврядування в Україні», селищна рада вирішила:</w:t>
      </w:r>
    </w:p>
    <w:p w:rsidR="00036F36" w:rsidRPr="00DD61F7" w:rsidRDefault="00036F36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60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Затвердити проект землеустрою щодо відведення земельної ділянки загальною  площею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,0800 </w:t>
      </w:r>
      <w:r w:rsidRPr="009860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а (кадастровий номер 2621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5101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860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1: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4</w:t>
      </w:r>
      <w:r w:rsidRPr="009860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д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ведення особистого селянського господарства</w:t>
      </w:r>
      <w:r w:rsidRPr="009860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р.</w:t>
      </w:r>
      <w:r w:rsidRPr="00A36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ценюк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янтин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кторович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9860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ільники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рочи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гі гони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6F36" w:rsidRPr="009860C7" w:rsidRDefault="00036F36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ередати у власність гр.</w:t>
      </w:r>
      <w:r w:rsidRPr="006F3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ценюк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янтин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кторовичу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у ділянку площе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0800</w:t>
      </w:r>
      <w:r w:rsidRPr="009860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а (кадастровий номер 2621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51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01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:001: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4</w:t>
      </w:r>
      <w:r w:rsidRPr="009860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д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ведення особистого селянського господарства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кільники,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чи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гі гони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6F36" w:rsidRPr="009860C7" w:rsidRDefault="00036F36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9860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виконанням даного рішення покласти на 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у комісію з питань житлово-комунального господарства, комунальної власності, містобудування, будівництва, земельних відносин та охорони природи.</w:t>
      </w:r>
    </w:p>
    <w:p w:rsidR="00036F36" w:rsidRPr="009860C7" w:rsidRDefault="00036F36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F36" w:rsidRDefault="00036F36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795" w:rsidRDefault="00B10795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795" w:rsidRDefault="00B10795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795" w:rsidRPr="009860C7" w:rsidRDefault="00B10795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F36" w:rsidRDefault="00036F36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68E" w:rsidRPr="00565624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Василь САНОЦЬКИЙ</w:t>
      </w:r>
    </w:p>
    <w:p w:rsidR="0049768E" w:rsidRPr="00565624" w:rsidRDefault="0049768E" w:rsidP="0049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68E" w:rsidRDefault="0049768E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F36" w:rsidRDefault="00036F36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F36" w:rsidRPr="009860C7" w:rsidRDefault="00036F36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36F36" w:rsidRPr="009860C7" w:rsidRDefault="00036F36" w:rsidP="00036F36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9860C7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uk-UA"/>
        </w:rPr>
        <w:lastRenderedPageBreak/>
        <w:t>ПРОЄКТ РІШЕННЯ №___</w:t>
      </w:r>
    </w:p>
    <w:p w:rsidR="00036F36" w:rsidRPr="009860C7" w:rsidRDefault="00036F36" w:rsidP="00036F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uk-UA"/>
        </w:rPr>
      </w:pPr>
      <w:r w:rsidRPr="009860C7"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2FB914FE" wp14:editId="6A672771">
            <wp:extent cx="438150" cy="5715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F36" w:rsidRPr="009860C7" w:rsidRDefault="00036F36" w:rsidP="00036F3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036F36" w:rsidRPr="009860C7" w:rsidRDefault="00036F36" w:rsidP="00036F3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6F36" w:rsidRPr="009860C7" w:rsidRDefault="00036F36" w:rsidP="00036F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6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036F36" w:rsidRPr="009860C7" w:rsidRDefault="00036F36" w:rsidP="00036F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6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036F36" w:rsidRPr="009860C7" w:rsidRDefault="00036F36" w:rsidP="00036F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Pr="00986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  <w:r w:rsidRPr="009860C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036F36" w:rsidRPr="009860C7" w:rsidRDefault="00036F36" w:rsidP="00036F36">
      <w:pPr>
        <w:tabs>
          <w:tab w:val="left" w:pos="391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6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РІШЕННЯ</w:t>
      </w:r>
    </w:p>
    <w:p w:rsidR="00036F36" w:rsidRPr="009860C7" w:rsidRDefault="00036F36" w:rsidP="00036F3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0795" w:rsidRPr="002C2008" w:rsidRDefault="00B10795" w:rsidP="00B107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8 жовтня 2021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                                                                смт. Більшівці</w:t>
      </w:r>
    </w:p>
    <w:p w:rsidR="00036F36" w:rsidRPr="009860C7" w:rsidRDefault="00B10795" w:rsidP="00B107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036F36" w:rsidRPr="009860C7" w:rsidRDefault="00036F36" w:rsidP="00036F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F36" w:rsidRPr="009860C7" w:rsidRDefault="00036F36" w:rsidP="00036F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860C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Про затвердження проекту землеустрою </w:t>
      </w:r>
    </w:p>
    <w:p w:rsidR="00036F36" w:rsidRPr="009860C7" w:rsidRDefault="00036F36" w:rsidP="00036F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860C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щодо відведення земельної ділянки для </w:t>
      </w:r>
    </w:p>
    <w:p w:rsidR="00036F36" w:rsidRPr="009860C7" w:rsidRDefault="00036F36" w:rsidP="00036F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86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ення особистого селянського господарства</w:t>
      </w:r>
      <w:r w:rsidRPr="009860C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</w:t>
      </w:r>
    </w:p>
    <w:p w:rsidR="00036F36" w:rsidRPr="009860C7" w:rsidRDefault="00036F36" w:rsidP="00036F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6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.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яків Андрію Йосиповичу</w:t>
      </w:r>
    </w:p>
    <w:p w:rsidR="00036F36" w:rsidRPr="009860C7" w:rsidRDefault="00036F36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6F36" w:rsidRPr="009860C7" w:rsidRDefault="00036F36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зглянувши заяву гр.</w:t>
      </w:r>
      <w:r w:rsidR="009E14AE" w:rsidRPr="009E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14AE" w:rsidRPr="00866F00">
        <w:rPr>
          <w:rFonts w:ascii="Times New Roman" w:eastAsia="Times New Roman" w:hAnsi="Times New Roman" w:cs="Times New Roman"/>
          <w:sz w:val="28"/>
          <w:szCs w:val="28"/>
          <w:lang w:eastAsia="ru-RU"/>
        </w:rPr>
        <w:t>Дяківа Андрія Йосиповича</w:t>
      </w:r>
      <w:r w:rsidRPr="00E77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затвердження проекту землеустрою щодо відведення земельної ділянки для ведення особистого селянського господарства в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кільники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рочи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инка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еруючись  ст.17, 122, 134 та п. 12 Перехідних положень Земельного Кодексу України, ст. 31 «Про місцеве самоврядування в Україні», селищна рада вирішила:</w:t>
      </w:r>
    </w:p>
    <w:p w:rsidR="00036F36" w:rsidRPr="00DD61F7" w:rsidRDefault="00036F36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60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Затвердити проект землеустрою щодо відведення земельної ділянки загальною  площею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,1000 </w:t>
      </w:r>
      <w:r w:rsidRPr="009860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а (кадастровий номер 2621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5101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860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1: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2</w:t>
      </w:r>
      <w:r w:rsidRPr="009860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д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ведення особистого селянського господарства</w:t>
      </w:r>
      <w:r w:rsidRPr="009860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р.</w:t>
      </w:r>
      <w:r w:rsidRPr="00A36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яківу Андрію  Йосипович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9860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ільники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рочи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инка.</w:t>
      </w:r>
    </w:p>
    <w:p w:rsidR="00036F36" w:rsidRPr="009860C7" w:rsidRDefault="00036F36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ередати у власність гр.</w:t>
      </w:r>
      <w:r w:rsidRPr="006F3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яківу Андрію  Йосипович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у ділянку площе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1000</w:t>
      </w:r>
      <w:r w:rsidRPr="009860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а (кадастровий номер 2621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51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01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:001: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2</w:t>
      </w:r>
      <w:r w:rsidRPr="009860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д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ведення особистого селянського господарства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кільники,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чи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инка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6F36" w:rsidRPr="009860C7" w:rsidRDefault="00036F36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9860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виконанням даного рішення покласти на 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у комісію з питань житлово-комунального господарства, комунальної власності, містобудування, будівництва, земельних відносин та охорони природи.</w:t>
      </w:r>
    </w:p>
    <w:p w:rsidR="00036F36" w:rsidRDefault="00036F36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795" w:rsidRDefault="00B10795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795" w:rsidRPr="009860C7" w:rsidRDefault="00B10795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F36" w:rsidRPr="009860C7" w:rsidRDefault="00036F36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F36" w:rsidRPr="009860C7" w:rsidRDefault="00036F36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4169F" w:rsidRPr="00565624" w:rsidRDefault="0054169F" w:rsidP="0054169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Василь САНОЦЬКИЙ</w:t>
      </w:r>
    </w:p>
    <w:p w:rsidR="0054169F" w:rsidRPr="00565624" w:rsidRDefault="0054169F" w:rsidP="0054169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6F36" w:rsidRDefault="00036F36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F36" w:rsidRDefault="00036F36" w:rsidP="00036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036F36" w:rsidRPr="009860C7" w:rsidRDefault="00036F36" w:rsidP="00036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036F36" w:rsidRDefault="00036F36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36F36" w:rsidRDefault="00036F36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36F36" w:rsidRPr="009860C7" w:rsidRDefault="00036F36" w:rsidP="00036F36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9860C7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uk-UA"/>
        </w:rPr>
        <w:lastRenderedPageBreak/>
        <w:t>ПРОЄКТ РІШЕННЯ №___</w:t>
      </w:r>
    </w:p>
    <w:p w:rsidR="00036F36" w:rsidRPr="009860C7" w:rsidRDefault="00036F36" w:rsidP="00036F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uk-UA"/>
        </w:rPr>
      </w:pPr>
      <w:r w:rsidRPr="009860C7"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12610BB8" wp14:editId="300B5A60">
            <wp:extent cx="438150" cy="5715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F36" w:rsidRPr="009860C7" w:rsidRDefault="00036F36" w:rsidP="00036F3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036F36" w:rsidRPr="009860C7" w:rsidRDefault="00036F36" w:rsidP="00036F3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6F36" w:rsidRPr="009860C7" w:rsidRDefault="00036F36" w:rsidP="00036F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6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036F36" w:rsidRPr="009860C7" w:rsidRDefault="00036F36" w:rsidP="00036F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6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036F36" w:rsidRPr="009860C7" w:rsidRDefault="00036F36" w:rsidP="00036F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Pr="00986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  <w:r w:rsidRPr="009860C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036F36" w:rsidRPr="009860C7" w:rsidRDefault="00036F36" w:rsidP="00036F36">
      <w:pPr>
        <w:tabs>
          <w:tab w:val="left" w:pos="391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6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РІШЕННЯ</w:t>
      </w:r>
    </w:p>
    <w:p w:rsidR="00036F36" w:rsidRPr="009860C7" w:rsidRDefault="00036F36" w:rsidP="00036F3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0795" w:rsidRPr="002C2008" w:rsidRDefault="00B10795" w:rsidP="00B107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8 жовтня 2021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                                                                смт. Більшівці</w:t>
      </w:r>
    </w:p>
    <w:p w:rsidR="00036F36" w:rsidRPr="009860C7" w:rsidRDefault="00B10795" w:rsidP="00B107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036F36" w:rsidRPr="009860C7" w:rsidRDefault="00036F36" w:rsidP="00036F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F36" w:rsidRPr="009860C7" w:rsidRDefault="00036F36" w:rsidP="00036F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860C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Про затвердження проекту землеустрою </w:t>
      </w:r>
    </w:p>
    <w:p w:rsidR="00036F36" w:rsidRPr="009860C7" w:rsidRDefault="00036F36" w:rsidP="00036F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860C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щодо відведення земельної ділянки для </w:t>
      </w:r>
    </w:p>
    <w:p w:rsidR="00036F36" w:rsidRPr="009860C7" w:rsidRDefault="00036F36" w:rsidP="00036F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86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ення особистого селянського господарства</w:t>
      </w:r>
      <w:r w:rsidRPr="009860C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</w:t>
      </w:r>
    </w:p>
    <w:p w:rsidR="00036F36" w:rsidRPr="009860C7" w:rsidRDefault="00036F36" w:rsidP="00036F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6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.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коловського Юрія Петровича</w:t>
      </w:r>
    </w:p>
    <w:p w:rsidR="00036F36" w:rsidRPr="009860C7" w:rsidRDefault="00036F36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6F36" w:rsidRPr="009860C7" w:rsidRDefault="00036F36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зглянувши заяву гр.</w:t>
      </w:r>
      <w:r w:rsidR="004C7440" w:rsidRPr="004C7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4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овського Юрія Петровича</w:t>
      </w:r>
      <w:r w:rsidRPr="00E77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затвердження проекту землеустрою щодо відведення земельної ділянки для ведення особистого селянського господарства в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кільники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рочи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гі гони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еруючись  ст.17, 122, 134 та п. 12 Перехідних положень Земельного Кодексу України, ст. 31 «Про місцеве самоврядування в Україні», селищна рада вирішила:</w:t>
      </w:r>
    </w:p>
    <w:p w:rsidR="00036F36" w:rsidRPr="00DD61F7" w:rsidRDefault="00036F36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60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Затвердити проект землеустрою щодо відведення земельної ділянки загальною  площею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0,3000 </w:t>
      </w:r>
      <w:r w:rsidRPr="009860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а (кадастровий номер 2621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5101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860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1: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1</w:t>
      </w:r>
      <w:r w:rsidRPr="009860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д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ведення особистого селянського господарства</w:t>
      </w:r>
      <w:r w:rsidRPr="009860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р.</w:t>
      </w:r>
      <w:r w:rsidRPr="00A36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оловському Юрію Петровичу </w:t>
      </w:r>
      <w:r w:rsidRPr="009860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ільники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рочи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гі гони.</w:t>
      </w:r>
    </w:p>
    <w:p w:rsidR="00036F36" w:rsidRPr="009860C7" w:rsidRDefault="00036F36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ередати у власність гр.</w:t>
      </w:r>
      <w:r w:rsidRPr="006F3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овському Юрію Петровичу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у ділянку площе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3000</w:t>
      </w:r>
      <w:r w:rsidRPr="009860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а (кадастровий номер 2621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51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01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:001: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1</w:t>
      </w:r>
      <w:r w:rsidRPr="009860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д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ведення особистого селянського господарства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кільники,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чи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гі гони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6F36" w:rsidRPr="009860C7" w:rsidRDefault="00036F36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9860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виконанням даного рішення покласти на 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у комісію з питань житлово-комунального господарства, комунальної власності, містобудування, будівництва, земельних відносин та охорони природи.</w:t>
      </w:r>
    </w:p>
    <w:p w:rsidR="00036F36" w:rsidRPr="009860C7" w:rsidRDefault="00036F36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F36" w:rsidRDefault="00036F36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795" w:rsidRDefault="00B10795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795" w:rsidRDefault="00B10795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795" w:rsidRPr="009860C7" w:rsidRDefault="00B10795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F36" w:rsidRPr="009860C7" w:rsidRDefault="00036F36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4169F" w:rsidRPr="00565624" w:rsidRDefault="0054169F" w:rsidP="0054169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Василь САНОЦЬКИЙ</w:t>
      </w:r>
    </w:p>
    <w:p w:rsidR="0054169F" w:rsidRPr="00565624" w:rsidRDefault="0054169F" w:rsidP="0054169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6F36" w:rsidRDefault="00036F36" w:rsidP="00036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036F36" w:rsidRPr="009860C7" w:rsidRDefault="00036F36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36F36" w:rsidRDefault="00036F36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F36" w:rsidRDefault="00036F36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36F36" w:rsidRPr="009860C7" w:rsidRDefault="00036F36" w:rsidP="00036F36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9860C7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uk-UA"/>
        </w:rPr>
        <w:lastRenderedPageBreak/>
        <w:t>ПРОЄКТ РІШЕННЯ №___</w:t>
      </w:r>
    </w:p>
    <w:p w:rsidR="00036F36" w:rsidRPr="009860C7" w:rsidRDefault="00036F36" w:rsidP="00036F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uk-UA"/>
        </w:rPr>
      </w:pPr>
      <w:r w:rsidRPr="009860C7"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3E96E81F" wp14:editId="3E53BF89">
            <wp:extent cx="438150" cy="5715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F36" w:rsidRPr="009860C7" w:rsidRDefault="00036F36" w:rsidP="00036F3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036F36" w:rsidRPr="009860C7" w:rsidRDefault="00036F36" w:rsidP="00036F3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6F36" w:rsidRPr="009860C7" w:rsidRDefault="00036F36" w:rsidP="00036F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6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036F36" w:rsidRPr="009860C7" w:rsidRDefault="00036F36" w:rsidP="00036F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6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036F36" w:rsidRPr="009860C7" w:rsidRDefault="00036F36" w:rsidP="00036F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Pr="00986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  <w:r w:rsidRPr="009860C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036F36" w:rsidRPr="009860C7" w:rsidRDefault="00036F36" w:rsidP="00036F36">
      <w:pPr>
        <w:tabs>
          <w:tab w:val="left" w:pos="391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6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РІШЕННЯ</w:t>
      </w:r>
    </w:p>
    <w:p w:rsidR="00036F36" w:rsidRPr="009860C7" w:rsidRDefault="00036F36" w:rsidP="00036F3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0795" w:rsidRPr="002C2008" w:rsidRDefault="00B10795" w:rsidP="00B107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8 жовтня 2021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                                                                смт. Більшівці</w:t>
      </w:r>
    </w:p>
    <w:p w:rsidR="00036F36" w:rsidRPr="009860C7" w:rsidRDefault="00B10795" w:rsidP="00B107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036F36" w:rsidRPr="009860C7" w:rsidRDefault="00036F36" w:rsidP="00036F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F36" w:rsidRPr="009860C7" w:rsidRDefault="00036F36" w:rsidP="00036F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860C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Про затвердження проекту землеустрою </w:t>
      </w:r>
    </w:p>
    <w:p w:rsidR="00036F36" w:rsidRPr="009860C7" w:rsidRDefault="00036F36" w:rsidP="00036F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860C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щодо відведення земельної ділянки для </w:t>
      </w:r>
    </w:p>
    <w:p w:rsidR="00036F36" w:rsidRPr="009860C7" w:rsidRDefault="00036F36" w:rsidP="00036F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86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ення особистого селянського господарства</w:t>
      </w:r>
      <w:r w:rsidRPr="009860C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</w:t>
      </w:r>
    </w:p>
    <w:p w:rsidR="00036F36" w:rsidRPr="009860C7" w:rsidRDefault="00036F36" w:rsidP="00036F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6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.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кали Ігоря Романовича</w:t>
      </w:r>
    </w:p>
    <w:p w:rsidR="00B10795" w:rsidRDefault="00036F36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36F36" w:rsidRPr="009860C7" w:rsidRDefault="00036F36" w:rsidP="00B107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нувши заяву гр.</w:t>
      </w:r>
      <w:r w:rsidRPr="00E77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E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кали Ігоря Романовича 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затвердження проекту землеустрою щодо відведення земельної ділянки для ведення особистого селянського господарства в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кільники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рочи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гі гони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еруючись  ст.17, 122, 134 та п. 12 Перехідних положень Земельного Кодексу України, ст. 31 «Про місцеве самоврядування в Україні», селищна рада вирішила:</w:t>
      </w:r>
    </w:p>
    <w:p w:rsidR="00036F36" w:rsidRPr="00DD61F7" w:rsidRDefault="00036F36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60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Затвердити проект землеустрою щодо відведення земельної ділянки загальною  площею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0,5000 </w:t>
      </w:r>
      <w:r w:rsidRPr="009860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а (кадастровий номер 2621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5101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860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1: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5</w:t>
      </w:r>
      <w:r w:rsidRPr="009860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д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ведення особистого селянського господарства</w:t>
      </w:r>
      <w:r w:rsidRPr="009860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р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икалі Ігорю Романовича</w:t>
      </w:r>
      <w:r w:rsidRPr="00A36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60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ільники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рочи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гі гони.</w:t>
      </w:r>
    </w:p>
    <w:p w:rsidR="00036F36" w:rsidRPr="009860C7" w:rsidRDefault="00036F36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ередати у власність гр.</w:t>
      </w:r>
      <w:r w:rsidRPr="006F3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калі Ігорю Романовича</w:t>
      </w:r>
      <w:r w:rsidRPr="00A36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у ділянку площе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5000</w:t>
      </w:r>
      <w:r w:rsidRPr="009860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а (кадастровий номер 2621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51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01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:001: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5</w:t>
      </w:r>
      <w:r w:rsidRPr="009860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д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ведення особистого селянського господарства с</w:t>
      </w:r>
      <w:proofErr w:type="gramStart"/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ільники,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чи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гі гони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6F36" w:rsidRPr="009860C7" w:rsidRDefault="00036F36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9860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виконанням даного рішення покласти на 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у комісію з питань житлово-комунального господарства, комунальної власності, містобудування, будівництва, земельних відносин та охорони природи.</w:t>
      </w:r>
    </w:p>
    <w:p w:rsidR="00036F36" w:rsidRPr="009860C7" w:rsidRDefault="00036F36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F36" w:rsidRPr="009860C7" w:rsidRDefault="00036F36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F36" w:rsidRDefault="00036F36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10795" w:rsidRDefault="00B10795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10795" w:rsidRDefault="00B10795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10795" w:rsidRDefault="00B10795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4169F" w:rsidRDefault="0054169F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4169F" w:rsidRPr="00565624" w:rsidRDefault="0054169F" w:rsidP="0054169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Василь САНОЦЬКИЙ</w:t>
      </w:r>
    </w:p>
    <w:p w:rsidR="0054169F" w:rsidRPr="00565624" w:rsidRDefault="0054169F" w:rsidP="0054169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169F" w:rsidRPr="009860C7" w:rsidRDefault="0054169F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36F36" w:rsidRDefault="00036F36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F36" w:rsidRDefault="00036F36" w:rsidP="00036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036F36" w:rsidRPr="009860C7" w:rsidRDefault="00036F36" w:rsidP="00036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036F36" w:rsidRPr="009860C7" w:rsidRDefault="00036F36" w:rsidP="00036F36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9860C7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uk-UA"/>
        </w:rPr>
        <w:lastRenderedPageBreak/>
        <w:t>ПРОЄКТ РІШЕННЯ №___</w:t>
      </w:r>
    </w:p>
    <w:p w:rsidR="00036F36" w:rsidRPr="009860C7" w:rsidRDefault="00036F36" w:rsidP="00036F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uk-UA"/>
        </w:rPr>
      </w:pPr>
      <w:r w:rsidRPr="009860C7"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2DE7AF2E" wp14:editId="2C384B55">
            <wp:extent cx="438150" cy="5715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F36" w:rsidRPr="009860C7" w:rsidRDefault="00036F36" w:rsidP="00036F3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036F36" w:rsidRPr="009860C7" w:rsidRDefault="00036F36" w:rsidP="00036F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6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036F36" w:rsidRPr="009860C7" w:rsidRDefault="00036F36" w:rsidP="00036F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6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036F36" w:rsidRPr="009860C7" w:rsidRDefault="00036F36" w:rsidP="00036F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Pr="00986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  <w:r w:rsidRPr="009860C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036F36" w:rsidRPr="009860C7" w:rsidRDefault="00036F36" w:rsidP="00036F36">
      <w:pPr>
        <w:tabs>
          <w:tab w:val="left" w:pos="391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6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РІШЕННЯ</w:t>
      </w:r>
    </w:p>
    <w:p w:rsidR="00036F36" w:rsidRPr="009860C7" w:rsidRDefault="00036F36" w:rsidP="00036F3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0795" w:rsidRPr="002C2008" w:rsidRDefault="00B10795" w:rsidP="00B107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8 жовтня 2021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                                                                смт. Більшівці</w:t>
      </w:r>
    </w:p>
    <w:p w:rsidR="00036F36" w:rsidRDefault="00B10795" w:rsidP="00B107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B10795" w:rsidRPr="009860C7" w:rsidRDefault="00B10795" w:rsidP="00B107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F36" w:rsidRPr="009860C7" w:rsidRDefault="00036F36" w:rsidP="00036F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860C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Про затвердження проекту землеустрою </w:t>
      </w:r>
    </w:p>
    <w:p w:rsidR="00036F36" w:rsidRPr="009860C7" w:rsidRDefault="00036F36" w:rsidP="00036F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860C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щодо відведення земельної ділянки для </w:t>
      </w:r>
    </w:p>
    <w:p w:rsidR="00036F36" w:rsidRPr="009860C7" w:rsidRDefault="00036F36" w:rsidP="00036F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86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ення особистого селянського господарства</w:t>
      </w:r>
      <w:r w:rsidRPr="009860C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</w:t>
      </w:r>
    </w:p>
    <w:p w:rsidR="00036F36" w:rsidRDefault="00036F36" w:rsidP="00036F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6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.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сюраку Романа Романовича</w:t>
      </w:r>
      <w:r w:rsidR="00C71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учасник ООС)</w:t>
      </w:r>
    </w:p>
    <w:p w:rsidR="00B10795" w:rsidRPr="009860C7" w:rsidRDefault="00B10795" w:rsidP="00036F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6F36" w:rsidRPr="009860C7" w:rsidRDefault="00036F36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зглянувши заяву гр.</w:t>
      </w:r>
      <w:r w:rsidRPr="00E77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E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сюрака Романа Романовича 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затвердження проекту землеустрою щодо відведення земельної ділянки для ведення особистого селянського господарства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Кукільники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рочи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жівка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еруючись  ст.17, 122, 134 та п. 12 Перехідних положень Земельного Кодексу України, ст. 31 «Про місцеве самоврядування в Україні», селищна рада вирішила:</w:t>
      </w:r>
    </w:p>
    <w:p w:rsidR="00036F36" w:rsidRPr="00DD61F7" w:rsidRDefault="00036F36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60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Затвердити проект землеустрою щодо відведення земельної ділянки загальною  площею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,0215 </w:t>
      </w:r>
      <w:r w:rsidRPr="009860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а (кадастровий номер 2621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5100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860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1: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1</w:t>
      </w:r>
      <w:r w:rsidRPr="009860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д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ведення особистого селянського господарства</w:t>
      </w:r>
      <w:r w:rsidRPr="009860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р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исюраку Роману Романовичу </w:t>
      </w:r>
      <w:r w:rsidRPr="009860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ільники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рочи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жівка.</w:t>
      </w:r>
    </w:p>
    <w:p w:rsidR="00036F36" w:rsidRPr="009860C7" w:rsidRDefault="00036F36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ередати у власність гр.</w:t>
      </w:r>
      <w:r w:rsidRPr="006F3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исюраку Роману Романовичу 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у ділянку площе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0215</w:t>
      </w:r>
      <w:r w:rsidRPr="009860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а (кадастровий номер 2621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51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02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:001: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1</w:t>
      </w:r>
      <w:r w:rsidRPr="009860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ведення особистого селянського господарства с</w:t>
      </w:r>
      <w:proofErr w:type="gramStart"/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ільники,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чище</w:t>
      </w:r>
      <w:r w:rsidRPr="00864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жівка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6F36" w:rsidRPr="009860C7" w:rsidRDefault="00036F36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9860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виконанням даного рішення покласти на 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у комісію з питань житлово-комунального господарства, комунальної власності, містобудування, будівництва, земельних відносин та охорони природи.</w:t>
      </w:r>
    </w:p>
    <w:p w:rsidR="00036F36" w:rsidRPr="009860C7" w:rsidRDefault="00036F36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F36" w:rsidRDefault="00036F36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F36" w:rsidRDefault="00036F36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F36" w:rsidRDefault="00036F36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F36" w:rsidRDefault="00036F36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795" w:rsidRDefault="00B10795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F36" w:rsidRPr="009860C7" w:rsidRDefault="00036F36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69F" w:rsidRPr="00565624" w:rsidRDefault="0054169F" w:rsidP="0054169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Василь САНОЦЬКИЙ</w:t>
      </w:r>
    </w:p>
    <w:p w:rsidR="0054169F" w:rsidRPr="00565624" w:rsidRDefault="0054169F" w:rsidP="0054169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6F36" w:rsidRDefault="00036F36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F36" w:rsidRDefault="00036F36" w:rsidP="00036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036F36" w:rsidRPr="009860C7" w:rsidRDefault="00036F36" w:rsidP="00036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036F36" w:rsidRDefault="00036F36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71B3F" w:rsidRPr="009860C7" w:rsidRDefault="00C71B3F" w:rsidP="00C71B3F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9860C7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uk-UA"/>
        </w:rPr>
        <w:lastRenderedPageBreak/>
        <w:t>ПРОЄКТ РІШЕННЯ №___</w:t>
      </w:r>
    </w:p>
    <w:p w:rsidR="00C71B3F" w:rsidRPr="009860C7" w:rsidRDefault="00C71B3F" w:rsidP="00C71B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uk-UA"/>
        </w:rPr>
      </w:pPr>
      <w:r w:rsidRPr="009860C7"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54BEDB13" wp14:editId="38E7444A">
            <wp:extent cx="438150" cy="5715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B3F" w:rsidRPr="009860C7" w:rsidRDefault="00C71B3F" w:rsidP="00C71B3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C71B3F" w:rsidRPr="009860C7" w:rsidRDefault="00C71B3F" w:rsidP="00C71B3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B3F" w:rsidRPr="009860C7" w:rsidRDefault="00C71B3F" w:rsidP="00C71B3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6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C71B3F" w:rsidRPr="009860C7" w:rsidRDefault="00C71B3F" w:rsidP="00C71B3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6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C71B3F" w:rsidRPr="009860C7" w:rsidRDefault="00C71B3F" w:rsidP="00C71B3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Pr="00986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  <w:r w:rsidRPr="009860C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C71B3F" w:rsidRPr="009860C7" w:rsidRDefault="00C71B3F" w:rsidP="00C71B3F">
      <w:pPr>
        <w:tabs>
          <w:tab w:val="left" w:pos="391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6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РІШЕННЯ</w:t>
      </w:r>
    </w:p>
    <w:p w:rsidR="00C71B3F" w:rsidRPr="009860C7" w:rsidRDefault="00C71B3F" w:rsidP="00C71B3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B3F" w:rsidRPr="002C2008" w:rsidRDefault="00C71B3F" w:rsidP="00C71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8 жовтня 2021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                                                                смт. Більшівці</w:t>
      </w:r>
    </w:p>
    <w:p w:rsidR="00C71B3F" w:rsidRDefault="00C71B3F" w:rsidP="00C71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C71B3F" w:rsidRPr="009860C7" w:rsidRDefault="00C71B3F" w:rsidP="00C71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B3F" w:rsidRPr="009860C7" w:rsidRDefault="00C71B3F" w:rsidP="00C71B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860C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Про затвердження проекту землеустрою </w:t>
      </w:r>
    </w:p>
    <w:p w:rsidR="00C71B3F" w:rsidRPr="009860C7" w:rsidRDefault="00C71B3F" w:rsidP="00C71B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860C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щодо відведення земельної ділянки для </w:t>
      </w:r>
    </w:p>
    <w:p w:rsidR="00C71B3F" w:rsidRPr="009860C7" w:rsidRDefault="00C71B3F" w:rsidP="00C71B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86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ення особистого селянського господарства</w:t>
      </w:r>
      <w:r w:rsidRPr="009860C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</w:t>
      </w:r>
    </w:p>
    <w:p w:rsidR="00C71B3F" w:rsidRPr="009860C7" w:rsidRDefault="00C71B3F" w:rsidP="00C71B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6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. </w:t>
      </w:r>
      <w:r w:rsidR="00BE4A72" w:rsidRPr="00BE4A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шків</w:t>
      </w:r>
      <w:r w:rsidR="00BE4A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BE4A72" w:rsidRPr="00BE4A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хайл</w:t>
      </w:r>
      <w:r w:rsidR="00BE4A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BE4A72" w:rsidRPr="00BE4A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манович</w:t>
      </w:r>
      <w:r w:rsidR="00BE4A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(учасник ООС)</w:t>
      </w:r>
    </w:p>
    <w:p w:rsidR="00C71B3F" w:rsidRDefault="00C71B3F" w:rsidP="00C71B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6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71B3F" w:rsidRPr="009860C7" w:rsidRDefault="00C71B3F" w:rsidP="00C71B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зглянувши заяву гр.</w:t>
      </w:r>
      <w:r w:rsidRPr="00E77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шківа Михайла Романовича 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затвердження проекту землеустрою щодо відведення земельної ділянки для ведення особистого селянського господарства в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кільники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рочи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гі гони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еруючись  ст.17, 122, 134 та п. 12 Перехідних положень Земельного Кодексу України, ст. 31 «Про місцеве самоврядування в Україні», селищна рада вирішила:</w:t>
      </w:r>
    </w:p>
    <w:p w:rsidR="00C71B3F" w:rsidRPr="00DD61F7" w:rsidRDefault="00C71B3F" w:rsidP="00C71B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60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Затвердити проект землеустрою щодо відведення земельної ділянки загальною  площею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,0800 </w:t>
      </w:r>
      <w:r w:rsidRPr="009860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а (кадастровий номер 26212</w:t>
      </w:r>
      <w:r w:rsidR="00BE4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5800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:0</w:t>
      </w:r>
      <w:r w:rsidR="00BE4A7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860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1: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E4A72">
        <w:rPr>
          <w:rFonts w:ascii="Times New Roman" w:eastAsia="Times New Roman" w:hAnsi="Times New Roman" w:cs="Times New Roman"/>
          <w:sz w:val="28"/>
          <w:szCs w:val="28"/>
          <w:lang w:eastAsia="ru-RU"/>
        </w:rPr>
        <w:t>679</w:t>
      </w:r>
      <w:r w:rsidRPr="009860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д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ведення особистого селянського господарства</w:t>
      </w:r>
      <w:r w:rsidRPr="009860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р.</w:t>
      </w:r>
      <w:r w:rsidRPr="00A36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шкі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ман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860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4A7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BE4A72">
        <w:rPr>
          <w:rFonts w:ascii="Times New Roman" w:eastAsia="Times New Roman" w:hAnsi="Times New Roman" w:cs="Times New Roman"/>
          <w:sz w:val="28"/>
          <w:szCs w:val="28"/>
          <w:lang w:eastAsia="ru-RU"/>
        </w:rPr>
        <w:t>ові Скоморохи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рочи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A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лісом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1B3F" w:rsidRPr="009860C7" w:rsidRDefault="00C71B3F" w:rsidP="00C71B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ередати у власність гр.</w:t>
      </w:r>
      <w:r w:rsidRPr="006F3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ценюк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янтин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кторовичу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у ділянку площе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0800</w:t>
      </w:r>
      <w:r w:rsidR="00BE4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60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а (кадастровий номер </w:t>
      </w:r>
      <w:r w:rsidR="00BE4A72" w:rsidRPr="009860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6212</w:t>
      </w:r>
      <w:r w:rsidR="00BE4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5800</w:t>
      </w:r>
      <w:r w:rsidR="00BE4A72"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:0</w:t>
      </w:r>
      <w:r w:rsidR="00BE4A7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E4A72" w:rsidRPr="009860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1:</w:t>
      </w:r>
      <w:r w:rsidR="00BE4A72"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E4A72">
        <w:rPr>
          <w:rFonts w:ascii="Times New Roman" w:eastAsia="Times New Roman" w:hAnsi="Times New Roman" w:cs="Times New Roman"/>
          <w:sz w:val="28"/>
          <w:szCs w:val="28"/>
          <w:lang w:eastAsia="ru-RU"/>
        </w:rPr>
        <w:t>679</w:t>
      </w:r>
      <w:r w:rsidRPr="009860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д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ведення особистого селянського господарства </w:t>
      </w:r>
      <w:r w:rsidR="00BE4A72"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BE4A7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і Скоморохи</w:t>
      </w:r>
      <w:r w:rsidR="00BE4A72"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рочище</w:t>
      </w:r>
      <w:r w:rsidR="00BE4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лісом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1B3F" w:rsidRPr="009860C7" w:rsidRDefault="00C71B3F" w:rsidP="00C71B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9860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виконанням даного рішення покласти на </w:t>
      </w:r>
      <w:r w:rsidRPr="009860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у комісію з питань житлово-комунального господарства, комунальної власності, містобудування, будівництва, земельних відносин та охорони природи.</w:t>
      </w:r>
    </w:p>
    <w:p w:rsidR="00C71B3F" w:rsidRPr="009860C7" w:rsidRDefault="00C71B3F" w:rsidP="00C71B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B3F" w:rsidRDefault="00C71B3F" w:rsidP="00C71B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B3F" w:rsidRDefault="00C71B3F" w:rsidP="00C71B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B3F" w:rsidRDefault="00C71B3F" w:rsidP="00C71B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B3F" w:rsidRPr="009860C7" w:rsidRDefault="00C71B3F" w:rsidP="00C71B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B3F" w:rsidRDefault="00C71B3F" w:rsidP="00C71B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B3F" w:rsidRPr="00565624" w:rsidRDefault="00C71B3F" w:rsidP="00C71B3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Василь САНОЦЬКИЙ</w:t>
      </w:r>
    </w:p>
    <w:p w:rsidR="00C71B3F" w:rsidRDefault="00C71B3F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71B3F" w:rsidRDefault="00C71B3F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71B3F" w:rsidRDefault="00C71B3F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71B3F" w:rsidRPr="009860C7" w:rsidRDefault="00C71B3F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73A8" w:rsidRPr="004F53B1" w:rsidRDefault="007873A8" w:rsidP="007873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3B1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uk-UA"/>
        </w:rPr>
        <w:lastRenderedPageBreak/>
        <w:t>ПРОЄКТ РІШЕННЯ №___</w:t>
      </w:r>
    </w:p>
    <w:p w:rsidR="007873A8" w:rsidRPr="004F53B1" w:rsidRDefault="007873A8" w:rsidP="007873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uk-UA"/>
        </w:rPr>
      </w:pPr>
      <w:r w:rsidRPr="004F53B1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 xml:space="preserve">                                                             </w:t>
      </w:r>
      <w:r w:rsidRPr="004F53B1"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555EF8E7" wp14:editId="377F875E">
            <wp:extent cx="436880" cy="574675"/>
            <wp:effectExtent l="0" t="0" r="127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3A8" w:rsidRPr="004F53B1" w:rsidRDefault="007873A8" w:rsidP="007873A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4F53B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7873A8" w:rsidRPr="004F53B1" w:rsidRDefault="007873A8" w:rsidP="007873A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1"/>
          <w:szCs w:val="21"/>
          <w:lang w:eastAsia="ru-RU"/>
        </w:rPr>
      </w:pPr>
      <w:r w:rsidRPr="004F53B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7873A8" w:rsidRPr="004F53B1" w:rsidRDefault="007873A8" w:rsidP="007873A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Pr="004F53B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</w:p>
    <w:p w:rsidR="007873A8" w:rsidRPr="004F53B1" w:rsidRDefault="007873A8" w:rsidP="007873A8">
      <w:pPr>
        <w:shd w:val="clear" w:color="auto" w:fill="FFFFFF"/>
        <w:tabs>
          <w:tab w:val="left" w:pos="43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4F53B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</w:p>
    <w:p w:rsidR="007873A8" w:rsidRPr="004F53B1" w:rsidRDefault="007873A8" w:rsidP="007873A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10795" w:rsidRPr="002C2008" w:rsidRDefault="00B10795" w:rsidP="00B107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8 жовтня 2021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                                                                смт. Більшівці</w:t>
      </w:r>
    </w:p>
    <w:p w:rsidR="00B10795" w:rsidRDefault="00B10795" w:rsidP="00B107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B10795" w:rsidRDefault="00B10795" w:rsidP="00B107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3A8" w:rsidRPr="00B47927" w:rsidRDefault="007873A8" w:rsidP="00B1079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F53B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о  затвердження технічної документації із                                                                       землеустрою щодо встановлення (відновлення)                                                        меж земельних ділянок в натурі (на місцевості)                                                              для ведення товарного сільськогосподарського                                            виробництва за межами населеного пункту </w:t>
      </w:r>
    </w:p>
    <w:p w:rsidR="00A269B7" w:rsidRDefault="00A269B7" w:rsidP="00B10795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873A8" w:rsidRDefault="007873A8" w:rsidP="00B10795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53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зглянувши заяву гр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асараба Василя Михайловича </w:t>
      </w:r>
      <w:r w:rsidRPr="004F53B1">
        <w:rPr>
          <w:rFonts w:ascii="Times New Roman" w:eastAsia="Calibri" w:hAnsi="Times New Roman" w:cs="Times New Roman"/>
          <w:sz w:val="28"/>
          <w:szCs w:val="28"/>
          <w:lang w:eastAsia="ru-RU"/>
        </w:rPr>
        <w:t>про затвердження технічної документації із землеустрою щодо встановлення меж земельної ділянки в натурі (на місцевості) розташованої за межами населеного пункту с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Жалибори</w:t>
      </w:r>
      <w:r w:rsidRPr="004F53B1">
        <w:rPr>
          <w:rFonts w:ascii="Times New Roman" w:eastAsia="Calibri" w:hAnsi="Times New Roman" w:cs="Times New Roman"/>
          <w:sz w:val="28"/>
          <w:szCs w:val="28"/>
          <w:lang w:eastAsia="ru-RU"/>
        </w:rPr>
        <w:t>, керуючись ст.185 ЗКУ, законами України «Про землеустрій»  і  «Про порядок виділення в натурі (на місцевості) земельних ділянок  власникам земельних часток (паїв)», селищна рада вирішила:</w:t>
      </w:r>
    </w:p>
    <w:p w:rsidR="007873A8" w:rsidRPr="00B47927" w:rsidRDefault="007873A8" w:rsidP="007873A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>1.Затвердити технічну документацію із землеустрою щодо встановлення меж земельних ділянок в натурі (на місцевості) для ведення товарного сільськогосподарського виробництва за межами населеного пункту с.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Жалибори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 площею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0,6071 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>га.</w:t>
      </w:r>
    </w:p>
    <w:p w:rsidR="007873A8" w:rsidRPr="004F53B1" w:rsidRDefault="007873A8" w:rsidP="007873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>2.Передати у власність земельну ділянку, пай (кадастровий номер 26212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83000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2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>:001:0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251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>) загальною площею 0,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6071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га гр.</w:t>
      </w:r>
      <w:r w:rsidRPr="00B479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асарабу Василю Михайловичу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7873A8" w:rsidRPr="004F53B1" w:rsidRDefault="007873A8" w:rsidP="007873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>3.Громадян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ину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асарабу Василю Михайловичу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для оформлення права власності звернутися в сектор державної реєстрації. </w:t>
      </w:r>
    </w:p>
    <w:p w:rsidR="007873A8" w:rsidRPr="004F53B1" w:rsidRDefault="007873A8" w:rsidP="007873A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53B1">
        <w:rPr>
          <w:rFonts w:ascii="Times New Roman" w:eastAsia="Calibri" w:hAnsi="Times New Roman" w:cs="Times New Roman"/>
          <w:sz w:val="28"/>
          <w:szCs w:val="28"/>
          <w:lang w:eastAsia="ru-RU"/>
        </w:rPr>
        <w:t>4.</w:t>
      </w:r>
      <w:r w:rsidRPr="004F53B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Контроль за виконанням даного рішення покласти на </w:t>
      </w:r>
      <w:r w:rsidRPr="004F53B1">
        <w:rPr>
          <w:rFonts w:ascii="Times New Roman" w:eastAsia="Calibri" w:hAnsi="Times New Roman" w:cs="Times New Roman"/>
          <w:sz w:val="28"/>
          <w:szCs w:val="28"/>
          <w:lang w:eastAsia="ru-RU"/>
        </w:rPr>
        <w:t>постійну комісію з питань житлово-комунального господарства, комунальної власності, містобудування, будівництва, земельних відносин та охорони природи.</w:t>
      </w:r>
    </w:p>
    <w:p w:rsidR="00B10795" w:rsidRDefault="00B10795" w:rsidP="007873A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10795" w:rsidRPr="004F53B1" w:rsidRDefault="00B10795" w:rsidP="007873A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873A8" w:rsidRPr="004F53B1" w:rsidRDefault="007873A8" w:rsidP="007873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4169F" w:rsidRPr="00565624" w:rsidRDefault="0054169F" w:rsidP="0054169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Василь САНОЦЬКИЙ</w:t>
      </w:r>
    </w:p>
    <w:p w:rsidR="0054169F" w:rsidRPr="00565624" w:rsidRDefault="0054169F" w:rsidP="0054169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73A8" w:rsidRDefault="007873A8" w:rsidP="00787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440" w:rsidRDefault="004C7440" w:rsidP="007873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uk-UA"/>
        </w:rPr>
      </w:pPr>
    </w:p>
    <w:p w:rsidR="007873A8" w:rsidRPr="004F53B1" w:rsidRDefault="007873A8" w:rsidP="007873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3B1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uk-UA"/>
        </w:rPr>
        <w:lastRenderedPageBreak/>
        <w:t>ПРОЄКТ РІШЕННЯ №___</w:t>
      </w:r>
    </w:p>
    <w:p w:rsidR="007873A8" w:rsidRPr="004F53B1" w:rsidRDefault="007873A8" w:rsidP="007873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uk-UA"/>
        </w:rPr>
      </w:pPr>
      <w:r w:rsidRPr="004F53B1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 xml:space="preserve">                                                             </w:t>
      </w:r>
      <w:r w:rsidRPr="004F53B1"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3278E5A2" wp14:editId="630E5270">
            <wp:extent cx="436880" cy="574675"/>
            <wp:effectExtent l="0" t="0" r="127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3A8" w:rsidRPr="004F53B1" w:rsidRDefault="007873A8" w:rsidP="007873A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4F53B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7873A8" w:rsidRPr="004F53B1" w:rsidRDefault="007873A8" w:rsidP="007873A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1"/>
          <w:szCs w:val="21"/>
          <w:lang w:eastAsia="ru-RU"/>
        </w:rPr>
      </w:pPr>
      <w:r w:rsidRPr="004F53B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7873A8" w:rsidRPr="004F53B1" w:rsidRDefault="007873A8" w:rsidP="007873A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Pr="004F53B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</w:p>
    <w:p w:rsidR="007873A8" w:rsidRPr="004F53B1" w:rsidRDefault="007873A8" w:rsidP="007873A8">
      <w:pPr>
        <w:shd w:val="clear" w:color="auto" w:fill="FFFFFF"/>
        <w:tabs>
          <w:tab w:val="left" w:pos="43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4F53B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</w:p>
    <w:p w:rsidR="007873A8" w:rsidRPr="004F53B1" w:rsidRDefault="007873A8" w:rsidP="007873A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10795" w:rsidRPr="002C2008" w:rsidRDefault="00B10795" w:rsidP="00B107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8 жовтня 2021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                                                                смт. Більшівці</w:t>
      </w:r>
    </w:p>
    <w:p w:rsidR="007873A8" w:rsidRPr="004F53B1" w:rsidRDefault="00B10795" w:rsidP="00B10795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7873A8" w:rsidRPr="004F53B1" w:rsidRDefault="007873A8" w:rsidP="007873A8">
      <w:pPr>
        <w:tabs>
          <w:tab w:val="left" w:leader="underscore" w:pos="1520"/>
        </w:tabs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F53B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о  затвердження технічної документації із                                                                       землеустрою щодо встановлення (відновлення)                                                        меж земельних ділянок в натурі (на місцевості)                                                              для ведення товарного сільськогосподарського                                            виробництва за межами населеного пункту </w:t>
      </w:r>
    </w:p>
    <w:p w:rsidR="007873A8" w:rsidRPr="004F53B1" w:rsidRDefault="007873A8" w:rsidP="00B10795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53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зглянувши заяву гр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зняк Софії Юхимівни </w:t>
      </w:r>
      <w:r w:rsidRPr="004F53B1">
        <w:rPr>
          <w:rFonts w:ascii="Times New Roman" w:eastAsia="Calibri" w:hAnsi="Times New Roman" w:cs="Times New Roman"/>
          <w:sz w:val="28"/>
          <w:szCs w:val="28"/>
          <w:lang w:eastAsia="ru-RU"/>
        </w:rPr>
        <w:t>про затвердження технічної документації із землеустрою щодо встановлення меж земельної ділянки в натурі (на місцевості) розташов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ї за межами населеного пункту </w:t>
      </w:r>
      <w:r w:rsidRPr="004F53B1">
        <w:rPr>
          <w:rFonts w:ascii="Times New Roman" w:eastAsia="Calibri" w:hAnsi="Times New Roman" w:cs="Times New Roman"/>
          <w:sz w:val="28"/>
          <w:szCs w:val="28"/>
          <w:lang w:eastAsia="ru-RU"/>
        </w:rPr>
        <w:t>с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ові Скоморохи</w:t>
      </w:r>
      <w:r w:rsidRPr="004F53B1">
        <w:rPr>
          <w:rFonts w:ascii="Times New Roman" w:eastAsia="Calibri" w:hAnsi="Times New Roman" w:cs="Times New Roman"/>
          <w:sz w:val="28"/>
          <w:szCs w:val="28"/>
          <w:lang w:eastAsia="ru-RU"/>
        </w:rPr>
        <w:t>, керуючись ст.185 ЗКУ, законами України «Про землеустрій»  і «Про порядок виділення в натурі (на місцевості) земельних ділянок  власникам земельних часток (паїв)», селищна рада вирішила:</w:t>
      </w:r>
    </w:p>
    <w:p w:rsidR="007873A8" w:rsidRPr="004F53B1" w:rsidRDefault="007873A8" w:rsidP="007873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>1.Затвердити технічну документацію із землеустрою щодо встановлення меж земельних ділянок в натурі (на місцевості) для ведення товарного сільськогосподарського виробництва за межами населеного пункту с.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Нові Скоморохи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 площею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0,4306 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>га.</w:t>
      </w:r>
    </w:p>
    <w:p w:rsidR="007873A8" w:rsidRPr="004F53B1" w:rsidRDefault="007873A8" w:rsidP="007873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>2.Передати у власність земельну ділянку, пай (кадастровий номер 26212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85800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4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>:001: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1196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>) загальною площею 0,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4306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га гр.</w:t>
      </w:r>
      <w:r w:rsidRPr="00084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озняк Софії Юхимівні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7873A8" w:rsidRPr="004F53B1" w:rsidRDefault="007873A8" w:rsidP="007873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>3.Громадян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ці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озняк Софії Юхимівні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для оформлення права власності звернутися в сектор державної реєстрації. </w:t>
      </w:r>
    </w:p>
    <w:p w:rsidR="007873A8" w:rsidRPr="004F53B1" w:rsidRDefault="007873A8" w:rsidP="007873A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53B1">
        <w:rPr>
          <w:rFonts w:ascii="Times New Roman" w:eastAsia="Calibri" w:hAnsi="Times New Roman" w:cs="Times New Roman"/>
          <w:sz w:val="28"/>
          <w:szCs w:val="28"/>
          <w:lang w:eastAsia="ru-RU"/>
        </w:rPr>
        <w:t>4.</w:t>
      </w:r>
      <w:r w:rsidRPr="004F53B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Контроль за виконанням даного рішення покласти на </w:t>
      </w:r>
      <w:r w:rsidRPr="004F53B1">
        <w:rPr>
          <w:rFonts w:ascii="Times New Roman" w:eastAsia="Calibri" w:hAnsi="Times New Roman" w:cs="Times New Roman"/>
          <w:sz w:val="28"/>
          <w:szCs w:val="28"/>
          <w:lang w:eastAsia="ru-RU"/>
        </w:rPr>
        <w:t>постійну комісію з питань житлово-комунального господарства, комунальної власності, містобудування, будівництва, земельних відносин та охорони природи.</w:t>
      </w:r>
    </w:p>
    <w:p w:rsidR="007873A8" w:rsidRPr="004F53B1" w:rsidRDefault="007873A8" w:rsidP="007873A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873A8" w:rsidRDefault="007873A8" w:rsidP="007873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4169F" w:rsidRDefault="0054169F" w:rsidP="007873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60BEC" w:rsidRDefault="00B60BEC" w:rsidP="007873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4169F" w:rsidRPr="00565624" w:rsidRDefault="0054169F" w:rsidP="0054169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Василь САНОЦЬКИЙ</w:t>
      </w:r>
    </w:p>
    <w:p w:rsidR="0054169F" w:rsidRPr="00565624" w:rsidRDefault="0054169F" w:rsidP="0054169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169F" w:rsidRPr="004F53B1" w:rsidRDefault="0054169F" w:rsidP="007873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873A8" w:rsidRPr="004F53B1" w:rsidRDefault="007873A8" w:rsidP="00787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A8" w:rsidRDefault="007873A8" w:rsidP="00787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A8" w:rsidRDefault="007873A8" w:rsidP="00787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A8" w:rsidRPr="004F53B1" w:rsidRDefault="007873A8" w:rsidP="007873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3B1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uk-UA"/>
        </w:rPr>
        <w:lastRenderedPageBreak/>
        <w:t>ПРОЄКТ РІШЕННЯ №___</w:t>
      </w:r>
    </w:p>
    <w:p w:rsidR="007873A8" w:rsidRPr="004F53B1" w:rsidRDefault="007873A8" w:rsidP="007873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uk-UA"/>
        </w:rPr>
      </w:pPr>
      <w:r w:rsidRPr="004F53B1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 xml:space="preserve">                                                             </w:t>
      </w:r>
      <w:r w:rsidRPr="004F53B1"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377D83AE" wp14:editId="653180C0">
            <wp:extent cx="436880" cy="574675"/>
            <wp:effectExtent l="0" t="0" r="127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3A8" w:rsidRPr="004F53B1" w:rsidRDefault="007873A8" w:rsidP="007873A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4F53B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7873A8" w:rsidRPr="004F53B1" w:rsidRDefault="007873A8" w:rsidP="007873A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1"/>
          <w:szCs w:val="21"/>
          <w:lang w:eastAsia="ru-RU"/>
        </w:rPr>
      </w:pPr>
      <w:r w:rsidRPr="004F53B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7873A8" w:rsidRPr="004F53B1" w:rsidRDefault="007873A8" w:rsidP="007873A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Pr="004F53B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</w:p>
    <w:p w:rsidR="007873A8" w:rsidRPr="004F53B1" w:rsidRDefault="007873A8" w:rsidP="007873A8">
      <w:pPr>
        <w:shd w:val="clear" w:color="auto" w:fill="FFFFFF"/>
        <w:tabs>
          <w:tab w:val="left" w:pos="43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4F53B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</w:p>
    <w:p w:rsidR="007873A8" w:rsidRPr="004F53B1" w:rsidRDefault="007873A8" w:rsidP="007873A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60BEC" w:rsidRPr="002C2008" w:rsidRDefault="00B60BEC" w:rsidP="00B60B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8 жовтня 2021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                                                                смт. Більшівці</w:t>
      </w:r>
    </w:p>
    <w:p w:rsidR="007873A8" w:rsidRPr="004F53B1" w:rsidRDefault="00B60BEC" w:rsidP="00B60BEC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7873A8" w:rsidRPr="004F53B1" w:rsidRDefault="007873A8" w:rsidP="007873A8">
      <w:pPr>
        <w:tabs>
          <w:tab w:val="left" w:leader="underscore" w:pos="1520"/>
        </w:tabs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F53B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о  затвердження технічної документації із                                                                       землеустрою щодо встановлення (відновлення)                                                        меж земельних ділянок в натурі (на місцевості)                                                              для ведення товарного сільськогосподарського                                            виробництва за межами населеного пункту </w:t>
      </w:r>
    </w:p>
    <w:p w:rsidR="007873A8" w:rsidRPr="004F53B1" w:rsidRDefault="007873A8" w:rsidP="00B60BEC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зглянувши заяву гр. Б</w:t>
      </w:r>
      <w:r w:rsidR="004C7440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нівської Надії Степанівні </w:t>
      </w:r>
      <w:r w:rsidRPr="004F53B1">
        <w:rPr>
          <w:rFonts w:ascii="Times New Roman" w:eastAsia="Calibri" w:hAnsi="Times New Roman" w:cs="Times New Roman"/>
          <w:sz w:val="28"/>
          <w:szCs w:val="28"/>
          <w:lang w:eastAsia="ru-RU"/>
        </w:rPr>
        <w:t>про затвердження технічної документації із землеустрою щодо встановлення меж земельної ділянки в натурі (на місцевості) розташов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ї за межами населеного пункту </w:t>
      </w:r>
      <w:r w:rsidRPr="004F53B1">
        <w:rPr>
          <w:rFonts w:ascii="Times New Roman" w:eastAsia="Calibri" w:hAnsi="Times New Roman" w:cs="Times New Roman"/>
          <w:sz w:val="28"/>
          <w:szCs w:val="28"/>
          <w:lang w:eastAsia="ru-RU"/>
        </w:rPr>
        <w:t>с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ові Скоморохи</w:t>
      </w:r>
      <w:r w:rsidRPr="004F53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рочище Березина </w:t>
      </w:r>
      <w:r w:rsidRPr="004F53B1">
        <w:rPr>
          <w:rFonts w:ascii="Times New Roman" w:eastAsia="Calibri" w:hAnsi="Times New Roman" w:cs="Times New Roman"/>
          <w:sz w:val="28"/>
          <w:szCs w:val="28"/>
          <w:lang w:eastAsia="ru-RU"/>
        </w:rPr>
        <w:t>керуючись ст.185 ЗКУ, законами України «Про землеустрій» і «Про порядок виділення в натурі (на місцевості) земельних ділянок  власникам земельних часток (паїв)», селищна рада вирішила:</w:t>
      </w:r>
    </w:p>
    <w:p w:rsidR="007873A8" w:rsidRPr="004F53B1" w:rsidRDefault="007873A8" w:rsidP="007873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>1.Затвердити технічну документацію із землеустрою щодо встановлення меж земельних ділянок в натурі (на місцевості) для ведення товарного сільськогосподарського виробництва за межами населеного пункту с.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Нові Скоморохи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урочище Березина,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площею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0,4641 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>га.</w:t>
      </w:r>
    </w:p>
    <w:p w:rsidR="007873A8" w:rsidRPr="004F53B1" w:rsidRDefault="007873A8" w:rsidP="007873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>2.Передати у власність земельну ділянку, пай (кадастровий номер 26212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85800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4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>:001: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1170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>) загальною площею 0,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4641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га гр.</w:t>
      </w:r>
      <w:r w:rsidRPr="00084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="004C7440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нівській Надії Степанівні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7873A8" w:rsidRPr="004F53B1" w:rsidRDefault="007873A8" w:rsidP="007873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>3.Громадян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ці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="004C7440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нівській Надії Степанівні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для оформлення права власності звернутися в сектор державної реєстрації. </w:t>
      </w:r>
    </w:p>
    <w:p w:rsidR="007873A8" w:rsidRPr="004F53B1" w:rsidRDefault="007873A8" w:rsidP="007873A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53B1">
        <w:rPr>
          <w:rFonts w:ascii="Times New Roman" w:eastAsia="Calibri" w:hAnsi="Times New Roman" w:cs="Times New Roman"/>
          <w:sz w:val="28"/>
          <w:szCs w:val="28"/>
          <w:lang w:eastAsia="ru-RU"/>
        </w:rPr>
        <w:t>4.</w:t>
      </w:r>
      <w:r w:rsidRPr="004F53B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Контроль за виконанням даного рішення покласти на </w:t>
      </w:r>
      <w:r w:rsidRPr="004F53B1">
        <w:rPr>
          <w:rFonts w:ascii="Times New Roman" w:eastAsia="Calibri" w:hAnsi="Times New Roman" w:cs="Times New Roman"/>
          <w:sz w:val="28"/>
          <w:szCs w:val="28"/>
          <w:lang w:eastAsia="ru-RU"/>
        </w:rPr>
        <w:t>постійну комісію з питань житлово-комунального господарства, комунальної власності, містобудування, будівництва, земельних відносин та охорони природи.</w:t>
      </w:r>
    </w:p>
    <w:p w:rsidR="007873A8" w:rsidRDefault="007873A8" w:rsidP="007873A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C7440" w:rsidRPr="004F53B1" w:rsidRDefault="004C7440" w:rsidP="007873A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873A8" w:rsidRDefault="007873A8" w:rsidP="007873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4169F" w:rsidRDefault="0054169F" w:rsidP="007873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4169F" w:rsidRPr="00565624" w:rsidRDefault="0054169F" w:rsidP="0054169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Василь САНОЦЬКИЙ</w:t>
      </w:r>
    </w:p>
    <w:p w:rsidR="0054169F" w:rsidRPr="00565624" w:rsidRDefault="0054169F" w:rsidP="0054169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169F" w:rsidRPr="004F53B1" w:rsidRDefault="0054169F" w:rsidP="007873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873A8" w:rsidRPr="004F53B1" w:rsidRDefault="007873A8" w:rsidP="00787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A8" w:rsidRDefault="007873A8" w:rsidP="00787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A8" w:rsidRPr="004F53B1" w:rsidRDefault="007873A8" w:rsidP="007873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3B1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uk-UA"/>
        </w:rPr>
        <w:lastRenderedPageBreak/>
        <w:t>ПРОЄКТ РІШЕННЯ №___</w:t>
      </w:r>
    </w:p>
    <w:p w:rsidR="007873A8" w:rsidRPr="004F53B1" w:rsidRDefault="007873A8" w:rsidP="007873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uk-UA"/>
        </w:rPr>
      </w:pPr>
      <w:r w:rsidRPr="004F53B1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 xml:space="preserve">                                                             </w:t>
      </w:r>
      <w:r w:rsidRPr="004F53B1"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37253E16" wp14:editId="2ACBA0E5">
            <wp:extent cx="436880" cy="574675"/>
            <wp:effectExtent l="0" t="0" r="127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3A8" w:rsidRPr="004F53B1" w:rsidRDefault="007873A8" w:rsidP="007873A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4F53B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7873A8" w:rsidRPr="004F53B1" w:rsidRDefault="007873A8" w:rsidP="007873A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1"/>
          <w:szCs w:val="21"/>
          <w:lang w:eastAsia="ru-RU"/>
        </w:rPr>
      </w:pPr>
      <w:r w:rsidRPr="004F53B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7873A8" w:rsidRPr="004F53B1" w:rsidRDefault="007873A8" w:rsidP="007873A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Pr="004F53B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</w:p>
    <w:p w:rsidR="007873A8" w:rsidRPr="004F53B1" w:rsidRDefault="007873A8" w:rsidP="007873A8">
      <w:pPr>
        <w:shd w:val="clear" w:color="auto" w:fill="FFFFFF"/>
        <w:tabs>
          <w:tab w:val="left" w:pos="43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4F53B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</w:p>
    <w:p w:rsidR="007873A8" w:rsidRPr="004F53B1" w:rsidRDefault="007873A8" w:rsidP="007873A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60BEC" w:rsidRPr="002C2008" w:rsidRDefault="00B60BEC" w:rsidP="00B60B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8 жовтня 2021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                                                                смт. Більшівці</w:t>
      </w:r>
    </w:p>
    <w:p w:rsidR="00B60BEC" w:rsidRDefault="00B60BEC" w:rsidP="00B60BEC">
      <w:pPr>
        <w:tabs>
          <w:tab w:val="left" w:leader="underscore" w:pos="152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7873A8" w:rsidRPr="004F53B1" w:rsidRDefault="007873A8" w:rsidP="00B60BEC">
      <w:pPr>
        <w:tabs>
          <w:tab w:val="left" w:leader="underscore" w:pos="1520"/>
        </w:tabs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F53B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  затвердження технічної документації із                                                                       землеустрою щодо встановлення (відновлення)                                                        меж земельних ділянок в натурі (на місцевості)                                                              для ведення товарного сільськогосподарського                                            виробницт</w:t>
      </w:r>
      <w:r w:rsidR="00B60BE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ва за межами населеного пункту </w:t>
      </w:r>
    </w:p>
    <w:p w:rsidR="007873A8" w:rsidRPr="004F53B1" w:rsidRDefault="00B60BEC" w:rsidP="00B60BEC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7873A8">
        <w:rPr>
          <w:rFonts w:ascii="Times New Roman" w:eastAsia="Calibri" w:hAnsi="Times New Roman" w:cs="Times New Roman"/>
          <w:sz w:val="28"/>
          <w:szCs w:val="28"/>
          <w:lang w:eastAsia="ru-RU"/>
        </w:rPr>
        <w:t>озглянувши заяву гр. Б</w:t>
      </w:r>
      <w:r w:rsidR="004C7440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7873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нівської Надії Степанівні </w:t>
      </w:r>
      <w:r w:rsidR="007873A8" w:rsidRPr="004F53B1">
        <w:rPr>
          <w:rFonts w:ascii="Times New Roman" w:eastAsia="Calibri" w:hAnsi="Times New Roman" w:cs="Times New Roman"/>
          <w:sz w:val="28"/>
          <w:szCs w:val="28"/>
          <w:lang w:eastAsia="ru-RU"/>
        </w:rPr>
        <w:t>про затвердження технічної документації із землеустрою щодо встановлення меж земельної ділянки в натурі (на місцевості) розташова</w:t>
      </w:r>
      <w:r w:rsidR="007873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ї за межами населеного пункту </w:t>
      </w:r>
      <w:r w:rsidR="007873A8" w:rsidRPr="004F53B1">
        <w:rPr>
          <w:rFonts w:ascii="Times New Roman" w:eastAsia="Calibri" w:hAnsi="Times New Roman" w:cs="Times New Roman"/>
          <w:sz w:val="28"/>
          <w:szCs w:val="28"/>
          <w:lang w:eastAsia="ru-RU"/>
        </w:rPr>
        <w:t>с.</w:t>
      </w:r>
      <w:r w:rsidR="007873A8">
        <w:rPr>
          <w:rFonts w:ascii="Times New Roman" w:eastAsia="Calibri" w:hAnsi="Times New Roman" w:cs="Times New Roman"/>
          <w:sz w:val="28"/>
          <w:szCs w:val="28"/>
          <w:lang w:eastAsia="ru-RU"/>
        </w:rPr>
        <w:t>Нові Скоморохи</w:t>
      </w:r>
      <w:r w:rsidR="007873A8" w:rsidRPr="004F53B1">
        <w:rPr>
          <w:rFonts w:ascii="Times New Roman" w:eastAsia="Calibri" w:hAnsi="Times New Roman" w:cs="Times New Roman"/>
          <w:sz w:val="28"/>
          <w:szCs w:val="28"/>
          <w:lang w:eastAsia="ru-RU"/>
        </w:rPr>
        <w:t>, керуючись ст.185 ЗКУ, законами України «Про землеустрій»  і «Про порядок виділення в натурі (на місцевості) земельних ділянок  власникам земельних часток (паїв)», селищна рада вирішила:</w:t>
      </w:r>
    </w:p>
    <w:p w:rsidR="007873A8" w:rsidRPr="004F53B1" w:rsidRDefault="007873A8" w:rsidP="007873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>1.Затвердити технічну документацію із землеустрою щодо встановлення меж земельних ділянок в натурі (на місцевості) для ведення товарного сільськогосподарського виробництва за межами населеного пункту с.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Нові Скоморохи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площею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0,1241 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>га.</w:t>
      </w:r>
    </w:p>
    <w:p w:rsidR="007873A8" w:rsidRPr="004F53B1" w:rsidRDefault="007873A8" w:rsidP="007873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>2.Передати у власність земельну ділянку, пай (кадастровий номер 26212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85800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4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>:001: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1171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>) загальною площею 0,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1241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га гр.</w:t>
      </w:r>
      <w:r w:rsidRPr="00084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="004C7440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нівській Надії Степанівні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7873A8" w:rsidRPr="004F53B1" w:rsidRDefault="007873A8" w:rsidP="007873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>3.Громадян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ці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="004C7440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нівській Надії Степанівні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для оформлення права власності звернутися в сектор державної реєстрації. </w:t>
      </w:r>
    </w:p>
    <w:p w:rsidR="007873A8" w:rsidRPr="004F53B1" w:rsidRDefault="007873A8" w:rsidP="007873A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53B1">
        <w:rPr>
          <w:rFonts w:ascii="Times New Roman" w:eastAsia="Calibri" w:hAnsi="Times New Roman" w:cs="Times New Roman"/>
          <w:sz w:val="28"/>
          <w:szCs w:val="28"/>
          <w:lang w:eastAsia="ru-RU"/>
        </w:rPr>
        <w:t>4.</w:t>
      </w:r>
      <w:r w:rsidRPr="004F53B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Контроль за виконанням даного рішення покласти на </w:t>
      </w:r>
      <w:r w:rsidRPr="004F53B1">
        <w:rPr>
          <w:rFonts w:ascii="Times New Roman" w:eastAsia="Calibri" w:hAnsi="Times New Roman" w:cs="Times New Roman"/>
          <w:sz w:val="28"/>
          <w:szCs w:val="28"/>
          <w:lang w:eastAsia="ru-RU"/>
        </w:rPr>
        <w:t>постійну комісію з питань житлово-комунального господарства, комунальної власності, містобудування, будівництва, земельних відносин та охорони природи.</w:t>
      </w:r>
    </w:p>
    <w:p w:rsidR="007873A8" w:rsidRDefault="007873A8" w:rsidP="007873A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60BEC" w:rsidRPr="004F53B1" w:rsidRDefault="00B60BEC" w:rsidP="007873A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873A8" w:rsidRDefault="007873A8" w:rsidP="00787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69F" w:rsidRDefault="0054169F" w:rsidP="00787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69F" w:rsidRPr="00565624" w:rsidRDefault="0054169F" w:rsidP="0054169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Василь САНОЦЬКИЙ</w:t>
      </w:r>
    </w:p>
    <w:p w:rsidR="0054169F" w:rsidRPr="00565624" w:rsidRDefault="0054169F" w:rsidP="0054169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73A8" w:rsidRDefault="007873A8" w:rsidP="00787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440" w:rsidRDefault="004C7440" w:rsidP="00787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9B7" w:rsidRDefault="00A269B7" w:rsidP="00787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440" w:rsidRDefault="004C7440" w:rsidP="00787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A8" w:rsidRPr="004F53B1" w:rsidRDefault="007873A8" w:rsidP="007873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3B1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uk-UA"/>
        </w:rPr>
        <w:lastRenderedPageBreak/>
        <w:t>ПРОЄКТ РІШЕННЯ №___</w:t>
      </w:r>
    </w:p>
    <w:p w:rsidR="007873A8" w:rsidRPr="004F53B1" w:rsidRDefault="007873A8" w:rsidP="007873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uk-UA"/>
        </w:rPr>
      </w:pPr>
      <w:r w:rsidRPr="004F53B1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 xml:space="preserve">                                                             </w:t>
      </w:r>
      <w:r w:rsidRPr="004F53B1"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60E82EEE" wp14:editId="465D5413">
            <wp:extent cx="436880" cy="574675"/>
            <wp:effectExtent l="0" t="0" r="127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3A8" w:rsidRPr="004F53B1" w:rsidRDefault="007873A8" w:rsidP="007873A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4F53B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7873A8" w:rsidRPr="004F53B1" w:rsidRDefault="007873A8" w:rsidP="007873A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1"/>
          <w:szCs w:val="21"/>
          <w:lang w:eastAsia="ru-RU"/>
        </w:rPr>
      </w:pPr>
      <w:r w:rsidRPr="004F53B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7873A8" w:rsidRPr="004F53B1" w:rsidRDefault="007873A8" w:rsidP="007873A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Pr="004F53B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</w:p>
    <w:p w:rsidR="007873A8" w:rsidRPr="004F53B1" w:rsidRDefault="007873A8" w:rsidP="007873A8">
      <w:pPr>
        <w:shd w:val="clear" w:color="auto" w:fill="FFFFFF"/>
        <w:tabs>
          <w:tab w:val="left" w:pos="43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4F53B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</w:p>
    <w:p w:rsidR="007873A8" w:rsidRPr="004F53B1" w:rsidRDefault="007873A8" w:rsidP="007873A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60BEC" w:rsidRPr="002C2008" w:rsidRDefault="00B60BEC" w:rsidP="00B60B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8 жовтня 2021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                                                                смт. Більшівці</w:t>
      </w:r>
    </w:p>
    <w:p w:rsidR="007873A8" w:rsidRPr="004F53B1" w:rsidRDefault="00B60BEC" w:rsidP="00B60BEC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7873A8" w:rsidRPr="004F53B1" w:rsidRDefault="007873A8" w:rsidP="007873A8">
      <w:pPr>
        <w:tabs>
          <w:tab w:val="left" w:leader="underscore" w:pos="1520"/>
        </w:tabs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F53B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о  затвердження технічної документації із                                                                       землеустрою щодо встановлення (відновлення)                                                        меж земельних ділянок в натурі (на місцевості)                                                              для ведення товарного сільськогосподарського                                            виробництва за межами населеного пункту </w:t>
      </w:r>
    </w:p>
    <w:p w:rsidR="007873A8" w:rsidRPr="004F53B1" w:rsidRDefault="004C7440" w:rsidP="00B60BEC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зглянувши заяву гр. Бо</w:t>
      </w:r>
      <w:r w:rsidR="007873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івської Надії Степанівні </w:t>
      </w:r>
      <w:r w:rsidR="007873A8" w:rsidRPr="004F53B1">
        <w:rPr>
          <w:rFonts w:ascii="Times New Roman" w:eastAsia="Calibri" w:hAnsi="Times New Roman" w:cs="Times New Roman"/>
          <w:sz w:val="28"/>
          <w:szCs w:val="28"/>
          <w:lang w:eastAsia="ru-RU"/>
        </w:rPr>
        <w:t>про затвердження технічної документації із землеустрою щодо встановлення меж земельної ділянки в натурі (на місцевості) розташова</w:t>
      </w:r>
      <w:r w:rsidR="007873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ї за межами населеного пункту </w:t>
      </w:r>
      <w:r w:rsidR="007873A8" w:rsidRPr="004F53B1">
        <w:rPr>
          <w:rFonts w:ascii="Times New Roman" w:eastAsia="Calibri" w:hAnsi="Times New Roman" w:cs="Times New Roman"/>
          <w:sz w:val="28"/>
          <w:szCs w:val="28"/>
          <w:lang w:eastAsia="ru-RU"/>
        </w:rPr>
        <w:t>с.</w:t>
      </w:r>
      <w:r w:rsidR="007873A8">
        <w:rPr>
          <w:rFonts w:ascii="Times New Roman" w:eastAsia="Calibri" w:hAnsi="Times New Roman" w:cs="Times New Roman"/>
          <w:sz w:val="28"/>
          <w:szCs w:val="28"/>
          <w:lang w:eastAsia="ru-RU"/>
        </w:rPr>
        <w:t>Нові Скоморохи</w:t>
      </w:r>
      <w:r w:rsidR="007873A8" w:rsidRPr="004F53B1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7873A8">
        <w:rPr>
          <w:rFonts w:ascii="Times New Roman" w:eastAsia="Calibri" w:hAnsi="Times New Roman" w:cs="Times New Roman"/>
          <w:sz w:val="28"/>
          <w:szCs w:val="28"/>
          <w:lang w:eastAsia="ru-RU"/>
        </w:rPr>
        <w:t>урочище Осовня,</w:t>
      </w:r>
      <w:r w:rsidR="007873A8" w:rsidRPr="004F53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еруючись ст.185 ЗКУ, законами України «Про землеустрій» і «Про порядок виділення в натурі (на місцевості) земельних ділянок  власникам земельних часток (паїв)», селищна рада вирішила:</w:t>
      </w:r>
    </w:p>
    <w:p w:rsidR="007873A8" w:rsidRPr="004F53B1" w:rsidRDefault="007873A8" w:rsidP="007873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>1.Затвердити технічну документацію із землеустрою щодо встановлення меж земельних ділянок в натурі (на місцевості) для ведення товарного сільськогосподарського виробництва за межами населеного пункту с.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Нові Скоморохи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урочище Осовня,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площею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0,5252 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>га.</w:t>
      </w:r>
    </w:p>
    <w:p w:rsidR="007873A8" w:rsidRPr="004F53B1" w:rsidRDefault="007873A8" w:rsidP="007873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>2.Передати у власність земельну ділянку,</w:t>
      </w:r>
      <w:r w:rsidR="00A269B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>пай (кадастровий номер 26212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85800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4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>:001: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1169)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загальною площею 0,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5252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га гр.</w:t>
      </w:r>
      <w:r w:rsidRPr="00084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="004C7440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нівській Надії Степанівні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7873A8" w:rsidRPr="004F53B1" w:rsidRDefault="007873A8" w:rsidP="007873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>3.Громадян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ці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="004C7440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нівській Надії Степанівні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для оформлення права власності звернутися в сектор державної реєстрації. </w:t>
      </w:r>
    </w:p>
    <w:p w:rsidR="007873A8" w:rsidRPr="004F53B1" w:rsidRDefault="007873A8" w:rsidP="007873A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53B1">
        <w:rPr>
          <w:rFonts w:ascii="Times New Roman" w:eastAsia="Calibri" w:hAnsi="Times New Roman" w:cs="Times New Roman"/>
          <w:sz w:val="28"/>
          <w:szCs w:val="28"/>
          <w:lang w:eastAsia="ru-RU"/>
        </w:rPr>
        <w:t>4.</w:t>
      </w:r>
      <w:r w:rsidRPr="004F53B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Контроль за виконанням даного рішення покласти на </w:t>
      </w:r>
      <w:r w:rsidRPr="004F53B1">
        <w:rPr>
          <w:rFonts w:ascii="Times New Roman" w:eastAsia="Calibri" w:hAnsi="Times New Roman" w:cs="Times New Roman"/>
          <w:sz w:val="28"/>
          <w:szCs w:val="28"/>
          <w:lang w:eastAsia="ru-RU"/>
        </w:rPr>
        <w:t>постійну комісію з питань житлово-комунального господарства, комунальної власності, містобудування, будівництва, земельних відносин та охорони природи.</w:t>
      </w:r>
    </w:p>
    <w:p w:rsidR="007873A8" w:rsidRDefault="007873A8" w:rsidP="007873A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269B7" w:rsidRDefault="00A269B7" w:rsidP="007873A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4453B" w:rsidRPr="004F53B1" w:rsidRDefault="0014453B" w:rsidP="007873A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873A8" w:rsidRDefault="007873A8" w:rsidP="007873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4169F" w:rsidRDefault="0054169F" w:rsidP="007873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4169F" w:rsidRPr="00565624" w:rsidRDefault="0054169F" w:rsidP="0054169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Василь САНОЦЬКИЙ</w:t>
      </w:r>
    </w:p>
    <w:p w:rsidR="0054169F" w:rsidRPr="00565624" w:rsidRDefault="0054169F" w:rsidP="0054169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169F" w:rsidRPr="004F53B1" w:rsidRDefault="0054169F" w:rsidP="007873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873A8" w:rsidRDefault="007873A8" w:rsidP="00787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A8" w:rsidRPr="004F53B1" w:rsidRDefault="007873A8" w:rsidP="007873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3B1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uk-UA"/>
        </w:rPr>
        <w:lastRenderedPageBreak/>
        <w:t>ПРОЄКТ РІШЕННЯ №___</w:t>
      </w:r>
    </w:p>
    <w:p w:rsidR="007873A8" w:rsidRPr="004F53B1" w:rsidRDefault="007873A8" w:rsidP="007873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uk-UA"/>
        </w:rPr>
      </w:pPr>
      <w:r w:rsidRPr="004F53B1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 xml:space="preserve">                                                             </w:t>
      </w:r>
      <w:r w:rsidRPr="004F53B1"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056F4129" wp14:editId="182376B9">
            <wp:extent cx="436880" cy="574675"/>
            <wp:effectExtent l="0" t="0" r="127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3A8" w:rsidRPr="004F53B1" w:rsidRDefault="007873A8" w:rsidP="007873A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4F53B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7873A8" w:rsidRPr="004F53B1" w:rsidRDefault="007873A8" w:rsidP="007873A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1"/>
          <w:szCs w:val="21"/>
          <w:lang w:eastAsia="ru-RU"/>
        </w:rPr>
      </w:pPr>
      <w:r w:rsidRPr="004F53B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7873A8" w:rsidRPr="004F53B1" w:rsidRDefault="007873A8" w:rsidP="007873A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Pr="004F53B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</w:p>
    <w:p w:rsidR="007873A8" w:rsidRPr="004F53B1" w:rsidRDefault="007873A8" w:rsidP="007873A8">
      <w:pPr>
        <w:shd w:val="clear" w:color="auto" w:fill="FFFFFF"/>
        <w:tabs>
          <w:tab w:val="left" w:pos="43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4F53B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</w:p>
    <w:p w:rsidR="007873A8" w:rsidRPr="004F53B1" w:rsidRDefault="007873A8" w:rsidP="007873A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4453B" w:rsidRPr="002C2008" w:rsidRDefault="0014453B" w:rsidP="00144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8 жовтня 2021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                                                                смт. Більшівці</w:t>
      </w:r>
    </w:p>
    <w:p w:rsidR="007873A8" w:rsidRPr="004F53B1" w:rsidRDefault="0014453B" w:rsidP="0014453B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7873A8" w:rsidRPr="004F53B1" w:rsidRDefault="007873A8" w:rsidP="007873A8">
      <w:pPr>
        <w:tabs>
          <w:tab w:val="left" w:leader="underscore" w:pos="1520"/>
        </w:tabs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F53B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о  затвердження технічної документації із                                                                       землеустрою щодо встановлення (відновлення)                                                        меж земельних ділянок в натурі (на місцевості)                                                              для ведення товарного сільськогосподарського                                            виробництва за межами населеного пункту </w:t>
      </w:r>
    </w:p>
    <w:p w:rsidR="007873A8" w:rsidRPr="004F53B1" w:rsidRDefault="007873A8" w:rsidP="001445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зглянувши заяву гр. Николин Галини Михайлівни </w:t>
      </w:r>
      <w:r w:rsidRPr="004F53B1">
        <w:rPr>
          <w:rFonts w:ascii="Times New Roman" w:eastAsia="Calibri" w:hAnsi="Times New Roman" w:cs="Times New Roman"/>
          <w:sz w:val="28"/>
          <w:szCs w:val="28"/>
          <w:lang w:eastAsia="ru-RU"/>
        </w:rPr>
        <w:t>про затвердження технічної документації із землеустрою щодо встановлення меж земельної ділянки в натурі (на місцевості) розташов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ї за межами населеного пункту </w:t>
      </w:r>
      <w:r w:rsidRPr="004F53B1">
        <w:rPr>
          <w:rFonts w:ascii="Times New Roman" w:eastAsia="Calibri" w:hAnsi="Times New Roman" w:cs="Times New Roman"/>
          <w:sz w:val="28"/>
          <w:szCs w:val="28"/>
          <w:lang w:eastAsia="ru-RU"/>
        </w:rPr>
        <w:t>с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тарі Скоморохи</w:t>
      </w:r>
      <w:r w:rsidRPr="004F53B1">
        <w:rPr>
          <w:rFonts w:ascii="Times New Roman" w:eastAsia="Calibri" w:hAnsi="Times New Roman" w:cs="Times New Roman"/>
          <w:sz w:val="28"/>
          <w:szCs w:val="28"/>
          <w:lang w:eastAsia="ru-RU"/>
        </w:rPr>
        <w:t>, керуючись ст.185 ЗКУ, законами України «Про землеустрій»  і  «Про порядок виділення в натурі (на місцевості) земельних ділянок  власникам земельних часток (паїв)», селищна рада вирішила:</w:t>
      </w:r>
    </w:p>
    <w:p w:rsidR="007873A8" w:rsidRPr="004F53B1" w:rsidRDefault="007873A8" w:rsidP="007873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>1.Затвердити технічну документацію із землеустрою щодо встановлення меж земельних ділянок в натурі (на місцевості) для ведення товарного сільськогосподарського виробництва за межами населеного пункту с.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Старі Скоморохи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площею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0,1587 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>га.</w:t>
      </w:r>
    </w:p>
    <w:p w:rsidR="007873A8" w:rsidRPr="004F53B1" w:rsidRDefault="007873A8" w:rsidP="007873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>2.Передати у власність земельну ділянку, пай (кадастровий номер 26212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85800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5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>:001: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0701)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загальною площею 0,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1587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га гр.</w:t>
      </w:r>
      <w:r w:rsidRPr="00084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иколин Галині Михайлівні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7873A8" w:rsidRPr="004F53B1" w:rsidRDefault="007873A8" w:rsidP="007873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>3.Громадян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ці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иколин Галині Михайлівні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для оформлення права власності звернутися в сектор державної реєстрації. </w:t>
      </w:r>
    </w:p>
    <w:p w:rsidR="007873A8" w:rsidRPr="004F53B1" w:rsidRDefault="007873A8" w:rsidP="007873A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53B1">
        <w:rPr>
          <w:rFonts w:ascii="Times New Roman" w:eastAsia="Calibri" w:hAnsi="Times New Roman" w:cs="Times New Roman"/>
          <w:sz w:val="28"/>
          <w:szCs w:val="28"/>
          <w:lang w:eastAsia="ru-RU"/>
        </w:rPr>
        <w:t>4.</w:t>
      </w:r>
      <w:r w:rsidRPr="004F53B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Контроль за виконанням даного рішення покласти на </w:t>
      </w:r>
      <w:r w:rsidRPr="004F53B1">
        <w:rPr>
          <w:rFonts w:ascii="Times New Roman" w:eastAsia="Calibri" w:hAnsi="Times New Roman" w:cs="Times New Roman"/>
          <w:sz w:val="28"/>
          <w:szCs w:val="28"/>
          <w:lang w:eastAsia="ru-RU"/>
        </w:rPr>
        <w:t>постійну комісію з питань житлово-комунального господарства, комунальної власності, містобудування, будівництва, земельних відносин та охорони природи.</w:t>
      </w:r>
    </w:p>
    <w:p w:rsidR="007873A8" w:rsidRPr="004F53B1" w:rsidRDefault="007873A8" w:rsidP="007873A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873A8" w:rsidRDefault="007873A8" w:rsidP="007873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4453B" w:rsidRDefault="0014453B" w:rsidP="007873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4169F" w:rsidRDefault="0054169F" w:rsidP="007873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4169F" w:rsidRPr="00565624" w:rsidRDefault="0054169F" w:rsidP="0054169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Василь САНОЦЬКИЙ</w:t>
      </w:r>
    </w:p>
    <w:p w:rsidR="0054169F" w:rsidRPr="00565624" w:rsidRDefault="0054169F" w:rsidP="0054169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169F" w:rsidRPr="004F53B1" w:rsidRDefault="0054169F" w:rsidP="007873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873A8" w:rsidRPr="004F53B1" w:rsidRDefault="007873A8" w:rsidP="00787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A8" w:rsidRDefault="007873A8" w:rsidP="00787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A8" w:rsidRDefault="007873A8" w:rsidP="00787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A8" w:rsidRDefault="007873A8" w:rsidP="00787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A8" w:rsidRPr="004F53B1" w:rsidRDefault="007873A8" w:rsidP="007873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3B1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uk-UA"/>
        </w:rPr>
        <w:lastRenderedPageBreak/>
        <w:t>ПРОЄКТ РІШЕННЯ №___</w:t>
      </w:r>
    </w:p>
    <w:p w:rsidR="007873A8" w:rsidRPr="004F53B1" w:rsidRDefault="007873A8" w:rsidP="007873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uk-UA"/>
        </w:rPr>
      </w:pPr>
      <w:r w:rsidRPr="004F53B1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 xml:space="preserve">                                                             </w:t>
      </w:r>
      <w:r w:rsidRPr="004F53B1"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238E4CDC" wp14:editId="2527497F">
            <wp:extent cx="436880" cy="574675"/>
            <wp:effectExtent l="0" t="0" r="127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3A8" w:rsidRPr="004F53B1" w:rsidRDefault="007873A8" w:rsidP="007873A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4F53B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7873A8" w:rsidRPr="004F53B1" w:rsidRDefault="007873A8" w:rsidP="007873A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1"/>
          <w:szCs w:val="21"/>
          <w:lang w:eastAsia="ru-RU"/>
        </w:rPr>
      </w:pPr>
      <w:r w:rsidRPr="004F53B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7873A8" w:rsidRPr="004F53B1" w:rsidRDefault="007873A8" w:rsidP="007873A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Pr="004F53B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</w:p>
    <w:p w:rsidR="007873A8" w:rsidRPr="004F53B1" w:rsidRDefault="007873A8" w:rsidP="007873A8">
      <w:pPr>
        <w:shd w:val="clear" w:color="auto" w:fill="FFFFFF"/>
        <w:tabs>
          <w:tab w:val="left" w:pos="43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4F53B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</w:p>
    <w:p w:rsidR="007873A8" w:rsidRPr="004F53B1" w:rsidRDefault="007873A8" w:rsidP="007873A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4453B" w:rsidRPr="002C2008" w:rsidRDefault="0014453B" w:rsidP="00144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8 жовтня 2021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                                                                смт. Більшівці</w:t>
      </w:r>
    </w:p>
    <w:p w:rsidR="0014453B" w:rsidRDefault="0014453B" w:rsidP="0014453B">
      <w:pPr>
        <w:tabs>
          <w:tab w:val="left" w:leader="underscore" w:pos="152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7873A8" w:rsidRPr="004F53B1" w:rsidRDefault="007873A8" w:rsidP="0014453B">
      <w:pPr>
        <w:tabs>
          <w:tab w:val="left" w:leader="underscore" w:pos="1520"/>
        </w:tabs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F53B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о  затвердження технічної документації із                                                                       землеустрою щодо встановлення (відновлення)                                                        меж земельних ділянок в натурі (на місцевості)                                                              для ведення товарного сільськогосподарського                                            виробництва за межами населеного пункту </w:t>
      </w:r>
    </w:p>
    <w:p w:rsidR="007873A8" w:rsidRPr="004F53B1" w:rsidRDefault="007873A8" w:rsidP="001445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зглянувши заяву гр. Николин Галини Михайлівни </w:t>
      </w:r>
      <w:r w:rsidRPr="004F53B1">
        <w:rPr>
          <w:rFonts w:ascii="Times New Roman" w:eastAsia="Calibri" w:hAnsi="Times New Roman" w:cs="Times New Roman"/>
          <w:sz w:val="28"/>
          <w:szCs w:val="28"/>
          <w:lang w:eastAsia="ru-RU"/>
        </w:rPr>
        <w:t>про затвердження технічної документації із землеустрою щодо встановлення меж земельної ділянки в натурі (на місцевості) розташов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ї за межами населеного пункту </w:t>
      </w:r>
      <w:r w:rsidRPr="004F53B1">
        <w:rPr>
          <w:rFonts w:ascii="Times New Roman" w:eastAsia="Calibri" w:hAnsi="Times New Roman" w:cs="Times New Roman"/>
          <w:sz w:val="28"/>
          <w:szCs w:val="28"/>
          <w:lang w:eastAsia="ru-RU"/>
        </w:rPr>
        <w:t>с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тарі Скоморохи</w:t>
      </w:r>
      <w:r w:rsidRPr="004F53B1">
        <w:rPr>
          <w:rFonts w:ascii="Times New Roman" w:eastAsia="Calibri" w:hAnsi="Times New Roman" w:cs="Times New Roman"/>
          <w:sz w:val="28"/>
          <w:szCs w:val="28"/>
          <w:lang w:eastAsia="ru-RU"/>
        </w:rPr>
        <w:t>, керуючись ст.185 ЗКУ, законами України «Про землеустрій»  і  «Про порядок виділення в натурі (на місцевості) земельних ділянок  власникам земельних часток (паїв)», селищна рада вирішила:</w:t>
      </w:r>
    </w:p>
    <w:p w:rsidR="007873A8" w:rsidRPr="004F53B1" w:rsidRDefault="007873A8" w:rsidP="007873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>1.Затвердити технічну документацію із землеустрою щодо встановлення меж земельних ділянок в натурі (на місцевості) для ведення товарного сільськогосподарського виробництва за межами населеного пункту с.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Старі Скоморохи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площею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0,8359 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>га.</w:t>
      </w:r>
    </w:p>
    <w:p w:rsidR="007873A8" w:rsidRPr="004F53B1" w:rsidRDefault="007873A8" w:rsidP="007873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>2.Передати у власність земельну ділянку, пай (кадастровий номер 26212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85800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5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>:001: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0702)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загальною площею 0,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8359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га гр.</w:t>
      </w:r>
      <w:r w:rsidRPr="00084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иколин Галині Михайлівні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7873A8" w:rsidRPr="004F53B1" w:rsidRDefault="007873A8" w:rsidP="007873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>3.Громадян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ці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иколин Галині Михайлівні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для оформлення права власності звернутися в сектор державної реєстрації. </w:t>
      </w:r>
    </w:p>
    <w:p w:rsidR="007873A8" w:rsidRPr="004F53B1" w:rsidRDefault="007873A8" w:rsidP="007873A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53B1">
        <w:rPr>
          <w:rFonts w:ascii="Times New Roman" w:eastAsia="Calibri" w:hAnsi="Times New Roman" w:cs="Times New Roman"/>
          <w:sz w:val="28"/>
          <w:szCs w:val="28"/>
          <w:lang w:eastAsia="ru-RU"/>
        </w:rPr>
        <w:t>4.</w:t>
      </w:r>
      <w:r w:rsidRPr="004F53B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Контроль за виконанням даного рішення покласти на </w:t>
      </w:r>
      <w:r w:rsidRPr="004F53B1">
        <w:rPr>
          <w:rFonts w:ascii="Times New Roman" w:eastAsia="Calibri" w:hAnsi="Times New Roman" w:cs="Times New Roman"/>
          <w:sz w:val="28"/>
          <w:szCs w:val="28"/>
          <w:lang w:eastAsia="ru-RU"/>
        </w:rPr>
        <w:t>постійну комісію з питань житлово-комунального господарства, комунальної власності, містобудування, будівництва, земельних відносин та охорони природи.</w:t>
      </w:r>
    </w:p>
    <w:p w:rsidR="007873A8" w:rsidRPr="004F53B1" w:rsidRDefault="007873A8" w:rsidP="007873A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873A8" w:rsidRDefault="007873A8" w:rsidP="007873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4169F" w:rsidRDefault="0054169F" w:rsidP="007873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4169F" w:rsidRDefault="0054169F" w:rsidP="007873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4169F" w:rsidRDefault="0054169F" w:rsidP="007873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4169F" w:rsidRDefault="0054169F" w:rsidP="007873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4169F" w:rsidRPr="00565624" w:rsidRDefault="0054169F" w:rsidP="0054169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Василь САНОЦЬКИЙ</w:t>
      </w:r>
    </w:p>
    <w:p w:rsidR="0054169F" w:rsidRPr="00565624" w:rsidRDefault="0054169F" w:rsidP="0054169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169F" w:rsidRPr="004F53B1" w:rsidRDefault="0054169F" w:rsidP="007873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873A8" w:rsidRDefault="007873A8" w:rsidP="00787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A8" w:rsidRDefault="007873A8" w:rsidP="00787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A8" w:rsidRDefault="007873A8" w:rsidP="00787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A8" w:rsidRPr="004F53B1" w:rsidRDefault="007873A8" w:rsidP="007873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3B1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uk-UA"/>
        </w:rPr>
        <w:t>ПРОЄКТ РІШЕННЯ №___</w:t>
      </w:r>
    </w:p>
    <w:p w:rsidR="007873A8" w:rsidRPr="004F53B1" w:rsidRDefault="007873A8" w:rsidP="007873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uk-UA"/>
        </w:rPr>
      </w:pPr>
      <w:r w:rsidRPr="004F53B1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 xml:space="preserve">                                                             </w:t>
      </w:r>
      <w:r w:rsidRPr="004F53B1"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6F3B621A" wp14:editId="542F7EE6">
            <wp:extent cx="436880" cy="574675"/>
            <wp:effectExtent l="0" t="0" r="127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3A8" w:rsidRPr="004F53B1" w:rsidRDefault="007873A8" w:rsidP="007873A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4F53B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7873A8" w:rsidRPr="004F53B1" w:rsidRDefault="007873A8" w:rsidP="007873A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1"/>
          <w:szCs w:val="21"/>
          <w:lang w:eastAsia="ru-RU"/>
        </w:rPr>
      </w:pPr>
      <w:r w:rsidRPr="004F53B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7873A8" w:rsidRPr="004F53B1" w:rsidRDefault="007873A8" w:rsidP="007873A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Pr="004F53B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</w:p>
    <w:p w:rsidR="007873A8" w:rsidRPr="004F53B1" w:rsidRDefault="007873A8" w:rsidP="007873A8">
      <w:pPr>
        <w:shd w:val="clear" w:color="auto" w:fill="FFFFFF"/>
        <w:tabs>
          <w:tab w:val="left" w:pos="43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4F53B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</w:p>
    <w:p w:rsidR="007873A8" w:rsidRPr="004F53B1" w:rsidRDefault="007873A8" w:rsidP="007873A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4453B" w:rsidRPr="002C2008" w:rsidRDefault="0014453B" w:rsidP="00144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8 жовтня 2021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                                                                смт. Більшівці</w:t>
      </w:r>
    </w:p>
    <w:p w:rsidR="0014453B" w:rsidRDefault="0014453B" w:rsidP="0014453B">
      <w:pPr>
        <w:tabs>
          <w:tab w:val="left" w:leader="underscore" w:pos="152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7873A8" w:rsidRPr="004F53B1" w:rsidRDefault="007873A8" w:rsidP="0014453B">
      <w:pPr>
        <w:tabs>
          <w:tab w:val="left" w:leader="underscore" w:pos="1520"/>
        </w:tabs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F53B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о  затвердження технічної документації із                                                                       землеустрою щодо встановлення (відновлення)                                                        меж земельних ділянок в натурі (на місцевості)                                                              для ведення товарного сільськогосподарського                                            виробництва за межами населеного пункту </w:t>
      </w:r>
    </w:p>
    <w:p w:rsidR="007873A8" w:rsidRPr="004F53B1" w:rsidRDefault="007873A8" w:rsidP="001445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зглянувши заяву гр. Николин Галини Михайлівни </w:t>
      </w:r>
      <w:r w:rsidRPr="004F53B1">
        <w:rPr>
          <w:rFonts w:ascii="Times New Roman" w:eastAsia="Calibri" w:hAnsi="Times New Roman" w:cs="Times New Roman"/>
          <w:sz w:val="28"/>
          <w:szCs w:val="28"/>
          <w:lang w:eastAsia="ru-RU"/>
        </w:rPr>
        <w:t>про затвердження технічної документації із землеустрою щодо встановлення меж земельної ділянки в натурі (на місцевості) розташов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ї за межами населеного пункту </w:t>
      </w:r>
      <w:r w:rsidRPr="004F53B1">
        <w:rPr>
          <w:rFonts w:ascii="Times New Roman" w:eastAsia="Calibri" w:hAnsi="Times New Roman" w:cs="Times New Roman"/>
          <w:sz w:val="28"/>
          <w:szCs w:val="28"/>
          <w:lang w:eastAsia="ru-RU"/>
        </w:rPr>
        <w:t>с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тарі Скоморохи</w:t>
      </w:r>
      <w:r w:rsidRPr="004F53B1">
        <w:rPr>
          <w:rFonts w:ascii="Times New Roman" w:eastAsia="Calibri" w:hAnsi="Times New Roman" w:cs="Times New Roman"/>
          <w:sz w:val="28"/>
          <w:szCs w:val="28"/>
          <w:lang w:eastAsia="ru-RU"/>
        </w:rPr>
        <w:t>, керуючись ст.185 ЗКУ, законами України «Про землеустрій»  і  «Про порядок виділення в натурі (на місцевості) земельних ділянок  власникам земельних часток (паїв)», селищна рада вирішила:</w:t>
      </w:r>
    </w:p>
    <w:p w:rsidR="007873A8" w:rsidRPr="004F53B1" w:rsidRDefault="007873A8" w:rsidP="007873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>1.Затвердити технічну документацію із землеустрою щодо встановлення меж земельних ділянок в натурі (на місцевості) для ведення товарного сільськогосподарського виробництва за межами населеного пункту с.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Старі Скоморохи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площею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1,0816 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>га.</w:t>
      </w:r>
    </w:p>
    <w:p w:rsidR="007873A8" w:rsidRPr="004F53B1" w:rsidRDefault="007873A8" w:rsidP="007873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>2.Передати у власність земельну ділянку, пай (кадастровий номер 26212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85800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5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>:001: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0700)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загальною площею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1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0816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га гр.</w:t>
      </w:r>
      <w:r w:rsidRPr="00084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иколин Галині Михайлівні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7873A8" w:rsidRPr="004F53B1" w:rsidRDefault="007873A8" w:rsidP="007873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>3.Громадян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ці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иколин Галині Михайлівні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для оформлення права власності звернутися в сектор державної реєстрації. </w:t>
      </w:r>
    </w:p>
    <w:p w:rsidR="007873A8" w:rsidRPr="004F53B1" w:rsidRDefault="007873A8" w:rsidP="007873A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53B1">
        <w:rPr>
          <w:rFonts w:ascii="Times New Roman" w:eastAsia="Calibri" w:hAnsi="Times New Roman" w:cs="Times New Roman"/>
          <w:sz w:val="28"/>
          <w:szCs w:val="28"/>
          <w:lang w:eastAsia="ru-RU"/>
        </w:rPr>
        <w:t>4.</w:t>
      </w:r>
      <w:r w:rsidRPr="004F53B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Контроль за виконанням даного рішення покласти на </w:t>
      </w:r>
      <w:r w:rsidRPr="004F53B1">
        <w:rPr>
          <w:rFonts w:ascii="Times New Roman" w:eastAsia="Calibri" w:hAnsi="Times New Roman" w:cs="Times New Roman"/>
          <w:sz w:val="28"/>
          <w:szCs w:val="28"/>
          <w:lang w:eastAsia="ru-RU"/>
        </w:rPr>
        <w:t>постійну комісію з питань житлово-комунального господарства, комунальної власності, містобудування, будівництва, земельних відносин та охорони природи.</w:t>
      </w:r>
    </w:p>
    <w:p w:rsidR="007873A8" w:rsidRPr="004F53B1" w:rsidRDefault="007873A8" w:rsidP="007873A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873A8" w:rsidRDefault="007873A8" w:rsidP="00787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69F" w:rsidRDefault="0054169F" w:rsidP="00787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69F" w:rsidRDefault="0054169F" w:rsidP="00787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69F" w:rsidRPr="00565624" w:rsidRDefault="0054169F" w:rsidP="0054169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Василь САНОЦЬКИЙ</w:t>
      </w:r>
    </w:p>
    <w:p w:rsidR="0054169F" w:rsidRPr="00565624" w:rsidRDefault="0054169F" w:rsidP="0054169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169F" w:rsidRPr="004F53B1" w:rsidRDefault="0054169F" w:rsidP="00787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A8" w:rsidRPr="004F53B1" w:rsidRDefault="007873A8" w:rsidP="00787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A8" w:rsidRPr="004F53B1" w:rsidRDefault="007873A8" w:rsidP="00787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A8" w:rsidRDefault="007873A8" w:rsidP="00787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A8" w:rsidRDefault="007873A8" w:rsidP="00787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A8" w:rsidRPr="004F53B1" w:rsidRDefault="007873A8" w:rsidP="007873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3B1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uk-UA"/>
        </w:rPr>
        <w:lastRenderedPageBreak/>
        <w:t>ПРОЄКТ РІШЕННЯ №___</w:t>
      </w:r>
    </w:p>
    <w:p w:rsidR="007873A8" w:rsidRPr="004F53B1" w:rsidRDefault="007873A8" w:rsidP="007873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uk-UA"/>
        </w:rPr>
      </w:pPr>
      <w:r w:rsidRPr="004F53B1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 xml:space="preserve">                                                             </w:t>
      </w:r>
      <w:r w:rsidRPr="004F53B1"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3D241658" wp14:editId="2C7A112D">
            <wp:extent cx="436880" cy="574675"/>
            <wp:effectExtent l="0" t="0" r="127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3A8" w:rsidRPr="004F53B1" w:rsidRDefault="007873A8" w:rsidP="007873A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4F53B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7873A8" w:rsidRPr="004F53B1" w:rsidRDefault="007873A8" w:rsidP="007873A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1"/>
          <w:szCs w:val="21"/>
          <w:lang w:eastAsia="ru-RU"/>
        </w:rPr>
      </w:pPr>
      <w:r w:rsidRPr="004F53B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7873A8" w:rsidRPr="004F53B1" w:rsidRDefault="007873A8" w:rsidP="007873A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Pr="004F53B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</w:p>
    <w:p w:rsidR="007873A8" w:rsidRPr="004F53B1" w:rsidRDefault="007873A8" w:rsidP="007873A8">
      <w:pPr>
        <w:shd w:val="clear" w:color="auto" w:fill="FFFFFF"/>
        <w:tabs>
          <w:tab w:val="left" w:pos="43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4F53B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</w:p>
    <w:p w:rsidR="007873A8" w:rsidRPr="004F53B1" w:rsidRDefault="007873A8" w:rsidP="007873A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2259D" w:rsidRPr="002C2008" w:rsidRDefault="0062259D" w:rsidP="006225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8 жовтня 2021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                                                                смт. Більшівці</w:t>
      </w:r>
    </w:p>
    <w:p w:rsidR="0062259D" w:rsidRDefault="0062259D" w:rsidP="0062259D">
      <w:pPr>
        <w:tabs>
          <w:tab w:val="left" w:leader="underscore" w:pos="152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7873A8" w:rsidRPr="004F53B1" w:rsidRDefault="007873A8" w:rsidP="0062259D">
      <w:pPr>
        <w:tabs>
          <w:tab w:val="left" w:leader="underscore" w:pos="1520"/>
        </w:tabs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F53B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о  затвердження технічної документації із                                                                       землеустрою щодо встановлення (відновлення)                                                        меж земельних ділянок в натурі (на місцевості)                                                              для ведення товарного сільськогосподарського                                            виробництва за межами населеного пункту </w:t>
      </w:r>
    </w:p>
    <w:p w:rsidR="007873A8" w:rsidRPr="004F53B1" w:rsidRDefault="007873A8" w:rsidP="007C46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зглянувши заяву гр. Бурки Ганни Степанівни </w:t>
      </w:r>
      <w:r w:rsidRPr="004F53B1">
        <w:rPr>
          <w:rFonts w:ascii="Times New Roman" w:eastAsia="Calibri" w:hAnsi="Times New Roman" w:cs="Times New Roman"/>
          <w:sz w:val="28"/>
          <w:szCs w:val="28"/>
          <w:lang w:eastAsia="ru-RU"/>
        </w:rPr>
        <w:t>про затвердження технічної документації із землеустрою щодо встановлення меж земельної ділянки в натурі (на місцевості) розташов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ї за межами населеного пункту </w:t>
      </w:r>
      <w:r w:rsidRPr="004F53B1">
        <w:rPr>
          <w:rFonts w:ascii="Times New Roman" w:eastAsia="Calibri" w:hAnsi="Times New Roman" w:cs="Times New Roman"/>
          <w:sz w:val="28"/>
          <w:szCs w:val="28"/>
          <w:lang w:eastAsia="ru-RU"/>
        </w:rPr>
        <w:t>с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ові Скоморохи</w:t>
      </w:r>
      <w:r w:rsidRPr="004F53B1">
        <w:rPr>
          <w:rFonts w:ascii="Times New Roman" w:eastAsia="Calibri" w:hAnsi="Times New Roman" w:cs="Times New Roman"/>
          <w:sz w:val="28"/>
          <w:szCs w:val="28"/>
          <w:lang w:eastAsia="ru-RU"/>
        </w:rPr>
        <w:t>, керуючись ст.185 ЗКУ, законами України «Про землеустрій»  і «Про порядок виділення в натурі (на місцевості) земельних ділянок  власникам земельних часток (паїв)», селищна рада вирішила:</w:t>
      </w:r>
    </w:p>
    <w:p w:rsidR="007873A8" w:rsidRPr="004F53B1" w:rsidRDefault="007873A8" w:rsidP="007873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>1.Затвердити технічну документацію із землеустрою щодо встановлення меж земельних ділянок в натурі (на місцевості) для ведення товарного сільськогосподарського виробництва за межами населеного пункту с.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Нові Скоморохи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площею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0,2271 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>га.</w:t>
      </w:r>
    </w:p>
    <w:p w:rsidR="007873A8" w:rsidRDefault="007873A8" w:rsidP="007873A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>2.Передати у власність земельну ділянку, пай (кадастровий номер 26212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85800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4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>:001: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1033)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загальною площею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0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2271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га гр.</w:t>
      </w:r>
      <w:r w:rsidRPr="00084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урці Ганні Степанівні. </w:t>
      </w:r>
    </w:p>
    <w:p w:rsidR="007873A8" w:rsidRPr="00DB41B3" w:rsidRDefault="007873A8" w:rsidP="007873A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>3.Громадян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ці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урці Ганні Степанівні 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для оформлення права власності звернутися в сектор державної реєстрації. </w:t>
      </w:r>
    </w:p>
    <w:p w:rsidR="007873A8" w:rsidRPr="004F53B1" w:rsidRDefault="007873A8" w:rsidP="007873A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53B1">
        <w:rPr>
          <w:rFonts w:ascii="Times New Roman" w:eastAsia="Calibri" w:hAnsi="Times New Roman" w:cs="Times New Roman"/>
          <w:sz w:val="28"/>
          <w:szCs w:val="28"/>
          <w:lang w:eastAsia="ru-RU"/>
        </w:rPr>
        <w:t>4.</w:t>
      </w:r>
      <w:r w:rsidRPr="004F53B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Контроль за виконанням даного рішення покласти на </w:t>
      </w:r>
      <w:r w:rsidRPr="004F53B1">
        <w:rPr>
          <w:rFonts w:ascii="Times New Roman" w:eastAsia="Calibri" w:hAnsi="Times New Roman" w:cs="Times New Roman"/>
          <w:sz w:val="28"/>
          <w:szCs w:val="28"/>
          <w:lang w:eastAsia="ru-RU"/>
        </w:rPr>
        <w:t>постійну комісію з питань житлово-комунального господарства, комунальної власності, містобудування, будівництва, земельних відносин та охорони природи.</w:t>
      </w:r>
    </w:p>
    <w:p w:rsidR="007873A8" w:rsidRDefault="007873A8" w:rsidP="007873A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C4662" w:rsidRDefault="007C4662" w:rsidP="007873A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C4662" w:rsidRPr="004F53B1" w:rsidRDefault="007C4662" w:rsidP="007873A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873A8" w:rsidRDefault="007873A8" w:rsidP="007873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4169F" w:rsidRDefault="0054169F" w:rsidP="007873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4169F" w:rsidRPr="00565624" w:rsidRDefault="0054169F" w:rsidP="0054169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Василь САНОЦЬКИЙ</w:t>
      </w:r>
    </w:p>
    <w:p w:rsidR="0054169F" w:rsidRPr="00565624" w:rsidRDefault="0054169F" w:rsidP="0054169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169F" w:rsidRPr="004F53B1" w:rsidRDefault="0054169F" w:rsidP="007873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92982" w:rsidRDefault="00A92982" w:rsidP="007873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uk-UA"/>
        </w:rPr>
      </w:pPr>
    </w:p>
    <w:p w:rsidR="007873A8" w:rsidRPr="004F53B1" w:rsidRDefault="007873A8" w:rsidP="007873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3B1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uk-UA"/>
        </w:rPr>
        <w:lastRenderedPageBreak/>
        <w:t>ПРОЄКТ РІШЕННЯ №___</w:t>
      </w:r>
    </w:p>
    <w:p w:rsidR="007873A8" w:rsidRPr="004F53B1" w:rsidRDefault="007873A8" w:rsidP="007873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uk-UA"/>
        </w:rPr>
      </w:pPr>
      <w:r w:rsidRPr="004F53B1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 xml:space="preserve">                                                             </w:t>
      </w:r>
      <w:r w:rsidRPr="004F53B1"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61F1B1B4" wp14:editId="103B35BD">
            <wp:extent cx="436880" cy="574675"/>
            <wp:effectExtent l="0" t="0" r="127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3A8" w:rsidRPr="004F53B1" w:rsidRDefault="007873A8" w:rsidP="007873A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4F53B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7873A8" w:rsidRPr="004F53B1" w:rsidRDefault="007873A8" w:rsidP="007873A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1"/>
          <w:szCs w:val="21"/>
          <w:lang w:eastAsia="ru-RU"/>
        </w:rPr>
      </w:pPr>
      <w:r w:rsidRPr="004F53B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7873A8" w:rsidRPr="004F53B1" w:rsidRDefault="007873A8" w:rsidP="007873A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Pr="004F53B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</w:p>
    <w:p w:rsidR="007873A8" w:rsidRPr="004F53B1" w:rsidRDefault="007873A8" w:rsidP="007873A8">
      <w:pPr>
        <w:shd w:val="clear" w:color="auto" w:fill="FFFFFF"/>
        <w:tabs>
          <w:tab w:val="left" w:pos="43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4F53B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</w:p>
    <w:p w:rsidR="007873A8" w:rsidRPr="004F53B1" w:rsidRDefault="007873A8" w:rsidP="007873A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C4662" w:rsidRPr="002C2008" w:rsidRDefault="007C4662" w:rsidP="007C4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8 жовтня 2021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                                                                смт. Більшівці</w:t>
      </w:r>
    </w:p>
    <w:p w:rsidR="007C4662" w:rsidRDefault="007C4662" w:rsidP="007C4662">
      <w:pPr>
        <w:tabs>
          <w:tab w:val="left" w:leader="underscore" w:pos="152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7873A8" w:rsidRPr="004F53B1" w:rsidRDefault="007873A8" w:rsidP="007C4662">
      <w:pPr>
        <w:tabs>
          <w:tab w:val="left" w:leader="underscore" w:pos="1520"/>
        </w:tabs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F53B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о  затвердження технічної документації із                                                                       землеустрою щодо встановлення (відновлення)                                                        меж земельних ділянок в натурі (на місцевості)                                                              для ведення товарного сільськогосподарського                                            виробництва за межами населеного пункту </w:t>
      </w:r>
    </w:p>
    <w:p w:rsidR="007873A8" w:rsidRPr="004F53B1" w:rsidRDefault="007873A8" w:rsidP="00A929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зглянувши заяву гр. Бурки Ганни Степанівни </w:t>
      </w:r>
      <w:r w:rsidRPr="004F53B1">
        <w:rPr>
          <w:rFonts w:ascii="Times New Roman" w:eastAsia="Calibri" w:hAnsi="Times New Roman" w:cs="Times New Roman"/>
          <w:sz w:val="28"/>
          <w:szCs w:val="28"/>
          <w:lang w:eastAsia="ru-RU"/>
        </w:rPr>
        <w:t>про затвердження технічної документації із землеустрою щодо встановлення меж земельної ділянки в натурі (на місцевості) розташов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ї за межами населеного пункту </w:t>
      </w:r>
      <w:r w:rsidRPr="004F53B1">
        <w:rPr>
          <w:rFonts w:ascii="Times New Roman" w:eastAsia="Calibri" w:hAnsi="Times New Roman" w:cs="Times New Roman"/>
          <w:sz w:val="28"/>
          <w:szCs w:val="28"/>
          <w:lang w:eastAsia="ru-RU"/>
        </w:rPr>
        <w:t>с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ові Скоморохи</w:t>
      </w:r>
      <w:r w:rsidRPr="004F53B1">
        <w:rPr>
          <w:rFonts w:ascii="Times New Roman" w:eastAsia="Calibri" w:hAnsi="Times New Roman" w:cs="Times New Roman"/>
          <w:sz w:val="28"/>
          <w:szCs w:val="28"/>
          <w:lang w:eastAsia="ru-RU"/>
        </w:rPr>
        <w:t>, керуючись ст.185 ЗКУ, законами України «Про землеустрій»  і  «Про порядок виділення в натурі (на місцевості) земельних ділянок  власникам земельних часток (паїв)», селищна рада вирішила:</w:t>
      </w:r>
    </w:p>
    <w:p w:rsidR="007873A8" w:rsidRPr="004F53B1" w:rsidRDefault="007873A8" w:rsidP="007873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>1.Затвердити технічну документацію із землеустрою щодо встановлення меж земельних ділянок в натурі (на місцевості) для ведення товарного сільськогосподарського виробництва за межами населеного пункту с.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Нові Скоморохи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площею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0,1233 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>га.</w:t>
      </w:r>
    </w:p>
    <w:p w:rsidR="007873A8" w:rsidRDefault="007873A8" w:rsidP="007873A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>2.Передати у власність земельну ділянку, пай (кадастровий номер 26212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85800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4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>:001: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1035)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загальною площею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0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1233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га гр.</w:t>
      </w:r>
      <w:r w:rsidRPr="00084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урці Ганні Степанівні. </w:t>
      </w:r>
    </w:p>
    <w:p w:rsidR="007873A8" w:rsidRPr="00DB41B3" w:rsidRDefault="007873A8" w:rsidP="007873A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>3.Громадян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ці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урці Ганні Степанівні 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для оформлення права власності звернутися в сектор державної реєстрації. </w:t>
      </w:r>
    </w:p>
    <w:p w:rsidR="007873A8" w:rsidRPr="004F53B1" w:rsidRDefault="007873A8" w:rsidP="007873A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53B1">
        <w:rPr>
          <w:rFonts w:ascii="Times New Roman" w:eastAsia="Calibri" w:hAnsi="Times New Roman" w:cs="Times New Roman"/>
          <w:sz w:val="28"/>
          <w:szCs w:val="28"/>
          <w:lang w:eastAsia="ru-RU"/>
        </w:rPr>
        <w:t>4.</w:t>
      </w:r>
      <w:r w:rsidRPr="004F53B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Контроль за виконанням даного рішення покласти на </w:t>
      </w:r>
      <w:r w:rsidRPr="004F53B1">
        <w:rPr>
          <w:rFonts w:ascii="Times New Roman" w:eastAsia="Calibri" w:hAnsi="Times New Roman" w:cs="Times New Roman"/>
          <w:sz w:val="28"/>
          <w:szCs w:val="28"/>
          <w:lang w:eastAsia="ru-RU"/>
        </w:rPr>
        <w:t>постійну комісію з питань житлово-комунального господарства, комунальної власності, містобудування, будівництва, земельних відносин та охорони природи.</w:t>
      </w:r>
    </w:p>
    <w:p w:rsidR="007873A8" w:rsidRPr="004F53B1" w:rsidRDefault="007873A8" w:rsidP="007873A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873A8" w:rsidRDefault="007873A8" w:rsidP="007873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92982" w:rsidRDefault="00A92982" w:rsidP="007873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4169F" w:rsidRDefault="0054169F" w:rsidP="007873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4169F" w:rsidRPr="00565624" w:rsidRDefault="0054169F" w:rsidP="0054169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Василь САНОЦЬКИЙ</w:t>
      </w:r>
    </w:p>
    <w:p w:rsidR="0054169F" w:rsidRPr="00565624" w:rsidRDefault="0054169F" w:rsidP="0054169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169F" w:rsidRPr="004F53B1" w:rsidRDefault="0054169F" w:rsidP="007873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873A8" w:rsidRPr="004F53B1" w:rsidRDefault="007873A8" w:rsidP="00787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A8" w:rsidRPr="004F53B1" w:rsidRDefault="007873A8" w:rsidP="00787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A8" w:rsidRDefault="007873A8" w:rsidP="00787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A8" w:rsidRDefault="007873A8" w:rsidP="00787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A8" w:rsidRPr="004F53B1" w:rsidRDefault="007873A8" w:rsidP="007873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3B1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uk-UA"/>
        </w:rPr>
        <w:lastRenderedPageBreak/>
        <w:t>ПРОЄКТ РІШЕННЯ №___</w:t>
      </w:r>
    </w:p>
    <w:p w:rsidR="007873A8" w:rsidRPr="004F53B1" w:rsidRDefault="007873A8" w:rsidP="007873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uk-UA"/>
        </w:rPr>
      </w:pPr>
      <w:r w:rsidRPr="004F53B1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 xml:space="preserve">                                                             </w:t>
      </w:r>
      <w:r w:rsidRPr="004F53B1"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4A8943FD" wp14:editId="0F0220D2">
            <wp:extent cx="436880" cy="574675"/>
            <wp:effectExtent l="0" t="0" r="127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3A8" w:rsidRPr="004F53B1" w:rsidRDefault="007873A8" w:rsidP="007873A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4F53B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7873A8" w:rsidRPr="004F53B1" w:rsidRDefault="007873A8" w:rsidP="007873A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1"/>
          <w:szCs w:val="21"/>
          <w:lang w:eastAsia="ru-RU"/>
        </w:rPr>
      </w:pPr>
      <w:r w:rsidRPr="004F53B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7873A8" w:rsidRPr="004F53B1" w:rsidRDefault="007873A8" w:rsidP="007873A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Pr="004F53B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</w:p>
    <w:p w:rsidR="007873A8" w:rsidRPr="004F53B1" w:rsidRDefault="007873A8" w:rsidP="007873A8">
      <w:pPr>
        <w:shd w:val="clear" w:color="auto" w:fill="FFFFFF"/>
        <w:tabs>
          <w:tab w:val="left" w:pos="43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4F53B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</w:p>
    <w:p w:rsidR="007873A8" w:rsidRPr="004F53B1" w:rsidRDefault="007873A8" w:rsidP="007873A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765CF" w:rsidRPr="002C2008" w:rsidRDefault="000765CF" w:rsidP="000765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8 жовтня 2021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                                                                смт. Більшівці</w:t>
      </w:r>
    </w:p>
    <w:p w:rsidR="000765CF" w:rsidRDefault="000765CF" w:rsidP="000765CF">
      <w:pPr>
        <w:tabs>
          <w:tab w:val="left" w:leader="underscore" w:pos="152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7873A8" w:rsidRPr="004F53B1" w:rsidRDefault="007873A8" w:rsidP="007873A8">
      <w:pPr>
        <w:tabs>
          <w:tab w:val="left" w:leader="underscore" w:pos="1520"/>
        </w:tabs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F53B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о  затвердження технічної документації із                                                                       землеустрою щодо встановлення (відновлення)                                                        меж земельних ділянок в натурі (на місцевості)                                                              для ведення товарного сільськогосподарського                                            виробництва за межами населеного пункту </w:t>
      </w:r>
    </w:p>
    <w:p w:rsidR="007873A8" w:rsidRPr="004F53B1" w:rsidRDefault="007873A8" w:rsidP="00A929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зглянувши заяву гр. Бурки Ганни Степанівни </w:t>
      </w:r>
      <w:r w:rsidRPr="004F53B1">
        <w:rPr>
          <w:rFonts w:ascii="Times New Roman" w:eastAsia="Calibri" w:hAnsi="Times New Roman" w:cs="Times New Roman"/>
          <w:sz w:val="28"/>
          <w:szCs w:val="28"/>
          <w:lang w:eastAsia="ru-RU"/>
        </w:rPr>
        <w:t>про затвердження технічної документації із землеустрою щодо встановлення меж земельної ділянки в натурі (на місцевості) розташов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ї за межами населеного пункту </w:t>
      </w:r>
      <w:r w:rsidRPr="004F53B1">
        <w:rPr>
          <w:rFonts w:ascii="Times New Roman" w:eastAsia="Calibri" w:hAnsi="Times New Roman" w:cs="Times New Roman"/>
          <w:sz w:val="28"/>
          <w:szCs w:val="28"/>
          <w:lang w:eastAsia="ru-RU"/>
        </w:rPr>
        <w:t>с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ові Скоморохи</w:t>
      </w:r>
      <w:r w:rsidRPr="004F53B1">
        <w:rPr>
          <w:rFonts w:ascii="Times New Roman" w:eastAsia="Calibri" w:hAnsi="Times New Roman" w:cs="Times New Roman"/>
          <w:sz w:val="28"/>
          <w:szCs w:val="28"/>
          <w:lang w:eastAsia="ru-RU"/>
        </w:rPr>
        <w:t>, керуючись ст.185 ЗКУ, законами України «Про землеустрій» і «Про порядок виділення в натурі (на місцевості) земельних ділянок  власникам земельних часток (паїв)», селищна рада вирішила:</w:t>
      </w:r>
    </w:p>
    <w:p w:rsidR="007873A8" w:rsidRPr="004F53B1" w:rsidRDefault="007873A8" w:rsidP="007873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>1.Затвердити технічну документацію із землеустрою щодо встановлення меж земельних ділянок в натурі (на місцевості) для ведення товарного сільськогосподарського виробництва за межами населеного пункту с.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Нові Скоморохи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площею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0,4245 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>га.</w:t>
      </w:r>
    </w:p>
    <w:p w:rsidR="007873A8" w:rsidRDefault="007873A8" w:rsidP="007873A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>2.Передати у власність земельну ділянку, пай (кадастровий номер 26212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85800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4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>:001: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1034)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загальною площею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0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4245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га гр.</w:t>
      </w:r>
      <w:r w:rsidRPr="00084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урці Ганні Степанівні. </w:t>
      </w:r>
    </w:p>
    <w:p w:rsidR="007873A8" w:rsidRPr="00DB41B3" w:rsidRDefault="007873A8" w:rsidP="007873A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>3.Громадян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ці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урці Ганні Степанівні 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для оформлення права власності звернутися в сектор державної реєстрації. </w:t>
      </w:r>
    </w:p>
    <w:p w:rsidR="007873A8" w:rsidRPr="004F53B1" w:rsidRDefault="007873A8" w:rsidP="007873A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53B1">
        <w:rPr>
          <w:rFonts w:ascii="Times New Roman" w:eastAsia="Calibri" w:hAnsi="Times New Roman" w:cs="Times New Roman"/>
          <w:sz w:val="28"/>
          <w:szCs w:val="28"/>
          <w:lang w:eastAsia="ru-RU"/>
        </w:rPr>
        <w:t>4.</w:t>
      </w:r>
      <w:r w:rsidRPr="004F53B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Контроль за виконанням даного рішення покласти на </w:t>
      </w:r>
      <w:r w:rsidRPr="004F53B1">
        <w:rPr>
          <w:rFonts w:ascii="Times New Roman" w:eastAsia="Calibri" w:hAnsi="Times New Roman" w:cs="Times New Roman"/>
          <w:sz w:val="28"/>
          <w:szCs w:val="28"/>
          <w:lang w:eastAsia="ru-RU"/>
        </w:rPr>
        <w:t>постійну комісію з питань житлово-комунального господарства, комунальної власності, містобудування, будівництва, земельних відносин та охорони природи.</w:t>
      </w:r>
    </w:p>
    <w:p w:rsidR="007873A8" w:rsidRDefault="007873A8" w:rsidP="007873A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92982" w:rsidRPr="004F53B1" w:rsidRDefault="00A92982" w:rsidP="007873A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873A8" w:rsidRDefault="007873A8" w:rsidP="00787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69F" w:rsidRDefault="0054169F" w:rsidP="00787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69F" w:rsidRPr="00565624" w:rsidRDefault="0054169F" w:rsidP="0054169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Василь САНОЦЬКИЙ</w:t>
      </w:r>
    </w:p>
    <w:p w:rsidR="0054169F" w:rsidRPr="00565624" w:rsidRDefault="0054169F" w:rsidP="0054169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169F" w:rsidRPr="004F53B1" w:rsidRDefault="0054169F" w:rsidP="00787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A8" w:rsidRPr="004F53B1" w:rsidRDefault="007873A8" w:rsidP="00787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A8" w:rsidRDefault="007873A8" w:rsidP="00787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A8" w:rsidRDefault="007873A8" w:rsidP="00787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A8" w:rsidRDefault="007873A8" w:rsidP="00787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A8" w:rsidRPr="004F53B1" w:rsidRDefault="007873A8" w:rsidP="007873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3B1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uk-UA"/>
        </w:rPr>
        <w:lastRenderedPageBreak/>
        <w:t>ПРОЄКТ РІШЕННЯ №___</w:t>
      </w:r>
    </w:p>
    <w:p w:rsidR="007873A8" w:rsidRPr="004F53B1" w:rsidRDefault="007873A8" w:rsidP="007873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uk-UA"/>
        </w:rPr>
      </w:pPr>
      <w:r w:rsidRPr="004F53B1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 xml:space="preserve">                                                             </w:t>
      </w:r>
      <w:r w:rsidRPr="004F53B1"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5FB1DEF2" wp14:editId="45C2CEC4">
            <wp:extent cx="436880" cy="574675"/>
            <wp:effectExtent l="0" t="0" r="127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3A8" w:rsidRPr="004F53B1" w:rsidRDefault="007873A8" w:rsidP="007873A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4F53B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7873A8" w:rsidRPr="004F53B1" w:rsidRDefault="007873A8" w:rsidP="007873A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1"/>
          <w:szCs w:val="21"/>
          <w:lang w:eastAsia="ru-RU"/>
        </w:rPr>
      </w:pPr>
      <w:r w:rsidRPr="004F53B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7873A8" w:rsidRPr="004F53B1" w:rsidRDefault="007873A8" w:rsidP="007873A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Pr="004F53B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</w:p>
    <w:p w:rsidR="007873A8" w:rsidRPr="004F53B1" w:rsidRDefault="007873A8" w:rsidP="007873A8">
      <w:pPr>
        <w:shd w:val="clear" w:color="auto" w:fill="FFFFFF"/>
        <w:tabs>
          <w:tab w:val="left" w:pos="43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4F53B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</w:p>
    <w:p w:rsidR="007873A8" w:rsidRPr="004F53B1" w:rsidRDefault="007873A8" w:rsidP="007873A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92982" w:rsidRPr="002C2008" w:rsidRDefault="00A92982" w:rsidP="00A92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8 жовтня 2021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                                                                смт. Більшівці</w:t>
      </w:r>
    </w:p>
    <w:p w:rsidR="00A92982" w:rsidRDefault="00A92982" w:rsidP="00A92982">
      <w:pPr>
        <w:tabs>
          <w:tab w:val="left" w:leader="underscore" w:pos="152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7873A8" w:rsidRPr="004F53B1" w:rsidRDefault="007873A8" w:rsidP="00A92982">
      <w:pPr>
        <w:tabs>
          <w:tab w:val="left" w:leader="underscore" w:pos="1520"/>
        </w:tabs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F53B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о  затвердження технічної документації із                                                                       землеустрою щодо встановлення (відновлення)                                                        меж земельних ділянок в натурі (на місцевості)                                                              для ведення товарного сільськогосподарського                                            виробництва за межами населеного пункту </w:t>
      </w:r>
    </w:p>
    <w:p w:rsidR="007873A8" w:rsidRPr="004F53B1" w:rsidRDefault="007873A8" w:rsidP="00A929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зглянувши заяву гр. Лилик Лесі Іванівни </w:t>
      </w:r>
      <w:r w:rsidRPr="004F53B1">
        <w:rPr>
          <w:rFonts w:ascii="Times New Roman" w:eastAsia="Calibri" w:hAnsi="Times New Roman" w:cs="Times New Roman"/>
          <w:sz w:val="28"/>
          <w:szCs w:val="28"/>
          <w:lang w:eastAsia="ru-RU"/>
        </w:rPr>
        <w:t>про затвердження технічної документації із землеустрою щодо встановлення меж земельної ділянки в натурі (на місцевості) розташов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ї за межами населеного пункту </w:t>
      </w:r>
      <w:r w:rsidRPr="004F53B1">
        <w:rPr>
          <w:rFonts w:ascii="Times New Roman" w:eastAsia="Calibri" w:hAnsi="Times New Roman" w:cs="Times New Roman"/>
          <w:sz w:val="28"/>
          <w:szCs w:val="28"/>
          <w:lang w:eastAsia="ru-RU"/>
        </w:rPr>
        <w:t>с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ові Скоморохи</w:t>
      </w:r>
      <w:r w:rsidRPr="004F53B1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рочище Культурне пасовище,</w:t>
      </w:r>
      <w:r w:rsidRPr="004F53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еруючись ст.185 ЗКУ, законами України «Про землеустрій»  і  «Про порядок виділення в натурі (на місцевості) земельних ділянок власникам земельних часток (паїв)», селищна рада вирішила:</w:t>
      </w:r>
    </w:p>
    <w:p w:rsidR="007873A8" w:rsidRPr="004F53B1" w:rsidRDefault="007873A8" w:rsidP="007873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>1.Затвердити технічну документацію із землеустрою щодо встановлення меж земельних ділянок в натурі (на місцевості) для ведення товарного сільськогосподарського виробництва за межами населеного пункту с.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Нові Скоморохи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площею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0,1077 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>га.</w:t>
      </w:r>
    </w:p>
    <w:p w:rsidR="007873A8" w:rsidRPr="00DB41B3" w:rsidRDefault="007873A8" w:rsidP="007873A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>2.Передати у власність земельну ділянку, пай (кадастровий номер 26212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85800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4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>:001: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1053)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загальною площею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0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1077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га гр.</w:t>
      </w:r>
      <w:r w:rsidRPr="00084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илик Лесі Іванівні. 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>3.Громадян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ці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илик Лесі Іванівні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для оформлення права власності звернутися в сектор державної реєстрації. </w:t>
      </w:r>
    </w:p>
    <w:p w:rsidR="007873A8" w:rsidRPr="004F53B1" w:rsidRDefault="007873A8" w:rsidP="007873A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53B1">
        <w:rPr>
          <w:rFonts w:ascii="Times New Roman" w:eastAsia="Calibri" w:hAnsi="Times New Roman" w:cs="Times New Roman"/>
          <w:sz w:val="28"/>
          <w:szCs w:val="28"/>
          <w:lang w:eastAsia="ru-RU"/>
        </w:rPr>
        <w:t>4.</w:t>
      </w:r>
      <w:r w:rsidRPr="004F53B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Контроль за виконанням даного рішення покласти на </w:t>
      </w:r>
      <w:r w:rsidRPr="004F53B1">
        <w:rPr>
          <w:rFonts w:ascii="Times New Roman" w:eastAsia="Calibri" w:hAnsi="Times New Roman" w:cs="Times New Roman"/>
          <w:sz w:val="28"/>
          <w:szCs w:val="28"/>
          <w:lang w:eastAsia="ru-RU"/>
        </w:rPr>
        <w:t>постійну комісію з питань житлово-комунального господарства, комунальної власності, містобудування, будівництва, земельних відносин та охорони природи.</w:t>
      </w:r>
    </w:p>
    <w:p w:rsidR="007873A8" w:rsidRDefault="007873A8" w:rsidP="007873A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92982" w:rsidRPr="004F53B1" w:rsidRDefault="00A92982" w:rsidP="007873A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873A8" w:rsidRDefault="007873A8" w:rsidP="007873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4169F" w:rsidRDefault="0054169F" w:rsidP="007873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4169F" w:rsidRPr="00565624" w:rsidRDefault="0054169F" w:rsidP="0054169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Василь САНОЦЬКИЙ</w:t>
      </w:r>
    </w:p>
    <w:p w:rsidR="0054169F" w:rsidRPr="00565624" w:rsidRDefault="0054169F" w:rsidP="0054169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73A8" w:rsidRDefault="007873A8" w:rsidP="00787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A8" w:rsidRDefault="007873A8" w:rsidP="00787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A8" w:rsidRDefault="007873A8" w:rsidP="00787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A8" w:rsidRDefault="007873A8" w:rsidP="00787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A8" w:rsidRPr="004F53B1" w:rsidRDefault="007873A8" w:rsidP="007873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3B1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uk-UA"/>
        </w:rPr>
        <w:lastRenderedPageBreak/>
        <w:t>ПРОЄКТ РІШЕННЯ №___</w:t>
      </w:r>
    </w:p>
    <w:p w:rsidR="007873A8" w:rsidRPr="004F53B1" w:rsidRDefault="007873A8" w:rsidP="007873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uk-UA"/>
        </w:rPr>
      </w:pPr>
      <w:r w:rsidRPr="004F53B1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 xml:space="preserve">                                                             </w:t>
      </w:r>
      <w:r w:rsidRPr="004F53B1"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5D8321C6" wp14:editId="0AB38A57">
            <wp:extent cx="436880" cy="574675"/>
            <wp:effectExtent l="0" t="0" r="127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3A8" w:rsidRPr="004F53B1" w:rsidRDefault="007873A8" w:rsidP="007873A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4F53B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7873A8" w:rsidRPr="004F53B1" w:rsidRDefault="007873A8" w:rsidP="007873A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1"/>
          <w:szCs w:val="21"/>
          <w:lang w:eastAsia="ru-RU"/>
        </w:rPr>
      </w:pPr>
      <w:r w:rsidRPr="004F53B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7873A8" w:rsidRPr="004F53B1" w:rsidRDefault="007873A8" w:rsidP="007873A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Pr="004F53B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</w:p>
    <w:p w:rsidR="007873A8" w:rsidRPr="004F53B1" w:rsidRDefault="007873A8" w:rsidP="007873A8">
      <w:pPr>
        <w:shd w:val="clear" w:color="auto" w:fill="FFFFFF"/>
        <w:tabs>
          <w:tab w:val="left" w:pos="43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4F53B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</w:p>
    <w:p w:rsidR="007873A8" w:rsidRPr="004F53B1" w:rsidRDefault="007873A8" w:rsidP="007873A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92982" w:rsidRPr="002C2008" w:rsidRDefault="00A92982" w:rsidP="00A92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8 жовтня 2021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                                                                смт. Більшівці</w:t>
      </w:r>
    </w:p>
    <w:p w:rsidR="00A92982" w:rsidRDefault="00A92982" w:rsidP="00A92982">
      <w:pPr>
        <w:tabs>
          <w:tab w:val="left" w:leader="underscore" w:pos="152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7873A8" w:rsidRPr="004F53B1" w:rsidRDefault="007873A8" w:rsidP="00A92982">
      <w:pPr>
        <w:tabs>
          <w:tab w:val="left" w:leader="underscore" w:pos="1520"/>
        </w:tabs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F53B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о  затвердження технічної документації із                                                                       землеустрою щодо встановлення (відновлення)                                                        меж земельних ділянок в натурі (на місцевості)                                                              для ведення товарного сільськогосподарського                                            виробництва за межами населеного пункту </w:t>
      </w:r>
    </w:p>
    <w:p w:rsidR="007873A8" w:rsidRPr="004F53B1" w:rsidRDefault="007873A8" w:rsidP="00A929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зглянувши заяву гр. Лилик Лесі Іванівни </w:t>
      </w:r>
      <w:r w:rsidRPr="004F53B1">
        <w:rPr>
          <w:rFonts w:ascii="Times New Roman" w:eastAsia="Calibri" w:hAnsi="Times New Roman" w:cs="Times New Roman"/>
          <w:sz w:val="28"/>
          <w:szCs w:val="28"/>
          <w:lang w:eastAsia="ru-RU"/>
        </w:rPr>
        <w:t>про затвердження технічної документації із землеустрою щодо встановлення меж земельної ділянки в натурі (на місцевості) розташов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ї за межами населеного пункту </w:t>
      </w:r>
      <w:r w:rsidRPr="004F53B1">
        <w:rPr>
          <w:rFonts w:ascii="Times New Roman" w:eastAsia="Calibri" w:hAnsi="Times New Roman" w:cs="Times New Roman"/>
          <w:sz w:val="28"/>
          <w:szCs w:val="28"/>
          <w:lang w:eastAsia="ru-RU"/>
        </w:rPr>
        <w:t>с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ові Скоморохи</w:t>
      </w:r>
      <w:r w:rsidRPr="004F53B1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рочище Культурне пасовище,</w:t>
      </w:r>
      <w:r w:rsidRPr="004F53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еруючись ст.185 ЗКУ, законами України «Про землеустрій»  і  «Про порядок виділення в натурі (на місцевості) земельних ділянок  власникам земельних часток (паїв)», селищна рада вирішила:</w:t>
      </w:r>
    </w:p>
    <w:p w:rsidR="007873A8" w:rsidRPr="004F53B1" w:rsidRDefault="007873A8" w:rsidP="007873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>1.Затвердити технічну документацію із землеустрою щодо встановлення меж земельних ділянок в натурі (на місцевості) для ведення товарного сільськогосподарського виробництва за межами населеного пункту с.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Нові Скоморохи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площею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0,4193 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>га.</w:t>
      </w:r>
    </w:p>
    <w:p w:rsidR="007873A8" w:rsidRPr="00DB41B3" w:rsidRDefault="007873A8" w:rsidP="007873A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>2.Передати у власність земельну ділянку, пай (кадастровий номер 26212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85800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4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>:001: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1052)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загальною площею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0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4193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га гр.</w:t>
      </w:r>
      <w:r w:rsidRPr="00084B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илик Лесі Іванівні. 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>3.Громадян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ці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илик Лесі Іванівні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для оформлення права власності звернутися в сектор державної реєстрації. </w:t>
      </w:r>
    </w:p>
    <w:p w:rsidR="007873A8" w:rsidRPr="004F53B1" w:rsidRDefault="007873A8" w:rsidP="007873A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53B1">
        <w:rPr>
          <w:rFonts w:ascii="Times New Roman" w:eastAsia="Calibri" w:hAnsi="Times New Roman" w:cs="Times New Roman"/>
          <w:sz w:val="28"/>
          <w:szCs w:val="28"/>
          <w:lang w:eastAsia="ru-RU"/>
        </w:rPr>
        <w:t>4.</w:t>
      </w:r>
      <w:r w:rsidRPr="004F53B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Контроль за виконанням даного рішення покласти на </w:t>
      </w:r>
      <w:r w:rsidRPr="004F53B1">
        <w:rPr>
          <w:rFonts w:ascii="Times New Roman" w:eastAsia="Calibri" w:hAnsi="Times New Roman" w:cs="Times New Roman"/>
          <w:sz w:val="28"/>
          <w:szCs w:val="28"/>
          <w:lang w:eastAsia="ru-RU"/>
        </w:rPr>
        <w:t>постійну комісію з питань житлово-комунального господарства, комунальної власності, містобудування, будівництва, земельних відносин та охорони природи.</w:t>
      </w:r>
    </w:p>
    <w:p w:rsidR="007873A8" w:rsidRPr="004F53B1" w:rsidRDefault="007873A8" w:rsidP="007873A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873A8" w:rsidRDefault="007873A8" w:rsidP="007873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92982" w:rsidRDefault="00A92982" w:rsidP="007873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4169F" w:rsidRDefault="0054169F" w:rsidP="007873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4169F" w:rsidRDefault="0054169F" w:rsidP="007873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4169F" w:rsidRPr="00565624" w:rsidRDefault="0054169F" w:rsidP="0054169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Василь САНОЦЬКИЙ</w:t>
      </w:r>
    </w:p>
    <w:p w:rsidR="0054169F" w:rsidRPr="00565624" w:rsidRDefault="0054169F" w:rsidP="0054169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73A8" w:rsidRDefault="007873A8" w:rsidP="00787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A8" w:rsidRDefault="007873A8" w:rsidP="00787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A8" w:rsidRDefault="007873A8" w:rsidP="00787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A8" w:rsidRDefault="007873A8" w:rsidP="00787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A8" w:rsidRPr="004F53B1" w:rsidRDefault="007873A8" w:rsidP="007873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3B1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uk-UA"/>
        </w:rPr>
        <w:lastRenderedPageBreak/>
        <w:t>ПРОЄКТ РІШЕННЯ №___</w:t>
      </w:r>
    </w:p>
    <w:p w:rsidR="007873A8" w:rsidRPr="004F53B1" w:rsidRDefault="007873A8" w:rsidP="007873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uk-UA"/>
        </w:rPr>
      </w:pPr>
      <w:r w:rsidRPr="004F53B1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 xml:space="preserve">                                                             </w:t>
      </w:r>
      <w:r w:rsidRPr="004F53B1"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24CEE42E" wp14:editId="30147182">
            <wp:extent cx="436880" cy="574675"/>
            <wp:effectExtent l="0" t="0" r="127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3A8" w:rsidRPr="004F53B1" w:rsidRDefault="007873A8" w:rsidP="007873A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4F53B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7873A8" w:rsidRPr="004F53B1" w:rsidRDefault="007873A8" w:rsidP="007873A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1"/>
          <w:szCs w:val="21"/>
          <w:lang w:eastAsia="ru-RU"/>
        </w:rPr>
      </w:pPr>
      <w:r w:rsidRPr="004F53B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7873A8" w:rsidRPr="004F53B1" w:rsidRDefault="007873A8" w:rsidP="007873A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Pr="004F53B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</w:p>
    <w:p w:rsidR="007873A8" w:rsidRPr="004F53B1" w:rsidRDefault="007873A8" w:rsidP="007873A8">
      <w:pPr>
        <w:shd w:val="clear" w:color="auto" w:fill="FFFFFF"/>
        <w:tabs>
          <w:tab w:val="left" w:pos="43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4F53B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</w:p>
    <w:p w:rsidR="007873A8" w:rsidRPr="004F53B1" w:rsidRDefault="007873A8" w:rsidP="007873A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92982" w:rsidRPr="002C2008" w:rsidRDefault="00A92982" w:rsidP="00A92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8 жовтня 2021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                                                                смт. Більшівці</w:t>
      </w:r>
    </w:p>
    <w:p w:rsidR="00A92982" w:rsidRDefault="00A92982" w:rsidP="00A92982">
      <w:pPr>
        <w:tabs>
          <w:tab w:val="left" w:leader="underscore" w:pos="152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7873A8" w:rsidRPr="00A3033E" w:rsidRDefault="007873A8" w:rsidP="00A92982">
      <w:pPr>
        <w:tabs>
          <w:tab w:val="left" w:leader="underscore" w:pos="1520"/>
        </w:tabs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F53B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  затвердження технічної документації із                                                                       землеустрою щодо встановлення (відновлення)                                                        меж земельних ділянок в натурі (на місцевості)                                                              для ведення товарного сільськогосподарського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7873A8" w:rsidRPr="004F53B1" w:rsidRDefault="007873A8" w:rsidP="00A929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зглянувши заяву гр. Ворох Галини Дмитрівни </w:t>
      </w:r>
      <w:r w:rsidRPr="004F53B1">
        <w:rPr>
          <w:rFonts w:ascii="Times New Roman" w:eastAsia="Calibri" w:hAnsi="Times New Roman" w:cs="Times New Roman"/>
          <w:sz w:val="28"/>
          <w:szCs w:val="28"/>
          <w:lang w:eastAsia="ru-RU"/>
        </w:rPr>
        <w:t>про затвердження технічної документації із землеустрою щодо встановлення меж земельної ділянки в натурі (на місцевості) розташов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ї за межами населеного пункту </w:t>
      </w:r>
      <w:r w:rsidRPr="004F53B1">
        <w:rPr>
          <w:rFonts w:ascii="Times New Roman" w:eastAsia="Calibri" w:hAnsi="Times New Roman" w:cs="Times New Roman"/>
          <w:sz w:val="28"/>
          <w:szCs w:val="28"/>
          <w:lang w:eastAsia="ru-RU"/>
        </w:rPr>
        <w:t>с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інашів</w:t>
      </w:r>
      <w:r w:rsidRPr="004F53B1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рочище Велике,</w:t>
      </w:r>
      <w:r w:rsidRPr="004F53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еруючись ст.185 ЗКУ, законами України «Про землеустрій»  і  «Про порядок виділення в натурі (на місцевості) земельних ділянок  власникам земельних часток (паїв)», селищна рада вирішила:</w:t>
      </w:r>
    </w:p>
    <w:p w:rsidR="007873A8" w:rsidRPr="004F53B1" w:rsidRDefault="007873A8" w:rsidP="007873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>1.Затвердити технічну документацію із землеустрою щодо встановлення меж земельних ділянок в натурі (на місцевості) для ведення товарного сільськогосподарського виробництва за межами населеного пункту с.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Кінашів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площею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0,5300 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>га.</w:t>
      </w:r>
    </w:p>
    <w:p w:rsidR="007873A8" w:rsidRDefault="007873A8" w:rsidP="007873A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>2.Передати у власність земельну ділянку, пай (кадастровий номер 26212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83700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2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>:001: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0375)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загальною площею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0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5300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га гр.</w:t>
      </w:r>
      <w:r w:rsidRPr="00A303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орох Галині Дмитрівні.</w:t>
      </w:r>
    </w:p>
    <w:p w:rsidR="007873A8" w:rsidRPr="00DB41B3" w:rsidRDefault="007873A8" w:rsidP="007873A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>3.Громадян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ці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рох Галині Дмитрівні </w:t>
      </w:r>
      <w:r w:rsidRPr="004F53B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для оформлення права власності звернутися в сектор державної реєстрації. </w:t>
      </w:r>
    </w:p>
    <w:p w:rsidR="007873A8" w:rsidRPr="004F53B1" w:rsidRDefault="007873A8" w:rsidP="007873A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53B1">
        <w:rPr>
          <w:rFonts w:ascii="Times New Roman" w:eastAsia="Calibri" w:hAnsi="Times New Roman" w:cs="Times New Roman"/>
          <w:sz w:val="28"/>
          <w:szCs w:val="28"/>
          <w:lang w:eastAsia="ru-RU"/>
        </w:rPr>
        <w:t>4.</w:t>
      </w:r>
      <w:r w:rsidRPr="004F53B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Контроль за виконанням даного рішення покласти на </w:t>
      </w:r>
      <w:r w:rsidRPr="004F53B1">
        <w:rPr>
          <w:rFonts w:ascii="Times New Roman" w:eastAsia="Calibri" w:hAnsi="Times New Roman" w:cs="Times New Roman"/>
          <w:sz w:val="28"/>
          <w:szCs w:val="28"/>
          <w:lang w:eastAsia="ru-RU"/>
        </w:rPr>
        <w:t>постійну комісію з питань житлово-комунального господарства, комунальної власності, містобудування, будівництва, земельних відносин та охорони природи.</w:t>
      </w:r>
    </w:p>
    <w:p w:rsidR="007873A8" w:rsidRPr="004F53B1" w:rsidRDefault="007873A8" w:rsidP="007873A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873A8" w:rsidRDefault="007873A8" w:rsidP="007873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4169F" w:rsidRDefault="0054169F" w:rsidP="007873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92982" w:rsidRDefault="00A92982" w:rsidP="007873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4169F" w:rsidRDefault="0054169F" w:rsidP="007873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4169F" w:rsidRPr="00565624" w:rsidRDefault="0054169F" w:rsidP="0054169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Василь САНОЦЬКИЙ</w:t>
      </w:r>
    </w:p>
    <w:p w:rsidR="0054169F" w:rsidRPr="00565624" w:rsidRDefault="0054169F" w:rsidP="0054169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169F" w:rsidRDefault="0054169F" w:rsidP="007873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6CE1" w:rsidRDefault="007E6CE1" w:rsidP="007873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6CE1" w:rsidRDefault="007E6CE1" w:rsidP="007873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6CE1" w:rsidRDefault="007E6CE1" w:rsidP="007873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uk-UA"/>
        </w:rPr>
        <w:lastRenderedPageBreak/>
        <w:t>ПРОЄКТ РІШЕННЯ №___</w:t>
      </w:r>
    </w:p>
    <w:p w:rsidR="007E6CE1" w:rsidRPr="007E6CE1" w:rsidRDefault="007E6CE1" w:rsidP="007E6C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uk-UA"/>
        </w:rPr>
      </w:pPr>
      <w:r w:rsidRPr="007E6CE1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 xml:space="preserve">                                                             </w:t>
      </w:r>
      <w:r w:rsidRPr="007E6CE1"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44CA96DD" wp14:editId="2B0A7CB8">
            <wp:extent cx="436880" cy="574675"/>
            <wp:effectExtent l="0" t="0" r="127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CE1" w:rsidRPr="007E6CE1" w:rsidRDefault="007E6CE1" w:rsidP="007E6CE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7E6CE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Україна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1"/>
          <w:szCs w:val="21"/>
          <w:lang w:eastAsia="ru-RU"/>
        </w:rPr>
      </w:pPr>
      <w:r w:rsidRPr="007E6CE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7E6CE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Pr="007E6CE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</w:p>
    <w:p w:rsidR="007E6CE1" w:rsidRPr="007E6CE1" w:rsidRDefault="007E6CE1" w:rsidP="007E6CE1">
      <w:pPr>
        <w:shd w:val="clear" w:color="auto" w:fill="FFFFFF"/>
        <w:tabs>
          <w:tab w:val="left" w:pos="43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7E6CE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E6CE1" w:rsidRPr="007E6CE1" w:rsidRDefault="007E6CE1" w:rsidP="007E6CE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1"/>
          <w:szCs w:val="21"/>
          <w:lang w:eastAsia="ru-RU"/>
        </w:rPr>
      </w:pPr>
      <w:r w:rsidRPr="007E6CE1">
        <w:rPr>
          <w:rFonts w:ascii="Times New Roman" w:eastAsia="Calibri" w:hAnsi="Times New Roman" w:cs="Times New Roman"/>
          <w:sz w:val="28"/>
          <w:szCs w:val="28"/>
          <w:lang w:eastAsia="ru-RU"/>
        </w:rPr>
        <w:t>від 08 жовтня</w:t>
      </w:r>
      <w:r w:rsidRPr="007E6CE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Pr="007E6C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1 року                                                            смт. Більшівці </w:t>
      </w:r>
      <w:r w:rsidRPr="007E6CE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            </w:t>
      </w:r>
      <w:r w:rsidRPr="007E6C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</w:t>
      </w:r>
      <w:r w:rsidRPr="007E6CE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</w:p>
    <w:p w:rsidR="007E6CE1" w:rsidRPr="007E6CE1" w:rsidRDefault="007E6CE1" w:rsidP="007E6CE1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7E6C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</w:p>
    <w:p w:rsidR="007E6CE1" w:rsidRPr="007E6CE1" w:rsidRDefault="007E6CE1" w:rsidP="007E6CE1">
      <w:pPr>
        <w:tabs>
          <w:tab w:val="left" w:leader="underscore" w:pos="1520"/>
        </w:tabs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E6CE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о  затвердження технічної документації із                                                                       землеустрою щодо встановлення (відновлення)                                                        меж земельних ділянок в натурі (на місцевості)                                                              для ведення товарного сільськогосподарського </w:t>
      </w:r>
    </w:p>
    <w:p w:rsidR="007E6CE1" w:rsidRPr="007E6CE1" w:rsidRDefault="007E6CE1" w:rsidP="007E6C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Calibri" w:hAnsi="Times New Roman" w:cs="Times New Roman"/>
          <w:sz w:val="28"/>
          <w:szCs w:val="28"/>
          <w:lang w:eastAsia="ru-RU"/>
        </w:rPr>
        <w:t>Розглянувши заяву гр. Тиркот Мар’яни Василівни про затвердження технічної документації із землеустрою щодо встановлення меж земельної ділянки в натурі (на місцевості) розташованої за межами населеного пункту с.Яблунів, урочище Загай, керуючись ст.185 ЗКУ, законами України «Про землеустрій» і «Про порядок виділення в натурі (на місцевості) земельних ділянок  власникам земельних часток (паїв)», селищна рада вирішила:</w:t>
      </w:r>
    </w:p>
    <w:p w:rsidR="007E6CE1" w:rsidRPr="007E6CE1" w:rsidRDefault="007E6CE1" w:rsidP="007E6C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1. Затвердити технічну документацію із землеустрою щодо встановлення меж земельних ділянок в натурі (на місцевості) для ведення товарного сільськогосподарського виробництва за межами населеного пункту </w:t>
      </w:r>
      <w:r w:rsidRPr="007E6CE1">
        <w:rPr>
          <w:rFonts w:ascii="Times New Roman" w:eastAsia="Calibri" w:hAnsi="Times New Roman" w:cs="Times New Roman"/>
          <w:sz w:val="28"/>
          <w:szCs w:val="28"/>
          <w:lang w:eastAsia="ru-RU"/>
        </w:rPr>
        <w:t>с.Яблунів, урочище Загай</w:t>
      </w:r>
      <w:r w:rsidRPr="007E6CE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площею 0,3879 га.</w:t>
      </w:r>
    </w:p>
    <w:p w:rsidR="007E6CE1" w:rsidRPr="007E6CE1" w:rsidRDefault="007E6CE1" w:rsidP="007E6CE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bidi="en-US"/>
        </w:rPr>
        <w:t>2. Передати у власність земельну ділянку, пай (кадастровий номер 2621287600:02:001:0676) загальною площею 0,3879 га гр.</w:t>
      </w:r>
      <w:r w:rsidRPr="007E6C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иркот Мар’яні Василівні.</w:t>
      </w:r>
    </w:p>
    <w:p w:rsidR="007E6CE1" w:rsidRPr="007E6CE1" w:rsidRDefault="007E6CE1" w:rsidP="007E6CE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E6CE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3. Громадянці </w:t>
      </w:r>
      <w:r w:rsidRPr="007E6C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иркот Мар’яні Василівні </w:t>
      </w:r>
      <w:r w:rsidRPr="007E6CE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для оформлення права власності звернутися в сектор державної реєстрації. </w:t>
      </w:r>
    </w:p>
    <w:p w:rsidR="007E6CE1" w:rsidRPr="007E6CE1" w:rsidRDefault="007E6CE1" w:rsidP="007E6CE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</w:t>
      </w:r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Контроль за виконанням даного </w:t>
      </w:r>
      <w:proofErr w:type="gramStart"/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р</w:t>
      </w:r>
      <w:proofErr w:type="gramEnd"/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ішення покласти на </w:t>
      </w:r>
      <w:r w:rsidRPr="007E6CE1">
        <w:rPr>
          <w:rFonts w:ascii="Times New Roman" w:eastAsia="Calibri" w:hAnsi="Times New Roman" w:cs="Times New Roman"/>
          <w:sz w:val="28"/>
          <w:szCs w:val="28"/>
          <w:lang w:eastAsia="ru-RU"/>
        </w:rPr>
        <w:t>постійну комісію з питань житлово - комунального господарства, комунальної власності, містобудування, будівництва, земельних відносин та охорони природи.</w:t>
      </w:r>
    </w:p>
    <w:p w:rsidR="007E6CE1" w:rsidRPr="007E6CE1" w:rsidRDefault="007E6CE1" w:rsidP="007E6CE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E6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    Василь САНОЦЬКИЙ</w:t>
      </w:r>
    </w:p>
    <w:p w:rsidR="007E6CE1" w:rsidRPr="007E6CE1" w:rsidRDefault="007E6CE1" w:rsidP="007E6CE1"/>
    <w:p w:rsidR="007E6CE1" w:rsidRPr="007E6CE1" w:rsidRDefault="007E6CE1" w:rsidP="007E6CE1"/>
    <w:p w:rsidR="007E6CE1" w:rsidRPr="007E6CE1" w:rsidRDefault="007E6CE1" w:rsidP="007E6CE1"/>
    <w:p w:rsidR="007E6CE1" w:rsidRPr="007E6CE1" w:rsidRDefault="007E6CE1" w:rsidP="007E6C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uk-UA"/>
        </w:rPr>
        <w:lastRenderedPageBreak/>
        <w:t>ПРОЄКТ РІШЕННЯ №___</w:t>
      </w:r>
    </w:p>
    <w:p w:rsidR="007E6CE1" w:rsidRPr="007E6CE1" w:rsidRDefault="007E6CE1" w:rsidP="007E6C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uk-UA"/>
        </w:rPr>
      </w:pPr>
      <w:r w:rsidRPr="007E6CE1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 xml:space="preserve">                                                             </w:t>
      </w:r>
      <w:r w:rsidRPr="007E6CE1"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4C5F6FEA" wp14:editId="04555262">
            <wp:extent cx="436880" cy="574675"/>
            <wp:effectExtent l="0" t="0" r="127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CE1" w:rsidRPr="007E6CE1" w:rsidRDefault="007E6CE1" w:rsidP="007E6CE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7E6CE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Україна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1"/>
          <w:szCs w:val="21"/>
          <w:lang w:eastAsia="ru-RU"/>
        </w:rPr>
      </w:pPr>
      <w:r w:rsidRPr="007E6CE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7E6CE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Pr="007E6CE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</w:p>
    <w:p w:rsidR="007E6CE1" w:rsidRPr="007E6CE1" w:rsidRDefault="007E6CE1" w:rsidP="007E6CE1">
      <w:pPr>
        <w:shd w:val="clear" w:color="auto" w:fill="FFFFFF"/>
        <w:tabs>
          <w:tab w:val="left" w:pos="43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7E6CE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E6CE1" w:rsidRPr="007E6CE1" w:rsidRDefault="007E6CE1" w:rsidP="007E6CE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1"/>
          <w:szCs w:val="21"/>
          <w:lang w:eastAsia="ru-RU"/>
        </w:rPr>
      </w:pPr>
      <w:r w:rsidRPr="007E6CE1">
        <w:rPr>
          <w:rFonts w:ascii="Times New Roman" w:eastAsia="Calibri" w:hAnsi="Times New Roman" w:cs="Times New Roman"/>
          <w:sz w:val="28"/>
          <w:szCs w:val="28"/>
          <w:lang w:eastAsia="ru-RU"/>
        </w:rPr>
        <w:t>від 08 жовтня</w:t>
      </w:r>
      <w:r w:rsidRPr="007E6CE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Pr="007E6C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1 року                                                            смт. Більшівці </w:t>
      </w:r>
      <w:r w:rsidRPr="007E6CE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            </w:t>
      </w:r>
      <w:r w:rsidRPr="007E6C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</w:t>
      </w:r>
      <w:r w:rsidRPr="007E6CE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</w:p>
    <w:p w:rsidR="007E6CE1" w:rsidRPr="007E6CE1" w:rsidRDefault="007E6CE1" w:rsidP="007E6CE1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7E6C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</w:p>
    <w:p w:rsidR="007E6CE1" w:rsidRPr="007E6CE1" w:rsidRDefault="007E6CE1" w:rsidP="007E6CE1">
      <w:pPr>
        <w:tabs>
          <w:tab w:val="left" w:leader="underscore" w:pos="1520"/>
        </w:tabs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E6CE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о  затвердження технічної документації із                                                                       землеустрою щодо встановлення (відновлення)                                                        меж земельних ділянок в натурі (на місцевості)                                                              для ведення товарного сільськогосподарського </w:t>
      </w:r>
    </w:p>
    <w:p w:rsidR="007E6CE1" w:rsidRPr="007E6CE1" w:rsidRDefault="007E6CE1" w:rsidP="007E6C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Calibri" w:hAnsi="Times New Roman" w:cs="Times New Roman"/>
          <w:sz w:val="28"/>
          <w:szCs w:val="28"/>
          <w:lang w:eastAsia="ru-RU"/>
        </w:rPr>
        <w:t>Розглянувши заяву гр. Сухоребського Олега Дмитровича про затвердження технічної документації із землеустрою щодо встановлення меж земельної ділянки в натурі (на місцевості) розташованої за межами населеного пункту с.Яблунів, урочище Загай, керуючись ст.185 ЗКУ, законами України «Про землеустрій» і «Про порядок виділення в натурі (на місцевості) земельних ділянок  власникам земельних часток (паїв)», селищна рада вирішила:</w:t>
      </w:r>
    </w:p>
    <w:p w:rsidR="007E6CE1" w:rsidRPr="007E6CE1" w:rsidRDefault="007E6CE1" w:rsidP="007E6C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1. Затвердити технічну документацію із землеустрою щодо встановлення меж земельних ділянок в натурі (на місцевості) для ведення товарного сільськогосподарського виробництва за межами населеного пункту </w:t>
      </w:r>
      <w:r w:rsidRPr="007E6CE1">
        <w:rPr>
          <w:rFonts w:ascii="Times New Roman" w:eastAsia="Calibri" w:hAnsi="Times New Roman" w:cs="Times New Roman"/>
          <w:sz w:val="28"/>
          <w:szCs w:val="28"/>
          <w:lang w:eastAsia="ru-RU"/>
        </w:rPr>
        <w:t>с.Яблунів, урочище Загай</w:t>
      </w:r>
      <w:r w:rsidRPr="007E6CE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площею 0,3879 га.</w:t>
      </w:r>
    </w:p>
    <w:p w:rsidR="007E6CE1" w:rsidRPr="007E6CE1" w:rsidRDefault="007E6CE1" w:rsidP="007E6CE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bidi="en-US"/>
        </w:rPr>
        <w:t>2. Передати у власність земельну ділянку, пай (кадастровий номер 2621287600:02:001:0678) загальною площею 0,3879 га гр.</w:t>
      </w:r>
      <w:r w:rsidRPr="007E6C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ухоребському Олегу Дмитровичу.</w:t>
      </w:r>
    </w:p>
    <w:p w:rsidR="007E6CE1" w:rsidRPr="007E6CE1" w:rsidRDefault="007E6CE1" w:rsidP="007E6CE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E6CE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3. Громадянину </w:t>
      </w:r>
      <w:r w:rsidRPr="007E6CE1">
        <w:rPr>
          <w:rFonts w:ascii="Times New Roman" w:eastAsia="Calibri" w:hAnsi="Times New Roman" w:cs="Times New Roman"/>
          <w:sz w:val="28"/>
          <w:szCs w:val="28"/>
          <w:lang w:eastAsia="ru-RU"/>
        </w:rPr>
        <w:t>Сухоребському Олегу Дмитровичу</w:t>
      </w:r>
      <w:r w:rsidRPr="007E6CE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для оформлення права власності звернутися в сектор державної реєстрації. </w:t>
      </w:r>
    </w:p>
    <w:p w:rsidR="007E6CE1" w:rsidRPr="007E6CE1" w:rsidRDefault="007E6CE1" w:rsidP="007E6CE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</w:t>
      </w:r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Контроль за виконанням даного </w:t>
      </w:r>
      <w:proofErr w:type="gramStart"/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р</w:t>
      </w:r>
      <w:proofErr w:type="gramEnd"/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ішення покласти на </w:t>
      </w:r>
      <w:r w:rsidRPr="007E6CE1">
        <w:rPr>
          <w:rFonts w:ascii="Times New Roman" w:eastAsia="Calibri" w:hAnsi="Times New Roman" w:cs="Times New Roman"/>
          <w:sz w:val="28"/>
          <w:szCs w:val="28"/>
          <w:lang w:eastAsia="ru-RU"/>
        </w:rPr>
        <w:t>постійну комісію з питань житлово - комунального господарства, комунальної власності, містобудування, будівництва, земельних відносин та охорони природи.</w:t>
      </w:r>
    </w:p>
    <w:p w:rsidR="007E6CE1" w:rsidRPr="007E6CE1" w:rsidRDefault="007E6CE1" w:rsidP="007E6CE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E6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    Василь САНОЦЬКИЙ</w:t>
      </w:r>
    </w:p>
    <w:p w:rsidR="007E6CE1" w:rsidRPr="007E6CE1" w:rsidRDefault="007E6CE1" w:rsidP="007E6CE1">
      <w:pPr>
        <w:rPr>
          <w:b/>
        </w:rPr>
      </w:pPr>
    </w:p>
    <w:p w:rsidR="007E6CE1" w:rsidRPr="007E6CE1" w:rsidRDefault="007E6CE1" w:rsidP="007E6CE1"/>
    <w:p w:rsidR="007E6CE1" w:rsidRPr="007E6CE1" w:rsidRDefault="007E6CE1" w:rsidP="007E6CE1"/>
    <w:p w:rsidR="007E6CE1" w:rsidRPr="007E6CE1" w:rsidRDefault="007E6CE1" w:rsidP="007E6C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uk-UA"/>
        </w:rPr>
        <w:lastRenderedPageBreak/>
        <w:t>ПРОЄКТ РІШЕННЯ №___</w:t>
      </w:r>
    </w:p>
    <w:p w:rsidR="007E6CE1" w:rsidRPr="007E6CE1" w:rsidRDefault="007E6CE1" w:rsidP="007E6C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uk-UA"/>
        </w:rPr>
      </w:pPr>
      <w:r w:rsidRPr="007E6CE1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 xml:space="preserve">                                                             </w:t>
      </w:r>
      <w:r w:rsidRPr="007E6CE1"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58461C11" wp14:editId="14AFA74C">
            <wp:extent cx="436880" cy="574675"/>
            <wp:effectExtent l="0" t="0" r="127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CE1" w:rsidRPr="007E6CE1" w:rsidRDefault="007E6CE1" w:rsidP="007E6CE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7E6CE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Україна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1"/>
          <w:szCs w:val="21"/>
          <w:lang w:eastAsia="ru-RU"/>
        </w:rPr>
      </w:pPr>
      <w:r w:rsidRPr="007E6CE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7E6CE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Pr="007E6CE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</w:p>
    <w:p w:rsidR="007E6CE1" w:rsidRPr="007E6CE1" w:rsidRDefault="007E6CE1" w:rsidP="007E6CE1">
      <w:pPr>
        <w:shd w:val="clear" w:color="auto" w:fill="FFFFFF"/>
        <w:tabs>
          <w:tab w:val="left" w:pos="43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7E6CE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E6CE1" w:rsidRPr="007E6CE1" w:rsidRDefault="007E6CE1" w:rsidP="007E6CE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1"/>
          <w:szCs w:val="21"/>
          <w:lang w:eastAsia="ru-RU"/>
        </w:rPr>
      </w:pPr>
      <w:r w:rsidRPr="007E6CE1">
        <w:rPr>
          <w:rFonts w:ascii="Times New Roman" w:eastAsia="Calibri" w:hAnsi="Times New Roman" w:cs="Times New Roman"/>
          <w:sz w:val="28"/>
          <w:szCs w:val="28"/>
          <w:lang w:eastAsia="ru-RU"/>
        </w:rPr>
        <w:t>від 08 жовтня</w:t>
      </w:r>
      <w:r w:rsidRPr="007E6CE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Pr="007E6C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1 року                                                            смт. Більшівці </w:t>
      </w:r>
      <w:r w:rsidRPr="007E6CE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            </w:t>
      </w:r>
      <w:r w:rsidRPr="007E6C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</w:t>
      </w:r>
      <w:r w:rsidRPr="007E6CE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</w:p>
    <w:p w:rsidR="007E6CE1" w:rsidRPr="007E6CE1" w:rsidRDefault="007E6CE1" w:rsidP="007E6CE1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7E6C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</w:p>
    <w:p w:rsidR="007E6CE1" w:rsidRPr="007E6CE1" w:rsidRDefault="007E6CE1" w:rsidP="007E6CE1">
      <w:pPr>
        <w:tabs>
          <w:tab w:val="left" w:leader="underscore" w:pos="1520"/>
        </w:tabs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E6CE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о  затвердження технічної документації із                                                                       землеустрою щодо встановлення (відновлення)                                                        меж земельних ділянок в натурі (на місцевості)                                                              для ведення товарного сільськогосподарського </w:t>
      </w:r>
    </w:p>
    <w:p w:rsidR="007E6CE1" w:rsidRPr="007E6CE1" w:rsidRDefault="007E6CE1" w:rsidP="007E6C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Calibri" w:hAnsi="Times New Roman" w:cs="Times New Roman"/>
          <w:sz w:val="28"/>
          <w:szCs w:val="28"/>
          <w:lang w:eastAsia="ru-RU"/>
        </w:rPr>
        <w:t>Розглянувши заяву гр. Сухоребського Володимира Дмитровича про затвердження технічної документації із землеустрою щодо встановлення меж земельної ділянки в натурі (на місцевості) розташованої за межами населеного пункту с.Яблунів, урочище Загай, керуючись ст.185 ЗКУ, законами України «Про землеустрій» і «Про порядок виділення в натурі (на місцевості) земельних ділянок  власникам земельних часток (паїв)», селищна рада вирішила:</w:t>
      </w:r>
    </w:p>
    <w:p w:rsidR="007E6CE1" w:rsidRPr="007E6CE1" w:rsidRDefault="007E6CE1" w:rsidP="007E6C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1. Затвердити технічну документацію із землеустрою щодо встановлення меж земельних ділянок в натурі (на місцевості) для ведення товарного сільськогосподарського виробництва за межами населеного пункту </w:t>
      </w:r>
      <w:r w:rsidRPr="007E6CE1">
        <w:rPr>
          <w:rFonts w:ascii="Times New Roman" w:eastAsia="Calibri" w:hAnsi="Times New Roman" w:cs="Times New Roman"/>
          <w:sz w:val="28"/>
          <w:szCs w:val="28"/>
          <w:lang w:eastAsia="ru-RU"/>
        </w:rPr>
        <w:t>с.Яблунів, урочище Загай</w:t>
      </w:r>
      <w:r w:rsidRPr="007E6CE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площею 0,3879 га.</w:t>
      </w:r>
    </w:p>
    <w:p w:rsidR="007E6CE1" w:rsidRPr="007E6CE1" w:rsidRDefault="007E6CE1" w:rsidP="007E6CE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bidi="en-US"/>
        </w:rPr>
        <w:t>2. Передати у власність земельну ділянку, пай (кадастровий номер 2621287600:02:001:0679) загальною площею 0,3879 га гр.</w:t>
      </w:r>
      <w:r w:rsidRPr="007E6C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ухоребському Володимиру Дмитровичу.</w:t>
      </w:r>
    </w:p>
    <w:p w:rsidR="007E6CE1" w:rsidRPr="007E6CE1" w:rsidRDefault="007E6CE1" w:rsidP="007E6CE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E6CE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3. Громадянину </w:t>
      </w:r>
      <w:r w:rsidRPr="007E6CE1">
        <w:rPr>
          <w:rFonts w:ascii="Times New Roman" w:eastAsia="Calibri" w:hAnsi="Times New Roman" w:cs="Times New Roman"/>
          <w:sz w:val="28"/>
          <w:szCs w:val="28"/>
          <w:lang w:eastAsia="ru-RU"/>
        </w:rPr>
        <w:t>Сухоребському Володимиру Дмитровичу</w:t>
      </w:r>
      <w:r w:rsidRPr="007E6CE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для оформлення права власності звернутися в сектор державної реєстрації. </w:t>
      </w:r>
    </w:p>
    <w:p w:rsidR="007E6CE1" w:rsidRPr="007E6CE1" w:rsidRDefault="007E6CE1" w:rsidP="007E6CE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</w:t>
      </w:r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Контроль за виконанням даного </w:t>
      </w:r>
      <w:proofErr w:type="gramStart"/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р</w:t>
      </w:r>
      <w:proofErr w:type="gramEnd"/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ішення покласти на </w:t>
      </w:r>
      <w:r w:rsidRPr="007E6CE1">
        <w:rPr>
          <w:rFonts w:ascii="Times New Roman" w:eastAsia="Calibri" w:hAnsi="Times New Roman" w:cs="Times New Roman"/>
          <w:sz w:val="28"/>
          <w:szCs w:val="28"/>
          <w:lang w:eastAsia="ru-RU"/>
        </w:rPr>
        <w:t>постійну комісію з питань житлово - комунального господарства, комунальної власності, містобудування, будівництва, земельних відносин та охорони природи.</w:t>
      </w:r>
    </w:p>
    <w:p w:rsidR="007E6CE1" w:rsidRPr="007E6CE1" w:rsidRDefault="007E6CE1" w:rsidP="007E6CE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E6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    Василь САНОЦЬКИЙ</w:t>
      </w:r>
    </w:p>
    <w:p w:rsidR="007E6CE1" w:rsidRPr="007E6CE1" w:rsidRDefault="007E6CE1" w:rsidP="007E6CE1"/>
    <w:p w:rsidR="007E6CE1" w:rsidRPr="007E6CE1" w:rsidRDefault="007E6CE1" w:rsidP="007E6CE1"/>
    <w:p w:rsidR="007E6CE1" w:rsidRPr="007E6CE1" w:rsidRDefault="007E6CE1" w:rsidP="007E6CE1"/>
    <w:p w:rsidR="007E6CE1" w:rsidRPr="007E6CE1" w:rsidRDefault="007E6CE1" w:rsidP="007E6C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uk-UA"/>
        </w:rPr>
        <w:lastRenderedPageBreak/>
        <w:t>ПРОЄКТ РІШЕННЯ №___</w:t>
      </w:r>
    </w:p>
    <w:p w:rsidR="007E6CE1" w:rsidRPr="007E6CE1" w:rsidRDefault="007E6CE1" w:rsidP="007E6C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uk-UA"/>
        </w:rPr>
      </w:pPr>
      <w:r w:rsidRPr="007E6CE1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 xml:space="preserve">                                                             </w:t>
      </w:r>
      <w:r w:rsidRPr="007E6CE1"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31B1D066" wp14:editId="0D949EF7">
            <wp:extent cx="436880" cy="574675"/>
            <wp:effectExtent l="0" t="0" r="127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CE1" w:rsidRPr="007E6CE1" w:rsidRDefault="007E6CE1" w:rsidP="007E6CE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7E6CE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Україна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1"/>
          <w:szCs w:val="21"/>
          <w:lang w:eastAsia="ru-RU"/>
        </w:rPr>
      </w:pPr>
      <w:r w:rsidRPr="007E6CE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7E6CE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Pr="007E6CE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</w:p>
    <w:p w:rsidR="007E6CE1" w:rsidRPr="007E6CE1" w:rsidRDefault="007E6CE1" w:rsidP="007E6CE1">
      <w:pPr>
        <w:shd w:val="clear" w:color="auto" w:fill="FFFFFF"/>
        <w:tabs>
          <w:tab w:val="left" w:pos="43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7E6CE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E6CE1" w:rsidRPr="007E6CE1" w:rsidRDefault="007E6CE1" w:rsidP="007E6CE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1"/>
          <w:szCs w:val="21"/>
          <w:lang w:eastAsia="ru-RU"/>
        </w:rPr>
      </w:pPr>
      <w:r w:rsidRPr="007E6CE1">
        <w:rPr>
          <w:rFonts w:ascii="Times New Roman" w:eastAsia="Calibri" w:hAnsi="Times New Roman" w:cs="Times New Roman"/>
          <w:sz w:val="28"/>
          <w:szCs w:val="28"/>
          <w:lang w:eastAsia="ru-RU"/>
        </w:rPr>
        <w:t>від 08 жовтня</w:t>
      </w:r>
      <w:r w:rsidRPr="007E6CE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Pr="007E6C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1 року                                                            смт. Більшівці </w:t>
      </w:r>
      <w:r w:rsidRPr="007E6CE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            </w:t>
      </w:r>
      <w:r w:rsidRPr="007E6C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</w:t>
      </w:r>
      <w:r w:rsidRPr="007E6CE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</w:p>
    <w:p w:rsidR="007E6CE1" w:rsidRPr="007E6CE1" w:rsidRDefault="007E6CE1" w:rsidP="007E6CE1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7E6C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</w:p>
    <w:p w:rsidR="007E6CE1" w:rsidRPr="007E6CE1" w:rsidRDefault="007E6CE1" w:rsidP="007E6CE1">
      <w:pPr>
        <w:tabs>
          <w:tab w:val="left" w:leader="underscore" w:pos="1520"/>
        </w:tabs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E6CE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о  затвердження технічної документації із                                                                       землеустрою щодо встановлення (відновлення)                                                        меж земельних ділянок в натурі (на місцевості)                                                              для ведення товарного сільськогосподарського </w:t>
      </w:r>
    </w:p>
    <w:p w:rsidR="007E6CE1" w:rsidRPr="007E6CE1" w:rsidRDefault="007E6CE1" w:rsidP="007E6C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Calibri" w:hAnsi="Times New Roman" w:cs="Times New Roman"/>
          <w:sz w:val="28"/>
          <w:szCs w:val="28"/>
          <w:lang w:eastAsia="ru-RU"/>
        </w:rPr>
        <w:t>Розглянувши заяву гр. Сухоребського Любомира Дмитровича про затвердження технічної документації із землеустрою щодо встановлення меж земельної ділянки в натурі (на місцевості) розташованої за межами населеного пункту с.Яблунів, урочище Загай, керуючись ст.185 ЗКУ, законами України «Про землеустрій» і «Про порядок виділення в натурі (на місцевості) земельних ділянок  власникам земельних часток (паїв)», селищна рада вирішила:</w:t>
      </w:r>
    </w:p>
    <w:p w:rsidR="007E6CE1" w:rsidRPr="007E6CE1" w:rsidRDefault="007E6CE1" w:rsidP="007E6C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1. Затвердити технічну документацію із землеустрою щодо встановлення меж земельних ділянок в натурі (на місцевості) для ведення товарного сільськогосподарського виробництва за межами населеного пункту </w:t>
      </w:r>
      <w:r w:rsidRPr="007E6CE1">
        <w:rPr>
          <w:rFonts w:ascii="Times New Roman" w:eastAsia="Calibri" w:hAnsi="Times New Roman" w:cs="Times New Roman"/>
          <w:sz w:val="28"/>
          <w:szCs w:val="28"/>
          <w:lang w:eastAsia="ru-RU"/>
        </w:rPr>
        <w:t>с.Яблунів, урочище Загай</w:t>
      </w:r>
      <w:r w:rsidRPr="007E6CE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площею 0,3879 га.</w:t>
      </w:r>
    </w:p>
    <w:p w:rsidR="007E6CE1" w:rsidRPr="007E6CE1" w:rsidRDefault="007E6CE1" w:rsidP="007E6CE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bidi="en-US"/>
        </w:rPr>
        <w:t>2. Передати у власність земельну ділянку, пай (кадастровий номер 2621287600:02:001:0677) загальною площею 0,3879 га гр.</w:t>
      </w:r>
      <w:r w:rsidRPr="007E6C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ухоребському Любомиру Дмитровичу.</w:t>
      </w:r>
    </w:p>
    <w:p w:rsidR="007E6CE1" w:rsidRPr="007E6CE1" w:rsidRDefault="007E6CE1" w:rsidP="007E6CE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E6CE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3. Громадянину </w:t>
      </w:r>
      <w:r w:rsidRPr="007E6CE1">
        <w:rPr>
          <w:rFonts w:ascii="Times New Roman" w:eastAsia="Calibri" w:hAnsi="Times New Roman" w:cs="Times New Roman"/>
          <w:sz w:val="28"/>
          <w:szCs w:val="28"/>
          <w:lang w:eastAsia="ru-RU"/>
        </w:rPr>
        <w:t>Сухоребському Любомиру Дмитровичу</w:t>
      </w:r>
      <w:r w:rsidRPr="007E6CE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для оформлення права власності звернутися в сектор державної реєстрації. </w:t>
      </w:r>
    </w:p>
    <w:p w:rsidR="007E6CE1" w:rsidRPr="007E6CE1" w:rsidRDefault="007E6CE1" w:rsidP="007E6CE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</w:t>
      </w:r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Контроль за виконанням даного </w:t>
      </w:r>
      <w:proofErr w:type="gramStart"/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р</w:t>
      </w:r>
      <w:proofErr w:type="gramEnd"/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ішення покласти на </w:t>
      </w:r>
      <w:r w:rsidRPr="007E6CE1">
        <w:rPr>
          <w:rFonts w:ascii="Times New Roman" w:eastAsia="Calibri" w:hAnsi="Times New Roman" w:cs="Times New Roman"/>
          <w:sz w:val="28"/>
          <w:szCs w:val="28"/>
          <w:lang w:eastAsia="ru-RU"/>
        </w:rPr>
        <w:t>постійну комісію з питань житлово - комунального господарства, комунальної власності, містобудування, будівництва, земельних відносин та охорони природи.</w:t>
      </w:r>
    </w:p>
    <w:p w:rsidR="007E6CE1" w:rsidRPr="007E6CE1" w:rsidRDefault="007E6CE1" w:rsidP="007E6CE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E6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    Василь САНОЦЬКИЙ</w:t>
      </w:r>
    </w:p>
    <w:p w:rsidR="007E6CE1" w:rsidRPr="007E6CE1" w:rsidRDefault="007E6CE1" w:rsidP="007E6CE1"/>
    <w:p w:rsidR="007E6CE1" w:rsidRPr="007E6CE1" w:rsidRDefault="007E6CE1" w:rsidP="007E6CE1"/>
    <w:p w:rsidR="007E6CE1" w:rsidRPr="007E6CE1" w:rsidRDefault="007E6CE1" w:rsidP="007E6CE1"/>
    <w:p w:rsidR="007E6CE1" w:rsidRPr="007E6CE1" w:rsidRDefault="007E6CE1" w:rsidP="007E6C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uk-UA"/>
        </w:rPr>
        <w:lastRenderedPageBreak/>
        <w:t>ПРОЄКТ РІШЕННЯ №___</w:t>
      </w:r>
    </w:p>
    <w:p w:rsidR="007E6CE1" w:rsidRPr="007E6CE1" w:rsidRDefault="007E6CE1" w:rsidP="007E6C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uk-UA"/>
        </w:rPr>
      </w:pPr>
      <w:r w:rsidRPr="007E6CE1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 xml:space="preserve">                                                             </w:t>
      </w:r>
      <w:r w:rsidRPr="007E6CE1"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19A32F44" wp14:editId="24590CC3">
            <wp:extent cx="436880" cy="574675"/>
            <wp:effectExtent l="0" t="0" r="127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CE1" w:rsidRPr="007E6CE1" w:rsidRDefault="007E6CE1" w:rsidP="007E6CE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7E6CE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Україна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1"/>
          <w:szCs w:val="21"/>
          <w:lang w:eastAsia="ru-RU"/>
        </w:rPr>
      </w:pPr>
      <w:r w:rsidRPr="007E6CE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7E6CE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Pr="007E6CE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</w:p>
    <w:p w:rsidR="007E6CE1" w:rsidRPr="007E6CE1" w:rsidRDefault="007E6CE1" w:rsidP="007E6CE1">
      <w:pPr>
        <w:shd w:val="clear" w:color="auto" w:fill="FFFFFF"/>
        <w:tabs>
          <w:tab w:val="left" w:pos="43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7E6CE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E6CE1" w:rsidRPr="007E6CE1" w:rsidRDefault="007E6CE1" w:rsidP="007E6CE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1"/>
          <w:szCs w:val="21"/>
          <w:lang w:eastAsia="ru-RU"/>
        </w:rPr>
      </w:pPr>
      <w:r w:rsidRPr="007E6CE1">
        <w:rPr>
          <w:rFonts w:ascii="Times New Roman" w:eastAsia="Calibri" w:hAnsi="Times New Roman" w:cs="Times New Roman"/>
          <w:sz w:val="28"/>
          <w:szCs w:val="28"/>
          <w:lang w:eastAsia="ru-RU"/>
        </w:rPr>
        <w:t>від 08 жовтня</w:t>
      </w:r>
      <w:r w:rsidRPr="007E6CE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Pr="007E6C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1 року                                                            смт. Більшівці </w:t>
      </w:r>
      <w:r w:rsidRPr="007E6CE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            </w:t>
      </w:r>
      <w:r w:rsidRPr="007E6C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</w:t>
      </w:r>
      <w:r w:rsidRPr="007E6CE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</w:p>
    <w:p w:rsidR="007E6CE1" w:rsidRPr="007E6CE1" w:rsidRDefault="007E6CE1" w:rsidP="007E6CE1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7E6C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</w:p>
    <w:p w:rsidR="007E6CE1" w:rsidRPr="007E6CE1" w:rsidRDefault="007E6CE1" w:rsidP="007E6CE1">
      <w:pPr>
        <w:tabs>
          <w:tab w:val="left" w:leader="underscore" w:pos="1520"/>
        </w:tabs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E6CE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о  затвердження технічної документації із                                                                       землеустрою щодо встановлення (відновлення)                                                        меж земельних ділянок в натурі (на місцевості)                                                              для ведення товарного сільськогосподарського </w:t>
      </w:r>
    </w:p>
    <w:p w:rsidR="007E6CE1" w:rsidRPr="007E6CE1" w:rsidRDefault="007E6CE1" w:rsidP="007E6C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Calibri" w:hAnsi="Times New Roman" w:cs="Times New Roman"/>
          <w:sz w:val="28"/>
          <w:szCs w:val="28"/>
          <w:lang w:eastAsia="ru-RU"/>
        </w:rPr>
        <w:t>Розглянувши заяву гр. Мачинського Руслана Івановича про затвердження технічної документації із землеустрою щодо встановлення меж земельної ділянки в натурі (на місцевості) розташованої за межами населеного пункту с.Кукільники, урочище Довгі гони, керуючись ст.185 ЗКУ, законами України «Про землеустрій» і «Про порядок виділення в натурі (на місцевості) земельних ділянок  власникам земельних часток (паїв)», селищна рада вирішила:</w:t>
      </w:r>
    </w:p>
    <w:p w:rsidR="007E6CE1" w:rsidRPr="007E6CE1" w:rsidRDefault="007E6CE1" w:rsidP="007E6C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1. Затвердити технічну документацію із землеустрою щодо встановлення меж земельних ділянок в натурі (на місцевості) для ведення товарного сільськогосподарського виробництва за межами населеного пункту </w:t>
      </w:r>
      <w:r w:rsidRPr="007E6CE1">
        <w:rPr>
          <w:rFonts w:ascii="Times New Roman" w:eastAsia="Calibri" w:hAnsi="Times New Roman" w:cs="Times New Roman"/>
          <w:sz w:val="28"/>
          <w:szCs w:val="28"/>
          <w:lang w:eastAsia="ru-RU"/>
        </w:rPr>
        <w:t>с.Кукільники, урочище Довгі гони</w:t>
      </w:r>
      <w:r w:rsidRPr="007E6CE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площею 0,8253 га.</w:t>
      </w:r>
    </w:p>
    <w:p w:rsidR="007E6CE1" w:rsidRPr="007E6CE1" w:rsidRDefault="007E6CE1" w:rsidP="007E6CE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bidi="en-US"/>
        </w:rPr>
        <w:t>2. Передати у власність земельну ділянку, пай (кадастровий номер 2621285100:02:001:0391) загальною площею 0,8253 га гр.</w:t>
      </w:r>
      <w:r w:rsidRPr="007E6C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чинському Руслану Івановичу.</w:t>
      </w:r>
    </w:p>
    <w:p w:rsidR="007E6CE1" w:rsidRPr="007E6CE1" w:rsidRDefault="007E6CE1" w:rsidP="007E6CE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E6CE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3. Громадянину </w:t>
      </w:r>
      <w:r w:rsidRPr="007E6CE1">
        <w:rPr>
          <w:rFonts w:ascii="Times New Roman" w:eastAsia="Calibri" w:hAnsi="Times New Roman" w:cs="Times New Roman"/>
          <w:sz w:val="28"/>
          <w:szCs w:val="28"/>
          <w:lang w:eastAsia="ru-RU"/>
        </w:rPr>
        <w:t>Мачинському Руслану Івановичу</w:t>
      </w:r>
      <w:r w:rsidRPr="007E6CE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для оформлення права власності звернутися в сектор державної реєстрації. </w:t>
      </w:r>
    </w:p>
    <w:p w:rsidR="007E6CE1" w:rsidRPr="007E6CE1" w:rsidRDefault="007E6CE1" w:rsidP="007E6CE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</w:t>
      </w:r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Контроль за виконанням даного </w:t>
      </w:r>
      <w:proofErr w:type="gramStart"/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р</w:t>
      </w:r>
      <w:proofErr w:type="gramEnd"/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ішення покласти на </w:t>
      </w:r>
      <w:r w:rsidRPr="007E6CE1">
        <w:rPr>
          <w:rFonts w:ascii="Times New Roman" w:eastAsia="Calibri" w:hAnsi="Times New Roman" w:cs="Times New Roman"/>
          <w:sz w:val="28"/>
          <w:szCs w:val="28"/>
          <w:lang w:eastAsia="ru-RU"/>
        </w:rPr>
        <w:t>постійну комісію з питань житлово - комунального господарства, комунальної власності, містобудування, будівництва, земельних відносин та охорони природи.</w:t>
      </w:r>
    </w:p>
    <w:p w:rsidR="007E6CE1" w:rsidRPr="007E6CE1" w:rsidRDefault="007E6CE1" w:rsidP="007E6CE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E6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    Василь САНОЦЬКИЙ</w:t>
      </w:r>
    </w:p>
    <w:p w:rsidR="007E6CE1" w:rsidRPr="007E6CE1" w:rsidRDefault="007E6CE1" w:rsidP="007E6CE1"/>
    <w:p w:rsidR="007E6CE1" w:rsidRPr="007E6CE1" w:rsidRDefault="007E6CE1" w:rsidP="007E6CE1"/>
    <w:p w:rsidR="007E6CE1" w:rsidRPr="007E6CE1" w:rsidRDefault="007E6CE1" w:rsidP="007E6CE1"/>
    <w:p w:rsidR="007E6CE1" w:rsidRPr="007E6CE1" w:rsidRDefault="007E6CE1" w:rsidP="007E6C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uk-UA"/>
        </w:rPr>
        <w:lastRenderedPageBreak/>
        <w:t>ПРОЄКТ РІШЕННЯ №___</w:t>
      </w:r>
    </w:p>
    <w:p w:rsidR="007E6CE1" w:rsidRPr="007E6CE1" w:rsidRDefault="007E6CE1" w:rsidP="007E6C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uk-UA"/>
        </w:rPr>
      </w:pPr>
      <w:r w:rsidRPr="007E6CE1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 xml:space="preserve">                                                             </w:t>
      </w:r>
      <w:r w:rsidRPr="007E6CE1"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074B4C24" wp14:editId="6EB4B680">
            <wp:extent cx="436880" cy="574675"/>
            <wp:effectExtent l="0" t="0" r="127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CE1" w:rsidRPr="007E6CE1" w:rsidRDefault="007E6CE1" w:rsidP="007E6CE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7E6CE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Україна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1"/>
          <w:szCs w:val="21"/>
          <w:lang w:eastAsia="ru-RU"/>
        </w:rPr>
      </w:pPr>
      <w:r w:rsidRPr="007E6CE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7E6CE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Pr="007E6CE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</w:p>
    <w:p w:rsidR="007E6CE1" w:rsidRPr="007E6CE1" w:rsidRDefault="007E6CE1" w:rsidP="007E6CE1">
      <w:pPr>
        <w:shd w:val="clear" w:color="auto" w:fill="FFFFFF"/>
        <w:tabs>
          <w:tab w:val="left" w:pos="43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7E6CE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E6CE1" w:rsidRPr="007E6CE1" w:rsidRDefault="007E6CE1" w:rsidP="007E6CE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1"/>
          <w:szCs w:val="21"/>
          <w:lang w:eastAsia="ru-RU"/>
        </w:rPr>
      </w:pPr>
      <w:r w:rsidRPr="007E6CE1">
        <w:rPr>
          <w:rFonts w:ascii="Times New Roman" w:eastAsia="Calibri" w:hAnsi="Times New Roman" w:cs="Times New Roman"/>
          <w:sz w:val="28"/>
          <w:szCs w:val="28"/>
          <w:lang w:eastAsia="ru-RU"/>
        </w:rPr>
        <w:t>від 08 жовтня</w:t>
      </w:r>
      <w:r w:rsidRPr="007E6CE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Pr="007E6C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1 року                                                            смт. Більшівці </w:t>
      </w:r>
      <w:r w:rsidRPr="007E6CE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            </w:t>
      </w:r>
      <w:r w:rsidRPr="007E6C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</w:t>
      </w:r>
      <w:r w:rsidRPr="007E6CE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</w:p>
    <w:p w:rsidR="007E6CE1" w:rsidRPr="007E6CE1" w:rsidRDefault="007E6CE1" w:rsidP="007E6CE1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7E6C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</w:p>
    <w:p w:rsidR="007E6CE1" w:rsidRPr="007E6CE1" w:rsidRDefault="007E6CE1" w:rsidP="007E6CE1">
      <w:pPr>
        <w:tabs>
          <w:tab w:val="left" w:leader="underscore" w:pos="1520"/>
        </w:tabs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E6CE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о  затвердження технічної документації із                                                                       землеустрою щодо встановлення (відновлення)                                                        меж земельних ділянок в натурі (на місцевості)                                                              для ведення товарного сільськогосподарського </w:t>
      </w:r>
    </w:p>
    <w:p w:rsidR="007E6CE1" w:rsidRPr="007E6CE1" w:rsidRDefault="007E6CE1" w:rsidP="007E6C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Calibri" w:hAnsi="Times New Roman" w:cs="Times New Roman"/>
          <w:sz w:val="28"/>
          <w:szCs w:val="28"/>
          <w:lang w:eastAsia="ru-RU"/>
        </w:rPr>
        <w:t>Розглянувши заяву гр. Мачинського Руслана Івановича про затвердження технічної документації із землеустрою щодо встановлення меж земельної ділянки в натурі (на місцевості) розташованої за межами населеного пункту с.Кукільники, урочище Довгі гони, керуючись ст.185 ЗКУ, законами України «Про землеустрій» і «Про порядок виділення в натурі (на місцевості) земельних ділянок  власникам земельних часток (паїв)», селищна рада вирішила:</w:t>
      </w:r>
    </w:p>
    <w:p w:rsidR="007E6CE1" w:rsidRPr="007E6CE1" w:rsidRDefault="007E6CE1" w:rsidP="007E6C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1. Затвердити технічну документацію із землеустрою щодо встановлення меж земельних ділянок в натурі (на місцевості) для ведення товарного сільськогосподарського виробництва за межами населеного пункту </w:t>
      </w:r>
      <w:r w:rsidRPr="007E6CE1">
        <w:rPr>
          <w:rFonts w:ascii="Times New Roman" w:eastAsia="Calibri" w:hAnsi="Times New Roman" w:cs="Times New Roman"/>
          <w:sz w:val="28"/>
          <w:szCs w:val="28"/>
          <w:lang w:eastAsia="ru-RU"/>
        </w:rPr>
        <w:t>с.Кукільники, урочище Довгі гони</w:t>
      </w:r>
      <w:r w:rsidRPr="007E6CE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площею 0,8252 га.</w:t>
      </w:r>
    </w:p>
    <w:p w:rsidR="007E6CE1" w:rsidRPr="007E6CE1" w:rsidRDefault="007E6CE1" w:rsidP="007E6CE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bidi="en-US"/>
        </w:rPr>
        <w:t>2. Передати у власність земельну ділянку, пай (кадастровий номер 2621285100:02:001:0390) загальною площею 0,8252 га гр.</w:t>
      </w:r>
      <w:r w:rsidRPr="007E6C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чинському Руслану Івановичу.</w:t>
      </w:r>
    </w:p>
    <w:p w:rsidR="007E6CE1" w:rsidRPr="007E6CE1" w:rsidRDefault="007E6CE1" w:rsidP="007E6CE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E6CE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3. Громадянину </w:t>
      </w:r>
      <w:r w:rsidRPr="007E6CE1">
        <w:rPr>
          <w:rFonts w:ascii="Times New Roman" w:eastAsia="Calibri" w:hAnsi="Times New Roman" w:cs="Times New Roman"/>
          <w:sz w:val="28"/>
          <w:szCs w:val="28"/>
          <w:lang w:eastAsia="ru-RU"/>
        </w:rPr>
        <w:t>Мачинському Руслану Івановичу</w:t>
      </w:r>
      <w:r w:rsidRPr="007E6CE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для оформлення права власності звернутися в сектор державної реєстрації. </w:t>
      </w:r>
    </w:p>
    <w:p w:rsidR="007E6CE1" w:rsidRPr="007E6CE1" w:rsidRDefault="007E6CE1" w:rsidP="007E6CE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</w:t>
      </w:r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Контроль за виконанням даного </w:t>
      </w:r>
      <w:proofErr w:type="gramStart"/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р</w:t>
      </w:r>
      <w:proofErr w:type="gramEnd"/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ішення покласти на </w:t>
      </w:r>
      <w:r w:rsidRPr="007E6CE1">
        <w:rPr>
          <w:rFonts w:ascii="Times New Roman" w:eastAsia="Calibri" w:hAnsi="Times New Roman" w:cs="Times New Roman"/>
          <w:sz w:val="28"/>
          <w:szCs w:val="28"/>
          <w:lang w:eastAsia="ru-RU"/>
        </w:rPr>
        <w:t>постійну комісію з питань житлово - комунального господарства, комунальної власності, містобудування, будівництва, земельних відносин та охорони природи.</w:t>
      </w:r>
    </w:p>
    <w:p w:rsidR="007E6CE1" w:rsidRPr="007E6CE1" w:rsidRDefault="007E6CE1" w:rsidP="007E6CE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E6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    Василь САНОЦЬКИЙ</w:t>
      </w:r>
    </w:p>
    <w:p w:rsidR="007E6CE1" w:rsidRPr="007E6CE1" w:rsidRDefault="007E6CE1" w:rsidP="007E6CE1"/>
    <w:p w:rsidR="007E6CE1" w:rsidRPr="007E6CE1" w:rsidRDefault="007E6CE1" w:rsidP="007E6CE1"/>
    <w:p w:rsidR="007E6CE1" w:rsidRPr="007E6CE1" w:rsidRDefault="007E6CE1" w:rsidP="007E6CE1"/>
    <w:p w:rsidR="007E6CE1" w:rsidRPr="007E6CE1" w:rsidRDefault="007E6CE1" w:rsidP="007E6C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E1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uk-UA"/>
        </w:rPr>
        <w:lastRenderedPageBreak/>
        <w:t>ПРОЄКТ РІШЕННЯ №___</w:t>
      </w:r>
    </w:p>
    <w:p w:rsidR="007E6CE1" w:rsidRPr="007E6CE1" w:rsidRDefault="007E6CE1" w:rsidP="007E6C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uk-UA"/>
        </w:rPr>
      </w:pPr>
      <w:r w:rsidRPr="007E6CE1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 xml:space="preserve">                                                             </w:t>
      </w:r>
      <w:r w:rsidRPr="007E6CE1"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25CA39E6" wp14:editId="5A1BE786">
            <wp:extent cx="436880" cy="574675"/>
            <wp:effectExtent l="0" t="0" r="127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CE1" w:rsidRPr="007E6CE1" w:rsidRDefault="007E6CE1" w:rsidP="007E6CE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7E6CE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Україна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1"/>
          <w:szCs w:val="21"/>
          <w:lang w:eastAsia="ru-RU"/>
        </w:rPr>
      </w:pPr>
      <w:r w:rsidRPr="007E6CE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7E6CE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I</w:t>
      </w:r>
      <w:r w:rsidRPr="007E6CE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</w:p>
    <w:p w:rsidR="007E6CE1" w:rsidRPr="007E6CE1" w:rsidRDefault="007E6CE1" w:rsidP="007E6CE1">
      <w:pPr>
        <w:shd w:val="clear" w:color="auto" w:fill="FFFFFF"/>
        <w:tabs>
          <w:tab w:val="left" w:pos="43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7E6CE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</w:p>
    <w:p w:rsidR="007E6CE1" w:rsidRPr="007E6CE1" w:rsidRDefault="007E6CE1" w:rsidP="007E6CE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E6CE1" w:rsidRPr="007E6CE1" w:rsidRDefault="007E6CE1" w:rsidP="007E6CE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1"/>
          <w:szCs w:val="21"/>
          <w:lang w:eastAsia="ru-RU"/>
        </w:rPr>
      </w:pPr>
      <w:r w:rsidRPr="007E6CE1">
        <w:rPr>
          <w:rFonts w:ascii="Times New Roman" w:eastAsia="Calibri" w:hAnsi="Times New Roman" w:cs="Times New Roman"/>
          <w:sz w:val="28"/>
          <w:szCs w:val="28"/>
          <w:lang w:eastAsia="ru-RU"/>
        </w:rPr>
        <w:t>від 08 жовтня</w:t>
      </w:r>
      <w:r w:rsidRPr="007E6CE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Pr="007E6C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1 року                                                            смт. Більшівці </w:t>
      </w:r>
      <w:r w:rsidRPr="007E6CE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            </w:t>
      </w:r>
      <w:r w:rsidRPr="007E6C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</w:t>
      </w:r>
      <w:r w:rsidRPr="007E6CE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</w:p>
    <w:p w:rsidR="007E6CE1" w:rsidRPr="007E6CE1" w:rsidRDefault="007E6CE1" w:rsidP="007E6CE1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7E6C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</w:p>
    <w:p w:rsidR="007E6CE1" w:rsidRPr="007E6CE1" w:rsidRDefault="007E6CE1" w:rsidP="007E6CE1">
      <w:pPr>
        <w:tabs>
          <w:tab w:val="left" w:leader="underscore" w:pos="1520"/>
        </w:tabs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E6CE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о  затвердження технічної документації із                                                                       землеустрою щодо встановлення (відновлення)                                                        меж земельних ділянок в натурі (на місцевості)                                                              для ведення товарного сільськогосподарського </w:t>
      </w:r>
    </w:p>
    <w:p w:rsidR="007E6CE1" w:rsidRPr="007E6CE1" w:rsidRDefault="007E6CE1" w:rsidP="007E6C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Calibri" w:hAnsi="Times New Roman" w:cs="Times New Roman"/>
          <w:sz w:val="28"/>
          <w:szCs w:val="28"/>
          <w:lang w:eastAsia="ru-RU"/>
        </w:rPr>
        <w:t>Розглянувши заяву гр. Фреїк Ольги Петрівни про затвердження технічної документації із землеустрою щодо встановлення меж земельної ділянки в натурі (на місцевості) розташованої за межами населеного пункту с.Кінашів, урочище Велике, керуючись ст.185 ЗКУ, законами України «Про землеустрій» і «Про порядок виділення в натурі (на місцевості) земельних ділянок  власникам земельних часток (паїв)», селищна рада вирішила:</w:t>
      </w:r>
    </w:p>
    <w:p w:rsidR="007E6CE1" w:rsidRPr="007E6CE1" w:rsidRDefault="007E6CE1" w:rsidP="007E6C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1. Затвердити технічну документацію із землеустрою щодо встановлення меж земельних ділянок в натурі (на місцевості) для ведення товарного сільськогосподарського виробництва за межами населеного пункту </w:t>
      </w:r>
      <w:r w:rsidRPr="007E6CE1">
        <w:rPr>
          <w:rFonts w:ascii="Times New Roman" w:eastAsia="Calibri" w:hAnsi="Times New Roman" w:cs="Times New Roman"/>
          <w:sz w:val="28"/>
          <w:szCs w:val="28"/>
          <w:lang w:eastAsia="ru-RU"/>
        </w:rPr>
        <w:t>с.Кінашів, урочище Велике</w:t>
      </w:r>
      <w:r w:rsidRPr="007E6CE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лощею 0,4711 га.</w:t>
      </w:r>
    </w:p>
    <w:p w:rsidR="007E6CE1" w:rsidRPr="007E6CE1" w:rsidRDefault="007E6CE1" w:rsidP="007E6CE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bidi="en-US"/>
        </w:rPr>
        <w:t>2. Передати у власність земельну ділянку, пай (кадастровий номер 2621283700:02:001:0660) загальною площею 0,4711 га гр.</w:t>
      </w:r>
      <w:r w:rsidRPr="007E6C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реїк Ользі Петрівні.</w:t>
      </w:r>
    </w:p>
    <w:p w:rsidR="007E6CE1" w:rsidRPr="007E6CE1" w:rsidRDefault="007E6CE1" w:rsidP="007E6CE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E6CE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3. Громадянці </w:t>
      </w:r>
      <w:r w:rsidRPr="007E6CE1">
        <w:rPr>
          <w:rFonts w:ascii="Times New Roman" w:eastAsia="Calibri" w:hAnsi="Times New Roman" w:cs="Times New Roman"/>
          <w:sz w:val="28"/>
          <w:szCs w:val="28"/>
          <w:lang w:eastAsia="ru-RU"/>
        </w:rPr>
        <w:t>Фреїк Ользі Петрівні</w:t>
      </w:r>
      <w:r w:rsidRPr="007E6CE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для оформлення права власності звернутися в сектор державної реєстрації. </w:t>
      </w:r>
    </w:p>
    <w:p w:rsidR="007E6CE1" w:rsidRPr="007E6CE1" w:rsidRDefault="007E6CE1" w:rsidP="007E6CE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6C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</w:t>
      </w:r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Контроль за виконанням даного </w:t>
      </w:r>
      <w:proofErr w:type="gramStart"/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р</w:t>
      </w:r>
      <w:proofErr w:type="gramEnd"/>
      <w:r w:rsidRPr="007E6C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ішення покласти на </w:t>
      </w:r>
      <w:r w:rsidRPr="007E6CE1">
        <w:rPr>
          <w:rFonts w:ascii="Times New Roman" w:eastAsia="Calibri" w:hAnsi="Times New Roman" w:cs="Times New Roman"/>
          <w:sz w:val="28"/>
          <w:szCs w:val="28"/>
          <w:lang w:eastAsia="ru-RU"/>
        </w:rPr>
        <w:t>постійну комісію з питань житлово - комунального господарства, комунальної власності, містобудування, будівництва, земельних відносин та охорони природи.</w:t>
      </w:r>
    </w:p>
    <w:p w:rsidR="007E6CE1" w:rsidRPr="007E6CE1" w:rsidRDefault="007E6CE1" w:rsidP="007E6CE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6CE1" w:rsidRPr="007E6CE1" w:rsidRDefault="007E6CE1" w:rsidP="007E6CE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E6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    Василь САНОЦЬКИЙ</w:t>
      </w:r>
    </w:p>
    <w:p w:rsidR="007E6CE1" w:rsidRPr="004F53B1" w:rsidRDefault="007E6CE1" w:rsidP="007873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873A8" w:rsidRPr="004F53B1" w:rsidRDefault="007873A8" w:rsidP="00787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A8" w:rsidRDefault="007873A8" w:rsidP="00787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A8" w:rsidRDefault="007873A8" w:rsidP="00787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A8" w:rsidRDefault="007873A8" w:rsidP="00787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A8" w:rsidRDefault="007873A8" w:rsidP="00787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A8" w:rsidRDefault="007873A8" w:rsidP="00787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024" w:rsidRPr="00212944" w:rsidRDefault="001E0024" w:rsidP="001E002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</w:pPr>
      <w:r w:rsidRPr="00212944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t>ПРОєКТ РІШЕННЯ №___</w:t>
      </w:r>
    </w:p>
    <w:p w:rsidR="001E0024" w:rsidRPr="00212944" w:rsidRDefault="001E0024" w:rsidP="001E002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12944"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44171FB2" wp14:editId="4627D784">
            <wp:extent cx="438150" cy="57150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024" w:rsidRPr="00212944" w:rsidRDefault="001E0024" w:rsidP="001E002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0024" w:rsidRPr="00212944" w:rsidRDefault="001E0024" w:rsidP="001E002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129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1E0024" w:rsidRPr="00212944" w:rsidRDefault="001E0024" w:rsidP="001E002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129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1E0024" w:rsidRPr="00212944" w:rsidRDefault="001E0024" w:rsidP="001E002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VIII </w:t>
      </w:r>
      <w:r w:rsidRPr="002129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есія VIІI скликання</w:t>
      </w:r>
      <w:r w:rsidRPr="0021294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1E0024" w:rsidRPr="00212944" w:rsidRDefault="001E0024" w:rsidP="001E0024">
      <w:pPr>
        <w:tabs>
          <w:tab w:val="left" w:pos="3915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2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РІШЕННЯ</w:t>
      </w:r>
    </w:p>
    <w:p w:rsidR="001E0024" w:rsidRPr="00212944" w:rsidRDefault="001E0024" w:rsidP="001E002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2982" w:rsidRPr="002C2008" w:rsidRDefault="00A92982" w:rsidP="00A92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8 жовтня 2021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                                                                смт. Більшівці</w:t>
      </w:r>
    </w:p>
    <w:p w:rsidR="001E0024" w:rsidRDefault="00A92982" w:rsidP="00A92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A92982" w:rsidRPr="00212944" w:rsidRDefault="00A92982" w:rsidP="00A92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024" w:rsidRPr="00212944" w:rsidRDefault="001E0024" w:rsidP="001E00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294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Про надання дозволу на складання  </w:t>
      </w:r>
    </w:p>
    <w:p w:rsidR="001E0024" w:rsidRPr="00212944" w:rsidRDefault="001E0024" w:rsidP="001E00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2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21294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оекту</w:t>
      </w:r>
      <w:r w:rsidRPr="00212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1294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землеустрою щодо відведення </w:t>
      </w:r>
    </w:p>
    <w:p w:rsidR="001E0024" w:rsidRPr="00212944" w:rsidRDefault="001E0024" w:rsidP="001E00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294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емельної ділянки</w:t>
      </w:r>
      <w:r w:rsidRPr="00212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1294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для </w:t>
      </w:r>
      <w:r w:rsidRPr="00212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ення </w:t>
      </w:r>
    </w:p>
    <w:p w:rsidR="001E0024" w:rsidRPr="00212944" w:rsidRDefault="001E0024" w:rsidP="001E00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2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обистого селянського господарства </w:t>
      </w:r>
    </w:p>
    <w:p w:rsidR="001E0024" w:rsidRPr="00212944" w:rsidRDefault="001E0024" w:rsidP="001E00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2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аш Лесі Володимирівні</w:t>
      </w:r>
    </w:p>
    <w:p w:rsidR="001E0024" w:rsidRPr="00212944" w:rsidRDefault="001E0024" w:rsidP="001E00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0024" w:rsidRPr="00212944" w:rsidRDefault="001E0024" w:rsidP="00A92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глянувши заяву та документи, що додаються до неї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. Кураш Лесі Володимирівни жителя смт. Більшівці</w:t>
      </w:r>
      <w:r w:rsidRPr="00212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 надання дозволу на складання проекту землеустрою щодо відведення земельної ділянки орієнтовною площе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3000 </w:t>
      </w:r>
      <w:r w:rsidRPr="00212944">
        <w:rPr>
          <w:rFonts w:ascii="Times New Roman" w:eastAsia="Times New Roman" w:hAnsi="Times New Roman" w:cs="Times New Roman"/>
          <w:sz w:val="28"/>
          <w:szCs w:val="28"/>
          <w:lang w:eastAsia="ru-RU"/>
        </w:rPr>
        <w:t>га для ведення особистого селянського господарства в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т</w:t>
      </w:r>
      <w:r w:rsidRPr="002129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івці</w:t>
      </w:r>
      <w:r w:rsidRPr="00212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рочищ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літніском</w:t>
      </w:r>
      <w:r w:rsidRPr="0021294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еруючись ст.12, 124,  Земельного кодексу України, ст. 33 п.1 Закону України «Про місцеве самоврядування в Україні», селищна рада вирішила:</w:t>
      </w:r>
    </w:p>
    <w:p w:rsidR="001E0024" w:rsidRPr="00212944" w:rsidRDefault="001E0024" w:rsidP="001E00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2944">
        <w:rPr>
          <w:rFonts w:ascii="Times New Roman" w:eastAsia="Times New Roman" w:hAnsi="Times New Roman" w:cs="Times New Roman"/>
          <w:sz w:val="28"/>
          <w:szCs w:val="28"/>
          <w:lang w:eastAsia="ru-RU"/>
        </w:rPr>
        <w:t>1.Дати дозвіл гр.</w:t>
      </w:r>
      <w:r w:rsidRPr="00212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ш Лесі Володимирівні</w:t>
      </w:r>
      <w:r w:rsidRPr="00212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ання проекту землеустрою щодо відведення земельної ділянки орієнтовною площе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3000 </w:t>
      </w:r>
      <w:r w:rsidRPr="00212944">
        <w:rPr>
          <w:rFonts w:ascii="Times New Roman" w:eastAsia="Times New Roman" w:hAnsi="Times New Roman" w:cs="Times New Roman"/>
          <w:sz w:val="28"/>
          <w:szCs w:val="28"/>
          <w:lang w:eastAsia="ru-RU"/>
        </w:rPr>
        <w:t>га для ведення особистого селянського господарства в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т</w:t>
      </w:r>
      <w:r w:rsidRPr="002129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1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івці</w:t>
      </w:r>
      <w:r w:rsidRPr="002129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2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чище</w:t>
      </w:r>
      <w:r w:rsidRPr="00861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літніском </w:t>
      </w:r>
      <w:r w:rsidRPr="00212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E0024" w:rsidRPr="00212944" w:rsidRDefault="001E0024" w:rsidP="001E00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</w:t>
      </w:r>
      <w:r w:rsidRPr="00212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омадя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і   Кураш Лесі Володимирівні  </w:t>
      </w:r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ати проект відведення земельної ділянки на розгляд та затвердження в установленому законом порядку.</w:t>
      </w:r>
    </w:p>
    <w:p w:rsidR="001E0024" w:rsidRPr="00212944" w:rsidRDefault="001E0024" w:rsidP="001E00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виконанням даного </w:t>
      </w:r>
      <w:proofErr w:type="gramStart"/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шення покласти на </w:t>
      </w:r>
      <w:r w:rsidRPr="002129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у комісію з питань житлово-комунального господарства, комунальної власності, містобудування, будівництва, земельних відносин та охорони природи.</w:t>
      </w:r>
    </w:p>
    <w:p w:rsidR="001E0024" w:rsidRPr="00212944" w:rsidRDefault="001E0024" w:rsidP="001E00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024" w:rsidRPr="00212944" w:rsidRDefault="001E0024" w:rsidP="001E00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024" w:rsidRPr="00212944" w:rsidRDefault="001E0024" w:rsidP="001E00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024" w:rsidRPr="00212944" w:rsidRDefault="001E0024" w:rsidP="001E00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024" w:rsidRDefault="001E0024" w:rsidP="001E00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69F" w:rsidRDefault="0054169F" w:rsidP="001E00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69F" w:rsidRPr="00565624" w:rsidRDefault="0054169F" w:rsidP="0054169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Василь САНОЦЬКИЙ</w:t>
      </w:r>
    </w:p>
    <w:p w:rsidR="0054169F" w:rsidRPr="00565624" w:rsidRDefault="0054169F" w:rsidP="0054169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169F" w:rsidRPr="00212944" w:rsidRDefault="0054169F" w:rsidP="001E00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024" w:rsidRDefault="001E0024" w:rsidP="0054169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0024" w:rsidRDefault="001E0024" w:rsidP="001E002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0024" w:rsidRDefault="001E0024" w:rsidP="001E002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0024" w:rsidRDefault="001E0024" w:rsidP="001E002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0024" w:rsidRPr="00212944" w:rsidRDefault="001E0024" w:rsidP="001E002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</w:pPr>
      <w:r w:rsidRPr="00212944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t>ПРОєКТ РІШЕННЯ №___</w:t>
      </w:r>
    </w:p>
    <w:p w:rsidR="001E0024" w:rsidRPr="00212944" w:rsidRDefault="001E0024" w:rsidP="001E002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12944"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0183B35B" wp14:editId="348459B7">
            <wp:extent cx="438150" cy="57150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024" w:rsidRPr="00212944" w:rsidRDefault="001E0024" w:rsidP="001E002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0024" w:rsidRPr="00212944" w:rsidRDefault="001E0024" w:rsidP="001E002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129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1E0024" w:rsidRPr="00212944" w:rsidRDefault="001E0024" w:rsidP="001E002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129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1E0024" w:rsidRPr="00212944" w:rsidRDefault="001E0024" w:rsidP="001E002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VIII </w:t>
      </w:r>
      <w:r w:rsidRPr="002129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есія VIІI скликання</w:t>
      </w:r>
      <w:r w:rsidRPr="0021294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1E0024" w:rsidRPr="00212944" w:rsidRDefault="001E0024" w:rsidP="001E0024">
      <w:pPr>
        <w:tabs>
          <w:tab w:val="left" w:pos="3915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2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РІШЕННЯ</w:t>
      </w:r>
    </w:p>
    <w:p w:rsidR="001E0024" w:rsidRPr="00212944" w:rsidRDefault="001E0024" w:rsidP="001E002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2982" w:rsidRPr="002C2008" w:rsidRDefault="00A92982" w:rsidP="00A92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8 жовтня 2021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                                                                смт. Більшівці</w:t>
      </w:r>
    </w:p>
    <w:p w:rsidR="001E0024" w:rsidRDefault="00A92982" w:rsidP="00A92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A92982" w:rsidRPr="00212944" w:rsidRDefault="00A92982" w:rsidP="00A92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024" w:rsidRPr="00212944" w:rsidRDefault="001E0024" w:rsidP="001E00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294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Про надання дозволу на складання  </w:t>
      </w:r>
    </w:p>
    <w:p w:rsidR="001E0024" w:rsidRPr="00212944" w:rsidRDefault="001E0024" w:rsidP="001E00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2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21294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оекту</w:t>
      </w:r>
      <w:r w:rsidRPr="00212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1294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землеустрою щодо відведення </w:t>
      </w:r>
    </w:p>
    <w:p w:rsidR="001E0024" w:rsidRPr="00212944" w:rsidRDefault="001E0024" w:rsidP="001E00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294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емельної ділянки</w:t>
      </w:r>
      <w:r w:rsidRPr="00212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1294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для </w:t>
      </w:r>
      <w:r w:rsidRPr="00212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ення </w:t>
      </w:r>
    </w:p>
    <w:p w:rsidR="001E0024" w:rsidRPr="00212944" w:rsidRDefault="001E0024" w:rsidP="001E00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2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обистого селянського господарства </w:t>
      </w:r>
    </w:p>
    <w:p w:rsidR="001E0024" w:rsidRDefault="001E0024" w:rsidP="001E00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2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тангурському Василю Йосиповичу</w:t>
      </w:r>
    </w:p>
    <w:p w:rsidR="001E0024" w:rsidRPr="00212944" w:rsidRDefault="001E0024" w:rsidP="001E00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0024" w:rsidRPr="00212944" w:rsidRDefault="001E0024" w:rsidP="00A92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глянувши заяву та документи, що додаються до неї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. Штангурського Василя Йосиповича жителя с.Кукільники</w:t>
      </w:r>
      <w:r w:rsidRPr="00212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 надання дозволу на складання проекту землеустрою щодо відведення земельної ділянки орієнтовною площе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4000 </w:t>
      </w:r>
      <w:r w:rsidRPr="00212944">
        <w:rPr>
          <w:rFonts w:ascii="Times New Roman" w:eastAsia="Times New Roman" w:hAnsi="Times New Roman" w:cs="Times New Roman"/>
          <w:sz w:val="28"/>
          <w:szCs w:val="28"/>
          <w:lang w:eastAsia="ru-RU"/>
        </w:rPr>
        <w:t>га для ведення особистого селянського господарства в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кільники</w:t>
      </w:r>
      <w:r w:rsidRPr="0021294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рочи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гі гони</w:t>
      </w:r>
      <w:r w:rsidRPr="0021294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еруючись ст.12, 124,  Земельного кодексу України, ст. 33 п.1 Закону України «Про місцеве самоврядування в Україні», селищна рада вирішила:</w:t>
      </w:r>
    </w:p>
    <w:p w:rsidR="001E0024" w:rsidRPr="00212944" w:rsidRDefault="001E0024" w:rsidP="001E00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2944">
        <w:rPr>
          <w:rFonts w:ascii="Times New Roman" w:eastAsia="Times New Roman" w:hAnsi="Times New Roman" w:cs="Times New Roman"/>
          <w:sz w:val="28"/>
          <w:szCs w:val="28"/>
          <w:lang w:eastAsia="ru-RU"/>
        </w:rPr>
        <w:t>1.Дати дозвіл гр.</w:t>
      </w:r>
      <w:r w:rsidRPr="00212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7087C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нгурському Василю Йосипович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12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адання проекту землеустрою щодо відведення земельної ділянки орієнтовною площе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4000 </w:t>
      </w:r>
      <w:r w:rsidRPr="00212944">
        <w:rPr>
          <w:rFonts w:ascii="Times New Roman" w:eastAsia="Times New Roman" w:hAnsi="Times New Roman" w:cs="Times New Roman"/>
          <w:sz w:val="28"/>
          <w:szCs w:val="28"/>
          <w:lang w:eastAsia="ru-RU"/>
        </w:rPr>
        <w:t>га для ведення особистого селянського господарства в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т</w:t>
      </w:r>
      <w:r w:rsidRPr="002129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1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івці</w:t>
      </w:r>
      <w:r w:rsidRPr="002129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2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чи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гі гони</w:t>
      </w:r>
      <w:r w:rsidRPr="00212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E0024" w:rsidRPr="00212944" w:rsidRDefault="001E0024" w:rsidP="001E00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</w:t>
      </w:r>
      <w:r w:rsidRPr="00212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омадя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у  </w:t>
      </w:r>
      <w:r w:rsidRPr="00D7087C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нгурському Василю Йосипович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ати проект відведення земельної ділянки на розгляд та затвердження в установленому законом порядку.</w:t>
      </w:r>
    </w:p>
    <w:p w:rsidR="001E0024" w:rsidRPr="00212944" w:rsidRDefault="001E0024" w:rsidP="001E00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виконанням даного </w:t>
      </w:r>
      <w:proofErr w:type="gramStart"/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шення покласти на </w:t>
      </w:r>
      <w:r w:rsidRPr="002129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у комісію з питань житлово-комунального господарства, комунальної власності, містобудування, будівництва, земельних відносин та охорони природи.</w:t>
      </w:r>
    </w:p>
    <w:p w:rsidR="001E0024" w:rsidRPr="00212944" w:rsidRDefault="001E0024" w:rsidP="001E00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024" w:rsidRPr="00212944" w:rsidRDefault="001E0024" w:rsidP="001E00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024" w:rsidRPr="00212944" w:rsidRDefault="001E0024" w:rsidP="001E00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024" w:rsidRPr="00212944" w:rsidRDefault="001E0024" w:rsidP="001E00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024" w:rsidRPr="00212944" w:rsidRDefault="001E0024" w:rsidP="001E00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69F" w:rsidRPr="00565624" w:rsidRDefault="0054169F" w:rsidP="0054169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Василь САНОЦЬКИЙ</w:t>
      </w:r>
    </w:p>
    <w:p w:rsidR="0054169F" w:rsidRPr="00565624" w:rsidRDefault="0054169F" w:rsidP="0054169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0024" w:rsidRPr="00212944" w:rsidRDefault="001E0024" w:rsidP="001E00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024" w:rsidRDefault="001E0024" w:rsidP="0054169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0024" w:rsidRDefault="001E0024" w:rsidP="001E002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0024" w:rsidRPr="00212944" w:rsidRDefault="001E0024" w:rsidP="001E002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</w:pPr>
      <w:r w:rsidRPr="00212944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РОєКТ РІШЕННЯ №___</w:t>
      </w:r>
    </w:p>
    <w:p w:rsidR="001E0024" w:rsidRPr="00212944" w:rsidRDefault="001E0024" w:rsidP="001E002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12944"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5472890A" wp14:editId="49001585">
            <wp:extent cx="438150" cy="5715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024" w:rsidRPr="00212944" w:rsidRDefault="001E0024" w:rsidP="001E002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0024" w:rsidRPr="00212944" w:rsidRDefault="001E0024" w:rsidP="001E002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129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1E0024" w:rsidRPr="00212944" w:rsidRDefault="001E0024" w:rsidP="001E002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129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1E0024" w:rsidRPr="00212944" w:rsidRDefault="001E0024" w:rsidP="001E002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VIII </w:t>
      </w:r>
      <w:r w:rsidRPr="002129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есія VIІI скликання</w:t>
      </w:r>
      <w:r w:rsidRPr="0021294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1E0024" w:rsidRPr="00212944" w:rsidRDefault="001E0024" w:rsidP="001E0024">
      <w:pPr>
        <w:tabs>
          <w:tab w:val="left" w:pos="3915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2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РІШЕННЯ</w:t>
      </w:r>
    </w:p>
    <w:p w:rsidR="001E0024" w:rsidRPr="00212944" w:rsidRDefault="001E0024" w:rsidP="001E002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2982" w:rsidRPr="002C2008" w:rsidRDefault="00A92982" w:rsidP="00A92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8 жовтня 2021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                                                                смт. Більшівці</w:t>
      </w:r>
    </w:p>
    <w:p w:rsidR="001E0024" w:rsidRDefault="00A92982" w:rsidP="00A92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A92982" w:rsidRPr="00212944" w:rsidRDefault="00A92982" w:rsidP="00A92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024" w:rsidRPr="00212944" w:rsidRDefault="001E0024" w:rsidP="001E00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294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Про надання дозволу на складання  </w:t>
      </w:r>
    </w:p>
    <w:p w:rsidR="001E0024" w:rsidRPr="00212944" w:rsidRDefault="001E0024" w:rsidP="001E00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2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21294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оекту</w:t>
      </w:r>
      <w:r w:rsidRPr="00212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1294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землеустрою щодо відведення </w:t>
      </w:r>
    </w:p>
    <w:p w:rsidR="001E0024" w:rsidRPr="00212944" w:rsidRDefault="001E0024" w:rsidP="001E00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294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емельної ділянки</w:t>
      </w:r>
      <w:r w:rsidRPr="00212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1294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для </w:t>
      </w:r>
      <w:r w:rsidRPr="00212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ення </w:t>
      </w:r>
    </w:p>
    <w:p w:rsidR="001E0024" w:rsidRPr="00212944" w:rsidRDefault="001E0024" w:rsidP="001E00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2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обистого селянського господарства </w:t>
      </w:r>
    </w:p>
    <w:p w:rsidR="001E0024" w:rsidRPr="00212944" w:rsidRDefault="001E0024" w:rsidP="001E00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2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ілик Наталії Василівни</w:t>
      </w:r>
    </w:p>
    <w:p w:rsidR="001E0024" w:rsidRPr="00212944" w:rsidRDefault="001E0024" w:rsidP="001E00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0024" w:rsidRPr="00212944" w:rsidRDefault="001E0024" w:rsidP="00A92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глянувши заяву та документи, що додаються до неї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. Білик Наталії Василівни жительки м. Щастя</w:t>
      </w:r>
      <w:r w:rsidRPr="00212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 надання дозволу на складання проекту землеустрою щодо відведення земельної ділянки орієнтовною площе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8000 </w:t>
      </w:r>
      <w:r w:rsidRPr="00212944">
        <w:rPr>
          <w:rFonts w:ascii="Times New Roman" w:eastAsia="Times New Roman" w:hAnsi="Times New Roman" w:cs="Times New Roman"/>
          <w:sz w:val="28"/>
          <w:szCs w:val="28"/>
          <w:lang w:eastAsia="ru-RU"/>
        </w:rPr>
        <w:t>га для ведення особистого селянського господарства в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і Скоморохи</w:t>
      </w:r>
      <w:r w:rsidRPr="00212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ий номер 2621285800:05:001:0</w:t>
      </w:r>
      <w:r w:rsidR="00A92982">
        <w:rPr>
          <w:rFonts w:ascii="Times New Roman" w:eastAsia="Times New Roman" w:hAnsi="Times New Roman" w:cs="Times New Roman"/>
          <w:sz w:val="28"/>
          <w:szCs w:val="28"/>
          <w:lang w:eastAsia="ru-RU"/>
        </w:rPr>
        <w:t>681</w:t>
      </w:r>
      <w:r w:rsidRPr="0021294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еруючись ст.12, 124,  Земельного кодексу України, ст. 33 п.1 Закону України «Про місцеве самоврядування в Україні», селищна рада вирішила:</w:t>
      </w:r>
    </w:p>
    <w:p w:rsidR="001E0024" w:rsidRDefault="001E0024" w:rsidP="001E00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944">
        <w:rPr>
          <w:rFonts w:ascii="Times New Roman" w:eastAsia="Times New Roman" w:hAnsi="Times New Roman" w:cs="Times New Roman"/>
          <w:sz w:val="28"/>
          <w:szCs w:val="28"/>
          <w:lang w:eastAsia="ru-RU"/>
        </w:rPr>
        <w:t>1.Дати дозвіл гр.</w:t>
      </w:r>
      <w:r w:rsidRPr="00212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ілик Наталії Василівні</w:t>
      </w:r>
      <w:r w:rsidRPr="00212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ання проекту землеустрою щодо відведення земельної ділянки орієнтовною площе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8000 </w:t>
      </w:r>
      <w:r w:rsidRPr="00212944">
        <w:rPr>
          <w:rFonts w:ascii="Times New Roman" w:eastAsia="Times New Roman" w:hAnsi="Times New Roman" w:cs="Times New Roman"/>
          <w:sz w:val="28"/>
          <w:szCs w:val="28"/>
          <w:lang w:eastAsia="ru-RU"/>
        </w:rPr>
        <w:t>га для ведення особистого селянського господарства в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і Скоморохи</w:t>
      </w:r>
      <w:r w:rsidRPr="002129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0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ий номер 2621285800:05:001:0</w:t>
      </w:r>
      <w:r w:rsidR="00A92982">
        <w:rPr>
          <w:rFonts w:ascii="Times New Roman" w:eastAsia="Times New Roman" w:hAnsi="Times New Roman" w:cs="Times New Roman"/>
          <w:sz w:val="28"/>
          <w:szCs w:val="28"/>
          <w:lang w:eastAsia="ru-RU"/>
        </w:rPr>
        <w:t>681.</w:t>
      </w:r>
    </w:p>
    <w:p w:rsidR="001E0024" w:rsidRPr="00212944" w:rsidRDefault="001E0024" w:rsidP="001E00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2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</w:t>
      </w:r>
      <w:r w:rsidRPr="0021294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  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лик Наталії Василівні </w:t>
      </w:r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ати проект відведення земельної ділянки на розгляд та затвердження в установленому законом порядку.</w:t>
      </w:r>
    </w:p>
    <w:p w:rsidR="001E0024" w:rsidRPr="00212944" w:rsidRDefault="001E0024" w:rsidP="001E00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виконанням даного </w:t>
      </w:r>
      <w:proofErr w:type="gramStart"/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212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шення покласти на </w:t>
      </w:r>
      <w:r w:rsidRPr="002129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у комісію з питань житлово-комунального господарства, комунальної власності, містобудування, будівництва, земельних відносин та охорони природи.</w:t>
      </w:r>
    </w:p>
    <w:p w:rsidR="001E0024" w:rsidRPr="00212944" w:rsidRDefault="001E0024" w:rsidP="001E00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024" w:rsidRPr="00212944" w:rsidRDefault="001E0024" w:rsidP="001E00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024" w:rsidRPr="00212944" w:rsidRDefault="001E0024" w:rsidP="001E00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024" w:rsidRPr="00212944" w:rsidRDefault="001E0024" w:rsidP="001E00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024" w:rsidRDefault="001E0024" w:rsidP="001E00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69F" w:rsidRPr="00565624" w:rsidRDefault="0054169F" w:rsidP="0054169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Василь САНОЦЬКИЙ</w:t>
      </w:r>
    </w:p>
    <w:p w:rsidR="0054169F" w:rsidRPr="00565624" w:rsidRDefault="0054169F" w:rsidP="0054169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169F" w:rsidRPr="00212944" w:rsidRDefault="0054169F" w:rsidP="001E00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024" w:rsidRDefault="001E0024" w:rsidP="00787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024" w:rsidRDefault="001E0024" w:rsidP="00787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024" w:rsidRDefault="001E0024" w:rsidP="00787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024" w:rsidRDefault="001E0024" w:rsidP="00787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A8" w:rsidRPr="005B1732" w:rsidRDefault="007873A8" w:rsidP="00787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  <w:lang w:val="en-US" w:eastAsia="ru-RU"/>
        </w:rPr>
        <w:lastRenderedPageBreak/>
        <w:t xml:space="preserve">                                                                                           </w:t>
      </w:r>
      <w:r w:rsidRPr="005B1732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t xml:space="preserve">ПРОЄКТ РІШЕННЯ       </w:t>
      </w:r>
    </w:p>
    <w:p w:rsidR="007873A8" w:rsidRPr="005B1732" w:rsidRDefault="007873A8" w:rsidP="007873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</w:pPr>
    </w:p>
    <w:p w:rsidR="007873A8" w:rsidRPr="005B1732" w:rsidRDefault="007873A8" w:rsidP="007873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1B5355EE" wp14:editId="67144CCC">
            <wp:extent cx="435610" cy="572135"/>
            <wp:effectExtent l="0" t="0" r="254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3A8" w:rsidRPr="005B1732" w:rsidRDefault="007873A8" w:rsidP="007873A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73A8" w:rsidRPr="005B1732" w:rsidRDefault="007873A8" w:rsidP="007873A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B17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7873A8" w:rsidRPr="005B1732" w:rsidRDefault="007873A8" w:rsidP="007873A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B17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7873A8" w:rsidRPr="005B1732" w:rsidRDefault="007873A8" w:rsidP="007873A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B17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 VI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I</w:t>
      </w:r>
      <w:r w:rsidRPr="005B17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  <w:r w:rsidRPr="005B173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7873A8" w:rsidRPr="004F53B1" w:rsidRDefault="007873A8" w:rsidP="007873A8">
      <w:pPr>
        <w:shd w:val="clear" w:color="auto" w:fill="FFFFFF"/>
        <w:tabs>
          <w:tab w:val="left" w:pos="43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4F53B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</w:p>
    <w:p w:rsidR="007873A8" w:rsidRPr="005B1732" w:rsidRDefault="007873A8" w:rsidP="007873A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73A8" w:rsidRPr="005B1732" w:rsidRDefault="007873A8" w:rsidP="007873A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2982" w:rsidRPr="002C2008" w:rsidRDefault="00A92982" w:rsidP="00A92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8 жовтня 2021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                                                                смт. Більшівці</w:t>
      </w:r>
    </w:p>
    <w:p w:rsidR="007873A8" w:rsidRDefault="00A92982" w:rsidP="00A92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A92982" w:rsidRPr="005B1732" w:rsidRDefault="00A92982" w:rsidP="00A92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3A8" w:rsidRPr="005B1732" w:rsidRDefault="007873A8" w:rsidP="007873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вилучення земельної ділянки</w:t>
      </w:r>
    </w:p>
    <w:p w:rsidR="007873A8" w:rsidRPr="005B1732" w:rsidRDefault="007873A8" w:rsidP="007873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73A8" w:rsidRPr="005B1732" w:rsidRDefault="007873A8" w:rsidP="00A92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73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нувши заяву жител</w:t>
      </w:r>
      <w:r w:rsidR="00A92982">
        <w:rPr>
          <w:rFonts w:ascii="Times New Roman" w:eastAsia="Times New Roman" w:hAnsi="Times New Roman" w:cs="Times New Roman"/>
          <w:sz w:val="28"/>
          <w:szCs w:val="28"/>
          <w:lang w:eastAsia="ru-RU"/>
        </w:rPr>
        <w:t>ьки</w:t>
      </w:r>
      <w:r w:rsidRPr="005B1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т.Більшівці гр. Костецької Наталії Іванівни про вилучення земельної ділянки, селищна рада вирішила:</w:t>
      </w:r>
    </w:p>
    <w:p w:rsidR="007873A8" w:rsidRPr="005B1732" w:rsidRDefault="007873A8" w:rsidP="00787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3A8" w:rsidRPr="005B1732" w:rsidRDefault="007873A8" w:rsidP="00787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7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9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илучити земельну ділянку гр. </w:t>
      </w:r>
      <w:r w:rsidRPr="005B17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ецької Наталії Іванівни, площею 0,2000</w:t>
      </w:r>
      <w:r w:rsidR="00A9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732">
        <w:rPr>
          <w:rFonts w:ascii="Times New Roman" w:eastAsia="Times New Roman" w:hAnsi="Times New Roman" w:cs="Times New Roman"/>
          <w:sz w:val="28"/>
          <w:szCs w:val="28"/>
          <w:lang w:eastAsia="ru-RU"/>
        </w:rPr>
        <w:t>га для ведення особистого селянського господарства в смт.Більшівці урочищ</w:t>
      </w:r>
      <w:r w:rsidR="00A929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1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готскот для сінокосіння.</w:t>
      </w:r>
    </w:p>
    <w:p w:rsidR="007873A8" w:rsidRPr="005B1732" w:rsidRDefault="007873A8" w:rsidP="00787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732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илучену земельну ділянку перевести в землі запасу селищної ради.</w:t>
      </w:r>
    </w:p>
    <w:p w:rsidR="007873A8" w:rsidRPr="005B1732" w:rsidRDefault="007873A8" w:rsidP="00787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732">
        <w:rPr>
          <w:rFonts w:ascii="Times New Roman" w:eastAsia="Times New Roman" w:hAnsi="Times New Roman" w:cs="Times New Roman"/>
          <w:sz w:val="28"/>
          <w:szCs w:val="28"/>
          <w:lang w:eastAsia="ru-RU"/>
        </w:rPr>
        <w:t>3.Головному спеціалісту  (Кружинській І.</w:t>
      </w:r>
      <w:r w:rsidR="00A9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732">
        <w:rPr>
          <w:rFonts w:ascii="Times New Roman" w:eastAsia="Times New Roman" w:hAnsi="Times New Roman" w:cs="Times New Roman"/>
          <w:sz w:val="28"/>
          <w:szCs w:val="28"/>
          <w:lang w:eastAsia="ru-RU"/>
        </w:rPr>
        <w:t>В.)  внести зміни в земельно-шнурову книгу.</w:t>
      </w:r>
    </w:p>
    <w:p w:rsidR="007873A8" w:rsidRPr="005B1732" w:rsidRDefault="007873A8" w:rsidP="00787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3A8" w:rsidRPr="005B1732" w:rsidRDefault="007873A8" w:rsidP="00787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3A8" w:rsidRPr="005B1732" w:rsidRDefault="007873A8" w:rsidP="00787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3A8" w:rsidRPr="005B1732" w:rsidRDefault="007873A8" w:rsidP="00787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3A8" w:rsidRPr="005B1732" w:rsidRDefault="007873A8" w:rsidP="00787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3A8" w:rsidRPr="005B1732" w:rsidRDefault="007873A8" w:rsidP="00787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69F" w:rsidRPr="00565624" w:rsidRDefault="0054169F" w:rsidP="0054169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Василь САНОЦЬКИЙ</w:t>
      </w:r>
    </w:p>
    <w:p w:rsidR="0054169F" w:rsidRPr="00565624" w:rsidRDefault="0054169F" w:rsidP="0054169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73A8" w:rsidRPr="005B1732" w:rsidRDefault="007873A8" w:rsidP="007873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3A8" w:rsidRPr="005B1732" w:rsidRDefault="007873A8" w:rsidP="00787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73A8" w:rsidRPr="005B1732" w:rsidRDefault="007873A8" w:rsidP="00787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73A8" w:rsidRPr="005B1732" w:rsidRDefault="007873A8" w:rsidP="00787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73A8" w:rsidRPr="005B1732" w:rsidRDefault="007873A8" w:rsidP="00787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73A8" w:rsidRPr="005B1732" w:rsidRDefault="007873A8" w:rsidP="007873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3A8" w:rsidRPr="005B1732" w:rsidRDefault="007873A8" w:rsidP="007873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3A8" w:rsidRPr="005B1732" w:rsidRDefault="007873A8" w:rsidP="007873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3A8" w:rsidRPr="005B1732" w:rsidRDefault="007873A8" w:rsidP="007873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3A8" w:rsidRPr="005B1732" w:rsidRDefault="007873A8" w:rsidP="007873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3A8" w:rsidRPr="005B1732" w:rsidRDefault="007873A8" w:rsidP="007873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3A8" w:rsidRPr="005B1732" w:rsidRDefault="007873A8" w:rsidP="00787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5B1732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</w:t>
      </w:r>
    </w:p>
    <w:p w:rsidR="007873A8" w:rsidRDefault="007873A8" w:rsidP="00787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873A8" w:rsidRPr="00EE6DDE" w:rsidRDefault="007873A8" w:rsidP="007873A8">
      <w:pPr>
        <w:shd w:val="clear" w:color="auto" w:fill="FFFFFF"/>
        <w:tabs>
          <w:tab w:val="left" w:pos="6592"/>
        </w:tabs>
        <w:spacing w:after="0" w:line="240" w:lineRule="auto"/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  <w:lang w:val="en-US" w:eastAsia="ru-RU"/>
        </w:rPr>
        <w:lastRenderedPageBreak/>
        <w:t xml:space="preserve">                                                                                                   </w:t>
      </w:r>
      <w:r w:rsidRPr="00EE6DDE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t>ПРОЄКТ РІШЕННЯ</w:t>
      </w:r>
    </w:p>
    <w:p w:rsidR="007873A8" w:rsidRPr="00EE6DDE" w:rsidRDefault="007873A8" w:rsidP="007873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10D316F0" wp14:editId="0D23AD16">
            <wp:extent cx="435610" cy="572135"/>
            <wp:effectExtent l="0" t="0" r="254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3A8" w:rsidRPr="00EE6DDE" w:rsidRDefault="007873A8" w:rsidP="007873A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73A8" w:rsidRPr="00EE6DDE" w:rsidRDefault="007873A8" w:rsidP="007873A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6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7873A8" w:rsidRPr="00EE6DDE" w:rsidRDefault="007873A8" w:rsidP="007873A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6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7873A8" w:rsidRPr="00EE6DDE" w:rsidRDefault="007873A8" w:rsidP="007873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6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      </w:t>
      </w:r>
      <w:r w:rsidRPr="00EE6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 VIII</w:t>
      </w:r>
      <w:r w:rsidRPr="00EE6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  <w:r w:rsidRPr="00EE6D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7873A8" w:rsidRPr="004F53B1" w:rsidRDefault="007873A8" w:rsidP="007873A8">
      <w:pPr>
        <w:shd w:val="clear" w:color="auto" w:fill="FFFFFF"/>
        <w:tabs>
          <w:tab w:val="left" w:pos="43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4F53B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</w:p>
    <w:p w:rsidR="007873A8" w:rsidRPr="00EE6DDE" w:rsidRDefault="007873A8" w:rsidP="007873A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73A8" w:rsidRPr="00EE6DDE" w:rsidRDefault="007873A8" w:rsidP="007873A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2982" w:rsidRPr="002C2008" w:rsidRDefault="00A92982" w:rsidP="00A92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8 жовтня 2021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                                                                смт. Більшівці</w:t>
      </w:r>
    </w:p>
    <w:p w:rsidR="007873A8" w:rsidRDefault="00A92982" w:rsidP="00A92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A92982" w:rsidRPr="00EE6DDE" w:rsidRDefault="00A92982" w:rsidP="00A92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3A8" w:rsidRPr="00EE6DDE" w:rsidRDefault="007873A8" w:rsidP="007873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6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вилучення земельної ділянки</w:t>
      </w:r>
    </w:p>
    <w:p w:rsidR="007873A8" w:rsidRPr="00EE6DDE" w:rsidRDefault="007873A8" w:rsidP="007873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73A8" w:rsidRPr="00EE6DDE" w:rsidRDefault="007873A8" w:rsidP="00A92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DD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нувши заяву жител</w:t>
      </w:r>
      <w:r w:rsidR="00A9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ки </w:t>
      </w:r>
      <w:r w:rsidRPr="00EE6DDE">
        <w:rPr>
          <w:rFonts w:ascii="Times New Roman" w:eastAsia="Times New Roman" w:hAnsi="Times New Roman" w:cs="Times New Roman"/>
          <w:sz w:val="28"/>
          <w:szCs w:val="28"/>
          <w:lang w:eastAsia="ru-RU"/>
        </w:rPr>
        <w:t>смт.</w:t>
      </w:r>
      <w:r w:rsidR="00A9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6DDE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івці гр.</w:t>
      </w:r>
      <w:r w:rsidR="00A9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6DDE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гаєцької Галини Іванівни про вилучення земельної ділянки, селищна рада вирішила:</w:t>
      </w:r>
    </w:p>
    <w:p w:rsidR="007873A8" w:rsidRPr="00EE6DDE" w:rsidRDefault="007873A8" w:rsidP="00787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3A8" w:rsidRPr="00EE6DDE" w:rsidRDefault="007873A8" w:rsidP="00787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DDE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илучити земельну ділянку гр. Підгаєцької Галини Іванівни, площею  0,2000га для ведення особистого селянського господарства  в смт.Більшівці  урочищ</w:t>
      </w:r>
      <w:r w:rsidR="00A929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E6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готскот для сінокосіння.</w:t>
      </w:r>
    </w:p>
    <w:p w:rsidR="007873A8" w:rsidRPr="00EE6DDE" w:rsidRDefault="007873A8" w:rsidP="00787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DDE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илучену земельну ділянку перевести в землі запасу селищної ради.</w:t>
      </w:r>
    </w:p>
    <w:p w:rsidR="007873A8" w:rsidRPr="00EE6DDE" w:rsidRDefault="007873A8" w:rsidP="00787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DDE">
        <w:rPr>
          <w:rFonts w:ascii="Times New Roman" w:eastAsia="Times New Roman" w:hAnsi="Times New Roman" w:cs="Times New Roman"/>
          <w:sz w:val="28"/>
          <w:szCs w:val="28"/>
          <w:lang w:eastAsia="ru-RU"/>
        </w:rPr>
        <w:t>3.Головному спеціалісту  (Кружинській І.</w:t>
      </w:r>
      <w:r w:rsidR="00A9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6DDE">
        <w:rPr>
          <w:rFonts w:ascii="Times New Roman" w:eastAsia="Times New Roman" w:hAnsi="Times New Roman" w:cs="Times New Roman"/>
          <w:sz w:val="28"/>
          <w:szCs w:val="28"/>
          <w:lang w:eastAsia="ru-RU"/>
        </w:rPr>
        <w:t>В.)  внести зміни в земельно-шнурову книгу.</w:t>
      </w:r>
    </w:p>
    <w:p w:rsidR="007873A8" w:rsidRPr="00EE6DDE" w:rsidRDefault="007873A8" w:rsidP="00787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3A8" w:rsidRPr="00EE6DDE" w:rsidRDefault="007873A8" w:rsidP="00787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3A8" w:rsidRPr="00EE6DDE" w:rsidRDefault="007873A8" w:rsidP="00787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3A8" w:rsidRPr="00EE6DDE" w:rsidRDefault="007873A8" w:rsidP="00787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3A8" w:rsidRPr="00EE6DDE" w:rsidRDefault="007873A8" w:rsidP="00787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3A8" w:rsidRPr="00EE6DDE" w:rsidRDefault="007873A8" w:rsidP="00787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3A8" w:rsidRPr="00EE6DDE" w:rsidRDefault="007873A8" w:rsidP="007873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69F" w:rsidRPr="00565624" w:rsidRDefault="0054169F" w:rsidP="0054169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Василь САНОЦЬКИЙ</w:t>
      </w:r>
    </w:p>
    <w:p w:rsidR="0054169F" w:rsidRPr="00565624" w:rsidRDefault="0054169F" w:rsidP="0054169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73A8" w:rsidRDefault="007873A8" w:rsidP="00787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873A8" w:rsidRDefault="007873A8" w:rsidP="00787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873A8" w:rsidRDefault="007873A8" w:rsidP="00787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873A8" w:rsidRDefault="007873A8" w:rsidP="00787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873A8" w:rsidRDefault="007873A8" w:rsidP="00787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873A8" w:rsidRDefault="007873A8" w:rsidP="00787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873A8" w:rsidRDefault="007873A8" w:rsidP="00787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873A8" w:rsidRDefault="007873A8" w:rsidP="00787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982" w:rsidRDefault="00A92982" w:rsidP="00787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982" w:rsidRDefault="00A92982" w:rsidP="00787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982" w:rsidRDefault="00A92982" w:rsidP="00787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982" w:rsidRPr="00A92982" w:rsidRDefault="00A92982" w:rsidP="00787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A8" w:rsidRDefault="007873A8" w:rsidP="00787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873A8" w:rsidRDefault="007873A8" w:rsidP="00787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873A8" w:rsidRDefault="007873A8" w:rsidP="00787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873A8" w:rsidRPr="00EE6DDE" w:rsidRDefault="007873A8" w:rsidP="007873A8">
      <w:pPr>
        <w:shd w:val="clear" w:color="auto" w:fill="FFFFFF"/>
        <w:tabs>
          <w:tab w:val="left" w:pos="6592"/>
        </w:tabs>
        <w:spacing w:after="0" w:line="240" w:lineRule="auto"/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  <w:lang w:val="en-US" w:eastAsia="ru-RU"/>
        </w:rPr>
        <w:lastRenderedPageBreak/>
        <w:t xml:space="preserve">                                                                                             </w:t>
      </w:r>
      <w:r w:rsidRPr="00EE6DDE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t>ПРОЄКТ РІШЕННЯ</w:t>
      </w:r>
    </w:p>
    <w:p w:rsidR="007873A8" w:rsidRPr="00EE6DDE" w:rsidRDefault="007873A8" w:rsidP="007873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2CB3EBCD" wp14:editId="0D69E3E7">
            <wp:extent cx="435610" cy="572135"/>
            <wp:effectExtent l="0" t="0" r="254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3A8" w:rsidRPr="00EE6DDE" w:rsidRDefault="007873A8" w:rsidP="007873A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73A8" w:rsidRPr="00EE6DDE" w:rsidRDefault="007873A8" w:rsidP="007873A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6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7873A8" w:rsidRPr="00EE6DDE" w:rsidRDefault="007873A8" w:rsidP="007873A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6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7873A8" w:rsidRPr="00EE6DDE" w:rsidRDefault="007873A8" w:rsidP="007873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6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      </w:t>
      </w:r>
      <w:r w:rsidRPr="00EE6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 VIII</w:t>
      </w:r>
      <w:r w:rsidRPr="00EE6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  <w:r w:rsidRPr="00EE6D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7873A8" w:rsidRPr="004F53B1" w:rsidRDefault="007873A8" w:rsidP="007873A8">
      <w:pPr>
        <w:shd w:val="clear" w:color="auto" w:fill="FFFFFF"/>
        <w:tabs>
          <w:tab w:val="left" w:pos="43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4F53B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</w:p>
    <w:p w:rsidR="007873A8" w:rsidRPr="00EE6DDE" w:rsidRDefault="007873A8" w:rsidP="007873A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73A8" w:rsidRPr="00EE6DDE" w:rsidRDefault="007873A8" w:rsidP="007873A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2982" w:rsidRPr="002C2008" w:rsidRDefault="00A92982" w:rsidP="00A92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8 жовтня 2021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                                                                смт. Більшівці</w:t>
      </w:r>
    </w:p>
    <w:p w:rsidR="007873A8" w:rsidRDefault="00A92982" w:rsidP="00A92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A92982" w:rsidRPr="00EE6DDE" w:rsidRDefault="00A92982" w:rsidP="00A92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3A8" w:rsidRPr="00EE6DDE" w:rsidRDefault="007873A8" w:rsidP="007873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6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вилучення земельної ділянки</w:t>
      </w:r>
    </w:p>
    <w:p w:rsidR="007873A8" w:rsidRPr="00EE6DDE" w:rsidRDefault="007873A8" w:rsidP="007873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73A8" w:rsidRPr="00EE6DDE" w:rsidRDefault="007873A8" w:rsidP="00A92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глянувши заяву жител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E6D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блунів</w:t>
      </w:r>
      <w:r w:rsidRPr="00EE6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нікевич Ганни Семенівни</w:t>
      </w:r>
      <w:r w:rsidRPr="00EE6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вилучення земельної ділянки, селищна рада вирішила:</w:t>
      </w:r>
    </w:p>
    <w:p w:rsidR="007873A8" w:rsidRPr="00EE6DDE" w:rsidRDefault="007873A8" w:rsidP="00787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3A8" w:rsidRPr="00EE6DDE" w:rsidRDefault="007873A8" w:rsidP="00787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EE6DD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учити земельну ділянку гр.</w:t>
      </w:r>
      <w:r w:rsidRPr="008D0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нікевич Ганни Семенівни, площею  0,800</w:t>
      </w:r>
      <w:r w:rsidRPr="00EE6DDE">
        <w:rPr>
          <w:rFonts w:ascii="Times New Roman" w:eastAsia="Times New Roman" w:hAnsi="Times New Roman" w:cs="Times New Roman"/>
          <w:sz w:val="28"/>
          <w:szCs w:val="28"/>
          <w:lang w:eastAsia="ru-RU"/>
        </w:rPr>
        <w:t>0га для ведення особистого селянського господарства  в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Яблунів</w:t>
      </w:r>
      <w:r w:rsidRPr="00EE6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щ</w:t>
      </w:r>
      <w:r w:rsidR="00A929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ільшинова</w:t>
      </w:r>
      <w:r w:rsidRPr="00EE6D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73A8" w:rsidRPr="00EE6DDE" w:rsidRDefault="007873A8" w:rsidP="00787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DDE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илучену земельну ділянку перевести в землі запасу селищної ради.</w:t>
      </w:r>
    </w:p>
    <w:p w:rsidR="007873A8" w:rsidRPr="00EE6DDE" w:rsidRDefault="007873A8" w:rsidP="00787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DDE">
        <w:rPr>
          <w:rFonts w:ascii="Times New Roman" w:eastAsia="Times New Roman" w:hAnsi="Times New Roman" w:cs="Times New Roman"/>
          <w:sz w:val="28"/>
          <w:szCs w:val="28"/>
          <w:lang w:eastAsia="ru-RU"/>
        </w:rPr>
        <w:t>3.Головному спеціалісту  (Кружинській І.</w:t>
      </w:r>
      <w:r w:rsidR="00A9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6DDE">
        <w:rPr>
          <w:rFonts w:ascii="Times New Roman" w:eastAsia="Times New Roman" w:hAnsi="Times New Roman" w:cs="Times New Roman"/>
          <w:sz w:val="28"/>
          <w:szCs w:val="28"/>
          <w:lang w:eastAsia="ru-RU"/>
        </w:rPr>
        <w:t>В.)  внести зміни в земельно-шнурову книгу.</w:t>
      </w:r>
    </w:p>
    <w:p w:rsidR="007873A8" w:rsidRPr="00EE6DDE" w:rsidRDefault="007873A8" w:rsidP="00787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3A8" w:rsidRPr="00EE6DDE" w:rsidRDefault="007873A8" w:rsidP="00787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3A8" w:rsidRPr="00EE6DDE" w:rsidRDefault="007873A8" w:rsidP="00787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3A8" w:rsidRPr="00EE6DDE" w:rsidRDefault="007873A8" w:rsidP="00787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3A8" w:rsidRPr="00EE6DDE" w:rsidRDefault="007873A8" w:rsidP="00787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3A8" w:rsidRPr="00EE6DDE" w:rsidRDefault="007873A8" w:rsidP="00787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3A8" w:rsidRPr="00EE6DDE" w:rsidRDefault="007873A8" w:rsidP="007873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69F" w:rsidRPr="00565624" w:rsidRDefault="0054169F" w:rsidP="0054169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Василь САНОЦЬКИЙ</w:t>
      </w:r>
    </w:p>
    <w:p w:rsidR="0054169F" w:rsidRPr="00565624" w:rsidRDefault="0054169F" w:rsidP="0054169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73A8" w:rsidRDefault="007873A8" w:rsidP="00787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A8" w:rsidRDefault="007873A8" w:rsidP="00787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A8" w:rsidRDefault="007873A8" w:rsidP="00787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A8" w:rsidRDefault="007873A8" w:rsidP="00787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982" w:rsidRDefault="00A92982" w:rsidP="00787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982" w:rsidRDefault="00A92982" w:rsidP="00787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A8" w:rsidRDefault="007873A8" w:rsidP="00787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A8" w:rsidRDefault="007873A8" w:rsidP="00787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A8" w:rsidRDefault="007873A8" w:rsidP="00787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A8" w:rsidRDefault="007873A8" w:rsidP="00787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A8" w:rsidRDefault="007873A8" w:rsidP="00787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A8" w:rsidRDefault="007873A8" w:rsidP="00787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A8" w:rsidRDefault="007873A8" w:rsidP="00787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A8" w:rsidRDefault="007873A8" w:rsidP="00787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A8" w:rsidRDefault="007873A8" w:rsidP="00787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A8" w:rsidRPr="00EE6DDE" w:rsidRDefault="007873A8" w:rsidP="007873A8">
      <w:pPr>
        <w:shd w:val="clear" w:color="auto" w:fill="FFFFFF"/>
        <w:tabs>
          <w:tab w:val="left" w:pos="6592"/>
        </w:tabs>
        <w:spacing w:after="0" w:line="240" w:lineRule="auto"/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  <w:lang w:val="en-US" w:eastAsia="ru-RU"/>
        </w:rPr>
        <w:lastRenderedPageBreak/>
        <w:t xml:space="preserve">                                                                                             </w:t>
      </w:r>
      <w:r w:rsidRPr="00EE6DDE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t>ПРОЄКТ РІШЕННЯ</w:t>
      </w:r>
    </w:p>
    <w:p w:rsidR="007873A8" w:rsidRPr="00EE6DDE" w:rsidRDefault="007873A8" w:rsidP="007873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3258D2E3" wp14:editId="149F0A43">
            <wp:extent cx="435610" cy="572135"/>
            <wp:effectExtent l="0" t="0" r="254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3A8" w:rsidRPr="00EE6DDE" w:rsidRDefault="007873A8" w:rsidP="007873A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73A8" w:rsidRPr="00EE6DDE" w:rsidRDefault="007873A8" w:rsidP="007873A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6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7873A8" w:rsidRPr="00EE6DDE" w:rsidRDefault="007873A8" w:rsidP="007873A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6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7873A8" w:rsidRPr="00EE6DDE" w:rsidRDefault="007873A8" w:rsidP="007873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E6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      </w:t>
      </w:r>
      <w:r w:rsidRPr="00EE6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 VIII</w:t>
      </w:r>
      <w:r w:rsidRPr="00EE6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  <w:r w:rsidRPr="00EE6D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7873A8" w:rsidRPr="004F53B1" w:rsidRDefault="007873A8" w:rsidP="007873A8">
      <w:pPr>
        <w:shd w:val="clear" w:color="auto" w:fill="FFFFFF"/>
        <w:tabs>
          <w:tab w:val="left" w:pos="43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4F53B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</w:p>
    <w:p w:rsidR="007873A8" w:rsidRPr="00EE6DDE" w:rsidRDefault="007873A8" w:rsidP="007873A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73A8" w:rsidRPr="00EE6DDE" w:rsidRDefault="007873A8" w:rsidP="007873A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2982" w:rsidRPr="002C2008" w:rsidRDefault="00A92982" w:rsidP="00A92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8 жовтня 2021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                                                                смт. Більшівці</w:t>
      </w:r>
    </w:p>
    <w:p w:rsidR="007873A8" w:rsidRDefault="00A92982" w:rsidP="00A92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A92982" w:rsidRPr="00EE6DDE" w:rsidRDefault="00A92982" w:rsidP="00A92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3A8" w:rsidRPr="00EE6DDE" w:rsidRDefault="007873A8" w:rsidP="007873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6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вилучення земельної ділянки</w:t>
      </w:r>
    </w:p>
    <w:p w:rsidR="007873A8" w:rsidRPr="00EE6DDE" w:rsidRDefault="007873A8" w:rsidP="007873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73A8" w:rsidRPr="00EE6DDE" w:rsidRDefault="007873A8" w:rsidP="00A92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глянувши заяву жител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E6D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блунів</w:t>
      </w:r>
      <w:r w:rsidRPr="00EE6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нікевич Ганни Семенівни</w:t>
      </w:r>
      <w:r w:rsidRPr="00EE6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вилучення земельної ділянки, селищна рада вирішила:</w:t>
      </w:r>
    </w:p>
    <w:p w:rsidR="007873A8" w:rsidRPr="00EE6DDE" w:rsidRDefault="007873A8" w:rsidP="00787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3A8" w:rsidRPr="00EE6DDE" w:rsidRDefault="007873A8" w:rsidP="00787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EE6DD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учити земельну ділянку гр.</w:t>
      </w:r>
      <w:r w:rsidRPr="008D0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нікевич Ганни Семенівни, площею  0,9655</w:t>
      </w:r>
      <w:r w:rsidRPr="00EE6DDE">
        <w:rPr>
          <w:rFonts w:ascii="Times New Roman" w:eastAsia="Times New Roman" w:hAnsi="Times New Roman" w:cs="Times New Roman"/>
          <w:sz w:val="28"/>
          <w:szCs w:val="28"/>
          <w:lang w:eastAsia="ru-RU"/>
        </w:rPr>
        <w:t>га для ведення особистого селянського господарства  в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Яблунів по вулиці  Шевченка, 90а</w:t>
      </w:r>
      <w:r w:rsidRPr="00EE6D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73A8" w:rsidRPr="00EE6DDE" w:rsidRDefault="007873A8" w:rsidP="00787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DDE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илучену земельну ділянку перевести в землі запасу селищної ради.</w:t>
      </w:r>
    </w:p>
    <w:p w:rsidR="007873A8" w:rsidRPr="00EE6DDE" w:rsidRDefault="007873A8" w:rsidP="00787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DDE">
        <w:rPr>
          <w:rFonts w:ascii="Times New Roman" w:eastAsia="Times New Roman" w:hAnsi="Times New Roman" w:cs="Times New Roman"/>
          <w:sz w:val="28"/>
          <w:szCs w:val="28"/>
          <w:lang w:eastAsia="ru-RU"/>
        </w:rPr>
        <w:t>3.Головному спеціалісту  (Кружинській І.В.)  внести зміни в земельно-шнурову книгу.</w:t>
      </w:r>
    </w:p>
    <w:p w:rsidR="007873A8" w:rsidRPr="00EE6DDE" w:rsidRDefault="007873A8" w:rsidP="00787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3A8" w:rsidRPr="00EE6DDE" w:rsidRDefault="007873A8" w:rsidP="00787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3A8" w:rsidRPr="00EE6DDE" w:rsidRDefault="007873A8" w:rsidP="00787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3A8" w:rsidRPr="00EE6DDE" w:rsidRDefault="007873A8" w:rsidP="00787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3A8" w:rsidRPr="00EE6DDE" w:rsidRDefault="007873A8" w:rsidP="00787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3A8" w:rsidRPr="00EE6DDE" w:rsidRDefault="007873A8" w:rsidP="00787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3A8" w:rsidRPr="00EE6DDE" w:rsidRDefault="007873A8" w:rsidP="007873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69F" w:rsidRPr="00565624" w:rsidRDefault="0054169F" w:rsidP="0054169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Василь САНОЦЬКИЙ</w:t>
      </w:r>
    </w:p>
    <w:p w:rsidR="0054169F" w:rsidRPr="00565624" w:rsidRDefault="0054169F" w:rsidP="0054169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73A8" w:rsidRPr="00EE6DDE" w:rsidRDefault="007873A8" w:rsidP="00787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873A8" w:rsidRDefault="007873A8" w:rsidP="00787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A8" w:rsidRDefault="007873A8" w:rsidP="00787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A8" w:rsidRDefault="007873A8" w:rsidP="00787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A8" w:rsidRDefault="007873A8" w:rsidP="00787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A8" w:rsidRDefault="007873A8" w:rsidP="00787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A8" w:rsidRDefault="007873A8" w:rsidP="00787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A8" w:rsidRDefault="007873A8" w:rsidP="00787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F36" w:rsidRDefault="00036F36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36F36" w:rsidRDefault="00036F36" w:rsidP="00036F36"/>
    <w:p w:rsidR="001857EB" w:rsidRDefault="001857EB" w:rsidP="00036F36"/>
    <w:p w:rsidR="001857EB" w:rsidRDefault="001857EB" w:rsidP="00036F36"/>
    <w:p w:rsidR="001857EB" w:rsidRDefault="001857EB" w:rsidP="001857EB">
      <w:pPr>
        <w:jc w:val="right"/>
      </w:pPr>
      <w:r w:rsidRPr="00EE6DDE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РОЄКТ РІШЕННЯ</w:t>
      </w:r>
    </w:p>
    <w:p w:rsidR="001857EB" w:rsidRPr="00200F91" w:rsidRDefault="001857EB" w:rsidP="001857E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00F91"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  <w:drawing>
          <wp:inline distT="0" distB="0" distL="0" distR="0" wp14:anchorId="522C45B5" wp14:editId="077B06C6">
            <wp:extent cx="438150" cy="5715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857EB" w:rsidRPr="00200F91" w:rsidRDefault="001857EB" w:rsidP="001857E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57EB" w:rsidRPr="00200F91" w:rsidRDefault="001857EB" w:rsidP="001857E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00F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1857EB" w:rsidRPr="00200F91" w:rsidRDefault="001857EB" w:rsidP="001857E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00F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ільшівцівська селищна рада</w:t>
      </w:r>
    </w:p>
    <w:p w:rsidR="001857EB" w:rsidRPr="00200F91" w:rsidRDefault="001857EB" w:rsidP="001857E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00F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</w:t>
      </w:r>
      <w:r w:rsidRPr="00200F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сія VIІI скликання</w:t>
      </w:r>
      <w:r w:rsidRPr="00200F9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1857EB" w:rsidRPr="00200F91" w:rsidRDefault="001857EB" w:rsidP="001857E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0F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ІШЕННЯ</w:t>
      </w:r>
    </w:p>
    <w:p w:rsidR="001857EB" w:rsidRPr="00200F91" w:rsidRDefault="001857EB" w:rsidP="001857E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57EB" w:rsidRPr="00200F91" w:rsidRDefault="001857EB" w:rsidP="001857E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57EB" w:rsidRPr="002C2008" w:rsidRDefault="001857EB" w:rsidP="001857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8 жовтня 2021</w:t>
      </w: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                                                                смт. Більшівці</w:t>
      </w:r>
    </w:p>
    <w:p w:rsidR="001857EB" w:rsidRDefault="001857EB" w:rsidP="001857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0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1857EB" w:rsidRPr="00200F91" w:rsidRDefault="001857EB" w:rsidP="001857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7EB" w:rsidRPr="00200F91" w:rsidRDefault="001857EB" w:rsidP="001857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F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затвердження акту комісії</w:t>
      </w:r>
    </w:p>
    <w:p w:rsidR="001857EB" w:rsidRPr="00200F91" w:rsidRDefault="001857EB" w:rsidP="001857EB">
      <w:pPr>
        <w:tabs>
          <w:tab w:val="left" w:leader="underscore" w:pos="1520"/>
        </w:tabs>
        <w:spacing w:before="57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0F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озгляду заяви гр. Калан  Світлани Степанівни</w:t>
      </w:r>
    </w:p>
    <w:p w:rsidR="001857EB" w:rsidRPr="00200F91" w:rsidRDefault="001857EB" w:rsidP="001857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7EB" w:rsidRPr="00200F91" w:rsidRDefault="001857EB" w:rsidP="001857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F9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нувши акт комісії від 16.09.2021року по розгляду заяви гр. Калан Світлани Степанівни вх.№115 від 14.09.2021 року, селищна рада вирішила:</w:t>
      </w:r>
    </w:p>
    <w:p w:rsidR="001857EB" w:rsidRDefault="001857EB" w:rsidP="001857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7EB" w:rsidRPr="00200F91" w:rsidRDefault="001857EB" w:rsidP="001857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F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ити акт комісії від 16.09.2021 року по розгляду заяви гр. Калан Світлани Степанівни (акт додається).</w:t>
      </w:r>
    </w:p>
    <w:p w:rsidR="001857EB" w:rsidRPr="00200F91" w:rsidRDefault="001857EB" w:rsidP="001857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7EB" w:rsidRPr="00200F91" w:rsidRDefault="001857EB" w:rsidP="001857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7EB" w:rsidRPr="00200F91" w:rsidRDefault="001857EB" w:rsidP="001857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7EB" w:rsidRPr="00200F91" w:rsidRDefault="001857EB" w:rsidP="001857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7EB" w:rsidRPr="00200F91" w:rsidRDefault="001857EB" w:rsidP="001857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7EB" w:rsidRPr="00565624" w:rsidRDefault="001857EB" w:rsidP="001857E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Василь САНОЦЬКИЙ</w:t>
      </w:r>
    </w:p>
    <w:p w:rsidR="001857EB" w:rsidRPr="00200F91" w:rsidRDefault="001857EB" w:rsidP="001857E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noProof/>
          <w:sz w:val="28"/>
          <w:szCs w:val="28"/>
          <w:lang w:eastAsia="uk-UA"/>
        </w:rPr>
      </w:pPr>
    </w:p>
    <w:p w:rsidR="001857EB" w:rsidRDefault="001857EB" w:rsidP="00036F36"/>
    <w:sectPr w:rsidR="001857E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EFB" w:rsidRDefault="00474EFB" w:rsidP="00346250">
      <w:pPr>
        <w:spacing w:after="0" w:line="240" w:lineRule="auto"/>
      </w:pPr>
      <w:r>
        <w:separator/>
      </w:r>
    </w:p>
  </w:endnote>
  <w:endnote w:type="continuationSeparator" w:id="0">
    <w:p w:rsidR="00474EFB" w:rsidRDefault="00474EFB" w:rsidP="00346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EFB" w:rsidRDefault="00474EFB" w:rsidP="00346250">
      <w:pPr>
        <w:spacing w:after="0" w:line="240" w:lineRule="auto"/>
      </w:pPr>
      <w:r>
        <w:separator/>
      </w:r>
    </w:p>
  </w:footnote>
  <w:footnote w:type="continuationSeparator" w:id="0">
    <w:p w:rsidR="00474EFB" w:rsidRDefault="00474EFB" w:rsidP="003462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hideSpellingErrors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70A"/>
    <w:rsid w:val="000032F5"/>
    <w:rsid w:val="00010475"/>
    <w:rsid w:val="00011E96"/>
    <w:rsid w:val="00013AB0"/>
    <w:rsid w:val="00013D3C"/>
    <w:rsid w:val="00030969"/>
    <w:rsid w:val="00030BA9"/>
    <w:rsid w:val="00036F36"/>
    <w:rsid w:val="000377D5"/>
    <w:rsid w:val="0005467D"/>
    <w:rsid w:val="0005571E"/>
    <w:rsid w:val="00056E59"/>
    <w:rsid w:val="00057248"/>
    <w:rsid w:val="000765CF"/>
    <w:rsid w:val="00083788"/>
    <w:rsid w:val="00097311"/>
    <w:rsid w:val="000A3C5E"/>
    <w:rsid w:val="000B0F1D"/>
    <w:rsid w:val="000B2ADB"/>
    <w:rsid w:val="000C393D"/>
    <w:rsid w:val="000C583C"/>
    <w:rsid w:val="000E22AC"/>
    <w:rsid w:val="000E61DA"/>
    <w:rsid w:val="000F0687"/>
    <w:rsid w:val="00102CCD"/>
    <w:rsid w:val="00120926"/>
    <w:rsid w:val="00124328"/>
    <w:rsid w:val="00125E7A"/>
    <w:rsid w:val="00136738"/>
    <w:rsid w:val="00143192"/>
    <w:rsid w:val="0014453B"/>
    <w:rsid w:val="00181EEE"/>
    <w:rsid w:val="001857EB"/>
    <w:rsid w:val="001A67CA"/>
    <w:rsid w:val="001B4CA0"/>
    <w:rsid w:val="001E0024"/>
    <w:rsid w:val="001E4ACF"/>
    <w:rsid w:val="001E4FD9"/>
    <w:rsid w:val="00200C50"/>
    <w:rsid w:val="0020220A"/>
    <w:rsid w:val="00202963"/>
    <w:rsid w:val="00210468"/>
    <w:rsid w:val="00212944"/>
    <w:rsid w:val="00215257"/>
    <w:rsid w:val="0021626F"/>
    <w:rsid w:val="00223C71"/>
    <w:rsid w:val="0022491F"/>
    <w:rsid w:val="002262AF"/>
    <w:rsid w:val="0024187C"/>
    <w:rsid w:val="002432CD"/>
    <w:rsid w:val="00243C79"/>
    <w:rsid w:val="002626B6"/>
    <w:rsid w:val="00267BDA"/>
    <w:rsid w:val="00274D9B"/>
    <w:rsid w:val="00276736"/>
    <w:rsid w:val="002A3B1C"/>
    <w:rsid w:val="002C03B3"/>
    <w:rsid w:val="002C2008"/>
    <w:rsid w:val="002C6055"/>
    <w:rsid w:val="002D235B"/>
    <w:rsid w:val="002D5378"/>
    <w:rsid w:val="002D7053"/>
    <w:rsid w:val="002D7932"/>
    <w:rsid w:val="002E1CEE"/>
    <w:rsid w:val="002E3A3C"/>
    <w:rsid w:val="002E3F5E"/>
    <w:rsid w:val="002F200D"/>
    <w:rsid w:val="00301FE4"/>
    <w:rsid w:val="003068B4"/>
    <w:rsid w:val="00314397"/>
    <w:rsid w:val="0032031C"/>
    <w:rsid w:val="00332613"/>
    <w:rsid w:val="00346250"/>
    <w:rsid w:val="00351F04"/>
    <w:rsid w:val="003572CC"/>
    <w:rsid w:val="00361FFF"/>
    <w:rsid w:val="00380C90"/>
    <w:rsid w:val="00390461"/>
    <w:rsid w:val="00394EC3"/>
    <w:rsid w:val="00396D39"/>
    <w:rsid w:val="003A7B4E"/>
    <w:rsid w:val="003B06F1"/>
    <w:rsid w:val="003B2527"/>
    <w:rsid w:val="003B47ED"/>
    <w:rsid w:val="003C034C"/>
    <w:rsid w:val="003D28D5"/>
    <w:rsid w:val="003D3392"/>
    <w:rsid w:val="003E17CA"/>
    <w:rsid w:val="003E2442"/>
    <w:rsid w:val="003E652F"/>
    <w:rsid w:val="004010A0"/>
    <w:rsid w:val="00403368"/>
    <w:rsid w:val="0041030F"/>
    <w:rsid w:val="0041128A"/>
    <w:rsid w:val="00411D1E"/>
    <w:rsid w:val="0042434E"/>
    <w:rsid w:val="00426FF5"/>
    <w:rsid w:val="00447928"/>
    <w:rsid w:val="00454742"/>
    <w:rsid w:val="00456241"/>
    <w:rsid w:val="00461FCF"/>
    <w:rsid w:val="00462481"/>
    <w:rsid w:val="0047326C"/>
    <w:rsid w:val="00473F0A"/>
    <w:rsid w:val="00474EFB"/>
    <w:rsid w:val="00481612"/>
    <w:rsid w:val="00482E8F"/>
    <w:rsid w:val="0049768E"/>
    <w:rsid w:val="004B07AC"/>
    <w:rsid w:val="004B2025"/>
    <w:rsid w:val="004B436B"/>
    <w:rsid w:val="004B63CE"/>
    <w:rsid w:val="004C7440"/>
    <w:rsid w:val="004E2FC3"/>
    <w:rsid w:val="004F21EF"/>
    <w:rsid w:val="004F228A"/>
    <w:rsid w:val="004F30E1"/>
    <w:rsid w:val="004F3973"/>
    <w:rsid w:val="004F53B1"/>
    <w:rsid w:val="00501725"/>
    <w:rsid w:val="00510E04"/>
    <w:rsid w:val="00512628"/>
    <w:rsid w:val="00515E7E"/>
    <w:rsid w:val="00516A96"/>
    <w:rsid w:val="0054169F"/>
    <w:rsid w:val="005558B8"/>
    <w:rsid w:val="00555CA4"/>
    <w:rsid w:val="00565624"/>
    <w:rsid w:val="0057397B"/>
    <w:rsid w:val="00586372"/>
    <w:rsid w:val="005869E9"/>
    <w:rsid w:val="0058753C"/>
    <w:rsid w:val="00587F0E"/>
    <w:rsid w:val="005A05D2"/>
    <w:rsid w:val="005A40F2"/>
    <w:rsid w:val="005B4EC8"/>
    <w:rsid w:val="005B6EB5"/>
    <w:rsid w:val="005B7A90"/>
    <w:rsid w:val="005D202C"/>
    <w:rsid w:val="005E0866"/>
    <w:rsid w:val="005F3447"/>
    <w:rsid w:val="005F42E6"/>
    <w:rsid w:val="0062259D"/>
    <w:rsid w:val="00633653"/>
    <w:rsid w:val="006700A6"/>
    <w:rsid w:val="0067104A"/>
    <w:rsid w:val="00671407"/>
    <w:rsid w:val="0067375B"/>
    <w:rsid w:val="006836A1"/>
    <w:rsid w:val="00686329"/>
    <w:rsid w:val="006932E3"/>
    <w:rsid w:val="006A4FC6"/>
    <w:rsid w:val="006A5B83"/>
    <w:rsid w:val="006A6D2F"/>
    <w:rsid w:val="006B6E85"/>
    <w:rsid w:val="006C35D5"/>
    <w:rsid w:val="006C3F8B"/>
    <w:rsid w:val="006D311A"/>
    <w:rsid w:val="006F6798"/>
    <w:rsid w:val="007037FD"/>
    <w:rsid w:val="00707067"/>
    <w:rsid w:val="00721B40"/>
    <w:rsid w:val="00723F2D"/>
    <w:rsid w:val="0072574E"/>
    <w:rsid w:val="00730FF9"/>
    <w:rsid w:val="007362E4"/>
    <w:rsid w:val="0074156D"/>
    <w:rsid w:val="00767842"/>
    <w:rsid w:val="00772E91"/>
    <w:rsid w:val="00776C7D"/>
    <w:rsid w:val="007873A8"/>
    <w:rsid w:val="007A7575"/>
    <w:rsid w:val="007B38DE"/>
    <w:rsid w:val="007B53CA"/>
    <w:rsid w:val="007B621E"/>
    <w:rsid w:val="007C268A"/>
    <w:rsid w:val="007C3BF6"/>
    <w:rsid w:val="007C4662"/>
    <w:rsid w:val="007C4DB0"/>
    <w:rsid w:val="007E6CE1"/>
    <w:rsid w:val="007F3AFB"/>
    <w:rsid w:val="00802B5E"/>
    <w:rsid w:val="008208A6"/>
    <w:rsid w:val="00823831"/>
    <w:rsid w:val="00826839"/>
    <w:rsid w:val="00830974"/>
    <w:rsid w:val="008336C6"/>
    <w:rsid w:val="00836545"/>
    <w:rsid w:val="0085410B"/>
    <w:rsid w:val="00871BCB"/>
    <w:rsid w:val="00874CD5"/>
    <w:rsid w:val="0088040F"/>
    <w:rsid w:val="00882258"/>
    <w:rsid w:val="00885908"/>
    <w:rsid w:val="00886330"/>
    <w:rsid w:val="008C6A56"/>
    <w:rsid w:val="008D27EF"/>
    <w:rsid w:val="008D2D58"/>
    <w:rsid w:val="0090326C"/>
    <w:rsid w:val="00904E4B"/>
    <w:rsid w:val="00912FAB"/>
    <w:rsid w:val="0091548B"/>
    <w:rsid w:val="00917B18"/>
    <w:rsid w:val="0094146A"/>
    <w:rsid w:val="00941A79"/>
    <w:rsid w:val="00950842"/>
    <w:rsid w:val="00963DBA"/>
    <w:rsid w:val="00965036"/>
    <w:rsid w:val="00983650"/>
    <w:rsid w:val="009860C7"/>
    <w:rsid w:val="00990D8A"/>
    <w:rsid w:val="00992113"/>
    <w:rsid w:val="0099230B"/>
    <w:rsid w:val="009A4188"/>
    <w:rsid w:val="009A68F8"/>
    <w:rsid w:val="009B25C2"/>
    <w:rsid w:val="009B3BF9"/>
    <w:rsid w:val="009C10B5"/>
    <w:rsid w:val="009C2856"/>
    <w:rsid w:val="009D25B9"/>
    <w:rsid w:val="009E14AE"/>
    <w:rsid w:val="009F61C7"/>
    <w:rsid w:val="00A132F3"/>
    <w:rsid w:val="00A16D3D"/>
    <w:rsid w:val="00A2686D"/>
    <w:rsid w:val="00A269B7"/>
    <w:rsid w:val="00A37BF8"/>
    <w:rsid w:val="00A44D74"/>
    <w:rsid w:val="00A4508B"/>
    <w:rsid w:val="00A46B42"/>
    <w:rsid w:val="00A47DAA"/>
    <w:rsid w:val="00A60CFF"/>
    <w:rsid w:val="00A642A6"/>
    <w:rsid w:val="00A64680"/>
    <w:rsid w:val="00A73123"/>
    <w:rsid w:val="00A8058E"/>
    <w:rsid w:val="00A86A34"/>
    <w:rsid w:val="00A90EC2"/>
    <w:rsid w:val="00A92982"/>
    <w:rsid w:val="00A9379B"/>
    <w:rsid w:val="00AA1874"/>
    <w:rsid w:val="00AA4A3F"/>
    <w:rsid w:val="00AB002A"/>
    <w:rsid w:val="00AB3922"/>
    <w:rsid w:val="00AB4A7C"/>
    <w:rsid w:val="00AB650C"/>
    <w:rsid w:val="00AC3349"/>
    <w:rsid w:val="00AC356A"/>
    <w:rsid w:val="00AC7C7C"/>
    <w:rsid w:val="00B010E5"/>
    <w:rsid w:val="00B10795"/>
    <w:rsid w:val="00B12843"/>
    <w:rsid w:val="00B142CB"/>
    <w:rsid w:val="00B1780C"/>
    <w:rsid w:val="00B32C1C"/>
    <w:rsid w:val="00B330F2"/>
    <w:rsid w:val="00B60BEC"/>
    <w:rsid w:val="00B6312C"/>
    <w:rsid w:val="00B64244"/>
    <w:rsid w:val="00B65878"/>
    <w:rsid w:val="00B73C72"/>
    <w:rsid w:val="00B90972"/>
    <w:rsid w:val="00B9149B"/>
    <w:rsid w:val="00B9606F"/>
    <w:rsid w:val="00BA5B55"/>
    <w:rsid w:val="00BE4A72"/>
    <w:rsid w:val="00BF470A"/>
    <w:rsid w:val="00BF49D4"/>
    <w:rsid w:val="00C057C1"/>
    <w:rsid w:val="00C1296B"/>
    <w:rsid w:val="00C13847"/>
    <w:rsid w:val="00C31896"/>
    <w:rsid w:val="00C42D8A"/>
    <w:rsid w:val="00C504FD"/>
    <w:rsid w:val="00C53D57"/>
    <w:rsid w:val="00C71B3F"/>
    <w:rsid w:val="00C74137"/>
    <w:rsid w:val="00C74EAE"/>
    <w:rsid w:val="00C76B4A"/>
    <w:rsid w:val="00C7746A"/>
    <w:rsid w:val="00C81FE7"/>
    <w:rsid w:val="00C874C7"/>
    <w:rsid w:val="00C922E5"/>
    <w:rsid w:val="00C92C23"/>
    <w:rsid w:val="00C93002"/>
    <w:rsid w:val="00C95E8B"/>
    <w:rsid w:val="00CA2617"/>
    <w:rsid w:val="00CA4314"/>
    <w:rsid w:val="00CB61D5"/>
    <w:rsid w:val="00CB6230"/>
    <w:rsid w:val="00CB64B6"/>
    <w:rsid w:val="00CC566F"/>
    <w:rsid w:val="00CD633F"/>
    <w:rsid w:val="00CE5042"/>
    <w:rsid w:val="00CF388C"/>
    <w:rsid w:val="00D13D2F"/>
    <w:rsid w:val="00D1400D"/>
    <w:rsid w:val="00D15908"/>
    <w:rsid w:val="00D16240"/>
    <w:rsid w:val="00D20A27"/>
    <w:rsid w:val="00D20FE8"/>
    <w:rsid w:val="00D22A1C"/>
    <w:rsid w:val="00D3336D"/>
    <w:rsid w:val="00D40B62"/>
    <w:rsid w:val="00D42ADE"/>
    <w:rsid w:val="00DA758E"/>
    <w:rsid w:val="00DB27FA"/>
    <w:rsid w:val="00DB77CB"/>
    <w:rsid w:val="00DC0F46"/>
    <w:rsid w:val="00DC14BB"/>
    <w:rsid w:val="00DC21B6"/>
    <w:rsid w:val="00DE05B5"/>
    <w:rsid w:val="00DE2643"/>
    <w:rsid w:val="00E00DE3"/>
    <w:rsid w:val="00E014E4"/>
    <w:rsid w:val="00E02E6E"/>
    <w:rsid w:val="00E242DC"/>
    <w:rsid w:val="00E309D0"/>
    <w:rsid w:val="00E40167"/>
    <w:rsid w:val="00E43736"/>
    <w:rsid w:val="00E5044C"/>
    <w:rsid w:val="00E561B5"/>
    <w:rsid w:val="00E659D1"/>
    <w:rsid w:val="00E67714"/>
    <w:rsid w:val="00E84EDD"/>
    <w:rsid w:val="00E90679"/>
    <w:rsid w:val="00E95914"/>
    <w:rsid w:val="00E96F54"/>
    <w:rsid w:val="00EA01C4"/>
    <w:rsid w:val="00EB00BD"/>
    <w:rsid w:val="00EB6B86"/>
    <w:rsid w:val="00ED01CD"/>
    <w:rsid w:val="00ED6C22"/>
    <w:rsid w:val="00EE3676"/>
    <w:rsid w:val="00EF1364"/>
    <w:rsid w:val="00EF46D2"/>
    <w:rsid w:val="00F10E19"/>
    <w:rsid w:val="00F20B23"/>
    <w:rsid w:val="00F22236"/>
    <w:rsid w:val="00F260D2"/>
    <w:rsid w:val="00F55F6D"/>
    <w:rsid w:val="00F66459"/>
    <w:rsid w:val="00F7621F"/>
    <w:rsid w:val="00F77CFF"/>
    <w:rsid w:val="00F8413A"/>
    <w:rsid w:val="00FA12DB"/>
    <w:rsid w:val="00FA544E"/>
    <w:rsid w:val="00FC032C"/>
    <w:rsid w:val="00FC1AED"/>
    <w:rsid w:val="00FD3A29"/>
    <w:rsid w:val="00FE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1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0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D01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4625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346250"/>
  </w:style>
  <w:style w:type="paragraph" w:styleId="a7">
    <w:name w:val="footer"/>
    <w:basedOn w:val="a"/>
    <w:link w:val="a8"/>
    <w:uiPriority w:val="99"/>
    <w:unhideWhenUsed/>
    <w:rsid w:val="0034625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346250"/>
  </w:style>
  <w:style w:type="numbering" w:customStyle="1" w:styleId="1">
    <w:name w:val="Немає списку1"/>
    <w:next w:val="a2"/>
    <w:uiPriority w:val="99"/>
    <w:semiHidden/>
    <w:unhideWhenUsed/>
    <w:rsid w:val="007E6C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1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0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D01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4625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346250"/>
  </w:style>
  <w:style w:type="paragraph" w:styleId="a7">
    <w:name w:val="footer"/>
    <w:basedOn w:val="a"/>
    <w:link w:val="a8"/>
    <w:uiPriority w:val="99"/>
    <w:unhideWhenUsed/>
    <w:rsid w:val="0034625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346250"/>
  </w:style>
  <w:style w:type="numbering" w:customStyle="1" w:styleId="1">
    <w:name w:val="Немає списку1"/>
    <w:next w:val="a2"/>
    <w:uiPriority w:val="99"/>
    <w:semiHidden/>
    <w:unhideWhenUsed/>
    <w:rsid w:val="007E6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D5036-4790-43ED-844E-F8C1C2DA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3</Pages>
  <Words>153335</Words>
  <Characters>87401</Characters>
  <Application>Microsoft Office Word</Application>
  <DocSecurity>0</DocSecurity>
  <Lines>728</Lines>
  <Paragraphs>48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cH</dc:creator>
  <cp:lastModifiedBy>Користувач Windows</cp:lastModifiedBy>
  <cp:revision>2</cp:revision>
  <cp:lastPrinted>2021-09-10T08:33:00Z</cp:lastPrinted>
  <dcterms:created xsi:type="dcterms:W3CDTF">2021-09-30T10:18:00Z</dcterms:created>
  <dcterms:modified xsi:type="dcterms:W3CDTF">2021-09-30T10:18:00Z</dcterms:modified>
</cp:coreProperties>
</file>